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13779" w14:textId="416F5E4B" w:rsidR="00E648F7" w:rsidRPr="005E2AE6" w:rsidRDefault="00E648F7" w:rsidP="00E648F7">
      <w:pPr>
        <w:jc w:val="center"/>
        <w:rPr>
          <w:rFonts w:cs="Arial"/>
          <w:b/>
        </w:rPr>
      </w:pPr>
      <w:r w:rsidRPr="005E2AE6">
        <w:rPr>
          <w:rFonts w:cs="Arial"/>
          <w:b/>
        </w:rPr>
        <w:t>New Application: Congenital Cardiac Surgery</w:t>
      </w:r>
    </w:p>
    <w:p w14:paraId="22B9E9D6" w14:textId="77777777" w:rsidR="00E648F7" w:rsidRPr="005E2AE6" w:rsidRDefault="00E648F7" w:rsidP="00E648F7">
      <w:pPr>
        <w:jc w:val="center"/>
        <w:rPr>
          <w:rFonts w:cs="Arial"/>
          <w:b/>
          <w:bCs/>
        </w:rPr>
      </w:pPr>
      <w:r w:rsidRPr="005E2AE6">
        <w:rPr>
          <w:rFonts w:cs="Arial"/>
          <w:b/>
          <w:bCs/>
        </w:rPr>
        <w:t>Review Committee for Thoracic Surgery</w:t>
      </w:r>
    </w:p>
    <w:p w14:paraId="514C7827" w14:textId="77777777" w:rsidR="00E648F7" w:rsidRPr="005E2AE6" w:rsidRDefault="00E648F7" w:rsidP="00E648F7">
      <w:pPr>
        <w:jc w:val="center"/>
        <w:rPr>
          <w:rFonts w:cs="Arial"/>
          <w:b/>
        </w:rPr>
      </w:pPr>
      <w:r w:rsidRPr="005E2AE6">
        <w:rPr>
          <w:rFonts w:cs="Arial"/>
          <w:b/>
          <w:bCs/>
        </w:rPr>
        <w:t>ACGME</w:t>
      </w:r>
    </w:p>
    <w:p w14:paraId="0C303A82" w14:textId="5657EABF" w:rsidR="005F1AB7" w:rsidRPr="005E2AE6" w:rsidRDefault="005F1AB7" w:rsidP="00333BF8">
      <w:pPr>
        <w:jc w:val="both"/>
        <w:rPr>
          <w:rFonts w:cs="Arial"/>
        </w:rPr>
      </w:pPr>
    </w:p>
    <w:p w14:paraId="7AB1A278" w14:textId="2464CE1B" w:rsidR="00637591" w:rsidRPr="005E2AE6" w:rsidRDefault="00637591" w:rsidP="00B24412">
      <w:pPr>
        <w:rPr>
          <w:rFonts w:cs="Arial"/>
          <w:b/>
          <w:color w:val="auto"/>
        </w:rPr>
      </w:pPr>
    </w:p>
    <w:p w14:paraId="4A43A95D" w14:textId="7F37A6BB" w:rsidR="00CF4102" w:rsidRPr="005E2AE6" w:rsidRDefault="00CF4102" w:rsidP="00B24412">
      <w:pPr>
        <w:rPr>
          <w:rFonts w:cs="Arial"/>
          <w:b/>
          <w:smallCaps/>
        </w:rPr>
      </w:pPr>
      <w:r w:rsidRPr="005E2AE6">
        <w:rPr>
          <w:rFonts w:cs="Arial"/>
          <w:b/>
          <w:smallCaps/>
        </w:rPr>
        <w:t>Oversight</w:t>
      </w:r>
    </w:p>
    <w:p w14:paraId="15044F0B" w14:textId="77777777" w:rsidR="00CF4102" w:rsidRPr="005E2AE6" w:rsidRDefault="00CF4102" w:rsidP="00B24412">
      <w:pPr>
        <w:rPr>
          <w:rFonts w:cs="Arial"/>
          <w:b/>
          <w:color w:val="auto"/>
        </w:rPr>
      </w:pPr>
    </w:p>
    <w:p w14:paraId="2B92D071" w14:textId="2CB8B794" w:rsidR="00131368" w:rsidRPr="005E2AE6" w:rsidRDefault="00131368" w:rsidP="00307B06">
      <w:pPr>
        <w:widowControl w:val="0"/>
        <w:rPr>
          <w:rFonts w:cs="Arial"/>
          <w:b/>
          <w:bCs/>
        </w:rPr>
      </w:pPr>
      <w:r w:rsidRPr="005E2AE6">
        <w:rPr>
          <w:rFonts w:cs="Arial"/>
          <w:b/>
          <w:bCs/>
        </w:rPr>
        <w:t>Participating Sites</w:t>
      </w:r>
    </w:p>
    <w:p w14:paraId="288A198E" w14:textId="77777777" w:rsidR="00131368" w:rsidRPr="00BD5E49" w:rsidRDefault="00131368" w:rsidP="00BD5E49">
      <w:pPr>
        <w:rPr>
          <w:rFonts w:cs="Arial"/>
          <w:bCs/>
        </w:rPr>
      </w:pPr>
    </w:p>
    <w:p w14:paraId="6A0EF267" w14:textId="15DA0AE7" w:rsidR="00131368" w:rsidRPr="005E2AE6" w:rsidRDefault="00131368" w:rsidP="0C6A7632">
      <w:pPr>
        <w:pStyle w:val="ListParagraph"/>
        <w:numPr>
          <w:ilvl w:val="0"/>
          <w:numId w:val="32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C6A7632">
        <w:rPr>
          <w:rFonts w:cs="Arial"/>
          <w:sz w:val="22"/>
          <w:szCs w:val="22"/>
        </w:rPr>
        <w:t>Will the program determine all rotatio</w:t>
      </w:r>
      <w:r w:rsidR="00034F72" w:rsidRPr="0C6A7632">
        <w:rPr>
          <w:rFonts w:cs="Arial"/>
          <w:sz w:val="22"/>
          <w:szCs w:val="22"/>
        </w:rPr>
        <w:t xml:space="preserve">ns and assignments for both </w:t>
      </w:r>
      <w:r w:rsidRPr="0C6A7632">
        <w:rPr>
          <w:rFonts w:cs="Arial"/>
          <w:sz w:val="22"/>
          <w:szCs w:val="22"/>
        </w:rPr>
        <w:t xml:space="preserve">fellows and members of the faculty at all participating sites? [PR </w:t>
      </w:r>
      <w:r w:rsidR="00F27E1F" w:rsidRPr="00F27E1F">
        <w:rPr>
          <w:rFonts w:cs="Arial"/>
          <w:sz w:val="22"/>
          <w:szCs w:val="22"/>
        </w:rPr>
        <w:t>1.6.a.</w:t>
      </w:r>
      <w:r w:rsidRPr="0C6A7632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71562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4DC" w:rsidRPr="0C6A76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204DC" w:rsidRPr="0C6A7632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107394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4DC" w:rsidRPr="0C6A76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204DC" w:rsidRPr="0C6A7632">
        <w:rPr>
          <w:rFonts w:cs="Arial"/>
          <w:sz w:val="22"/>
          <w:szCs w:val="22"/>
        </w:rPr>
        <w:t xml:space="preserve"> NO</w:t>
      </w:r>
    </w:p>
    <w:p w14:paraId="66D11E6E" w14:textId="77777777" w:rsidR="00131368" w:rsidRPr="005E2AE6" w:rsidRDefault="00131368" w:rsidP="00131368">
      <w:pPr>
        <w:pStyle w:val="ListParagraph"/>
        <w:rPr>
          <w:rFonts w:cs="Arial"/>
          <w:bCs/>
          <w:sz w:val="22"/>
          <w:szCs w:val="22"/>
        </w:rPr>
      </w:pPr>
    </w:p>
    <w:p w14:paraId="494F88FD" w14:textId="2C467285" w:rsidR="00131368" w:rsidRPr="008F1624" w:rsidRDefault="00131368" w:rsidP="00570AC3">
      <w:pPr>
        <w:ind w:left="360"/>
        <w:rPr>
          <w:rFonts w:cs="Arial"/>
          <w:bCs/>
        </w:rPr>
      </w:pPr>
      <w:r w:rsidRPr="008F1624">
        <w:rPr>
          <w:rFonts w:cs="Arial"/>
          <w:bCs/>
        </w:rPr>
        <w:t>Explain any NO responses.</w:t>
      </w:r>
      <w:r w:rsidR="00034F72" w:rsidRPr="008F1624">
        <w:rPr>
          <w:rFonts w:cs="Arial"/>
          <w:bCs/>
        </w:rPr>
        <w:t xml:space="preserve"> </w:t>
      </w:r>
    </w:p>
    <w:tbl>
      <w:tblPr>
        <w:tblW w:w="4692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50"/>
      </w:tblGrid>
      <w:tr w:rsidR="00131368" w:rsidRPr="005E2AE6" w14:paraId="42668D71" w14:textId="77777777" w:rsidTr="00CF4102">
        <w:sdt>
          <w:sdtPr>
            <w:rPr>
              <w:rFonts w:cs="Arial"/>
              <w:bCs/>
            </w:rPr>
            <w:id w:val="-1538197530"/>
            <w:placeholder>
              <w:docPart w:val="3EA2344A50EC4BDF933125D99797278B"/>
            </w:placeholder>
            <w:showingPlcHdr/>
          </w:sdtPr>
          <w:sdtContent>
            <w:tc>
              <w:tcPr>
                <w:tcW w:w="9450" w:type="dxa"/>
              </w:tcPr>
              <w:p w14:paraId="0B471E6A" w14:textId="77777777" w:rsidR="00131368" w:rsidRPr="005E2AE6" w:rsidRDefault="00131368" w:rsidP="00131368">
                <w:pPr>
                  <w:widowControl w:val="0"/>
                  <w:rPr>
                    <w:rFonts w:cs="Arial"/>
                    <w:bCs/>
                  </w:rPr>
                </w:pPr>
                <w:r w:rsidRPr="005E2AE6">
                  <w:rPr>
                    <w:rFonts w:cs="Arial"/>
                    <w:bCs/>
                  </w:rPr>
                  <w:t>Click here to enter text.</w:t>
                </w:r>
              </w:p>
            </w:tc>
          </w:sdtContent>
        </w:sdt>
      </w:tr>
    </w:tbl>
    <w:p w14:paraId="437E162D" w14:textId="77777777" w:rsidR="00131368" w:rsidRPr="005E2AE6" w:rsidRDefault="00131368" w:rsidP="00307B06">
      <w:pPr>
        <w:widowControl w:val="0"/>
        <w:rPr>
          <w:rFonts w:cs="Arial"/>
          <w:b/>
          <w:bCs/>
        </w:rPr>
      </w:pPr>
    </w:p>
    <w:p w14:paraId="529E00E9" w14:textId="310D60D7" w:rsidR="003778D4" w:rsidRDefault="003778D4" w:rsidP="00CF4102">
      <w:pPr>
        <w:pStyle w:val="ListParagraph"/>
        <w:numPr>
          <w:ilvl w:val="0"/>
          <w:numId w:val="32"/>
        </w:numPr>
        <w:tabs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each participating site, has the program director appointed all members of the faculty</w:t>
      </w:r>
      <w:r w:rsidR="0012385F">
        <w:rPr>
          <w:rFonts w:cs="Arial"/>
          <w:sz w:val="22"/>
          <w:szCs w:val="22"/>
        </w:rPr>
        <w:t>? [PR</w:t>
      </w:r>
      <w:r w:rsidR="00F025D1">
        <w:rPr>
          <w:rFonts w:cs="Arial"/>
          <w:sz w:val="22"/>
          <w:szCs w:val="22"/>
        </w:rPr>
        <w:t xml:space="preserve"> </w:t>
      </w:r>
      <w:r w:rsidR="005D3978" w:rsidRPr="005D3978">
        <w:rPr>
          <w:rFonts w:cs="Arial"/>
          <w:sz w:val="22"/>
          <w:szCs w:val="22"/>
        </w:rPr>
        <w:t>1.6.</w:t>
      </w:r>
      <w:proofErr w:type="gramStart"/>
      <w:r w:rsidR="005D3978" w:rsidRPr="005D3978">
        <w:rPr>
          <w:rFonts w:cs="Arial"/>
          <w:sz w:val="22"/>
          <w:szCs w:val="22"/>
        </w:rPr>
        <w:t>b.</w:t>
      </w:r>
      <w:r w:rsidR="00F025D1">
        <w:rPr>
          <w:rFonts w:cs="Arial"/>
          <w:sz w:val="22"/>
          <w:szCs w:val="22"/>
        </w:rPr>
        <w:t>]</w:t>
      </w:r>
      <w:proofErr w:type="gramEnd"/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64350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EA2" w:rsidRPr="0C6A76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C0EA2" w:rsidRPr="0C6A7632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1042711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EA2" w:rsidRPr="0C6A76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C0EA2" w:rsidRPr="0C6A7632">
        <w:rPr>
          <w:rFonts w:cs="Arial"/>
          <w:sz w:val="22"/>
          <w:szCs w:val="22"/>
        </w:rPr>
        <w:t xml:space="preserve"> NO</w:t>
      </w:r>
    </w:p>
    <w:p w14:paraId="2064D453" w14:textId="093E53BA" w:rsidR="008C0EA2" w:rsidRDefault="008C0EA2" w:rsidP="008C0EA2">
      <w:pPr>
        <w:pStyle w:val="ListParagraph"/>
        <w:tabs>
          <w:tab w:val="right" w:leader="dot" w:pos="10080"/>
        </w:tabs>
        <w:ind w:left="360"/>
        <w:rPr>
          <w:rFonts w:cs="Arial"/>
          <w:sz w:val="22"/>
          <w:szCs w:val="22"/>
        </w:rPr>
      </w:pPr>
    </w:p>
    <w:p w14:paraId="7EB59169" w14:textId="4240FFB9" w:rsidR="00034F72" w:rsidRPr="005E2AE6" w:rsidRDefault="00034F72" w:rsidP="00CF4102">
      <w:pPr>
        <w:pStyle w:val="ListParagraph"/>
        <w:numPr>
          <w:ilvl w:val="0"/>
          <w:numId w:val="32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C6A7632">
        <w:rPr>
          <w:rFonts w:cs="Arial"/>
          <w:sz w:val="22"/>
          <w:szCs w:val="22"/>
        </w:rPr>
        <w:t xml:space="preserve">For </w:t>
      </w:r>
      <w:r w:rsidR="00C44F0D">
        <w:rPr>
          <w:rFonts w:cs="Arial"/>
          <w:sz w:val="22"/>
          <w:szCs w:val="22"/>
        </w:rPr>
        <w:t xml:space="preserve">each </w:t>
      </w:r>
      <w:r w:rsidRPr="0C6A7632">
        <w:rPr>
          <w:rFonts w:cs="Arial"/>
          <w:sz w:val="22"/>
          <w:szCs w:val="22"/>
        </w:rPr>
        <w:t xml:space="preserve">participating site, is the site geographically proximate to ensure that all fellows </w:t>
      </w:r>
      <w:proofErr w:type="gramStart"/>
      <w:r w:rsidRPr="0C6A7632">
        <w:rPr>
          <w:rFonts w:cs="Arial"/>
          <w:sz w:val="22"/>
          <w:szCs w:val="22"/>
        </w:rPr>
        <w:t>are able to</w:t>
      </w:r>
      <w:proofErr w:type="gramEnd"/>
      <w:r w:rsidRPr="0C6A7632">
        <w:rPr>
          <w:rFonts w:cs="Arial"/>
          <w:sz w:val="22"/>
          <w:szCs w:val="22"/>
        </w:rPr>
        <w:t xml:space="preserve"> participate in joint conferences, basic science lectures, and morbidity and mortality reviews</w:t>
      </w:r>
      <w:r w:rsidR="00CC49D3">
        <w:rPr>
          <w:rFonts w:cs="Arial"/>
          <w:sz w:val="22"/>
          <w:szCs w:val="22"/>
        </w:rPr>
        <w:t>?</w:t>
      </w:r>
      <w:r w:rsidRPr="0C6A7632">
        <w:rPr>
          <w:rFonts w:cs="Arial"/>
          <w:sz w:val="22"/>
          <w:szCs w:val="22"/>
        </w:rPr>
        <w:t xml:space="preserve"> [PR </w:t>
      </w:r>
      <w:r w:rsidR="005D3978" w:rsidRPr="005D3978">
        <w:rPr>
          <w:rFonts w:cs="Arial"/>
          <w:sz w:val="22"/>
          <w:szCs w:val="22"/>
        </w:rPr>
        <w:t>1.6.d.</w:t>
      </w:r>
      <w:r w:rsidRPr="0C6A7632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51920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C6A76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C6A7632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-212190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C6A76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C6A7632">
        <w:rPr>
          <w:rFonts w:cs="Arial"/>
          <w:sz w:val="22"/>
          <w:szCs w:val="22"/>
        </w:rPr>
        <w:t xml:space="preserve"> NO</w:t>
      </w:r>
    </w:p>
    <w:p w14:paraId="16986FB8" w14:textId="77777777" w:rsidR="00034F72" w:rsidRPr="005E2AE6" w:rsidRDefault="00034F72" w:rsidP="00CF4102">
      <w:pPr>
        <w:tabs>
          <w:tab w:val="right" w:leader="dot" w:pos="10080"/>
        </w:tabs>
        <w:ind w:left="720"/>
        <w:rPr>
          <w:rFonts w:cs="Arial"/>
        </w:rPr>
      </w:pPr>
    </w:p>
    <w:p w14:paraId="7102A202" w14:textId="3804BDF1" w:rsidR="00034F72" w:rsidRPr="005E2AE6" w:rsidRDefault="00034F72" w:rsidP="00CC49D3">
      <w:pPr>
        <w:tabs>
          <w:tab w:val="right" w:leader="dot" w:pos="10080"/>
        </w:tabs>
        <w:rPr>
          <w:rFonts w:cs="Arial"/>
        </w:rPr>
      </w:pPr>
      <w:r w:rsidRPr="005E2AE6">
        <w:rPr>
          <w:rFonts w:cs="Arial"/>
        </w:rPr>
        <w:t>If NO, describe how an equivalent educational program of lectures and conferences will occur. (Limit response to 400 words)</w:t>
      </w:r>
    </w:p>
    <w:p w14:paraId="0D0E2176" w14:textId="77777777" w:rsidR="00034F72" w:rsidRPr="005E2AE6" w:rsidRDefault="00034F72" w:rsidP="00570AC3">
      <w:pPr>
        <w:tabs>
          <w:tab w:val="left" w:pos="360"/>
          <w:tab w:val="right" w:leader="dot" w:pos="10080"/>
        </w:tabs>
        <w:rPr>
          <w:rFonts w:cs="Arial"/>
        </w:rPr>
      </w:pPr>
    </w:p>
    <w:tbl>
      <w:tblPr>
        <w:tblW w:w="4692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50"/>
      </w:tblGrid>
      <w:tr w:rsidR="00034F72" w:rsidRPr="005E2AE6" w14:paraId="48326177" w14:textId="77777777" w:rsidTr="00CF4102">
        <w:sdt>
          <w:sdtPr>
            <w:rPr>
              <w:rFonts w:cs="Arial"/>
            </w:rPr>
            <w:id w:val="-1878158140"/>
            <w:placeholder>
              <w:docPart w:val="32C2DD2732BD4389A670F6127A3CC191"/>
            </w:placeholder>
            <w:showingPlcHdr/>
          </w:sdtPr>
          <w:sdtContent>
            <w:tc>
              <w:tcPr>
                <w:tcW w:w="9450" w:type="dxa"/>
              </w:tcPr>
              <w:p w14:paraId="722673B8" w14:textId="77777777" w:rsidR="00034F72" w:rsidRPr="005E2AE6" w:rsidRDefault="00034F72" w:rsidP="0000666A">
                <w:pPr>
                  <w:tabs>
                    <w:tab w:val="left" w:pos="360"/>
                    <w:tab w:val="right" w:leader="dot" w:pos="10080"/>
                  </w:tabs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02A95CA" w14:textId="5F5D815D" w:rsidR="00034F72" w:rsidRPr="005E2AE6" w:rsidRDefault="00034F72" w:rsidP="00034F72">
      <w:pPr>
        <w:widowControl w:val="0"/>
        <w:rPr>
          <w:rFonts w:cs="Arial"/>
          <w:b/>
          <w:bCs/>
        </w:rPr>
      </w:pPr>
    </w:p>
    <w:p w14:paraId="08BFE52D" w14:textId="03AE41AF" w:rsidR="001257FE" w:rsidRDefault="001257FE" w:rsidP="00307B06">
      <w:pPr>
        <w:widowControl w:val="0"/>
        <w:rPr>
          <w:rFonts w:cs="Arial"/>
          <w:b/>
          <w:bCs/>
        </w:rPr>
      </w:pPr>
    </w:p>
    <w:p w14:paraId="4F1A7B37" w14:textId="77777777" w:rsidR="001257FE" w:rsidRDefault="001257F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87F38AE" w14:textId="77777777" w:rsidR="001257FE" w:rsidRDefault="001257FE" w:rsidP="00307B06">
      <w:pPr>
        <w:widowControl w:val="0"/>
        <w:rPr>
          <w:rFonts w:cs="Arial"/>
          <w:b/>
          <w:bCs/>
        </w:rPr>
      </w:pPr>
    </w:p>
    <w:p w14:paraId="2660130E" w14:textId="4B83577B" w:rsidR="00307B06" w:rsidRPr="005E2AE6" w:rsidRDefault="00307B06" w:rsidP="00307B06">
      <w:pPr>
        <w:widowControl w:val="0"/>
        <w:rPr>
          <w:rFonts w:cs="Arial"/>
          <w:bCs/>
        </w:rPr>
      </w:pPr>
      <w:r w:rsidRPr="005E2AE6">
        <w:rPr>
          <w:rFonts w:cs="Arial"/>
          <w:b/>
          <w:bCs/>
        </w:rPr>
        <w:t>Resources</w:t>
      </w:r>
      <w:r w:rsidRPr="005E2AE6">
        <w:rPr>
          <w:rFonts w:cs="Arial"/>
          <w:bCs/>
        </w:rPr>
        <w:t xml:space="preserve"> </w:t>
      </w:r>
    </w:p>
    <w:p w14:paraId="22294B61" w14:textId="77777777" w:rsidR="000011F5" w:rsidRPr="005E2AE6" w:rsidRDefault="000011F5" w:rsidP="00307B06">
      <w:pPr>
        <w:widowControl w:val="0"/>
        <w:rPr>
          <w:rFonts w:cs="Arial"/>
        </w:rPr>
      </w:pPr>
    </w:p>
    <w:p w14:paraId="4EC7C70B" w14:textId="453EB8E2" w:rsidR="00307B06" w:rsidRPr="005E2AE6" w:rsidRDefault="00307B06" w:rsidP="0008179D">
      <w:pPr>
        <w:widowControl w:val="0"/>
        <w:numPr>
          <w:ilvl w:val="0"/>
          <w:numId w:val="12"/>
        </w:numPr>
        <w:ind w:left="360"/>
        <w:rPr>
          <w:rFonts w:cs="Arial"/>
        </w:rPr>
      </w:pPr>
      <w:r w:rsidRPr="005E2AE6">
        <w:rPr>
          <w:rFonts w:cs="Arial"/>
        </w:rPr>
        <w:t xml:space="preserve">Provide the following information for each site: [PR </w:t>
      </w:r>
      <w:r w:rsidR="00D33EAE" w:rsidRPr="00D33EAE">
        <w:rPr>
          <w:rFonts w:cs="Arial"/>
        </w:rPr>
        <w:t>1.</w:t>
      </w:r>
      <w:r w:rsidR="00E528AD">
        <w:rPr>
          <w:rFonts w:cs="Arial"/>
        </w:rPr>
        <w:t>7</w:t>
      </w:r>
      <w:r w:rsidR="00D33EAE" w:rsidRPr="00D33EAE">
        <w:rPr>
          <w:rFonts w:cs="Arial"/>
        </w:rPr>
        <w:t>.</w:t>
      </w:r>
      <w:r w:rsidRPr="005E2AE6">
        <w:rPr>
          <w:rFonts w:cs="Arial"/>
        </w:rPr>
        <w:t>]</w:t>
      </w:r>
    </w:p>
    <w:p w14:paraId="612BCB5C" w14:textId="77777777" w:rsidR="00307B06" w:rsidRPr="005E2AE6" w:rsidRDefault="00307B06" w:rsidP="00307B06">
      <w:pPr>
        <w:widowControl w:val="0"/>
        <w:rPr>
          <w:rFonts w:cs="Arial"/>
        </w:rPr>
      </w:pPr>
    </w:p>
    <w:tbl>
      <w:tblPr>
        <w:tblW w:w="4821" w:type="pct"/>
        <w:tblInd w:w="36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70"/>
        <w:gridCol w:w="898"/>
        <w:gridCol w:w="2607"/>
        <w:gridCol w:w="451"/>
        <w:gridCol w:w="2788"/>
      </w:tblGrid>
      <w:tr w:rsidR="00307B06" w:rsidRPr="005E2AE6" w14:paraId="72ED621D" w14:textId="77777777" w:rsidTr="00002B0B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6482" w14:textId="082EC4B7" w:rsidR="00307B06" w:rsidRPr="005E2AE6" w:rsidRDefault="00307B06" w:rsidP="00B747C0">
            <w:pPr>
              <w:rPr>
                <w:rFonts w:cs="Arial"/>
              </w:rPr>
            </w:pPr>
            <w:r w:rsidRPr="005E2AE6">
              <w:rPr>
                <w:rFonts w:cs="Arial"/>
              </w:rPr>
              <w:t>Time period covered (one complete year</w:t>
            </w:r>
            <w:r w:rsidR="00064EA4">
              <w:rPr>
                <w:rFonts w:cs="Arial"/>
              </w:rPr>
              <w:t xml:space="preserve"> – academic or calendar</w:t>
            </w:r>
            <w:r w:rsidRPr="005E2AE6">
              <w:rPr>
                <w:rFonts w:cs="Arial"/>
              </w:rPr>
              <w:t>):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vAlign w:val="center"/>
          </w:tcPr>
          <w:p w14:paraId="7D8DB221" w14:textId="77777777" w:rsidR="00307B06" w:rsidRPr="005E2AE6" w:rsidRDefault="00307B06" w:rsidP="00B747C0">
            <w:pPr>
              <w:rPr>
                <w:rFonts w:cs="Arial"/>
              </w:rPr>
            </w:pPr>
            <w:r w:rsidRPr="005E2AE6">
              <w:rPr>
                <w:rFonts w:cs="Arial"/>
              </w:rPr>
              <w:t>From:</w:t>
            </w:r>
          </w:p>
        </w:tc>
        <w:sdt>
          <w:sdtPr>
            <w:rPr>
              <w:rFonts w:cs="Arial"/>
            </w:rPr>
            <w:id w:val="944886727"/>
            <w:placeholder>
              <w:docPart w:val="17DC2F5434634E6FA284BA6385E2D13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42" w:type="pct"/>
                <w:tcBorders>
                  <w:bottom w:val="single" w:sz="4" w:space="0" w:color="auto"/>
                </w:tcBorders>
                <w:vAlign w:val="center"/>
              </w:tcPr>
              <w:p w14:paraId="3FF79333" w14:textId="77777777" w:rsidR="00307B06" w:rsidRPr="005E2AE6" w:rsidRDefault="00307B06" w:rsidP="00B747C0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232" w:type="pct"/>
            <w:vAlign w:val="center"/>
          </w:tcPr>
          <w:p w14:paraId="17D6E512" w14:textId="77777777" w:rsidR="00307B06" w:rsidRPr="005E2AE6" w:rsidRDefault="00307B06" w:rsidP="00B747C0">
            <w:pPr>
              <w:rPr>
                <w:rFonts w:cs="Arial"/>
              </w:rPr>
            </w:pPr>
            <w:r w:rsidRPr="005E2AE6">
              <w:rPr>
                <w:rFonts w:cs="Arial"/>
              </w:rPr>
              <w:t>To:</w:t>
            </w:r>
          </w:p>
        </w:tc>
        <w:sdt>
          <w:sdtPr>
            <w:rPr>
              <w:rFonts w:cs="Arial"/>
            </w:rPr>
            <w:id w:val="-600174602"/>
            <w:placeholder>
              <w:docPart w:val="7589B015239E4B2D8197CD9A353075F8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35" w:type="pct"/>
                <w:tcBorders>
                  <w:bottom w:val="single" w:sz="4" w:space="0" w:color="auto"/>
                </w:tcBorders>
                <w:vAlign w:val="center"/>
              </w:tcPr>
              <w:p w14:paraId="2A1E9957" w14:textId="77777777" w:rsidR="00307B06" w:rsidRPr="005E2AE6" w:rsidRDefault="00307B06" w:rsidP="00B747C0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</w:tr>
    </w:tbl>
    <w:p w14:paraId="17D9E5A1" w14:textId="77777777" w:rsidR="00307B06" w:rsidRPr="005E2AE6" w:rsidRDefault="00307B06" w:rsidP="00307B06">
      <w:pPr>
        <w:rPr>
          <w:rFonts w:cs="Arial"/>
        </w:rPr>
        <w:sectPr w:rsidR="00307B06" w:rsidRPr="005E2AE6" w:rsidSect="00CF4102">
          <w:footerReference w:type="default" r:id="rId11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13A444AA" w14:textId="5AB94EFB" w:rsidR="00FF160E" w:rsidRPr="005E2AE6" w:rsidRDefault="00FF160E" w:rsidP="00307B06">
      <w:pPr>
        <w:rPr>
          <w:rFonts w:cs="Arial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592"/>
        <w:gridCol w:w="2531"/>
        <w:gridCol w:w="2531"/>
      </w:tblGrid>
      <w:tr w:rsidR="00307B06" w:rsidRPr="005E2AE6" w14:paraId="7BF2BD59" w14:textId="77777777" w:rsidTr="080F0490">
        <w:trPr>
          <w:cantSplit/>
          <w:tblHeader/>
          <w:jc w:val="center"/>
        </w:trPr>
        <w:tc>
          <w:tcPr>
            <w:tcW w:w="4592" w:type="dxa"/>
            <w:vAlign w:val="center"/>
          </w:tcPr>
          <w:p w14:paraId="620A4967" w14:textId="77777777" w:rsidR="00307B06" w:rsidRPr="005E2AE6" w:rsidRDefault="00307B06" w:rsidP="00B747C0">
            <w:pPr>
              <w:rPr>
                <w:rFonts w:cs="Arial"/>
                <w:b/>
                <w:bCs/>
              </w:rPr>
            </w:pPr>
          </w:p>
        </w:tc>
        <w:tc>
          <w:tcPr>
            <w:tcW w:w="2531" w:type="dxa"/>
            <w:vAlign w:val="center"/>
          </w:tcPr>
          <w:p w14:paraId="3FAECDCF" w14:textId="77777777" w:rsidR="00307B06" w:rsidRPr="005E2AE6" w:rsidRDefault="00307B06" w:rsidP="00B747C0">
            <w:pPr>
              <w:jc w:val="center"/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2531" w:type="dxa"/>
            <w:vAlign w:val="center"/>
          </w:tcPr>
          <w:p w14:paraId="301A4C6D" w14:textId="77777777" w:rsidR="00307B06" w:rsidRPr="005E2AE6" w:rsidRDefault="00307B06" w:rsidP="00B747C0">
            <w:pPr>
              <w:jc w:val="center"/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Site #2</w:t>
            </w:r>
          </w:p>
        </w:tc>
      </w:tr>
      <w:tr w:rsidR="00F61D96" w:rsidRPr="005E2AE6" w14:paraId="2702E8B3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1F96C5A5" w14:textId="587FAF58" w:rsidR="00F61D96" w:rsidRPr="005E2AE6" w:rsidRDefault="00F61D96" w:rsidP="00B747C0">
            <w:pPr>
              <w:rPr>
                <w:rFonts w:cs="Arial"/>
              </w:rPr>
            </w:pPr>
            <w:r>
              <w:rPr>
                <w:rFonts w:cs="Arial"/>
              </w:rPr>
              <w:t>Site Name</w:t>
            </w:r>
          </w:p>
        </w:tc>
        <w:sdt>
          <w:sdtPr>
            <w:rPr>
              <w:rFonts w:cs="Arial"/>
            </w:rPr>
            <w:id w:val="-952707426"/>
            <w:placeholder>
              <w:docPart w:val="A11481ADA69648A198072D9BBFCDF55C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76290622" w14:textId="61308FF8" w:rsidR="00F61D96" w:rsidRDefault="00F61D9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1645085540"/>
            <w:placeholder>
              <w:docPart w:val="5BBC5537A5D34C79A021EE46A5018AE5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1EDD333A" w14:textId="2CA78476" w:rsidR="00F61D96" w:rsidRDefault="00F61D9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</w:t>
                </w:r>
              </w:p>
            </w:tc>
          </w:sdtContent>
        </w:sdt>
      </w:tr>
      <w:tr w:rsidR="00307B06" w:rsidRPr="005E2AE6" w14:paraId="25D51F8C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2A56F1AD" w14:textId="742C09C5" w:rsidR="00307B06" w:rsidRPr="005E2AE6" w:rsidRDefault="00F61D96" w:rsidP="00B747C0">
            <w:pPr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r w:rsidR="00307B06" w:rsidRPr="005E2AE6">
              <w:rPr>
                <w:rFonts w:cs="Arial"/>
              </w:rPr>
              <w:t>Chief of Congenital Cardiac Surgery</w:t>
            </w:r>
            <w:r w:rsidR="002558A2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896017600"/>
            <w:placeholder>
              <w:docPart w:val="DA42B61F3BD74C938DFBB855183731EF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64823484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</w:t>
                </w:r>
              </w:p>
            </w:tc>
          </w:sdtContent>
        </w:sdt>
        <w:sdt>
          <w:sdtPr>
            <w:rPr>
              <w:rFonts w:cs="Arial"/>
            </w:rPr>
            <w:id w:val="-1958950093"/>
            <w:placeholder>
              <w:docPart w:val="D859C68280FA4F0BB2F9009B35125412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72258E68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</w:t>
                </w:r>
              </w:p>
            </w:tc>
          </w:sdtContent>
        </w:sdt>
      </w:tr>
      <w:tr w:rsidR="00307B06" w:rsidRPr="005E2AE6" w14:paraId="270B57C1" w14:textId="77777777" w:rsidTr="080F0490">
        <w:trPr>
          <w:cantSplit/>
          <w:jc w:val="center"/>
        </w:trPr>
        <w:tc>
          <w:tcPr>
            <w:tcW w:w="9654" w:type="dxa"/>
            <w:gridSpan w:val="3"/>
            <w:vAlign w:val="center"/>
          </w:tcPr>
          <w:p w14:paraId="7C2809C2" w14:textId="66455B51" w:rsidR="00307B06" w:rsidRPr="005E2AE6" w:rsidRDefault="00307B06" w:rsidP="002558A2">
            <w:pPr>
              <w:rPr>
                <w:rFonts w:cs="Arial"/>
              </w:rPr>
            </w:pPr>
            <w:r w:rsidRPr="080F0490">
              <w:rPr>
                <w:rFonts w:cs="Arial"/>
              </w:rPr>
              <w:t xml:space="preserve">Patient </w:t>
            </w:r>
            <w:r w:rsidR="002558A2" w:rsidRPr="080F0490">
              <w:rPr>
                <w:rFonts w:cs="Arial"/>
              </w:rPr>
              <w:t>f</w:t>
            </w:r>
            <w:r w:rsidRPr="080F0490">
              <w:rPr>
                <w:rFonts w:cs="Arial"/>
              </w:rPr>
              <w:t>acilities</w:t>
            </w:r>
            <w:r w:rsidR="002558A2" w:rsidRPr="080F0490">
              <w:rPr>
                <w:rFonts w:cs="Arial"/>
              </w:rPr>
              <w:t>:</w:t>
            </w:r>
            <w:r w:rsidR="006F6932">
              <w:rPr>
                <w:rFonts w:cs="Arial"/>
              </w:rPr>
              <w:t xml:space="preserve"> </w:t>
            </w:r>
            <w:r w:rsidR="002558A2" w:rsidRPr="080F0490">
              <w:rPr>
                <w:rFonts w:cs="Arial"/>
              </w:rPr>
              <w:t>t</w:t>
            </w:r>
            <w:r w:rsidRPr="080F0490">
              <w:rPr>
                <w:rFonts w:cs="Arial"/>
              </w:rPr>
              <w:t>otal number of:</w:t>
            </w:r>
          </w:p>
        </w:tc>
      </w:tr>
      <w:tr w:rsidR="00307B06" w:rsidRPr="005E2AE6" w14:paraId="34447CDD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79325FC0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>hospital beds</w:t>
            </w:r>
          </w:p>
        </w:tc>
        <w:sdt>
          <w:sdtPr>
            <w:rPr>
              <w:rFonts w:cs="Arial"/>
            </w:rPr>
            <w:id w:val="-471984921"/>
            <w:placeholder>
              <w:docPart w:val="0F42118AD83147AE979F65AE2997363E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1C904462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736985132"/>
            <w:placeholder>
              <w:docPart w:val="DE5CE40AEDCB48CF8822F8ACA14E5EB6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659C3259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307B06" w:rsidRPr="005E2AE6" w14:paraId="44CF2477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4276FFC7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>congenital cardiac surgery surgical beds</w:t>
            </w:r>
          </w:p>
        </w:tc>
        <w:sdt>
          <w:sdtPr>
            <w:rPr>
              <w:rFonts w:cs="Arial"/>
            </w:rPr>
            <w:id w:val="-2083675006"/>
            <w:placeholder>
              <w:docPart w:val="0BA394D96FA54BC28D640F4617D8063F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6A3F58CC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81026510"/>
            <w:placeholder>
              <w:docPart w:val="5C1FCD415C40419098F5BF4C13C89036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1B3E6C58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307B06" w:rsidRPr="005E2AE6" w14:paraId="366C367E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59B6C16B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proofErr w:type="gramStart"/>
            <w:r w:rsidRPr="005E2AE6">
              <w:rPr>
                <w:rFonts w:cs="Arial"/>
              </w:rPr>
              <w:t>operating</w:t>
            </w:r>
            <w:proofErr w:type="gramEnd"/>
            <w:r w:rsidRPr="005E2AE6">
              <w:rPr>
                <w:rFonts w:cs="Arial"/>
              </w:rPr>
              <w:t xml:space="preserve"> rooms</w:t>
            </w:r>
          </w:p>
        </w:tc>
        <w:sdt>
          <w:sdtPr>
            <w:rPr>
              <w:rFonts w:cs="Arial"/>
            </w:rPr>
            <w:id w:val="1426151167"/>
            <w:placeholder>
              <w:docPart w:val="EF9B07A00DA9484F8634210980572BC8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53271E0E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09295309"/>
            <w:placeholder>
              <w:docPart w:val="7D4DF6DA4B784566B035A041836F39BF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1EB8E66A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307B06" w:rsidRPr="005E2AE6" w14:paraId="13C7DF94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70734C46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>operating rooms dedicated to congenital cardiac surgery</w:t>
            </w:r>
          </w:p>
        </w:tc>
        <w:sdt>
          <w:sdtPr>
            <w:rPr>
              <w:rFonts w:cs="Arial"/>
            </w:rPr>
            <w:id w:val="-1256123625"/>
            <w:placeholder>
              <w:docPart w:val="44F6F046F98C47AD90A91F3A5A0BF8CA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124204BB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033771379"/>
            <w:placeholder>
              <w:docPart w:val="A83ED27C62C042B5836F50EA6BBD5E44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09BC319C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307B06" w:rsidRPr="005E2AE6" w14:paraId="6EA7BDF8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75D8E330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>dedicated congenital cardiac surgery intensive care unit beds</w:t>
            </w:r>
          </w:p>
        </w:tc>
        <w:sdt>
          <w:sdtPr>
            <w:rPr>
              <w:rFonts w:cs="Arial"/>
            </w:rPr>
            <w:id w:val="1740137194"/>
            <w:placeholder>
              <w:docPart w:val="1EAF9C40DA6B4E37B41590D1C5B24DEE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1C90B202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97049587"/>
            <w:placeholder>
              <w:docPart w:val="61BB7AABF952473C90295F9FFB743664"/>
            </w:placeholder>
            <w:showingPlcHdr/>
          </w:sdtPr>
          <w:sdtContent>
            <w:tc>
              <w:tcPr>
                <w:tcW w:w="2531" w:type="dxa"/>
                <w:vAlign w:val="center"/>
              </w:tcPr>
              <w:p w14:paraId="7609BD15" w14:textId="77777777" w:rsidR="00307B06" w:rsidRPr="005E2AE6" w:rsidRDefault="00307B06" w:rsidP="00B747C0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  <w:tr w:rsidR="00307B06" w:rsidRPr="005E2AE6" w14:paraId="2956E188" w14:textId="77777777" w:rsidTr="080F0490">
        <w:trPr>
          <w:cantSplit/>
          <w:jc w:val="center"/>
        </w:trPr>
        <w:tc>
          <w:tcPr>
            <w:tcW w:w="9654" w:type="dxa"/>
            <w:gridSpan w:val="3"/>
            <w:vAlign w:val="center"/>
          </w:tcPr>
          <w:p w14:paraId="342FD04D" w14:textId="37D70FE5" w:rsidR="00307B06" w:rsidRPr="005E2AE6" w:rsidRDefault="00307B06" w:rsidP="002558A2">
            <w:pPr>
              <w:rPr>
                <w:rFonts w:cs="Arial"/>
              </w:rPr>
            </w:pPr>
            <w:r w:rsidRPr="005E2AE6">
              <w:rPr>
                <w:rFonts w:cs="Arial"/>
              </w:rPr>
              <w:t xml:space="preserve">Laboratory </w:t>
            </w:r>
            <w:r w:rsidR="002558A2">
              <w:rPr>
                <w:rFonts w:cs="Arial"/>
              </w:rPr>
              <w:t>f</w:t>
            </w:r>
            <w:r w:rsidRPr="005E2AE6">
              <w:rPr>
                <w:rFonts w:cs="Arial"/>
              </w:rPr>
              <w:t>acilities</w:t>
            </w:r>
            <w:r w:rsidR="002558A2">
              <w:rPr>
                <w:rFonts w:cs="Arial"/>
              </w:rPr>
              <w:t>: d</w:t>
            </w:r>
            <w:r w:rsidRPr="005E2AE6">
              <w:rPr>
                <w:rFonts w:cs="Arial"/>
              </w:rPr>
              <w:t xml:space="preserve">oes </w:t>
            </w:r>
            <w:r w:rsidR="002558A2">
              <w:rPr>
                <w:rFonts w:cs="Arial"/>
              </w:rPr>
              <w:t xml:space="preserve">the </w:t>
            </w:r>
            <w:r w:rsidR="000C7038">
              <w:rPr>
                <w:rFonts w:cs="Arial"/>
              </w:rPr>
              <w:t xml:space="preserve">site </w:t>
            </w:r>
            <w:r w:rsidRPr="005E2AE6">
              <w:rPr>
                <w:rFonts w:cs="Arial"/>
              </w:rPr>
              <w:t>offer:</w:t>
            </w:r>
          </w:p>
        </w:tc>
      </w:tr>
      <w:tr w:rsidR="00307B06" w:rsidRPr="005E2AE6" w14:paraId="6D1CC579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0516E3CB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>cardiac catheterization</w:t>
            </w:r>
          </w:p>
        </w:tc>
        <w:tc>
          <w:tcPr>
            <w:tcW w:w="2531" w:type="dxa"/>
            <w:vAlign w:val="center"/>
          </w:tcPr>
          <w:p w14:paraId="5A2D9DDD" w14:textId="77777777" w:rsidR="00307B06" w:rsidRPr="005E2AE6" w:rsidRDefault="00000000" w:rsidP="00B747C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46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9068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NO</w:t>
            </w:r>
          </w:p>
        </w:tc>
        <w:tc>
          <w:tcPr>
            <w:tcW w:w="2531" w:type="dxa"/>
            <w:vAlign w:val="center"/>
          </w:tcPr>
          <w:p w14:paraId="230E0D31" w14:textId="77777777" w:rsidR="00307B06" w:rsidRPr="005E2AE6" w:rsidRDefault="00000000" w:rsidP="00B747C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92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5840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NO</w:t>
            </w:r>
          </w:p>
        </w:tc>
      </w:tr>
      <w:tr w:rsidR="00307B06" w:rsidRPr="005E2AE6" w14:paraId="62C3677F" w14:textId="77777777" w:rsidTr="080F0490">
        <w:trPr>
          <w:cantSplit/>
          <w:jc w:val="center"/>
        </w:trPr>
        <w:tc>
          <w:tcPr>
            <w:tcW w:w="4592" w:type="dxa"/>
            <w:vAlign w:val="center"/>
          </w:tcPr>
          <w:p w14:paraId="03D0A766" w14:textId="77777777" w:rsidR="00307B06" w:rsidRPr="005E2AE6" w:rsidRDefault="00307B06" w:rsidP="00B747C0">
            <w:pPr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>cardiothoracic surgical research</w:t>
            </w:r>
          </w:p>
        </w:tc>
        <w:tc>
          <w:tcPr>
            <w:tcW w:w="2531" w:type="dxa"/>
            <w:vAlign w:val="center"/>
          </w:tcPr>
          <w:p w14:paraId="76B2B204" w14:textId="77777777" w:rsidR="00307B06" w:rsidRPr="005E2AE6" w:rsidRDefault="00000000" w:rsidP="00B747C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9726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3632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NO</w:t>
            </w:r>
          </w:p>
        </w:tc>
        <w:tc>
          <w:tcPr>
            <w:tcW w:w="2531" w:type="dxa"/>
            <w:vAlign w:val="center"/>
          </w:tcPr>
          <w:p w14:paraId="40644BF9" w14:textId="77777777" w:rsidR="00307B06" w:rsidRPr="005E2AE6" w:rsidRDefault="00000000" w:rsidP="00B747C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869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00466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B06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B06" w:rsidRPr="005E2AE6">
              <w:rPr>
                <w:rFonts w:cs="Arial"/>
              </w:rPr>
              <w:t xml:space="preserve"> NO</w:t>
            </w:r>
          </w:p>
        </w:tc>
      </w:tr>
    </w:tbl>
    <w:p w14:paraId="7D665D62" w14:textId="77777777" w:rsidR="00307B06" w:rsidRPr="005E2AE6" w:rsidRDefault="00307B06" w:rsidP="00307B06">
      <w:pPr>
        <w:widowControl w:val="0"/>
        <w:rPr>
          <w:rFonts w:cs="Arial"/>
        </w:rPr>
        <w:sectPr w:rsidR="00307B06" w:rsidRPr="005E2AE6" w:rsidSect="00C32FE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5B19682B" w14:textId="77777777" w:rsidR="00307B06" w:rsidRPr="005E2AE6" w:rsidRDefault="00307B06" w:rsidP="00307B06">
      <w:pPr>
        <w:widowControl w:val="0"/>
        <w:rPr>
          <w:rFonts w:cs="Arial"/>
        </w:rPr>
      </w:pPr>
    </w:p>
    <w:p w14:paraId="78BE254A" w14:textId="5D27F0B5" w:rsidR="00307B06" w:rsidRPr="005E2AE6" w:rsidRDefault="00307B06" w:rsidP="0008179D">
      <w:pPr>
        <w:widowControl w:val="0"/>
        <w:numPr>
          <w:ilvl w:val="0"/>
          <w:numId w:val="12"/>
        </w:numPr>
        <w:ind w:left="360"/>
        <w:rPr>
          <w:rFonts w:cs="Arial"/>
          <w:bCs/>
        </w:rPr>
      </w:pPr>
      <w:r w:rsidRPr="005E2AE6">
        <w:rPr>
          <w:rFonts w:cs="Arial"/>
          <w:bCs/>
        </w:rPr>
        <w:t xml:space="preserve">Will there be </w:t>
      </w:r>
      <w:r w:rsidRPr="005E2AE6">
        <w:rPr>
          <w:rFonts w:cs="Arial"/>
        </w:rPr>
        <w:t>facilities providing patient care and laboratory support available to the program, including</w:t>
      </w:r>
      <w:r w:rsidR="002558A2">
        <w:rPr>
          <w:rFonts w:cs="Arial"/>
        </w:rPr>
        <w:t>:</w:t>
      </w:r>
      <w:r w:rsidR="00D03B7B" w:rsidRPr="005E2AE6">
        <w:rPr>
          <w:rFonts w:cs="Arial"/>
          <w:bCs/>
        </w:rPr>
        <w:t xml:space="preserve"> [PR </w:t>
      </w:r>
      <w:r w:rsidR="00CB4E3A" w:rsidRPr="00CB4E3A">
        <w:rPr>
          <w:rFonts w:cs="Arial"/>
          <w:bCs/>
        </w:rPr>
        <w:t>1.</w:t>
      </w:r>
      <w:r w:rsidR="00E528AD">
        <w:rPr>
          <w:rFonts w:cs="Arial"/>
          <w:bCs/>
        </w:rPr>
        <w:t>7</w:t>
      </w:r>
      <w:r w:rsidR="00CB4E3A" w:rsidRPr="00CB4E3A">
        <w:rPr>
          <w:rFonts w:cs="Arial"/>
          <w:bCs/>
        </w:rPr>
        <w:t>.a.</w:t>
      </w:r>
      <w:r w:rsidRPr="005E2AE6">
        <w:rPr>
          <w:rFonts w:cs="Arial"/>
          <w:bCs/>
        </w:rPr>
        <w:t>]</w:t>
      </w:r>
    </w:p>
    <w:p w14:paraId="31A988C3" w14:textId="77777777" w:rsidR="00307B06" w:rsidRPr="005E2AE6" w:rsidRDefault="00307B06" w:rsidP="00307B06">
      <w:pPr>
        <w:widowControl w:val="0"/>
        <w:rPr>
          <w:rFonts w:cs="Arial"/>
          <w:bCs/>
        </w:rPr>
      </w:pPr>
    </w:p>
    <w:p w14:paraId="4FF06480" w14:textId="7F35BDD9" w:rsidR="00307B06" w:rsidRPr="005E2AE6" w:rsidRDefault="002558A2" w:rsidP="0008179D">
      <w:pPr>
        <w:widowControl w:val="0"/>
        <w:numPr>
          <w:ilvl w:val="0"/>
          <w:numId w:val="11"/>
        </w:numPr>
        <w:tabs>
          <w:tab w:val="left" w:pos="720"/>
          <w:tab w:val="right" w:leader="dot" w:pos="10080"/>
        </w:tabs>
        <w:rPr>
          <w:rFonts w:cs="Arial"/>
          <w:bCs/>
        </w:rPr>
      </w:pPr>
      <w:r>
        <w:rPr>
          <w:rFonts w:cs="Arial"/>
          <w:bCs/>
        </w:rPr>
        <w:t>a</w:t>
      </w:r>
      <w:r w:rsidR="00307B06" w:rsidRPr="005E2AE6">
        <w:rPr>
          <w:rFonts w:cs="Arial"/>
          <w:bCs/>
        </w:rPr>
        <w:t>nesthesiology</w:t>
      </w:r>
      <w:r>
        <w:rPr>
          <w:rFonts w:cs="Arial"/>
          <w:bCs/>
        </w:rPr>
        <w:t>?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100092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321">
            <w:rPr>
              <w:rFonts w:ascii="MS Gothic" w:eastAsia="MS Gothic" w:hAnsi="MS Gothic" w:cs="Arial" w:hint="eastAsia"/>
            </w:rPr>
            <w:t>☐</w:t>
          </w:r>
        </w:sdtContent>
      </w:sdt>
      <w:r w:rsidR="00307B06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166521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NO</w:t>
      </w:r>
    </w:p>
    <w:p w14:paraId="544C5D2A" w14:textId="0393152B" w:rsidR="00307B06" w:rsidRPr="005E2AE6" w:rsidRDefault="002558A2" w:rsidP="0008179D">
      <w:pPr>
        <w:widowControl w:val="0"/>
        <w:numPr>
          <w:ilvl w:val="0"/>
          <w:numId w:val="11"/>
        </w:numPr>
        <w:tabs>
          <w:tab w:val="left" w:pos="720"/>
          <w:tab w:val="right" w:leader="dot" w:pos="10080"/>
        </w:tabs>
        <w:rPr>
          <w:rFonts w:cs="Arial"/>
          <w:bCs/>
        </w:rPr>
      </w:pPr>
      <w:r>
        <w:rPr>
          <w:rFonts w:cs="Arial"/>
          <w:bCs/>
        </w:rPr>
        <w:t>i</w:t>
      </w:r>
      <w:r w:rsidR="00307B06" w:rsidRPr="005E2AE6">
        <w:rPr>
          <w:rFonts w:cs="Arial"/>
          <w:bCs/>
        </w:rPr>
        <w:t xml:space="preserve">ntensive </w:t>
      </w:r>
      <w:r>
        <w:rPr>
          <w:rFonts w:cs="Arial"/>
          <w:bCs/>
        </w:rPr>
        <w:t>c</w:t>
      </w:r>
      <w:r w:rsidR="00307B06" w:rsidRPr="005E2AE6">
        <w:rPr>
          <w:rFonts w:cs="Arial"/>
          <w:bCs/>
        </w:rPr>
        <w:t>are</w:t>
      </w:r>
      <w:r>
        <w:rPr>
          <w:rFonts w:cs="Arial"/>
          <w:bCs/>
        </w:rPr>
        <w:t>?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62736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321">
            <w:rPr>
              <w:rFonts w:ascii="MS Gothic" w:eastAsia="MS Gothic" w:hAnsi="MS Gothic" w:cs="Arial" w:hint="eastAsia"/>
            </w:rPr>
            <w:t>☐</w:t>
          </w:r>
        </w:sdtContent>
      </w:sdt>
      <w:r w:rsidR="00D16321" w:rsidRPr="005E2AE6">
        <w:rPr>
          <w:rFonts w:cs="Arial"/>
        </w:rPr>
        <w:t xml:space="preserve"> </w:t>
      </w:r>
      <w:r w:rsidR="00307B06" w:rsidRPr="005E2AE6">
        <w:rPr>
          <w:rFonts w:cs="Arial"/>
        </w:rPr>
        <w:t xml:space="preserve">YES </w:t>
      </w:r>
      <w:sdt>
        <w:sdtPr>
          <w:rPr>
            <w:rFonts w:cs="Arial"/>
          </w:rPr>
          <w:id w:val="-1501043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NO</w:t>
      </w:r>
    </w:p>
    <w:p w14:paraId="109EE5DC" w14:textId="55FB3B2D" w:rsidR="00307B06" w:rsidRPr="005E2AE6" w:rsidRDefault="002558A2" w:rsidP="0008179D">
      <w:pPr>
        <w:widowControl w:val="0"/>
        <w:numPr>
          <w:ilvl w:val="0"/>
          <w:numId w:val="11"/>
        </w:numPr>
        <w:tabs>
          <w:tab w:val="left" w:pos="720"/>
          <w:tab w:val="right" w:leader="dot" w:pos="10080"/>
        </w:tabs>
        <w:rPr>
          <w:rFonts w:cs="Arial"/>
          <w:bCs/>
        </w:rPr>
      </w:pPr>
      <w:r>
        <w:rPr>
          <w:rFonts w:cs="Arial"/>
          <w:bCs/>
        </w:rPr>
        <w:t>p</w:t>
      </w:r>
      <w:r w:rsidR="00307B06" w:rsidRPr="005E2AE6">
        <w:rPr>
          <w:rFonts w:cs="Arial"/>
          <w:bCs/>
        </w:rPr>
        <w:t>athology</w:t>
      </w:r>
      <w:r>
        <w:rPr>
          <w:rFonts w:cs="Arial"/>
          <w:bCs/>
        </w:rPr>
        <w:t>?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-1724062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321">
            <w:rPr>
              <w:rFonts w:ascii="MS Gothic" w:eastAsia="MS Gothic" w:hAnsi="MS Gothic" w:cs="Arial" w:hint="eastAsia"/>
            </w:rPr>
            <w:t>☐</w:t>
          </w:r>
        </w:sdtContent>
      </w:sdt>
      <w:r w:rsidR="00D16321">
        <w:rPr>
          <w:rFonts w:cs="Arial"/>
        </w:rPr>
        <w:t xml:space="preserve"> </w:t>
      </w:r>
      <w:r w:rsidR="00307B06" w:rsidRPr="005E2AE6">
        <w:rPr>
          <w:rFonts w:cs="Arial"/>
        </w:rPr>
        <w:t xml:space="preserve">YES </w:t>
      </w:r>
      <w:sdt>
        <w:sdtPr>
          <w:rPr>
            <w:rFonts w:cs="Arial"/>
          </w:rPr>
          <w:id w:val="213413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NO</w:t>
      </w:r>
    </w:p>
    <w:p w14:paraId="3AE4D4FB" w14:textId="5883D907" w:rsidR="00307B06" w:rsidRPr="005E2AE6" w:rsidRDefault="002558A2" w:rsidP="0008179D">
      <w:pPr>
        <w:widowControl w:val="0"/>
        <w:numPr>
          <w:ilvl w:val="0"/>
          <w:numId w:val="11"/>
        </w:numPr>
        <w:tabs>
          <w:tab w:val="left" w:pos="720"/>
          <w:tab w:val="right" w:leader="dot" w:pos="10080"/>
        </w:tabs>
        <w:rPr>
          <w:rFonts w:cs="Arial"/>
          <w:bCs/>
        </w:rPr>
      </w:pPr>
      <w:r>
        <w:rPr>
          <w:rFonts w:cs="Arial"/>
          <w:bCs/>
        </w:rPr>
        <w:t>p</w:t>
      </w:r>
      <w:r w:rsidR="00307B06" w:rsidRPr="005E2AE6">
        <w:rPr>
          <w:rFonts w:cs="Arial"/>
          <w:bCs/>
        </w:rPr>
        <w:t>ediatric cardiology</w:t>
      </w:r>
      <w:r>
        <w:rPr>
          <w:rFonts w:cs="Arial"/>
          <w:bCs/>
        </w:rPr>
        <w:t>?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942344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-60441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NO</w:t>
      </w:r>
    </w:p>
    <w:p w14:paraId="77CB7387" w14:textId="085BF74A" w:rsidR="00307B06" w:rsidRPr="005E2AE6" w:rsidRDefault="002558A2" w:rsidP="0008179D">
      <w:pPr>
        <w:widowControl w:val="0"/>
        <w:numPr>
          <w:ilvl w:val="0"/>
          <w:numId w:val="11"/>
        </w:numPr>
        <w:tabs>
          <w:tab w:val="left" w:pos="720"/>
          <w:tab w:val="right" w:leader="dot" w:pos="10080"/>
        </w:tabs>
        <w:rPr>
          <w:rFonts w:cs="Arial"/>
          <w:bCs/>
        </w:rPr>
      </w:pPr>
      <w:r>
        <w:rPr>
          <w:rFonts w:cs="Arial"/>
          <w:bCs/>
        </w:rPr>
        <w:t>r</w:t>
      </w:r>
      <w:r w:rsidR="00307B06" w:rsidRPr="005E2AE6">
        <w:rPr>
          <w:rFonts w:cs="Arial"/>
          <w:bCs/>
        </w:rPr>
        <w:t>adiology</w:t>
      </w:r>
      <w:r>
        <w:rPr>
          <w:rFonts w:cs="Arial"/>
          <w:bCs/>
        </w:rPr>
        <w:t>?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19242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59336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B06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307B06" w:rsidRPr="005E2AE6">
        <w:rPr>
          <w:rFonts w:cs="Arial"/>
        </w:rPr>
        <w:t xml:space="preserve"> NO</w:t>
      </w:r>
    </w:p>
    <w:p w14:paraId="531BF3C9" w14:textId="77777777" w:rsidR="00307B06" w:rsidRPr="005E2AE6" w:rsidRDefault="00307B06" w:rsidP="00307B06">
      <w:pPr>
        <w:widowControl w:val="0"/>
        <w:ind w:left="360" w:hanging="360"/>
        <w:rPr>
          <w:rFonts w:cs="Arial"/>
        </w:rPr>
      </w:pPr>
    </w:p>
    <w:p w14:paraId="096BBE30" w14:textId="18473C9A" w:rsidR="00307B06" w:rsidRDefault="00307B06" w:rsidP="00307B06">
      <w:pPr>
        <w:widowControl w:val="0"/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5E2AE6">
        <w:rPr>
          <w:rFonts w:cs="Arial"/>
        </w:rPr>
        <w:t xml:space="preserve">Is there a dedicated congenital cardiac surgery service </w:t>
      </w:r>
      <w:r w:rsidR="00D03B7B" w:rsidRPr="005E2AE6">
        <w:rPr>
          <w:rFonts w:cs="Arial"/>
        </w:rPr>
        <w:t xml:space="preserve">available to the program? [PR </w:t>
      </w:r>
      <w:r w:rsidR="00CB4E3A" w:rsidRPr="00CB4E3A">
        <w:rPr>
          <w:rFonts w:cs="Arial"/>
        </w:rPr>
        <w:t>1.</w:t>
      </w:r>
      <w:r w:rsidR="00E528AD">
        <w:rPr>
          <w:rFonts w:cs="Arial"/>
        </w:rPr>
        <w:t>7</w:t>
      </w:r>
      <w:r w:rsidR="00CB4E3A" w:rsidRPr="00CB4E3A">
        <w:rPr>
          <w:rFonts w:cs="Arial"/>
        </w:rPr>
        <w:t>.b.</w:t>
      </w:r>
      <w:r w:rsidRPr="005E2AE6">
        <w:rPr>
          <w:rFonts w:cs="Arial"/>
        </w:rPr>
        <w:t>]</w:t>
      </w:r>
      <w:r w:rsidR="002417A1">
        <w:rPr>
          <w:rFonts w:cs="Arial"/>
        </w:rPr>
        <w:tab/>
      </w:r>
      <w:sdt>
        <w:sdtPr>
          <w:rPr>
            <w:rFonts w:cs="Arial"/>
          </w:rPr>
          <w:id w:val="-72814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6">
        <w:rPr>
          <w:rFonts w:cs="Arial"/>
        </w:rPr>
        <w:t xml:space="preserve"> YES </w:t>
      </w:r>
      <w:sdt>
        <w:sdtPr>
          <w:rPr>
            <w:rFonts w:cs="Arial"/>
          </w:rPr>
          <w:id w:val="119796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Pr="005E2AE6">
        <w:rPr>
          <w:rFonts w:cs="Arial"/>
        </w:rPr>
        <w:t xml:space="preserve"> NO</w:t>
      </w:r>
    </w:p>
    <w:p w14:paraId="2683672D" w14:textId="77777777" w:rsidR="009C009F" w:rsidRPr="005E2AE6" w:rsidRDefault="009C009F" w:rsidP="009C009F">
      <w:pPr>
        <w:widowControl w:val="0"/>
        <w:tabs>
          <w:tab w:val="left" w:pos="360"/>
          <w:tab w:val="right" w:leader="dot" w:pos="10080"/>
        </w:tabs>
        <w:ind w:left="360"/>
        <w:rPr>
          <w:rFonts w:cs="Arial"/>
        </w:rPr>
      </w:pPr>
    </w:p>
    <w:p w14:paraId="6FC5BC43" w14:textId="4B4F1900" w:rsidR="009C009F" w:rsidRPr="009C009F" w:rsidRDefault="009C009F" w:rsidP="009C009F">
      <w:pPr>
        <w:tabs>
          <w:tab w:val="num" w:pos="360"/>
          <w:tab w:val="right" w:pos="10080"/>
        </w:tabs>
        <w:rPr>
          <w:rFonts w:cs="Arial"/>
        </w:rPr>
      </w:pPr>
      <w:r>
        <w:rPr>
          <w:rFonts w:cs="Arial"/>
        </w:rPr>
        <w:t xml:space="preserve">       </w:t>
      </w:r>
      <w:r w:rsidRPr="009C009F">
        <w:rPr>
          <w:rFonts w:cs="Arial"/>
        </w:rPr>
        <w:t>If NO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9C009F" w:rsidRPr="005E2AE6" w14:paraId="5C7C8D1C" w14:textId="77777777">
        <w:sdt>
          <w:sdtPr>
            <w:rPr>
              <w:rFonts w:cs="Arial"/>
            </w:rPr>
            <w:id w:val="-486019517"/>
            <w:placeholder>
              <w:docPart w:val="F92339E1FD4247E0B58D7CA31DFF83BC"/>
            </w:placeholder>
            <w:showingPlcHdr/>
          </w:sdtPr>
          <w:sdtContent>
            <w:tc>
              <w:tcPr>
                <w:tcW w:w="9492" w:type="dxa"/>
              </w:tcPr>
              <w:p w14:paraId="0FD43EDE" w14:textId="77777777" w:rsidR="009C009F" w:rsidRPr="005E2AE6" w:rsidRDefault="009C009F">
                <w:pPr>
                  <w:tabs>
                    <w:tab w:val="num" w:pos="360"/>
                  </w:tabs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E0EDAEB" w14:textId="77777777" w:rsidR="00307B06" w:rsidRDefault="00307B06" w:rsidP="00B24412">
      <w:pPr>
        <w:rPr>
          <w:rFonts w:cs="Arial"/>
          <w:b/>
          <w:color w:val="auto"/>
        </w:rPr>
      </w:pPr>
    </w:p>
    <w:p w14:paraId="1333A858" w14:textId="77777777" w:rsidR="00C81CF1" w:rsidRPr="005E2AE6" w:rsidRDefault="00C81CF1" w:rsidP="00B24412">
      <w:pPr>
        <w:rPr>
          <w:rFonts w:cs="Arial"/>
          <w:b/>
          <w:color w:val="auto"/>
        </w:rPr>
      </w:pPr>
    </w:p>
    <w:p w14:paraId="30999A49" w14:textId="1B124B92" w:rsidR="00C81CF1" w:rsidRDefault="00C81CF1">
      <w:pPr>
        <w:rPr>
          <w:rFonts w:cs="Arial"/>
          <w:b/>
          <w:smallCaps/>
          <w:color w:val="auto"/>
        </w:rPr>
      </w:pPr>
    </w:p>
    <w:p w14:paraId="0BB2C5C4" w14:textId="73161110" w:rsidR="00B24412" w:rsidRPr="005E2AE6" w:rsidRDefault="00B24412" w:rsidP="00B24412">
      <w:pPr>
        <w:rPr>
          <w:rFonts w:cs="Arial"/>
          <w:b/>
          <w:smallCaps/>
          <w:color w:val="auto"/>
        </w:rPr>
      </w:pPr>
      <w:r w:rsidRPr="005E2AE6">
        <w:rPr>
          <w:rFonts w:cs="Arial"/>
          <w:b/>
          <w:smallCaps/>
          <w:color w:val="auto"/>
        </w:rPr>
        <w:t>Personnel</w:t>
      </w:r>
    </w:p>
    <w:p w14:paraId="6459A088" w14:textId="77777777" w:rsidR="00DF754E" w:rsidRPr="005E2AE6" w:rsidRDefault="00DF754E" w:rsidP="00B24412">
      <w:pPr>
        <w:rPr>
          <w:rFonts w:cs="Arial"/>
          <w:b/>
          <w:smallCaps/>
          <w:color w:val="auto"/>
        </w:rPr>
      </w:pPr>
    </w:p>
    <w:p w14:paraId="5D706150" w14:textId="77777777" w:rsidR="00DF754E" w:rsidRPr="005E2AE6" w:rsidRDefault="00DF754E" w:rsidP="00B24412">
      <w:pPr>
        <w:rPr>
          <w:rFonts w:cs="Arial"/>
          <w:b/>
          <w:color w:val="auto"/>
        </w:rPr>
      </w:pPr>
      <w:r w:rsidRPr="005E2AE6">
        <w:rPr>
          <w:rFonts w:cs="Arial"/>
          <w:b/>
          <w:color w:val="auto"/>
        </w:rPr>
        <w:t>Program Director</w:t>
      </w:r>
    </w:p>
    <w:p w14:paraId="3B522715" w14:textId="77777777" w:rsidR="00DF754E" w:rsidRPr="005E2AE6" w:rsidRDefault="00DF754E" w:rsidP="00B24412">
      <w:pPr>
        <w:rPr>
          <w:rFonts w:cs="Arial"/>
          <w:b/>
          <w:smallCaps/>
          <w:color w:val="auto"/>
        </w:rPr>
      </w:pPr>
    </w:p>
    <w:p w14:paraId="546DF47C" w14:textId="73EC40E4" w:rsidR="00BB4B74" w:rsidRDefault="00BB4B74" w:rsidP="00934C54">
      <w:pPr>
        <w:pStyle w:val="Default"/>
        <w:numPr>
          <w:ilvl w:val="0"/>
          <w:numId w:val="15"/>
        </w:numPr>
        <w:tabs>
          <w:tab w:val="left" w:pos="0"/>
          <w:tab w:val="right" w:leader="dot" w:pos="10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scribe the qualifications of the program director, including their participation in national committees or educational organizations, their experience in the education of congenital cardiac </w:t>
      </w:r>
      <w:r>
        <w:rPr>
          <w:sz w:val="22"/>
          <w:szCs w:val="22"/>
        </w:rPr>
        <w:lastRenderedPageBreak/>
        <w:t xml:space="preserve">surgery fellows, and demonstration of five years of experience as a residency or fellowship faculty member and/or associate program director. [PR </w:t>
      </w:r>
      <w:r w:rsidR="00F62D6E" w:rsidRPr="00F62D6E">
        <w:rPr>
          <w:sz w:val="22"/>
          <w:szCs w:val="22"/>
        </w:rPr>
        <w:t>2.4.</w:t>
      </w:r>
      <w:r>
        <w:rPr>
          <w:sz w:val="22"/>
          <w:szCs w:val="22"/>
        </w:rPr>
        <w:t xml:space="preserve">, </w:t>
      </w:r>
      <w:r w:rsidR="00F62D6E" w:rsidRPr="00F62D6E">
        <w:rPr>
          <w:sz w:val="22"/>
          <w:szCs w:val="22"/>
        </w:rPr>
        <w:t>2.4.b.</w:t>
      </w:r>
      <w:r>
        <w:rPr>
          <w:sz w:val="22"/>
          <w:szCs w:val="22"/>
        </w:rPr>
        <w:t xml:space="preserve">, </w:t>
      </w:r>
      <w:r w:rsidR="009A7BDF" w:rsidRPr="009A7BDF">
        <w:rPr>
          <w:sz w:val="22"/>
          <w:szCs w:val="22"/>
        </w:rPr>
        <w:t>2.4.c.</w:t>
      </w:r>
      <w:r>
        <w:rPr>
          <w:sz w:val="22"/>
          <w:szCs w:val="22"/>
        </w:rPr>
        <w:t xml:space="preserve">, </w:t>
      </w:r>
      <w:r w:rsidR="002E68DE" w:rsidRPr="002E68DE">
        <w:rPr>
          <w:sz w:val="22"/>
          <w:szCs w:val="22"/>
        </w:rPr>
        <w:t>2.4.c.1.</w:t>
      </w:r>
      <w:r>
        <w:rPr>
          <w:sz w:val="22"/>
          <w:szCs w:val="22"/>
        </w:rPr>
        <w:t>]</w:t>
      </w:r>
    </w:p>
    <w:p w14:paraId="5F76A864" w14:textId="7878C4D5" w:rsidR="00C81CF1" w:rsidRPr="005E2AE6" w:rsidRDefault="00C81CF1" w:rsidP="00B46F68">
      <w:pPr>
        <w:tabs>
          <w:tab w:val="left" w:pos="360"/>
        </w:tabs>
        <w:rPr>
          <w:rFonts w:cs="Arial"/>
        </w:rPr>
      </w:pPr>
    </w:p>
    <w:tbl>
      <w:tblPr>
        <w:tblW w:w="455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80"/>
      </w:tblGrid>
      <w:tr w:rsidR="00727126" w:rsidRPr="005E2AE6" w14:paraId="68698AB7" w14:textId="77777777">
        <w:sdt>
          <w:sdtPr>
            <w:rPr>
              <w:rFonts w:cs="Arial"/>
              <w:bCs/>
            </w:rPr>
            <w:id w:val="-1108892313"/>
            <w:placeholder>
              <w:docPart w:val="2807135F1E8940AB926B2175A6F0D198"/>
            </w:placeholder>
            <w:showingPlcHdr/>
          </w:sdtPr>
          <w:sdtContent>
            <w:tc>
              <w:tcPr>
                <w:tcW w:w="9180" w:type="dxa"/>
              </w:tcPr>
              <w:p w14:paraId="6A80C099" w14:textId="77777777" w:rsidR="00727126" w:rsidRPr="005E2AE6" w:rsidRDefault="00727126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1197574" w14:textId="77777777" w:rsidR="00C81CF1" w:rsidRDefault="00C81CF1" w:rsidP="00BB4B74">
      <w:pPr>
        <w:pStyle w:val="Default"/>
        <w:tabs>
          <w:tab w:val="left" w:pos="0"/>
          <w:tab w:val="right" w:leader="dot" w:pos="10080"/>
        </w:tabs>
        <w:ind w:left="360"/>
        <w:rPr>
          <w:sz w:val="22"/>
          <w:szCs w:val="22"/>
        </w:rPr>
      </w:pPr>
    </w:p>
    <w:p w14:paraId="5938CCCF" w14:textId="77777777" w:rsidR="00C81CF1" w:rsidRDefault="00C81CF1" w:rsidP="00BB4B74">
      <w:pPr>
        <w:pStyle w:val="Default"/>
        <w:tabs>
          <w:tab w:val="left" w:pos="0"/>
          <w:tab w:val="right" w:leader="dot" w:pos="10080"/>
        </w:tabs>
        <w:ind w:left="360"/>
        <w:rPr>
          <w:sz w:val="22"/>
          <w:szCs w:val="22"/>
        </w:rPr>
      </w:pPr>
    </w:p>
    <w:p w14:paraId="1DF9FD75" w14:textId="5BFE5968" w:rsidR="00934C54" w:rsidRPr="005E2AE6" w:rsidRDefault="00934C54" w:rsidP="00934C54">
      <w:pPr>
        <w:pStyle w:val="Default"/>
        <w:numPr>
          <w:ilvl w:val="0"/>
          <w:numId w:val="15"/>
        </w:numPr>
        <w:tabs>
          <w:tab w:val="left" w:pos="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 xml:space="preserve">Describe the support provided to the program director for scholarly activities. [PR </w:t>
      </w:r>
      <w:r w:rsidR="00810048" w:rsidRPr="00810048">
        <w:rPr>
          <w:sz w:val="22"/>
          <w:szCs w:val="22"/>
        </w:rPr>
        <w:t>2.4.b.</w:t>
      </w:r>
      <w:r w:rsidRPr="005E2AE6">
        <w:rPr>
          <w:sz w:val="22"/>
          <w:szCs w:val="22"/>
        </w:rPr>
        <w:t>]</w:t>
      </w:r>
      <w:r w:rsidR="00B112E3" w:rsidRPr="005E2AE6">
        <w:rPr>
          <w:sz w:val="22"/>
          <w:szCs w:val="22"/>
        </w:rPr>
        <w:t xml:space="preserve"> (Limit response to 400 words)</w:t>
      </w:r>
    </w:p>
    <w:p w14:paraId="1A7D21FC" w14:textId="77777777" w:rsidR="00934C54" w:rsidRPr="005E2AE6" w:rsidRDefault="00934C54" w:rsidP="00934C54">
      <w:pPr>
        <w:pStyle w:val="ListParagraph"/>
        <w:tabs>
          <w:tab w:val="left" w:pos="360"/>
        </w:tabs>
        <w:rPr>
          <w:rFonts w:cs="Arial"/>
          <w:bCs/>
          <w:sz w:val="22"/>
          <w:szCs w:val="22"/>
        </w:rPr>
      </w:pPr>
    </w:p>
    <w:tbl>
      <w:tblPr>
        <w:tblW w:w="455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80"/>
      </w:tblGrid>
      <w:tr w:rsidR="00934C54" w:rsidRPr="005E2AE6" w14:paraId="49A85952" w14:textId="77777777" w:rsidTr="000011F5">
        <w:sdt>
          <w:sdtPr>
            <w:rPr>
              <w:rFonts w:cs="Arial"/>
              <w:bCs/>
            </w:rPr>
            <w:id w:val="443966968"/>
            <w:placeholder>
              <w:docPart w:val="1D8ABBF481EACD4B8CE2DB5188CB7784"/>
            </w:placeholder>
            <w:showingPlcHdr/>
          </w:sdtPr>
          <w:sdtContent>
            <w:tc>
              <w:tcPr>
                <w:tcW w:w="9180" w:type="dxa"/>
              </w:tcPr>
              <w:p w14:paraId="4D8D8807" w14:textId="77777777" w:rsidR="00934C54" w:rsidRPr="005E2AE6" w:rsidRDefault="00934C54" w:rsidP="00B747C0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4BA9C42" w14:textId="77777777" w:rsidR="00DF754E" w:rsidRDefault="00DF754E" w:rsidP="000D7CE0">
      <w:pPr>
        <w:pStyle w:val="Default"/>
        <w:tabs>
          <w:tab w:val="left" w:pos="0"/>
          <w:tab w:val="right" w:leader="dot" w:pos="10080"/>
        </w:tabs>
        <w:rPr>
          <w:sz w:val="22"/>
          <w:szCs w:val="22"/>
        </w:rPr>
      </w:pPr>
    </w:p>
    <w:p w14:paraId="26094B06" w14:textId="77777777" w:rsidR="00DF754E" w:rsidRPr="005E2AE6" w:rsidRDefault="00C336DB" w:rsidP="00B24412">
      <w:pPr>
        <w:rPr>
          <w:rFonts w:cs="Arial"/>
          <w:b/>
          <w:color w:val="auto"/>
        </w:rPr>
      </w:pPr>
      <w:r w:rsidRPr="005E2AE6">
        <w:rPr>
          <w:rFonts w:cs="Arial"/>
          <w:b/>
          <w:color w:val="auto"/>
        </w:rPr>
        <w:t>F</w:t>
      </w:r>
      <w:r w:rsidR="00DF754E" w:rsidRPr="005E2AE6">
        <w:rPr>
          <w:rFonts w:cs="Arial"/>
          <w:b/>
          <w:color w:val="auto"/>
        </w:rPr>
        <w:t>aculty</w:t>
      </w:r>
    </w:p>
    <w:p w14:paraId="4D8FDDC0" w14:textId="77777777" w:rsidR="00DF754E" w:rsidRPr="005E2AE6" w:rsidRDefault="00DF754E" w:rsidP="00B24412">
      <w:pPr>
        <w:rPr>
          <w:rFonts w:cs="Arial"/>
          <w:b/>
          <w:smallCaps/>
          <w:color w:val="auto"/>
        </w:rPr>
      </w:pPr>
    </w:p>
    <w:p w14:paraId="5825BDFA" w14:textId="7609ED51" w:rsidR="006214C6" w:rsidRPr="005E2AE6" w:rsidRDefault="006214C6" w:rsidP="00B747C0">
      <w:pPr>
        <w:pStyle w:val="Default"/>
        <w:numPr>
          <w:ilvl w:val="0"/>
          <w:numId w:val="10"/>
        </w:numPr>
        <w:tabs>
          <w:tab w:val="left" w:pos="360"/>
          <w:tab w:val="right" w:leader="dot" w:pos="10080"/>
        </w:tabs>
        <w:ind w:left="360"/>
        <w:rPr>
          <w:b/>
          <w:smallCaps/>
          <w:color w:val="auto"/>
          <w:sz w:val="22"/>
          <w:szCs w:val="22"/>
        </w:rPr>
      </w:pPr>
      <w:r w:rsidRPr="005E2AE6">
        <w:rPr>
          <w:sz w:val="22"/>
          <w:szCs w:val="22"/>
        </w:rPr>
        <w:t xml:space="preserve">Describe the faculty’s participation in clinical discussions, rounds, journal clubs, and research conferences. [PR </w:t>
      </w:r>
      <w:r w:rsidR="00C04AA7" w:rsidRPr="00C04AA7">
        <w:rPr>
          <w:sz w:val="22"/>
          <w:szCs w:val="22"/>
        </w:rPr>
        <w:t>2.7.d.</w:t>
      </w:r>
      <w:r w:rsidRPr="005E2AE6">
        <w:rPr>
          <w:sz w:val="22"/>
          <w:szCs w:val="22"/>
        </w:rPr>
        <w:t>] (Limit response to 400 words)</w:t>
      </w:r>
    </w:p>
    <w:p w14:paraId="77A9ECCD" w14:textId="77777777" w:rsidR="0068569B" w:rsidRPr="005E2AE6" w:rsidRDefault="0068569B" w:rsidP="0068569B">
      <w:pPr>
        <w:pStyle w:val="ListParagraph"/>
        <w:tabs>
          <w:tab w:val="left" w:pos="360"/>
        </w:tabs>
        <w:rPr>
          <w:rFonts w:cs="Arial"/>
          <w:bCs/>
          <w:sz w:val="22"/>
          <w:szCs w:val="22"/>
        </w:rPr>
      </w:pPr>
    </w:p>
    <w:tbl>
      <w:tblPr>
        <w:tblW w:w="455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80"/>
      </w:tblGrid>
      <w:tr w:rsidR="0068569B" w:rsidRPr="005E2AE6" w14:paraId="70138437" w14:textId="77777777" w:rsidTr="000011F5">
        <w:sdt>
          <w:sdtPr>
            <w:rPr>
              <w:rFonts w:cs="Arial"/>
              <w:bCs/>
            </w:rPr>
            <w:id w:val="-2118979729"/>
            <w:placeholder>
              <w:docPart w:val="9A3A062DC8BEDA49895A138A47606AFD"/>
            </w:placeholder>
            <w:showingPlcHdr/>
          </w:sdtPr>
          <w:sdtContent>
            <w:tc>
              <w:tcPr>
                <w:tcW w:w="9180" w:type="dxa"/>
              </w:tcPr>
              <w:p w14:paraId="4CEE6131" w14:textId="77777777" w:rsidR="0068569B" w:rsidRPr="005E2AE6" w:rsidRDefault="0068569B" w:rsidP="00AB108A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FE43533" w14:textId="77777777" w:rsidR="0068569B" w:rsidRPr="005E2AE6" w:rsidRDefault="0068569B" w:rsidP="006214C6">
      <w:pPr>
        <w:pStyle w:val="Default"/>
        <w:tabs>
          <w:tab w:val="left" w:pos="360"/>
          <w:tab w:val="right" w:leader="dot" w:pos="10080"/>
        </w:tabs>
        <w:ind w:left="360"/>
        <w:rPr>
          <w:b/>
          <w:smallCaps/>
          <w:color w:val="auto"/>
          <w:sz w:val="22"/>
          <w:szCs w:val="22"/>
        </w:rPr>
      </w:pPr>
    </w:p>
    <w:p w14:paraId="66D543B3" w14:textId="2D94B2AC" w:rsidR="005E4F3F" w:rsidRPr="005E2AE6" w:rsidRDefault="005E4F3F" w:rsidP="005E4F3F">
      <w:pPr>
        <w:pStyle w:val="Default"/>
        <w:numPr>
          <w:ilvl w:val="0"/>
          <w:numId w:val="10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color w:val="auto"/>
          <w:sz w:val="22"/>
          <w:szCs w:val="22"/>
        </w:rPr>
        <w:t>To</w:t>
      </w:r>
      <w:r w:rsidRPr="005E2AE6">
        <w:rPr>
          <w:b/>
          <w:color w:val="auto"/>
          <w:sz w:val="22"/>
          <w:szCs w:val="22"/>
        </w:rPr>
        <w:t xml:space="preserve"> </w:t>
      </w:r>
      <w:r w:rsidRPr="005E2AE6">
        <w:rPr>
          <w:sz w:val="22"/>
          <w:szCs w:val="22"/>
        </w:rPr>
        <w:t xml:space="preserve">ensure continuity in the supervision of fellows, are faculty members appointed for at least two years? [PR </w:t>
      </w:r>
      <w:r w:rsidR="008A0827" w:rsidRPr="008A0827">
        <w:rPr>
          <w:sz w:val="22"/>
          <w:szCs w:val="22"/>
        </w:rPr>
        <w:t>2.8.a.</w:t>
      </w:r>
      <w:r w:rsidRPr="005E2AE6">
        <w:rPr>
          <w:sz w:val="22"/>
          <w:szCs w:val="22"/>
        </w:rPr>
        <w:t>]</w:t>
      </w:r>
      <w:r w:rsidR="002417A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5710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49961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sz w:val="22"/>
          <w:szCs w:val="22"/>
        </w:rPr>
        <w:t xml:space="preserve"> NO</w:t>
      </w:r>
    </w:p>
    <w:p w14:paraId="3F0FFD6C" w14:textId="77777777" w:rsidR="005E4F3F" w:rsidRPr="005E2AE6" w:rsidRDefault="005E4F3F" w:rsidP="005E4F3F">
      <w:pPr>
        <w:pStyle w:val="Default"/>
        <w:tabs>
          <w:tab w:val="left" w:pos="360"/>
          <w:tab w:val="right" w:leader="dot" w:pos="10080"/>
        </w:tabs>
        <w:ind w:left="360"/>
        <w:rPr>
          <w:b/>
          <w:smallCaps/>
          <w:color w:val="auto"/>
          <w:sz w:val="22"/>
          <w:szCs w:val="22"/>
        </w:rPr>
      </w:pPr>
    </w:p>
    <w:p w14:paraId="26C5D159" w14:textId="0208B6F3" w:rsidR="00DF754E" w:rsidRPr="005E2AE6" w:rsidRDefault="00DF754E" w:rsidP="00C336DB">
      <w:pPr>
        <w:pStyle w:val="Default"/>
        <w:numPr>
          <w:ilvl w:val="0"/>
          <w:numId w:val="10"/>
        </w:numPr>
        <w:tabs>
          <w:tab w:val="left" w:pos="360"/>
          <w:tab w:val="right" w:leader="dot" w:pos="10080"/>
        </w:tabs>
        <w:ind w:left="360"/>
        <w:rPr>
          <w:smallCaps/>
          <w:color w:val="auto"/>
          <w:sz w:val="22"/>
          <w:szCs w:val="22"/>
        </w:rPr>
      </w:pPr>
      <w:r w:rsidRPr="005E2AE6">
        <w:rPr>
          <w:sz w:val="22"/>
          <w:szCs w:val="22"/>
        </w:rPr>
        <w:t xml:space="preserve">In addition to the program director, is there at least one </w:t>
      </w:r>
      <w:r w:rsidR="00786C83" w:rsidRPr="005E2AE6">
        <w:rPr>
          <w:sz w:val="22"/>
          <w:szCs w:val="22"/>
        </w:rPr>
        <w:t xml:space="preserve">core </w:t>
      </w:r>
      <w:r w:rsidRPr="005E2AE6">
        <w:rPr>
          <w:sz w:val="22"/>
          <w:szCs w:val="22"/>
        </w:rPr>
        <w:t xml:space="preserve">faculty member for each approved fellowship position? </w:t>
      </w:r>
      <w:r w:rsidR="00014C16" w:rsidRPr="005E2AE6">
        <w:rPr>
          <w:sz w:val="22"/>
          <w:szCs w:val="22"/>
        </w:rPr>
        <w:t xml:space="preserve">[PR </w:t>
      </w:r>
      <w:r w:rsidR="00464450" w:rsidRPr="00464450">
        <w:rPr>
          <w:sz w:val="22"/>
          <w:szCs w:val="22"/>
        </w:rPr>
        <w:t>2.10.b.</w:t>
      </w:r>
      <w:r w:rsidR="00014C16" w:rsidRPr="005E2AE6">
        <w:rPr>
          <w:sz w:val="22"/>
          <w:szCs w:val="22"/>
        </w:rPr>
        <w:t>]</w:t>
      </w:r>
      <w:r w:rsidR="002417A1">
        <w:rPr>
          <w:rFonts w:eastAsia="MS Gothic"/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205360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36DB" w:rsidRPr="005E2AE6">
        <w:rPr>
          <w:sz w:val="22"/>
          <w:szCs w:val="22"/>
        </w:rPr>
        <w:t xml:space="preserve"> YES </w:t>
      </w:r>
      <w:sdt>
        <w:sdtPr>
          <w:rPr>
            <w:rFonts w:eastAsia="MS Gothic"/>
            <w:sz w:val="22"/>
            <w:szCs w:val="22"/>
          </w:rPr>
          <w:id w:val="-24588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36DB" w:rsidRPr="005E2AE6">
        <w:rPr>
          <w:sz w:val="22"/>
          <w:szCs w:val="22"/>
        </w:rPr>
        <w:t xml:space="preserve"> NO</w:t>
      </w:r>
    </w:p>
    <w:p w14:paraId="3EA8FCF2" w14:textId="77777777" w:rsidR="00B24412" w:rsidRPr="005E2AE6" w:rsidRDefault="00B24412" w:rsidP="00C336DB">
      <w:pPr>
        <w:tabs>
          <w:tab w:val="left" w:pos="360"/>
          <w:tab w:val="right" w:leader="dot" w:pos="10080"/>
        </w:tabs>
        <w:ind w:left="360" w:hanging="360"/>
        <w:rPr>
          <w:rFonts w:cs="Arial"/>
          <w:color w:val="auto"/>
        </w:rPr>
      </w:pPr>
    </w:p>
    <w:p w14:paraId="7618A8BE" w14:textId="2B0E668E" w:rsidR="00602D35" w:rsidRPr="005E2AE6" w:rsidRDefault="00602D35" w:rsidP="00C336DB">
      <w:pPr>
        <w:tabs>
          <w:tab w:val="left" w:pos="360"/>
          <w:tab w:val="right" w:leader="dot" w:pos="10080"/>
        </w:tabs>
        <w:ind w:left="360" w:hanging="360"/>
        <w:rPr>
          <w:rFonts w:cs="Arial"/>
          <w:color w:val="auto"/>
        </w:rPr>
      </w:pPr>
      <w:r w:rsidRPr="005E2AE6">
        <w:rPr>
          <w:rFonts w:cs="Arial"/>
          <w:b/>
          <w:color w:val="auto"/>
        </w:rPr>
        <w:t>Coordinator</w:t>
      </w:r>
    </w:p>
    <w:p w14:paraId="62810DDB" w14:textId="77777777" w:rsidR="00602D35" w:rsidRPr="005E2AE6" w:rsidRDefault="00602D35" w:rsidP="00C336DB">
      <w:pPr>
        <w:tabs>
          <w:tab w:val="left" w:pos="360"/>
          <w:tab w:val="right" w:leader="dot" w:pos="10080"/>
        </w:tabs>
        <w:ind w:left="360" w:hanging="360"/>
        <w:rPr>
          <w:rFonts w:cs="Arial"/>
          <w:color w:val="auto"/>
        </w:rPr>
      </w:pPr>
    </w:p>
    <w:p w14:paraId="0BFD7436" w14:textId="5D2DED09" w:rsidR="00602D35" w:rsidRPr="005E2AE6" w:rsidRDefault="00602D35" w:rsidP="00602D35">
      <w:pPr>
        <w:pStyle w:val="ListParagraph"/>
        <w:numPr>
          <w:ilvl w:val="0"/>
          <w:numId w:val="22"/>
        </w:numPr>
        <w:tabs>
          <w:tab w:val="left" w:pos="360"/>
          <w:tab w:val="right" w:leader="dot" w:pos="10080"/>
        </w:tabs>
        <w:rPr>
          <w:rFonts w:cs="Arial"/>
          <w:color w:val="auto"/>
          <w:sz w:val="22"/>
          <w:szCs w:val="22"/>
        </w:rPr>
      </w:pPr>
      <w:r w:rsidRPr="005E2AE6">
        <w:rPr>
          <w:rFonts w:cs="Arial"/>
          <w:color w:val="auto"/>
          <w:sz w:val="22"/>
          <w:szCs w:val="22"/>
        </w:rPr>
        <w:t>Describe the support provided for program administration</w:t>
      </w:r>
      <w:r w:rsidR="00BE7342">
        <w:rPr>
          <w:rFonts w:cs="Arial"/>
          <w:color w:val="auto"/>
          <w:sz w:val="22"/>
          <w:szCs w:val="22"/>
        </w:rPr>
        <w:t>, including</w:t>
      </w:r>
      <w:r w:rsidR="00AB3668">
        <w:rPr>
          <w:rFonts w:cs="Arial"/>
          <w:color w:val="auto"/>
          <w:sz w:val="22"/>
          <w:szCs w:val="22"/>
        </w:rPr>
        <w:t xml:space="preserve"> </w:t>
      </w:r>
      <w:r w:rsidR="00E720A5">
        <w:rPr>
          <w:rFonts w:cs="Arial"/>
          <w:color w:val="auto"/>
          <w:sz w:val="22"/>
          <w:szCs w:val="22"/>
        </w:rPr>
        <w:t>the responsibilities</w:t>
      </w:r>
      <w:r w:rsidR="0094477D">
        <w:rPr>
          <w:rFonts w:cs="Arial"/>
          <w:color w:val="auto"/>
          <w:sz w:val="22"/>
          <w:szCs w:val="22"/>
        </w:rPr>
        <w:t xml:space="preserve"> of the administrative person</w:t>
      </w:r>
      <w:r w:rsidR="00067676">
        <w:rPr>
          <w:rFonts w:cs="Arial"/>
          <w:color w:val="auto"/>
          <w:sz w:val="22"/>
          <w:szCs w:val="22"/>
        </w:rPr>
        <w:t>.</w:t>
      </w:r>
      <w:r w:rsidRPr="005E2AE6">
        <w:rPr>
          <w:rFonts w:cs="Arial"/>
          <w:color w:val="auto"/>
          <w:sz w:val="22"/>
          <w:szCs w:val="22"/>
        </w:rPr>
        <w:t xml:space="preserve"> [PR </w:t>
      </w:r>
      <w:r w:rsidR="00BD48C6" w:rsidRPr="00BD48C6">
        <w:rPr>
          <w:rFonts w:cs="Arial"/>
          <w:color w:val="auto"/>
          <w:sz w:val="22"/>
          <w:szCs w:val="22"/>
        </w:rPr>
        <w:t>2.11.</w:t>
      </w:r>
      <w:r w:rsidRPr="005E2AE6">
        <w:rPr>
          <w:rFonts w:cs="Arial"/>
          <w:color w:val="auto"/>
          <w:sz w:val="22"/>
          <w:szCs w:val="22"/>
        </w:rPr>
        <w:t>] (Limit response to 400 words)</w:t>
      </w:r>
    </w:p>
    <w:p w14:paraId="64B980F3" w14:textId="77777777" w:rsidR="00602D35" w:rsidRPr="005E2AE6" w:rsidRDefault="00602D35" w:rsidP="00602D35">
      <w:pPr>
        <w:tabs>
          <w:tab w:val="left" w:pos="360"/>
          <w:tab w:val="right" w:leader="dot" w:pos="10080"/>
        </w:tabs>
        <w:rPr>
          <w:rFonts w:cs="Arial"/>
          <w:color w:val="auto"/>
        </w:rPr>
      </w:pPr>
    </w:p>
    <w:tbl>
      <w:tblPr>
        <w:tblW w:w="455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80"/>
      </w:tblGrid>
      <w:tr w:rsidR="00602D35" w:rsidRPr="005E2AE6" w14:paraId="038CE7EB" w14:textId="77777777" w:rsidTr="000011F5">
        <w:sdt>
          <w:sdtPr>
            <w:rPr>
              <w:rFonts w:cs="Arial"/>
              <w:bCs/>
            </w:rPr>
            <w:id w:val="-1964343654"/>
            <w:placeholder>
              <w:docPart w:val="48F55FE5D57E894782DAE5861E68EC2C"/>
            </w:placeholder>
            <w:showingPlcHdr/>
          </w:sdtPr>
          <w:sdtContent>
            <w:tc>
              <w:tcPr>
                <w:tcW w:w="9180" w:type="dxa"/>
              </w:tcPr>
              <w:p w14:paraId="13B0DFF8" w14:textId="77777777" w:rsidR="00602D35" w:rsidRPr="005E2AE6" w:rsidRDefault="00602D35" w:rsidP="00AB108A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610D84B" w14:textId="77777777" w:rsidR="00602D35" w:rsidRPr="005E2AE6" w:rsidRDefault="00602D35" w:rsidP="00602D35">
      <w:pPr>
        <w:tabs>
          <w:tab w:val="left" w:pos="360"/>
          <w:tab w:val="right" w:leader="dot" w:pos="10080"/>
        </w:tabs>
        <w:rPr>
          <w:rFonts w:cs="Arial"/>
          <w:color w:val="auto"/>
        </w:rPr>
      </w:pPr>
    </w:p>
    <w:p w14:paraId="46C2BA08" w14:textId="77777777" w:rsidR="005D3957" w:rsidRPr="005E2AE6" w:rsidRDefault="005D3957" w:rsidP="00712EA8">
      <w:pPr>
        <w:widowControl w:val="0"/>
        <w:rPr>
          <w:rFonts w:cs="Arial"/>
          <w:b/>
          <w:bCs/>
        </w:rPr>
      </w:pPr>
      <w:r w:rsidRPr="005E2AE6">
        <w:rPr>
          <w:rFonts w:cs="Arial"/>
          <w:b/>
          <w:bCs/>
        </w:rPr>
        <w:t>Other Program Personnel</w:t>
      </w:r>
    </w:p>
    <w:p w14:paraId="3767B034" w14:textId="77777777" w:rsidR="005D3957" w:rsidRPr="005E2AE6" w:rsidRDefault="005D3957" w:rsidP="00712EA8">
      <w:pPr>
        <w:widowControl w:val="0"/>
        <w:rPr>
          <w:rFonts w:cs="Arial"/>
          <w:bCs/>
        </w:rPr>
      </w:pPr>
    </w:p>
    <w:p w14:paraId="1FDF98EE" w14:textId="07AF1394" w:rsidR="005D3957" w:rsidRPr="005E2AE6" w:rsidRDefault="005D3957" w:rsidP="00712EA8">
      <w:pPr>
        <w:widowControl w:val="0"/>
        <w:rPr>
          <w:rFonts w:cs="Arial"/>
          <w:bCs/>
        </w:rPr>
      </w:pPr>
      <w:r w:rsidRPr="005E2AE6">
        <w:rPr>
          <w:rFonts w:cs="Arial"/>
          <w:bCs/>
        </w:rPr>
        <w:t xml:space="preserve">Will qualified professional and technical staff members from the following areas be available in pediatric and surgical services? [PR </w:t>
      </w:r>
      <w:r w:rsidR="00B956B7" w:rsidRPr="00B956B7">
        <w:rPr>
          <w:rFonts w:cs="Arial"/>
          <w:bCs/>
        </w:rPr>
        <w:t>2.12.a.</w:t>
      </w:r>
      <w:r w:rsidRPr="005E2AE6">
        <w:rPr>
          <w:rFonts w:cs="Arial"/>
          <w:bCs/>
        </w:rPr>
        <w:t>]</w:t>
      </w:r>
    </w:p>
    <w:p w14:paraId="5FFA945D" w14:textId="77777777" w:rsidR="005D3957" w:rsidRPr="005E2AE6" w:rsidRDefault="005D3957" w:rsidP="00712EA8">
      <w:pPr>
        <w:widowControl w:val="0"/>
        <w:rPr>
          <w:rFonts w:cs="Arial"/>
          <w:bCs/>
        </w:rPr>
      </w:pPr>
    </w:p>
    <w:p w14:paraId="2B1A8C94" w14:textId="48CE3EF2" w:rsidR="005D3957" w:rsidRPr="005E2AE6" w:rsidRDefault="00014C16" w:rsidP="0008179D">
      <w:pPr>
        <w:widowControl w:val="0"/>
        <w:numPr>
          <w:ilvl w:val="0"/>
          <w:numId w:val="6"/>
        </w:numPr>
        <w:tabs>
          <w:tab w:val="left" w:pos="720"/>
          <w:tab w:val="right" w:leader="dot" w:pos="10080"/>
        </w:tabs>
        <w:rPr>
          <w:rFonts w:cs="Arial"/>
          <w:bCs/>
        </w:rPr>
      </w:pPr>
      <w:r w:rsidRPr="005E2AE6">
        <w:rPr>
          <w:rFonts w:cs="Arial"/>
          <w:bCs/>
        </w:rPr>
        <w:t>Anesthesiology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24908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-165683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NO</w:t>
      </w:r>
    </w:p>
    <w:p w14:paraId="348FC69C" w14:textId="480E1383" w:rsidR="005D3957" w:rsidRPr="005E2AE6" w:rsidRDefault="00014C16" w:rsidP="0008179D">
      <w:pPr>
        <w:widowControl w:val="0"/>
        <w:numPr>
          <w:ilvl w:val="0"/>
          <w:numId w:val="6"/>
        </w:numPr>
        <w:tabs>
          <w:tab w:val="left" w:pos="720"/>
          <w:tab w:val="right" w:leader="dot" w:pos="10080"/>
        </w:tabs>
        <w:rPr>
          <w:rFonts w:cs="Arial"/>
          <w:bCs/>
        </w:rPr>
      </w:pPr>
      <w:r w:rsidRPr="005E2AE6">
        <w:rPr>
          <w:rFonts w:cs="Arial"/>
          <w:bCs/>
        </w:rPr>
        <w:t xml:space="preserve">Intensive </w:t>
      </w:r>
      <w:r w:rsidR="002558A2">
        <w:rPr>
          <w:rFonts w:cs="Arial"/>
          <w:bCs/>
        </w:rPr>
        <w:t>c</w:t>
      </w:r>
      <w:r w:rsidRPr="005E2AE6">
        <w:rPr>
          <w:rFonts w:cs="Arial"/>
          <w:bCs/>
        </w:rPr>
        <w:t>are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-131647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198635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NO</w:t>
      </w:r>
    </w:p>
    <w:p w14:paraId="0AC31508" w14:textId="7ECEBB0B" w:rsidR="005D3957" w:rsidRPr="005E2AE6" w:rsidRDefault="00014C16" w:rsidP="0008179D">
      <w:pPr>
        <w:widowControl w:val="0"/>
        <w:numPr>
          <w:ilvl w:val="0"/>
          <w:numId w:val="6"/>
        </w:numPr>
        <w:tabs>
          <w:tab w:val="left" w:pos="720"/>
          <w:tab w:val="right" w:leader="dot" w:pos="10080"/>
        </w:tabs>
        <w:rPr>
          <w:rFonts w:cs="Arial"/>
          <w:bCs/>
        </w:rPr>
      </w:pPr>
      <w:r w:rsidRPr="005E2AE6">
        <w:rPr>
          <w:rFonts w:cs="Arial"/>
          <w:bCs/>
        </w:rPr>
        <w:t>Pathology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-149949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147556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NO</w:t>
      </w:r>
    </w:p>
    <w:p w14:paraId="790A9CE2" w14:textId="52F185AF" w:rsidR="005D3957" w:rsidRPr="005E2AE6" w:rsidRDefault="00014C16" w:rsidP="0008179D">
      <w:pPr>
        <w:widowControl w:val="0"/>
        <w:numPr>
          <w:ilvl w:val="0"/>
          <w:numId w:val="6"/>
        </w:numPr>
        <w:tabs>
          <w:tab w:val="left" w:pos="720"/>
          <w:tab w:val="right" w:leader="dot" w:pos="10080"/>
        </w:tabs>
        <w:rPr>
          <w:rFonts w:cs="Arial"/>
          <w:bCs/>
        </w:rPr>
      </w:pPr>
      <w:r w:rsidRPr="005E2AE6">
        <w:rPr>
          <w:rFonts w:cs="Arial"/>
          <w:bCs/>
        </w:rPr>
        <w:t>Pediatric cardiology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24870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-129035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NO</w:t>
      </w:r>
    </w:p>
    <w:p w14:paraId="27318729" w14:textId="1D7E5CB9" w:rsidR="005D3957" w:rsidRPr="005E2AE6" w:rsidRDefault="00014C16" w:rsidP="0008179D">
      <w:pPr>
        <w:widowControl w:val="0"/>
        <w:numPr>
          <w:ilvl w:val="0"/>
          <w:numId w:val="6"/>
        </w:numPr>
        <w:tabs>
          <w:tab w:val="left" w:pos="720"/>
          <w:tab w:val="right" w:leader="dot" w:pos="10080"/>
        </w:tabs>
        <w:rPr>
          <w:rFonts w:cs="Arial"/>
          <w:bCs/>
        </w:rPr>
      </w:pPr>
      <w:r w:rsidRPr="005E2AE6">
        <w:rPr>
          <w:rFonts w:cs="Arial"/>
          <w:bCs/>
        </w:rPr>
        <w:t>Radiology</w:t>
      </w:r>
      <w:r w:rsidR="002417A1">
        <w:rPr>
          <w:rFonts w:cs="Arial"/>
          <w:bCs/>
        </w:rPr>
        <w:tab/>
      </w:r>
      <w:sdt>
        <w:sdtPr>
          <w:rPr>
            <w:rFonts w:cs="Arial"/>
          </w:rPr>
          <w:id w:val="-130477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YES </w:t>
      </w:r>
      <w:sdt>
        <w:sdtPr>
          <w:rPr>
            <w:rFonts w:cs="Arial"/>
          </w:rPr>
          <w:id w:val="-146434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D8F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5D3957" w:rsidRPr="005E2AE6">
        <w:rPr>
          <w:rFonts w:cs="Arial"/>
        </w:rPr>
        <w:t xml:space="preserve"> NO</w:t>
      </w:r>
    </w:p>
    <w:p w14:paraId="321AE984" w14:textId="77777777" w:rsidR="005D3957" w:rsidRPr="005E2AE6" w:rsidRDefault="005D3957" w:rsidP="00712EA8">
      <w:pPr>
        <w:widowControl w:val="0"/>
        <w:rPr>
          <w:rFonts w:cs="Arial"/>
          <w:bCs/>
        </w:rPr>
      </w:pPr>
    </w:p>
    <w:p w14:paraId="7C654D43" w14:textId="13B7EBDE" w:rsidR="003A29EE" w:rsidRDefault="003A29EE">
      <w:pPr>
        <w:rPr>
          <w:rFonts w:cs="Arial"/>
          <w:b/>
          <w:bCs/>
        </w:rPr>
      </w:pPr>
    </w:p>
    <w:p w14:paraId="1CCB80C6" w14:textId="4526CBCD" w:rsidR="00ED07CE" w:rsidRPr="005E2AE6" w:rsidRDefault="00ED07CE" w:rsidP="00712EA8">
      <w:pPr>
        <w:widowControl w:val="0"/>
        <w:rPr>
          <w:rFonts w:cs="Arial"/>
          <w:bCs/>
        </w:rPr>
      </w:pPr>
      <w:r w:rsidRPr="005E2AE6">
        <w:rPr>
          <w:rFonts w:cs="Arial"/>
          <w:b/>
          <w:bCs/>
        </w:rPr>
        <w:t>Fellow Appointments</w:t>
      </w:r>
    </w:p>
    <w:p w14:paraId="6FFC2C0C" w14:textId="77777777" w:rsidR="00ED07CE" w:rsidRPr="005E2AE6" w:rsidRDefault="00ED07CE" w:rsidP="00712EA8">
      <w:pPr>
        <w:widowControl w:val="0"/>
        <w:rPr>
          <w:rFonts w:cs="Arial"/>
          <w:bCs/>
        </w:rPr>
      </w:pPr>
    </w:p>
    <w:p w14:paraId="2F983E1E" w14:textId="6226BC37" w:rsidR="00ED07CE" w:rsidRPr="005E2AE6" w:rsidRDefault="00ED07CE" w:rsidP="000011F5">
      <w:pPr>
        <w:pStyle w:val="ListParagraph"/>
        <w:numPr>
          <w:ilvl w:val="0"/>
          <w:numId w:val="24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Will the program receive verification of each entering fellow’</w:t>
      </w:r>
      <w:r w:rsidR="00D928AD" w:rsidRPr="005E2AE6">
        <w:rPr>
          <w:rFonts w:cs="Arial"/>
          <w:sz w:val="22"/>
          <w:szCs w:val="22"/>
        </w:rPr>
        <w:t>s level of competence</w:t>
      </w:r>
      <w:r w:rsidRPr="005E2AE6">
        <w:rPr>
          <w:rFonts w:cs="Arial"/>
          <w:sz w:val="22"/>
          <w:szCs w:val="22"/>
        </w:rPr>
        <w:t xml:space="preserve">, upon matriculation, using ACGME, ACGME-I, or </w:t>
      </w:r>
      <w:proofErr w:type="spellStart"/>
      <w:r w:rsidRPr="005E2AE6">
        <w:rPr>
          <w:rFonts w:cs="Arial"/>
          <w:sz w:val="22"/>
          <w:szCs w:val="22"/>
        </w:rPr>
        <w:t>CanMEDS</w:t>
      </w:r>
      <w:proofErr w:type="spellEnd"/>
      <w:r w:rsidRPr="005E2AE6">
        <w:rPr>
          <w:rFonts w:cs="Arial"/>
          <w:sz w:val="22"/>
          <w:szCs w:val="22"/>
        </w:rPr>
        <w:t xml:space="preserve"> Milestones evaluations from the core residency program? [PR </w:t>
      </w:r>
      <w:r w:rsidR="00A00DD6" w:rsidRPr="00A00DD6">
        <w:rPr>
          <w:rFonts w:cs="Arial"/>
          <w:sz w:val="22"/>
          <w:szCs w:val="22"/>
        </w:rPr>
        <w:t>3.2.a.</w:t>
      </w:r>
      <w:r w:rsidRPr="005E2AE6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r w:rsidRPr="005E2AE6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11652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29791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NO</w:t>
      </w:r>
    </w:p>
    <w:p w14:paraId="084BE9FE" w14:textId="77777777" w:rsidR="000011F5" w:rsidRPr="005E2AE6" w:rsidRDefault="000011F5" w:rsidP="000011F5">
      <w:pPr>
        <w:pStyle w:val="ListParagraph"/>
        <w:tabs>
          <w:tab w:val="right" w:leader="dot" w:pos="10080"/>
        </w:tabs>
        <w:ind w:left="360"/>
        <w:rPr>
          <w:rFonts w:cs="Arial"/>
          <w:sz w:val="22"/>
          <w:szCs w:val="22"/>
        </w:rPr>
      </w:pPr>
    </w:p>
    <w:p w14:paraId="4FAD197C" w14:textId="77777777" w:rsidR="00B24412" w:rsidRPr="005E2AE6" w:rsidRDefault="006803BA" w:rsidP="00D03B7B">
      <w:pPr>
        <w:tabs>
          <w:tab w:val="left" w:pos="480"/>
        </w:tabs>
        <w:rPr>
          <w:rFonts w:cs="Arial"/>
          <w:b/>
          <w:smallCaps/>
        </w:rPr>
      </w:pPr>
      <w:r w:rsidRPr="005E2AE6">
        <w:rPr>
          <w:rFonts w:cs="Arial"/>
          <w:b/>
          <w:smallCaps/>
        </w:rPr>
        <w:t>Educational Program</w:t>
      </w:r>
    </w:p>
    <w:p w14:paraId="11F4DE8F" w14:textId="18F32416" w:rsidR="006803BA" w:rsidRPr="005E2AE6" w:rsidRDefault="006803BA" w:rsidP="00D03B7B">
      <w:pPr>
        <w:tabs>
          <w:tab w:val="left" w:pos="480"/>
        </w:tabs>
        <w:rPr>
          <w:rFonts w:cs="Arial"/>
          <w:smallCaps/>
        </w:rPr>
      </w:pPr>
    </w:p>
    <w:p w14:paraId="39D3B792" w14:textId="79A365ED" w:rsidR="00AB108A" w:rsidRPr="005E2AE6" w:rsidRDefault="00AB108A" w:rsidP="000011F5">
      <w:pPr>
        <w:pStyle w:val="ListParagraph"/>
        <w:numPr>
          <w:ilvl w:val="0"/>
          <w:numId w:val="25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lastRenderedPageBreak/>
        <w:t xml:space="preserve">Will the program provide each fellow competency-based goals and objectives for each educational experience designed to promote progress on a trajectory to autonomous practice in their subspecialty. [PR </w:t>
      </w:r>
      <w:r w:rsidR="008847CE" w:rsidRPr="008847CE">
        <w:rPr>
          <w:rFonts w:cs="Arial"/>
          <w:sz w:val="22"/>
          <w:szCs w:val="22"/>
        </w:rPr>
        <w:t>4.2.b.</w:t>
      </w:r>
      <w:r w:rsidRPr="005E2AE6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2143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57755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NO</w:t>
      </w:r>
    </w:p>
    <w:p w14:paraId="17E280FA" w14:textId="77777777" w:rsidR="00AB108A" w:rsidRPr="005E2AE6" w:rsidRDefault="00AB108A" w:rsidP="00AB108A">
      <w:pPr>
        <w:rPr>
          <w:rFonts w:cs="Arial"/>
        </w:rPr>
      </w:pPr>
    </w:p>
    <w:p w14:paraId="43EF6566" w14:textId="0D334585" w:rsidR="00AB108A" w:rsidRPr="005E2AE6" w:rsidRDefault="00AB108A" w:rsidP="00AB108A">
      <w:pPr>
        <w:pStyle w:val="ListParagraph"/>
        <w:numPr>
          <w:ilvl w:val="0"/>
          <w:numId w:val="25"/>
        </w:numPr>
        <w:rPr>
          <w:rFonts w:cs="Arial"/>
          <w:sz w:val="22"/>
          <w:szCs w:val="22"/>
        </w:rPr>
      </w:pPr>
      <w:r w:rsidRPr="005E2AE6">
        <w:rPr>
          <w:rFonts w:cs="Arial"/>
          <w:bCs/>
          <w:sz w:val="22"/>
          <w:szCs w:val="22"/>
        </w:rPr>
        <w:t xml:space="preserve">Describe how the curriculum will delineate fellow responsibilities for patient care, progressive responsibility for patient management, and graded supervision in their subspecialty. [PR </w:t>
      </w:r>
      <w:r w:rsidR="008847CE" w:rsidRPr="008847CE">
        <w:rPr>
          <w:rFonts w:cs="Arial"/>
          <w:bCs/>
          <w:sz w:val="22"/>
          <w:szCs w:val="22"/>
        </w:rPr>
        <w:t>4.2.c.</w:t>
      </w:r>
      <w:r w:rsidR="00D43C47" w:rsidRPr="005E2AE6">
        <w:rPr>
          <w:rFonts w:cs="Arial"/>
          <w:bCs/>
          <w:sz w:val="22"/>
          <w:szCs w:val="22"/>
        </w:rPr>
        <w:t xml:space="preserve">] </w:t>
      </w:r>
      <w:r w:rsidR="00EC02DC" w:rsidRPr="00EC02DC">
        <w:rPr>
          <w:rFonts w:cs="Arial"/>
          <w:sz w:val="22"/>
          <w:szCs w:val="22"/>
        </w:rPr>
        <w:t>(Limit response to 400 words)</w:t>
      </w:r>
    </w:p>
    <w:p w14:paraId="5966CE38" w14:textId="77777777" w:rsidR="00D43C47" w:rsidRPr="005E2AE6" w:rsidRDefault="00D43C47" w:rsidP="00D43C47">
      <w:pPr>
        <w:pStyle w:val="ListParagraph"/>
        <w:tabs>
          <w:tab w:val="left" w:pos="360"/>
        </w:tabs>
        <w:ind w:left="360"/>
        <w:rPr>
          <w:rFonts w:cs="Arial"/>
          <w:bCs/>
          <w:sz w:val="22"/>
          <w:szCs w:val="22"/>
        </w:rPr>
      </w:pPr>
    </w:p>
    <w:tbl>
      <w:tblPr>
        <w:tblW w:w="455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80"/>
      </w:tblGrid>
      <w:tr w:rsidR="00D43C47" w:rsidRPr="005E2AE6" w14:paraId="643190B5" w14:textId="77777777" w:rsidTr="000011F5">
        <w:sdt>
          <w:sdtPr>
            <w:rPr>
              <w:rFonts w:cs="Arial"/>
              <w:bCs/>
            </w:rPr>
            <w:id w:val="382983331"/>
            <w:placeholder>
              <w:docPart w:val="5BC869446E389746994B63E9E99600E0"/>
            </w:placeholder>
            <w:showingPlcHdr/>
          </w:sdtPr>
          <w:sdtContent>
            <w:tc>
              <w:tcPr>
                <w:tcW w:w="9180" w:type="dxa"/>
              </w:tcPr>
              <w:p w14:paraId="58021D79" w14:textId="77777777" w:rsidR="00D43C47" w:rsidRPr="005E2AE6" w:rsidRDefault="00D43C47" w:rsidP="007C7141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04C3D8F" w14:textId="77777777" w:rsidR="00AB108A" w:rsidRPr="005E2AE6" w:rsidRDefault="00AB108A" w:rsidP="00AB108A">
      <w:pPr>
        <w:rPr>
          <w:rFonts w:cs="Arial"/>
        </w:rPr>
      </w:pPr>
    </w:p>
    <w:p w14:paraId="42BC1F4F" w14:textId="6C92E07A" w:rsidR="006803BA" w:rsidRPr="005E2AE6" w:rsidRDefault="006803BA" w:rsidP="00EC02DC">
      <w:pPr>
        <w:keepNext/>
        <w:keepLines/>
        <w:tabs>
          <w:tab w:val="left" w:pos="480"/>
        </w:tabs>
        <w:rPr>
          <w:rFonts w:cs="Arial"/>
          <w:b/>
        </w:rPr>
      </w:pPr>
      <w:r w:rsidRPr="005E2AE6">
        <w:rPr>
          <w:rFonts w:cs="Arial"/>
          <w:b/>
        </w:rPr>
        <w:t>ACGME Competencies</w:t>
      </w:r>
    </w:p>
    <w:p w14:paraId="3BFBEA36" w14:textId="7F6F6486" w:rsidR="006803BA" w:rsidRPr="005E2AE6" w:rsidRDefault="006803BA" w:rsidP="00EC02DC">
      <w:pPr>
        <w:keepNext/>
        <w:keepLines/>
        <w:tabs>
          <w:tab w:val="left" w:pos="480"/>
        </w:tabs>
        <w:rPr>
          <w:rFonts w:cs="Arial"/>
          <w:b/>
          <w:smallCaps/>
        </w:rPr>
      </w:pPr>
    </w:p>
    <w:p w14:paraId="35AB2E49" w14:textId="77777777" w:rsidR="00AA3026" w:rsidRPr="005E2AE6" w:rsidRDefault="00AA3026" w:rsidP="00EC02DC">
      <w:pPr>
        <w:keepNext/>
        <w:keepLines/>
        <w:tabs>
          <w:tab w:val="left" w:pos="360"/>
        </w:tabs>
        <w:ind w:left="360" w:hanging="360"/>
        <w:rPr>
          <w:rFonts w:cs="Arial"/>
          <w:bCs/>
        </w:rPr>
      </w:pPr>
      <w:r w:rsidRPr="005E2AE6">
        <w:rPr>
          <w:rFonts w:cs="Arial"/>
          <w:b/>
          <w:bCs/>
        </w:rPr>
        <w:t>Professionalism</w:t>
      </w:r>
    </w:p>
    <w:p w14:paraId="031B830F" w14:textId="77777777" w:rsidR="00AA3026" w:rsidRPr="005E2AE6" w:rsidRDefault="00AA3026" w:rsidP="00EC02DC">
      <w:pPr>
        <w:keepNext/>
        <w:keepLines/>
        <w:tabs>
          <w:tab w:val="left" w:pos="360"/>
        </w:tabs>
        <w:ind w:left="360" w:hanging="360"/>
        <w:rPr>
          <w:rFonts w:cs="Arial"/>
          <w:bCs/>
        </w:rPr>
      </w:pPr>
    </w:p>
    <w:p w14:paraId="517F9670" w14:textId="03BDB41F" w:rsidR="00AA3026" w:rsidRPr="005E2AE6" w:rsidRDefault="00EC02DC" w:rsidP="00EC02DC">
      <w:pPr>
        <w:pStyle w:val="ListParagraph"/>
        <w:keepNext/>
        <w:keepLines/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</w:t>
      </w:r>
      <w:r w:rsidR="00AA3026" w:rsidRPr="005E2AE6">
        <w:rPr>
          <w:rFonts w:cs="Arial"/>
          <w:bCs/>
          <w:sz w:val="22"/>
          <w:szCs w:val="22"/>
        </w:rPr>
        <w:t>escribe the learning activity(</w:t>
      </w:r>
      <w:proofErr w:type="spellStart"/>
      <w:r w:rsidR="00AA3026" w:rsidRPr="005E2AE6">
        <w:rPr>
          <w:rFonts w:cs="Arial"/>
          <w:bCs/>
          <w:sz w:val="22"/>
          <w:szCs w:val="22"/>
        </w:rPr>
        <w:t>ies</w:t>
      </w:r>
      <w:proofErr w:type="spellEnd"/>
      <w:r w:rsidR="00AA3026" w:rsidRPr="005E2AE6">
        <w:rPr>
          <w:rFonts w:cs="Arial"/>
          <w:bCs/>
          <w:sz w:val="22"/>
          <w:szCs w:val="22"/>
        </w:rPr>
        <w:t xml:space="preserve">), other than lecture, </w:t>
      </w:r>
      <w:r w:rsidR="002558A2">
        <w:rPr>
          <w:rFonts w:cs="Arial"/>
          <w:bCs/>
          <w:sz w:val="22"/>
          <w:szCs w:val="22"/>
        </w:rPr>
        <w:t>through</w:t>
      </w:r>
      <w:r w:rsidR="002558A2" w:rsidRPr="005E2AE6">
        <w:rPr>
          <w:rFonts w:cs="Arial"/>
          <w:bCs/>
          <w:sz w:val="22"/>
          <w:szCs w:val="22"/>
        </w:rPr>
        <w:t xml:space="preserve"> </w:t>
      </w:r>
      <w:r w:rsidR="00AA3026" w:rsidRPr="005E2AE6">
        <w:rPr>
          <w:rFonts w:cs="Arial"/>
          <w:bCs/>
          <w:sz w:val="22"/>
          <w:szCs w:val="22"/>
        </w:rPr>
        <w:t xml:space="preserve">which fellows demonstrate a commitment to carrying out professional responsibilities and an adherence to ethical principles. [PR </w:t>
      </w:r>
      <w:r w:rsidR="00205FE4" w:rsidRPr="00205FE4">
        <w:rPr>
          <w:rFonts w:cs="Arial"/>
          <w:bCs/>
          <w:sz w:val="22"/>
          <w:szCs w:val="22"/>
        </w:rPr>
        <w:t>4.3.</w:t>
      </w:r>
      <w:r w:rsidR="00AA3026" w:rsidRPr="005E2AE6">
        <w:rPr>
          <w:rFonts w:cs="Arial"/>
          <w:bCs/>
          <w:sz w:val="22"/>
          <w:szCs w:val="22"/>
        </w:rPr>
        <w:t>] (Limit response to 400 words)</w:t>
      </w:r>
    </w:p>
    <w:p w14:paraId="26BB252D" w14:textId="77777777" w:rsidR="00AA3026" w:rsidRPr="005E2AE6" w:rsidRDefault="00AA3026" w:rsidP="00EC02DC">
      <w:pPr>
        <w:keepNext/>
        <w:keepLines/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55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80"/>
      </w:tblGrid>
      <w:tr w:rsidR="00AA3026" w:rsidRPr="005E2AE6" w14:paraId="05FDDF64" w14:textId="77777777" w:rsidTr="000011F5">
        <w:sdt>
          <w:sdtPr>
            <w:rPr>
              <w:rFonts w:cs="Arial"/>
              <w:bCs/>
            </w:rPr>
            <w:id w:val="1477105632"/>
            <w:placeholder>
              <w:docPart w:val="DBBA502B3716408481F35F494A1ED519"/>
            </w:placeholder>
            <w:showingPlcHdr/>
          </w:sdtPr>
          <w:sdtContent>
            <w:tc>
              <w:tcPr>
                <w:tcW w:w="9180" w:type="dxa"/>
              </w:tcPr>
              <w:p w14:paraId="748DFBB2" w14:textId="77777777" w:rsidR="00AA3026" w:rsidRPr="005E2AE6" w:rsidRDefault="00AA3026" w:rsidP="00EC02DC">
                <w:pPr>
                  <w:keepNext/>
                  <w:keepLines/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F706090" w14:textId="77777777" w:rsidR="00AA3026" w:rsidRPr="005E2AE6" w:rsidRDefault="00AA3026" w:rsidP="00EC02DC">
      <w:pPr>
        <w:keepNext/>
        <w:keepLines/>
        <w:tabs>
          <w:tab w:val="left" w:pos="480"/>
        </w:tabs>
        <w:rPr>
          <w:rFonts w:cs="Arial"/>
          <w:b/>
          <w:smallCaps/>
        </w:rPr>
      </w:pPr>
    </w:p>
    <w:p w14:paraId="3EB78888" w14:textId="2FCC8898" w:rsidR="00637591" w:rsidRPr="005E2AE6" w:rsidRDefault="00637591" w:rsidP="00712EA8">
      <w:pPr>
        <w:rPr>
          <w:rFonts w:cs="Arial"/>
          <w:bCs/>
        </w:rPr>
      </w:pPr>
      <w:r w:rsidRPr="005E2AE6">
        <w:rPr>
          <w:rFonts w:cs="Arial"/>
          <w:b/>
          <w:bCs/>
        </w:rPr>
        <w:t>Patient Care</w:t>
      </w:r>
      <w:r w:rsidR="006803BA" w:rsidRPr="005E2AE6">
        <w:rPr>
          <w:rFonts w:cs="Arial"/>
          <w:b/>
          <w:bCs/>
        </w:rPr>
        <w:t xml:space="preserve"> and Procedural Skills</w:t>
      </w:r>
    </w:p>
    <w:p w14:paraId="21FDA51F" w14:textId="77777777" w:rsidR="00637591" w:rsidRPr="005E2AE6" w:rsidRDefault="00637591" w:rsidP="00712EA8">
      <w:pPr>
        <w:rPr>
          <w:rFonts w:cs="Arial"/>
          <w:bCs/>
        </w:rPr>
      </w:pPr>
    </w:p>
    <w:p w14:paraId="1AB45654" w14:textId="1363D9F3" w:rsidR="00637591" w:rsidRPr="005E2AE6" w:rsidRDefault="00637591" w:rsidP="0008179D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rPr>
          <w:rFonts w:cs="Arial"/>
        </w:rPr>
      </w:pPr>
      <w:r w:rsidRPr="080F0490">
        <w:rPr>
          <w:rFonts w:cs="Arial"/>
        </w:rPr>
        <w:t xml:space="preserve">Indicate the settings and activities in which </w:t>
      </w:r>
      <w:r w:rsidR="6710D7B6" w:rsidRPr="080F0490">
        <w:rPr>
          <w:rFonts w:cs="Arial"/>
        </w:rPr>
        <w:t>fellows</w:t>
      </w:r>
      <w:r w:rsidRPr="080F0490">
        <w:rPr>
          <w:rFonts w:cs="Arial"/>
        </w:rPr>
        <w:t xml:space="preserve"> will </w:t>
      </w:r>
      <w:r w:rsidR="00E749D3" w:rsidRPr="080F0490">
        <w:rPr>
          <w:rFonts w:cs="Arial"/>
        </w:rPr>
        <w:t>demonstrate</w:t>
      </w:r>
      <w:r w:rsidRPr="080F0490">
        <w:rPr>
          <w:rFonts w:cs="Arial"/>
        </w:rPr>
        <w:t xml:space="preserve"> the ability to competently perform all medical, diagnostic, and surgical procedures considered essential. Also indicate the method(s) that will be used to assess </w:t>
      </w:r>
      <w:r w:rsidR="00EC3316" w:rsidRPr="080F0490">
        <w:rPr>
          <w:rFonts w:cs="Arial"/>
        </w:rPr>
        <w:t>proficiency</w:t>
      </w:r>
      <w:r w:rsidRPr="080F0490">
        <w:rPr>
          <w:rFonts w:cs="Arial"/>
        </w:rPr>
        <w:t>.</w:t>
      </w:r>
    </w:p>
    <w:p w14:paraId="1360939C" w14:textId="77777777" w:rsidR="00637591" w:rsidRPr="005E2AE6" w:rsidRDefault="00637591" w:rsidP="00637591">
      <w:pPr>
        <w:rPr>
          <w:rFonts w:cs="Arial"/>
        </w:rPr>
      </w:pPr>
    </w:p>
    <w:tbl>
      <w:tblPr>
        <w:tblW w:w="481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4"/>
        <w:gridCol w:w="3229"/>
        <w:gridCol w:w="3215"/>
      </w:tblGrid>
      <w:tr w:rsidR="00637591" w:rsidRPr="005E2AE6" w14:paraId="1AFCED44" w14:textId="77777777" w:rsidTr="0C6A7632">
        <w:trPr>
          <w:tblHeader/>
          <w:jc w:val="center"/>
        </w:trPr>
        <w:tc>
          <w:tcPr>
            <w:tcW w:w="3260" w:type="dxa"/>
            <w:vAlign w:val="bottom"/>
          </w:tcPr>
          <w:p w14:paraId="7B0B78E6" w14:textId="4832EF16" w:rsidR="00637591" w:rsidRPr="005E2AE6" w:rsidRDefault="00EC3316" w:rsidP="000979A8">
            <w:pPr>
              <w:rPr>
                <w:rFonts w:cs="Arial"/>
                <w:b/>
              </w:rPr>
            </w:pPr>
            <w:r w:rsidRPr="005E2AE6">
              <w:rPr>
                <w:rFonts w:cs="Arial"/>
                <w:b/>
                <w:bCs/>
              </w:rPr>
              <w:t>Proficiency</w:t>
            </w:r>
            <w:r w:rsidR="00637591" w:rsidRPr="005E2AE6">
              <w:rPr>
                <w:rFonts w:cs="Arial"/>
                <w:b/>
                <w:bCs/>
              </w:rPr>
              <w:t xml:space="preserve"> Area</w:t>
            </w:r>
          </w:p>
        </w:tc>
        <w:tc>
          <w:tcPr>
            <w:tcW w:w="3260" w:type="dxa"/>
            <w:vAlign w:val="bottom"/>
          </w:tcPr>
          <w:p w14:paraId="0229F65C" w14:textId="77777777" w:rsidR="00637591" w:rsidRPr="005E2AE6" w:rsidRDefault="00637591" w:rsidP="000979A8">
            <w:pPr>
              <w:rPr>
                <w:rFonts w:cs="Arial"/>
                <w:b/>
              </w:rPr>
            </w:pPr>
            <w:r w:rsidRPr="005E2AE6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260" w:type="dxa"/>
            <w:vAlign w:val="bottom"/>
          </w:tcPr>
          <w:p w14:paraId="1EDCE2FE" w14:textId="77777777" w:rsidR="00637591" w:rsidRPr="005E2AE6" w:rsidRDefault="00637591" w:rsidP="000979A8">
            <w:pPr>
              <w:rPr>
                <w:rFonts w:cs="Arial"/>
                <w:b/>
              </w:rPr>
            </w:pPr>
            <w:r w:rsidRPr="005E2AE6">
              <w:rPr>
                <w:rFonts w:cs="Arial"/>
                <w:b/>
                <w:bCs/>
              </w:rPr>
              <w:t>Assessment Method(s)</w:t>
            </w:r>
          </w:p>
        </w:tc>
      </w:tr>
      <w:tr w:rsidR="000E6DB8" w:rsidRPr="005E2AE6" w14:paraId="16B7804A" w14:textId="77777777" w:rsidTr="0C6A7632">
        <w:trPr>
          <w:jc w:val="center"/>
        </w:trPr>
        <w:tc>
          <w:tcPr>
            <w:tcW w:w="9780" w:type="dxa"/>
            <w:gridSpan w:val="3"/>
          </w:tcPr>
          <w:p w14:paraId="7426FCA7" w14:textId="2EDC3087" w:rsidR="000E6DB8" w:rsidRPr="005E2AE6" w:rsidRDefault="000E6DB8" w:rsidP="00FF160E">
            <w:pPr>
              <w:rPr>
                <w:rFonts w:cs="Arial"/>
                <w:bCs/>
              </w:rPr>
            </w:pPr>
            <w:r w:rsidRPr="005E2AE6">
              <w:rPr>
                <w:rFonts w:cs="Arial"/>
              </w:rPr>
              <w:t xml:space="preserve">Proficient skills in the care of children and adults, including: [PR </w:t>
            </w:r>
            <w:r w:rsidR="00B90AB2" w:rsidRPr="00B90AB2">
              <w:rPr>
                <w:rFonts w:cs="Arial"/>
              </w:rPr>
              <w:t>4.4.a.</w:t>
            </w:r>
            <w:r w:rsidRPr="005E2AE6">
              <w:rPr>
                <w:rFonts w:cs="Arial"/>
              </w:rPr>
              <w:t>]</w:t>
            </w:r>
          </w:p>
        </w:tc>
      </w:tr>
      <w:tr w:rsidR="00637591" w:rsidRPr="005E2AE6" w14:paraId="0B4CB807" w14:textId="77777777" w:rsidTr="0C6A7632">
        <w:trPr>
          <w:jc w:val="center"/>
        </w:trPr>
        <w:tc>
          <w:tcPr>
            <w:tcW w:w="3260" w:type="dxa"/>
          </w:tcPr>
          <w:p w14:paraId="18C166D6" w14:textId="70902F81" w:rsidR="00857983" w:rsidRPr="005E2AE6" w:rsidRDefault="002558A2" w:rsidP="000E6DB8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0E6DB8" w:rsidRPr="005E2AE6">
              <w:rPr>
                <w:rFonts w:cs="Arial"/>
              </w:rPr>
              <w:t>onducting pre-operative evaluations</w:t>
            </w:r>
          </w:p>
          <w:p w14:paraId="4E92CBF3" w14:textId="5CA21970" w:rsidR="00637591" w:rsidRPr="005E2AE6" w:rsidRDefault="00857983" w:rsidP="006803BA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205FE4" w:rsidRPr="00205FE4">
              <w:rPr>
                <w:rFonts w:cs="Arial"/>
              </w:rPr>
              <w:t>4.4.a.1.</w:t>
            </w:r>
            <w:r w:rsidR="000E6DB8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694040461"/>
            <w:placeholder>
              <w:docPart w:val="8774A8FDA583480C83857D078DB1679C"/>
            </w:placeholder>
            <w:showingPlcHdr/>
          </w:sdtPr>
          <w:sdtContent>
            <w:tc>
              <w:tcPr>
                <w:tcW w:w="3260" w:type="dxa"/>
              </w:tcPr>
              <w:p w14:paraId="70A7098F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736467670"/>
            <w:placeholder>
              <w:docPart w:val="0BF84381B13D49EBBC66B902C7ADDAAF"/>
            </w:placeholder>
            <w:showingPlcHdr/>
          </w:sdtPr>
          <w:sdtContent>
            <w:tc>
              <w:tcPr>
                <w:tcW w:w="3260" w:type="dxa"/>
              </w:tcPr>
              <w:p w14:paraId="53269C73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637591" w:rsidRPr="005E2AE6" w14:paraId="35DDC841" w14:textId="77777777" w:rsidTr="0C6A7632">
        <w:trPr>
          <w:jc w:val="center"/>
        </w:trPr>
        <w:tc>
          <w:tcPr>
            <w:tcW w:w="3260" w:type="dxa"/>
          </w:tcPr>
          <w:p w14:paraId="193CACA0" w14:textId="53B8C4DE" w:rsidR="00857983" w:rsidRPr="005E2AE6" w:rsidRDefault="002558A2" w:rsidP="000E6DB8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0E6DB8" w:rsidRPr="005E2AE6">
              <w:rPr>
                <w:rFonts w:cs="Arial"/>
              </w:rPr>
              <w:t>aking therapeutic decisions</w:t>
            </w:r>
          </w:p>
          <w:p w14:paraId="47B745EC" w14:textId="4C7A75CA" w:rsidR="00637591" w:rsidRPr="005E2AE6" w:rsidRDefault="00857983" w:rsidP="000E6DB8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205FE4" w:rsidRPr="00205FE4">
              <w:rPr>
                <w:rFonts w:cs="Arial"/>
              </w:rPr>
              <w:t>4.4.a.2.</w:t>
            </w:r>
            <w:r w:rsidR="000E6DB8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488789587"/>
            <w:placeholder>
              <w:docPart w:val="9DC7CBC585C44512B185158FE5228B02"/>
            </w:placeholder>
            <w:showingPlcHdr/>
          </w:sdtPr>
          <w:sdtContent>
            <w:tc>
              <w:tcPr>
                <w:tcW w:w="3260" w:type="dxa"/>
              </w:tcPr>
              <w:p w14:paraId="5D0259BB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18786707"/>
            <w:placeholder>
              <w:docPart w:val="75160AB2990C4F4F84649317DF4619D9"/>
            </w:placeholder>
            <w:showingPlcHdr/>
          </w:sdtPr>
          <w:sdtContent>
            <w:tc>
              <w:tcPr>
                <w:tcW w:w="3260" w:type="dxa"/>
              </w:tcPr>
              <w:p w14:paraId="3E394376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637591" w:rsidRPr="005E2AE6" w14:paraId="290B2DDB" w14:textId="77777777" w:rsidTr="0C6A7632">
        <w:trPr>
          <w:jc w:val="center"/>
        </w:trPr>
        <w:tc>
          <w:tcPr>
            <w:tcW w:w="3260" w:type="dxa"/>
          </w:tcPr>
          <w:p w14:paraId="18583CE8" w14:textId="560E270F" w:rsidR="00857983" w:rsidRPr="005E2AE6" w:rsidRDefault="002558A2" w:rsidP="009F08B1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0E6DB8" w:rsidRPr="005E2AE6">
              <w:rPr>
                <w:rFonts w:cs="Arial"/>
              </w:rPr>
              <w:t>erforming technical operative procedures</w:t>
            </w:r>
          </w:p>
          <w:p w14:paraId="0C255B37" w14:textId="4C745F56" w:rsidR="009F08B1" w:rsidRPr="002417A1" w:rsidRDefault="00857983" w:rsidP="009F08B1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 w:rsidRPr="002417A1">
              <w:rPr>
                <w:rFonts w:cs="Arial"/>
              </w:rPr>
              <w:t xml:space="preserve">[PR </w:t>
            </w:r>
            <w:r w:rsidR="00205FE4" w:rsidRPr="00205FE4">
              <w:rPr>
                <w:rFonts w:cs="Arial"/>
              </w:rPr>
              <w:t>4.4.a.3.</w:t>
            </w:r>
            <w:r w:rsidR="000E6DB8" w:rsidRPr="002417A1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645318959"/>
            <w:placeholder>
              <w:docPart w:val="BC35134EE3CD4813ABDBA7D3D7C715AC"/>
            </w:placeholder>
            <w:showingPlcHdr/>
          </w:sdtPr>
          <w:sdtContent>
            <w:tc>
              <w:tcPr>
                <w:tcW w:w="3260" w:type="dxa"/>
              </w:tcPr>
              <w:p w14:paraId="1028F2AC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384531082"/>
            <w:placeholder>
              <w:docPart w:val="EDA3060EE5F646C380C3AAC069BD3610"/>
            </w:placeholder>
            <w:showingPlcHdr/>
          </w:sdtPr>
          <w:sdtContent>
            <w:tc>
              <w:tcPr>
                <w:tcW w:w="3260" w:type="dxa"/>
              </w:tcPr>
              <w:p w14:paraId="0DF271FA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637591" w:rsidRPr="005E2AE6" w14:paraId="58AD0827" w14:textId="77777777" w:rsidTr="0C6A7632">
        <w:trPr>
          <w:jc w:val="center"/>
        </w:trPr>
        <w:tc>
          <w:tcPr>
            <w:tcW w:w="3260" w:type="dxa"/>
          </w:tcPr>
          <w:p w14:paraId="2CEB0094" w14:textId="4F3D3382" w:rsidR="00857983" w:rsidRPr="005E2AE6" w:rsidRDefault="00ED1295" w:rsidP="000E6DB8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E6DB8" w:rsidRPr="005E2AE6">
              <w:rPr>
                <w:rFonts w:cs="Arial"/>
              </w:rPr>
              <w:t>eveloping and implementing post-operative management plans</w:t>
            </w:r>
          </w:p>
          <w:p w14:paraId="4E81F552" w14:textId="6B099AC8" w:rsidR="00637591" w:rsidRPr="005E2AE6" w:rsidRDefault="00857983" w:rsidP="000E6DB8">
            <w:pPr>
              <w:tabs>
                <w:tab w:val="left" w:pos="2595"/>
              </w:tabs>
              <w:ind w:left="360"/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CE6A6B" w:rsidRPr="00CE6A6B">
              <w:rPr>
                <w:rFonts w:cs="Arial"/>
              </w:rPr>
              <w:t>4.4.a.4.</w:t>
            </w:r>
            <w:r w:rsidR="000E6DB8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752777481"/>
            <w:placeholder>
              <w:docPart w:val="FACEDFE7B0184A8C97D22C7046433511"/>
            </w:placeholder>
            <w:showingPlcHdr/>
          </w:sdtPr>
          <w:sdtContent>
            <w:tc>
              <w:tcPr>
                <w:tcW w:w="3260" w:type="dxa"/>
              </w:tcPr>
              <w:p w14:paraId="6AAD3689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016998666"/>
            <w:placeholder>
              <w:docPart w:val="EA7F7E0B4AFC4EBDB25737855603AE74"/>
            </w:placeholder>
            <w:showingPlcHdr/>
          </w:sdtPr>
          <w:sdtContent>
            <w:tc>
              <w:tcPr>
                <w:tcW w:w="3260" w:type="dxa"/>
              </w:tcPr>
              <w:p w14:paraId="12120741" w14:textId="77777777" w:rsidR="0063759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11E9B36" w14:textId="77777777" w:rsidR="00637591" w:rsidRDefault="00637591" w:rsidP="00712EA8">
      <w:pPr>
        <w:rPr>
          <w:rFonts w:cs="Arial"/>
          <w:bCs/>
        </w:rPr>
      </w:pPr>
    </w:p>
    <w:p w14:paraId="3BFF8D50" w14:textId="77777777" w:rsidR="00C54628" w:rsidRPr="005E2AE6" w:rsidRDefault="00C54628" w:rsidP="00712EA8">
      <w:pPr>
        <w:rPr>
          <w:rFonts w:cs="Arial"/>
          <w:bCs/>
        </w:rPr>
      </w:pPr>
    </w:p>
    <w:p w14:paraId="0E350E55" w14:textId="0728861E" w:rsidR="00E749D3" w:rsidRPr="005E2AE6" w:rsidRDefault="00E749D3" w:rsidP="080F0490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Arial"/>
        </w:rPr>
      </w:pPr>
      <w:r w:rsidRPr="080F0490">
        <w:rPr>
          <w:rFonts w:cs="Arial"/>
        </w:rPr>
        <w:t xml:space="preserve">Indicate the settings and activities in which </w:t>
      </w:r>
      <w:r w:rsidR="71773980" w:rsidRPr="080F0490">
        <w:rPr>
          <w:rFonts w:cs="Arial"/>
        </w:rPr>
        <w:t>fellow</w:t>
      </w:r>
      <w:r w:rsidRPr="080F0490">
        <w:rPr>
          <w:rFonts w:cs="Arial"/>
        </w:rPr>
        <w:t>s will demonstrate proficiency in providing continuity of patient care longitudinally, including outpatient and inpatient care, and appropriate use of referrals, consultations, and community resources. Also</w:t>
      </w:r>
      <w:r w:rsidR="004F2947" w:rsidRPr="080F0490">
        <w:rPr>
          <w:rFonts w:cs="Arial"/>
        </w:rPr>
        <w:t>,</w:t>
      </w:r>
      <w:r w:rsidRPr="080F0490">
        <w:rPr>
          <w:rFonts w:cs="Arial"/>
        </w:rPr>
        <w:t xml:space="preserve"> indicate the method(s) that will be used to assess proficiency. [PR </w:t>
      </w:r>
      <w:r w:rsidR="00E73F04" w:rsidRPr="00E73F04">
        <w:rPr>
          <w:rFonts w:cs="Arial"/>
        </w:rPr>
        <w:t>4.4.b.</w:t>
      </w:r>
      <w:r w:rsidRPr="080F0490">
        <w:rPr>
          <w:rFonts w:cs="Arial"/>
        </w:rPr>
        <w:t>]</w:t>
      </w:r>
    </w:p>
    <w:p w14:paraId="247390B3" w14:textId="77777777" w:rsidR="00E749D3" w:rsidRPr="005E2AE6" w:rsidRDefault="00E749D3" w:rsidP="00712EA8">
      <w:pPr>
        <w:rPr>
          <w:rFonts w:cs="Arial"/>
          <w:bCs/>
        </w:rPr>
      </w:pPr>
    </w:p>
    <w:tbl>
      <w:tblPr>
        <w:tblW w:w="453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131"/>
      </w:tblGrid>
      <w:tr w:rsidR="00E749D3" w:rsidRPr="005E2AE6" w14:paraId="374D8A62" w14:textId="77777777" w:rsidTr="000011F5">
        <w:sdt>
          <w:sdtPr>
            <w:rPr>
              <w:rFonts w:cs="Arial"/>
              <w:bCs/>
            </w:rPr>
            <w:id w:val="1064608902"/>
            <w:placeholder>
              <w:docPart w:val="9A70B9EDEC4B47C5B26984847F49AAFD"/>
            </w:placeholder>
            <w:showingPlcHdr/>
          </w:sdtPr>
          <w:sdtContent>
            <w:tc>
              <w:tcPr>
                <w:tcW w:w="9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82DC64" w14:textId="77777777" w:rsidR="00E749D3" w:rsidRPr="005E2AE6" w:rsidRDefault="00761D8F" w:rsidP="00DF5DAD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eastAsia="Calibri"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4C2AD94" w14:textId="77777777" w:rsidR="00E749D3" w:rsidRPr="005E2AE6" w:rsidRDefault="00E749D3" w:rsidP="00712EA8">
      <w:pPr>
        <w:rPr>
          <w:rFonts w:cs="Arial"/>
          <w:bCs/>
        </w:rPr>
      </w:pPr>
    </w:p>
    <w:p w14:paraId="2B89D78A" w14:textId="48595F51" w:rsidR="00857983" w:rsidRPr="005E2AE6" w:rsidRDefault="00E749D3" w:rsidP="080F0490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rPr>
          <w:rFonts w:cs="Arial"/>
        </w:rPr>
      </w:pPr>
      <w:r w:rsidRPr="080F0490">
        <w:rPr>
          <w:rFonts w:cs="Arial"/>
        </w:rPr>
        <w:lastRenderedPageBreak/>
        <w:t xml:space="preserve">Indicate the settings and activities in which </w:t>
      </w:r>
      <w:r w:rsidR="1E6DC18E" w:rsidRPr="080F0490">
        <w:rPr>
          <w:rFonts w:cs="Arial"/>
        </w:rPr>
        <w:t>fellow</w:t>
      </w:r>
      <w:r w:rsidRPr="080F0490">
        <w:rPr>
          <w:rFonts w:cs="Arial"/>
        </w:rPr>
        <w:t>s will develop competence in performing the following congenital cardiac procedures. Also indicate the method(s) that will be used to assess competence.</w:t>
      </w:r>
    </w:p>
    <w:p w14:paraId="621E9BA1" w14:textId="77777777" w:rsidR="00E749D3" w:rsidRPr="005E2AE6" w:rsidRDefault="00E749D3" w:rsidP="00857983">
      <w:pPr>
        <w:rPr>
          <w:rFonts w:cs="Arial"/>
          <w:bCs/>
        </w:rPr>
      </w:pPr>
    </w:p>
    <w:tbl>
      <w:tblPr>
        <w:tblW w:w="481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2"/>
        <w:gridCol w:w="3230"/>
        <w:gridCol w:w="3216"/>
      </w:tblGrid>
      <w:tr w:rsidR="00E749D3" w:rsidRPr="005E2AE6" w14:paraId="38F718D2" w14:textId="77777777" w:rsidTr="0C6A7632">
        <w:trPr>
          <w:tblHeader/>
          <w:jc w:val="center"/>
        </w:trPr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4548CD" w14:textId="77777777" w:rsidR="00E749D3" w:rsidRPr="005E2AE6" w:rsidRDefault="00E749D3" w:rsidP="00857983">
            <w:pPr>
              <w:tabs>
                <w:tab w:val="left" w:pos="2595"/>
              </w:tabs>
              <w:rPr>
                <w:rFonts w:cs="Arial"/>
                <w:b/>
              </w:rPr>
            </w:pPr>
            <w:r w:rsidRPr="005E2AE6">
              <w:rPr>
                <w:rFonts w:cs="Arial"/>
                <w:b/>
              </w:rPr>
              <w:t>Competency Area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06CE18" w14:textId="77777777" w:rsidR="00E749D3" w:rsidRPr="005E2AE6" w:rsidRDefault="00E749D3" w:rsidP="00DF5DAD">
            <w:pPr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6C1D3E97" w14:textId="77777777" w:rsidR="00E749D3" w:rsidRPr="005E2AE6" w:rsidRDefault="00E749D3" w:rsidP="00DF5DAD">
            <w:pPr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Assessment Method(s)</w:t>
            </w:r>
          </w:p>
        </w:tc>
      </w:tr>
      <w:tr w:rsidR="00E749D3" w:rsidRPr="005E2AE6" w14:paraId="40C75109" w14:textId="77777777" w:rsidTr="0C6A7632">
        <w:trPr>
          <w:jc w:val="center"/>
        </w:trPr>
        <w:tc>
          <w:tcPr>
            <w:tcW w:w="3260" w:type="dxa"/>
          </w:tcPr>
          <w:p w14:paraId="7A8014C4" w14:textId="77777777" w:rsidR="00857983" w:rsidRPr="005E2AE6" w:rsidRDefault="00E749D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>Ventricular septal defects</w:t>
            </w:r>
          </w:p>
          <w:p w14:paraId="1EA9934C" w14:textId="6E2E3905" w:rsidR="00E749D3" w:rsidRPr="005E2AE6" w:rsidRDefault="00857983" w:rsidP="0008179D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E73F04" w:rsidRPr="00E73F04">
              <w:rPr>
                <w:rFonts w:cs="Arial"/>
              </w:rPr>
              <w:t>4.5.a.1.</w:t>
            </w:r>
            <w:r w:rsidR="00E749D3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446689393"/>
            <w:placeholder>
              <w:docPart w:val="0938B85DDE69407EB9E7A257C4D4637F"/>
            </w:placeholder>
            <w:showingPlcHdr/>
          </w:sdtPr>
          <w:sdtContent>
            <w:tc>
              <w:tcPr>
                <w:tcW w:w="3260" w:type="dxa"/>
              </w:tcPr>
              <w:p w14:paraId="6A849A42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331792262"/>
            <w:placeholder>
              <w:docPart w:val="AE525AF0B77047BBBA9A676A68C38425"/>
            </w:placeholder>
            <w:showingPlcHdr/>
          </w:sdtPr>
          <w:sdtContent>
            <w:tc>
              <w:tcPr>
                <w:tcW w:w="3260" w:type="dxa"/>
              </w:tcPr>
              <w:p w14:paraId="7C1EB309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749D3" w:rsidRPr="005E2AE6" w14:paraId="50610189" w14:textId="77777777" w:rsidTr="0C6A7632">
        <w:trPr>
          <w:jc w:val="center"/>
        </w:trPr>
        <w:tc>
          <w:tcPr>
            <w:tcW w:w="3260" w:type="dxa"/>
          </w:tcPr>
          <w:p w14:paraId="397CAE58" w14:textId="77777777" w:rsidR="00857983" w:rsidRPr="005E2AE6" w:rsidRDefault="00E749D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>Atrioventricular septal defects</w:t>
            </w:r>
          </w:p>
          <w:p w14:paraId="7F394B45" w14:textId="295A88F9" w:rsidR="00E749D3" w:rsidRPr="005E2AE6" w:rsidRDefault="0085798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E73F04" w:rsidRPr="00E73F04">
              <w:rPr>
                <w:rFonts w:cs="Arial"/>
              </w:rPr>
              <w:t>4.5.a.2.</w:t>
            </w:r>
            <w:r w:rsidR="00E749D3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475680293"/>
            <w:placeholder>
              <w:docPart w:val="AE73029588214CCE8F20CAD9C28745EE"/>
            </w:placeholder>
            <w:showingPlcHdr/>
          </w:sdtPr>
          <w:sdtContent>
            <w:tc>
              <w:tcPr>
                <w:tcW w:w="3260" w:type="dxa"/>
              </w:tcPr>
              <w:p w14:paraId="54098615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68671982"/>
            <w:placeholder>
              <w:docPart w:val="C05B4EAE20AA424789DDE0B15209589F"/>
            </w:placeholder>
            <w:showingPlcHdr/>
          </w:sdtPr>
          <w:sdtContent>
            <w:tc>
              <w:tcPr>
                <w:tcW w:w="3260" w:type="dxa"/>
              </w:tcPr>
              <w:p w14:paraId="0C69C2C0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749D3" w:rsidRPr="005E2AE6" w14:paraId="0973A4D5" w14:textId="77777777" w:rsidTr="0C6A7632">
        <w:trPr>
          <w:jc w:val="center"/>
        </w:trPr>
        <w:tc>
          <w:tcPr>
            <w:tcW w:w="3260" w:type="dxa"/>
          </w:tcPr>
          <w:p w14:paraId="3484D10B" w14:textId="77777777" w:rsidR="00857983" w:rsidRPr="005E2AE6" w:rsidRDefault="0085798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>Arterial</w:t>
            </w:r>
            <w:r w:rsidR="00E749D3" w:rsidRPr="005E2AE6">
              <w:rPr>
                <w:rFonts w:cs="Arial"/>
              </w:rPr>
              <w:t xml:space="preserve"> switches</w:t>
            </w:r>
          </w:p>
          <w:p w14:paraId="66545887" w14:textId="730BB114" w:rsidR="00E749D3" w:rsidRPr="002417A1" w:rsidRDefault="00857983" w:rsidP="00857983">
            <w:pPr>
              <w:tabs>
                <w:tab w:val="left" w:pos="2595"/>
              </w:tabs>
              <w:rPr>
                <w:rFonts w:cs="Arial"/>
              </w:rPr>
            </w:pPr>
            <w:r w:rsidRPr="002417A1">
              <w:rPr>
                <w:rFonts w:cs="Arial"/>
              </w:rPr>
              <w:t xml:space="preserve">[PR </w:t>
            </w:r>
            <w:r w:rsidR="00E73F04" w:rsidRPr="00E73F04">
              <w:rPr>
                <w:rFonts w:cs="Arial"/>
              </w:rPr>
              <w:t>4.5.a.3.</w:t>
            </w:r>
            <w:r w:rsidR="00E749D3" w:rsidRPr="002417A1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993075588"/>
            <w:placeholder>
              <w:docPart w:val="A9F5CA5503744D8DA59AC4F4EFBE6B34"/>
            </w:placeholder>
            <w:showingPlcHdr/>
          </w:sdtPr>
          <w:sdtContent>
            <w:tc>
              <w:tcPr>
                <w:tcW w:w="3260" w:type="dxa"/>
              </w:tcPr>
              <w:p w14:paraId="4CD52276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781521394"/>
            <w:placeholder>
              <w:docPart w:val="020E5363F59A4DD48A8C4921227AC851"/>
            </w:placeholder>
            <w:showingPlcHdr/>
          </w:sdtPr>
          <w:sdtContent>
            <w:tc>
              <w:tcPr>
                <w:tcW w:w="3260" w:type="dxa"/>
              </w:tcPr>
              <w:p w14:paraId="2797E688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749D3" w:rsidRPr="005E2AE6" w14:paraId="7B0683CC" w14:textId="77777777" w:rsidTr="0C6A7632">
        <w:trPr>
          <w:jc w:val="center"/>
        </w:trPr>
        <w:tc>
          <w:tcPr>
            <w:tcW w:w="3260" w:type="dxa"/>
          </w:tcPr>
          <w:p w14:paraId="34874669" w14:textId="77777777" w:rsidR="00857983" w:rsidRPr="005E2AE6" w:rsidRDefault="00E749D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>Arch reconstructions, including coarctation procedures</w:t>
            </w:r>
          </w:p>
          <w:p w14:paraId="44A50B7A" w14:textId="4A340C23" w:rsidR="00E749D3" w:rsidRPr="005E2AE6" w:rsidRDefault="0085798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E73F04" w:rsidRPr="00E73F04">
              <w:rPr>
                <w:rFonts w:cs="Arial"/>
              </w:rPr>
              <w:t>4.5.a.4.</w:t>
            </w:r>
            <w:r w:rsidR="00E749D3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920145542"/>
            <w:placeholder>
              <w:docPart w:val="F101356F2D1344FE987B1A0A93B11B94"/>
            </w:placeholder>
            <w:showingPlcHdr/>
          </w:sdtPr>
          <w:sdtContent>
            <w:tc>
              <w:tcPr>
                <w:tcW w:w="3260" w:type="dxa"/>
              </w:tcPr>
              <w:p w14:paraId="0AB61F4A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959215967"/>
            <w:placeholder>
              <w:docPart w:val="DEB7DD19FA434778BF70BEF55C86F686"/>
            </w:placeholder>
            <w:showingPlcHdr/>
          </w:sdtPr>
          <w:sdtContent>
            <w:tc>
              <w:tcPr>
                <w:tcW w:w="3260" w:type="dxa"/>
              </w:tcPr>
              <w:p w14:paraId="07DB16CE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749D3" w:rsidRPr="005E2AE6" w14:paraId="4360F9E5" w14:textId="77777777" w:rsidTr="0C6A7632">
        <w:trPr>
          <w:jc w:val="center"/>
        </w:trPr>
        <w:tc>
          <w:tcPr>
            <w:tcW w:w="3260" w:type="dxa"/>
          </w:tcPr>
          <w:p w14:paraId="43FB1455" w14:textId="77777777" w:rsidR="00857983" w:rsidRPr="005E2AE6" w:rsidRDefault="00E749D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>Repair of Tetralogy of Fallot</w:t>
            </w:r>
          </w:p>
          <w:p w14:paraId="1247D806" w14:textId="226FA7A8" w:rsidR="00E749D3" w:rsidRPr="005E2AE6" w:rsidRDefault="0085798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B85FA5" w:rsidRPr="00B85FA5">
              <w:rPr>
                <w:rFonts w:cs="Arial"/>
              </w:rPr>
              <w:t>4.5.a.5.</w:t>
            </w:r>
            <w:r w:rsidR="00E749D3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727925088"/>
            <w:placeholder>
              <w:docPart w:val="6D3603AAE17B4902BDEF88A979ECDE87"/>
            </w:placeholder>
            <w:showingPlcHdr/>
          </w:sdtPr>
          <w:sdtContent>
            <w:tc>
              <w:tcPr>
                <w:tcW w:w="3260" w:type="dxa"/>
              </w:tcPr>
              <w:p w14:paraId="69371B2B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75694351"/>
            <w:placeholder>
              <w:docPart w:val="A6C155E4EA9044F18EE88A35461728CC"/>
            </w:placeholder>
            <w:showingPlcHdr/>
          </w:sdtPr>
          <w:sdtContent>
            <w:tc>
              <w:tcPr>
                <w:tcW w:w="3260" w:type="dxa"/>
              </w:tcPr>
              <w:p w14:paraId="021A3B48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749D3" w:rsidRPr="005E2AE6" w14:paraId="5578D98F" w14:textId="77777777" w:rsidTr="0C6A7632">
        <w:trPr>
          <w:jc w:val="center"/>
        </w:trPr>
        <w:tc>
          <w:tcPr>
            <w:tcW w:w="3260" w:type="dxa"/>
          </w:tcPr>
          <w:p w14:paraId="7A5F9DA2" w14:textId="77777777" w:rsidR="00857983" w:rsidRPr="00D659B6" w:rsidRDefault="00E749D3" w:rsidP="00857983">
            <w:pPr>
              <w:tabs>
                <w:tab w:val="left" w:pos="2595"/>
              </w:tabs>
              <w:rPr>
                <w:rFonts w:cs="Arial"/>
                <w:lang w:val="fr-FR"/>
              </w:rPr>
            </w:pPr>
            <w:r w:rsidRPr="00D659B6">
              <w:rPr>
                <w:rFonts w:cs="Arial"/>
                <w:lang w:val="fr-FR"/>
              </w:rPr>
              <w:t xml:space="preserve">Glenn/Fontan </w:t>
            </w:r>
            <w:proofErr w:type="spellStart"/>
            <w:r w:rsidRPr="00D659B6">
              <w:rPr>
                <w:rFonts w:cs="Arial"/>
                <w:lang w:val="fr-FR"/>
              </w:rPr>
              <w:t>procedures</w:t>
            </w:r>
            <w:proofErr w:type="spellEnd"/>
          </w:p>
          <w:p w14:paraId="412F3FB8" w14:textId="7F2A30AB" w:rsidR="00E749D3" w:rsidRPr="00D659B6" w:rsidRDefault="00857983" w:rsidP="00857983">
            <w:pPr>
              <w:tabs>
                <w:tab w:val="left" w:pos="2595"/>
              </w:tabs>
              <w:rPr>
                <w:rFonts w:cs="Arial"/>
                <w:lang w:val="fr-FR"/>
              </w:rPr>
            </w:pPr>
            <w:r w:rsidRPr="0C6A7632">
              <w:rPr>
                <w:rFonts w:cs="Arial"/>
                <w:lang w:val="fr-FR"/>
              </w:rPr>
              <w:t xml:space="preserve">[PR </w:t>
            </w:r>
            <w:r w:rsidR="00B85FA5" w:rsidRPr="00B85FA5">
              <w:rPr>
                <w:rFonts w:cs="Arial"/>
                <w:lang w:val="fr-FR"/>
              </w:rPr>
              <w:t>4.5.a.6.</w:t>
            </w:r>
            <w:r w:rsidR="00E749D3" w:rsidRPr="0C6A7632">
              <w:rPr>
                <w:rFonts w:cs="Arial"/>
                <w:lang w:val="fr-FR"/>
              </w:rPr>
              <w:t>]</w:t>
            </w:r>
          </w:p>
        </w:tc>
        <w:sdt>
          <w:sdtPr>
            <w:rPr>
              <w:rFonts w:cs="Arial"/>
            </w:rPr>
            <w:id w:val="1144847997"/>
            <w:placeholder>
              <w:docPart w:val="CAD7A625744F47748D69C7C727B43F56"/>
            </w:placeholder>
            <w:showingPlcHdr/>
          </w:sdtPr>
          <w:sdtContent>
            <w:tc>
              <w:tcPr>
                <w:tcW w:w="3260" w:type="dxa"/>
              </w:tcPr>
              <w:p w14:paraId="4CAC5706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37621546"/>
            <w:placeholder>
              <w:docPart w:val="67E5AC24CD494AB5A36FF96880E8E9F7"/>
            </w:placeholder>
            <w:showingPlcHdr/>
          </w:sdtPr>
          <w:sdtContent>
            <w:tc>
              <w:tcPr>
                <w:tcW w:w="3260" w:type="dxa"/>
              </w:tcPr>
              <w:p w14:paraId="0A937193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749D3" w:rsidRPr="005E2AE6" w14:paraId="6B29EA39" w14:textId="77777777" w:rsidTr="0C6A7632">
        <w:trPr>
          <w:jc w:val="center"/>
        </w:trPr>
        <w:tc>
          <w:tcPr>
            <w:tcW w:w="3260" w:type="dxa"/>
          </w:tcPr>
          <w:p w14:paraId="183F35E4" w14:textId="755901DF" w:rsidR="00857983" w:rsidRPr="005E2AE6" w:rsidRDefault="00E749D3" w:rsidP="00857983">
            <w:pPr>
              <w:tabs>
                <w:tab w:val="left" w:pos="2595"/>
              </w:tabs>
              <w:rPr>
                <w:rFonts w:cs="Arial"/>
              </w:rPr>
            </w:pPr>
            <w:r w:rsidRPr="005E2AE6">
              <w:rPr>
                <w:rFonts w:cs="Arial"/>
              </w:rPr>
              <w:t>Systemic-to-</w:t>
            </w:r>
            <w:r w:rsidR="002558A2">
              <w:rPr>
                <w:rFonts w:cs="Arial"/>
              </w:rPr>
              <w:t>p</w:t>
            </w:r>
            <w:r w:rsidRPr="005E2AE6">
              <w:rPr>
                <w:rFonts w:cs="Arial"/>
              </w:rPr>
              <w:t xml:space="preserve">ulmonary </w:t>
            </w:r>
            <w:r w:rsidR="002558A2">
              <w:rPr>
                <w:rFonts w:cs="Arial"/>
              </w:rPr>
              <w:t>a</w:t>
            </w:r>
            <w:r w:rsidRPr="005E2AE6">
              <w:rPr>
                <w:rFonts w:cs="Arial"/>
              </w:rPr>
              <w:t xml:space="preserve">rtery </w:t>
            </w:r>
            <w:r w:rsidR="002558A2">
              <w:rPr>
                <w:rFonts w:cs="Arial"/>
              </w:rPr>
              <w:t>s</w:t>
            </w:r>
            <w:r w:rsidRPr="005E2AE6">
              <w:rPr>
                <w:rFonts w:cs="Arial"/>
              </w:rPr>
              <w:t>hunt procedures</w:t>
            </w:r>
          </w:p>
          <w:p w14:paraId="4C0337BB" w14:textId="4E7D6D35" w:rsidR="00E749D3" w:rsidRPr="00F27BD5" w:rsidRDefault="00857983" w:rsidP="00857983">
            <w:pPr>
              <w:tabs>
                <w:tab w:val="left" w:pos="2595"/>
              </w:tabs>
              <w:rPr>
                <w:rFonts w:cs="Arial"/>
                <w:lang w:val="fr-FR"/>
              </w:rPr>
            </w:pPr>
            <w:r w:rsidRPr="0C6A7632">
              <w:rPr>
                <w:rFonts w:cs="Arial"/>
                <w:lang w:val="fr-FR"/>
              </w:rPr>
              <w:t xml:space="preserve">[PR </w:t>
            </w:r>
            <w:r w:rsidR="00B85FA5" w:rsidRPr="00B85FA5">
              <w:rPr>
                <w:rFonts w:cs="Arial"/>
                <w:lang w:val="fr-FR"/>
              </w:rPr>
              <w:t>4.5.a.7.</w:t>
            </w:r>
            <w:r w:rsidR="00E749D3" w:rsidRPr="0C6A7632">
              <w:rPr>
                <w:rFonts w:cs="Arial"/>
                <w:lang w:val="fr-FR"/>
              </w:rPr>
              <w:t>]</w:t>
            </w:r>
          </w:p>
        </w:tc>
        <w:sdt>
          <w:sdtPr>
            <w:rPr>
              <w:rFonts w:cs="Arial"/>
            </w:rPr>
            <w:id w:val="-1793507324"/>
            <w:placeholder>
              <w:docPart w:val="918A99EA64924F7FA3831E64ACB97F51"/>
            </w:placeholder>
            <w:showingPlcHdr/>
          </w:sdtPr>
          <w:sdtContent>
            <w:tc>
              <w:tcPr>
                <w:tcW w:w="3260" w:type="dxa"/>
              </w:tcPr>
              <w:p w14:paraId="327DDAD9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92133208"/>
            <w:placeholder>
              <w:docPart w:val="11FC3C641F174D23B01DEE134A4C7360"/>
            </w:placeholder>
            <w:showingPlcHdr/>
          </w:sdtPr>
          <w:sdtContent>
            <w:tc>
              <w:tcPr>
                <w:tcW w:w="3260" w:type="dxa"/>
              </w:tcPr>
              <w:p w14:paraId="21418F79" w14:textId="77777777" w:rsidR="00E749D3" w:rsidRPr="005E2AE6" w:rsidRDefault="00761D8F" w:rsidP="00DF5DAD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20B81AC" w14:textId="77777777" w:rsidR="00E749D3" w:rsidRPr="005E2AE6" w:rsidRDefault="00E749D3" w:rsidP="00E749D3">
      <w:pPr>
        <w:rPr>
          <w:rFonts w:cs="Arial"/>
          <w:bCs/>
        </w:rPr>
      </w:pPr>
    </w:p>
    <w:p w14:paraId="4E7A6BCA" w14:textId="77777777" w:rsidR="000E6DB8" w:rsidRPr="005E2AE6" w:rsidRDefault="000E6DB8" w:rsidP="000E6DB8">
      <w:pPr>
        <w:widowControl w:val="0"/>
        <w:rPr>
          <w:rFonts w:cs="Arial"/>
          <w:b/>
          <w:bCs/>
        </w:rPr>
      </w:pPr>
      <w:r w:rsidRPr="005E2AE6">
        <w:rPr>
          <w:rFonts w:cs="Arial"/>
          <w:b/>
          <w:bCs/>
        </w:rPr>
        <w:t>Medical Knowledge</w:t>
      </w:r>
    </w:p>
    <w:p w14:paraId="49860916" w14:textId="77777777" w:rsidR="000E6DB8" w:rsidRPr="005E2AE6" w:rsidRDefault="000E6DB8" w:rsidP="000E6DB8">
      <w:pPr>
        <w:widowControl w:val="0"/>
        <w:rPr>
          <w:rFonts w:cs="Arial"/>
          <w:bCs/>
          <w:kern w:val="18"/>
        </w:rPr>
      </w:pPr>
    </w:p>
    <w:p w14:paraId="36176FA1" w14:textId="132F9119" w:rsidR="000E6DB8" w:rsidRPr="005E2AE6" w:rsidRDefault="000E6DB8" w:rsidP="0008179D">
      <w:pPr>
        <w:pStyle w:val="ListParagraph"/>
        <w:widowControl w:val="0"/>
        <w:numPr>
          <w:ilvl w:val="0"/>
          <w:numId w:val="16"/>
        </w:numPr>
        <w:ind w:left="360"/>
        <w:rPr>
          <w:rFonts w:cs="Arial"/>
          <w:sz w:val="22"/>
          <w:szCs w:val="22"/>
        </w:rPr>
      </w:pPr>
      <w:r w:rsidRPr="080F0490">
        <w:rPr>
          <w:rFonts w:cs="Arial"/>
          <w:sz w:val="22"/>
          <w:szCs w:val="22"/>
        </w:rPr>
        <w:t xml:space="preserve">Indicate the </w:t>
      </w:r>
      <w:proofErr w:type="gramStart"/>
      <w:r w:rsidRPr="080F0490">
        <w:rPr>
          <w:rFonts w:cs="Arial"/>
          <w:sz w:val="22"/>
          <w:szCs w:val="22"/>
        </w:rPr>
        <w:t>activity(</w:t>
      </w:r>
      <w:proofErr w:type="spellStart"/>
      <w:proofErr w:type="gramEnd"/>
      <w:r w:rsidRPr="080F0490">
        <w:rPr>
          <w:rFonts w:cs="Arial"/>
          <w:sz w:val="22"/>
          <w:szCs w:val="22"/>
        </w:rPr>
        <w:t>ies</w:t>
      </w:r>
      <w:proofErr w:type="spellEnd"/>
      <w:r w:rsidRPr="080F0490">
        <w:rPr>
          <w:rFonts w:cs="Arial"/>
          <w:sz w:val="22"/>
          <w:szCs w:val="22"/>
        </w:rPr>
        <w:t xml:space="preserve">) (lectures, conferences, journal clubs, clinical teaching rounds, etc.) </w:t>
      </w:r>
      <w:r w:rsidR="002558A2" w:rsidRPr="080F0490">
        <w:rPr>
          <w:rFonts w:cs="Arial"/>
          <w:sz w:val="22"/>
          <w:szCs w:val="22"/>
        </w:rPr>
        <w:t xml:space="preserve">through </w:t>
      </w:r>
      <w:r w:rsidRPr="080F0490">
        <w:rPr>
          <w:rFonts w:cs="Arial"/>
          <w:sz w:val="22"/>
          <w:szCs w:val="22"/>
        </w:rPr>
        <w:t xml:space="preserve">which </w:t>
      </w:r>
      <w:r w:rsidR="3E515D72" w:rsidRPr="080F0490">
        <w:rPr>
          <w:rFonts w:cs="Arial"/>
          <w:sz w:val="22"/>
          <w:szCs w:val="22"/>
        </w:rPr>
        <w:t>fellow</w:t>
      </w:r>
      <w:r w:rsidRPr="080F0490">
        <w:rPr>
          <w:rFonts w:cs="Arial"/>
          <w:sz w:val="22"/>
          <w:szCs w:val="22"/>
        </w:rPr>
        <w:t>s will demonstrate proficiency in their knowledge in each of the following areas. Also indicate the method(s) that will be used to assess proficiency.</w:t>
      </w:r>
    </w:p>
    <w:p w14:paraId="3C2236C6" w14:textId="77777777" w:rsidR="000E6DB8" w:rsidRPr="005E2AE6" w:rsidRDefault="000E6DB8" w:rsidP="000E6DB8">
      <w:pPr>
        <w:widowControl w:val="0"/>
        <w:rPr>
          <w:rFonts w:cs="Arial"/>
        </w:rPr>
      </w:pPr>
    </w:p>
    <w:tbl>
      <w:tblPr>
        <w:tblW w:w="498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5"/>
        <w:gridCol w:w="3347"/>
        <w:gridCol w:w="3332"/>
      </w:tblGrid>
      <w:tr w:rsidR="000E6DB8" w:rsidRPr="005E2AE6" w14:paraId="6ED50235" w14:textId="77777777" w:rsidTr="000011F5">
        <w:trPr>
          <w:tblHeader/>
          <w:jc w:val="center"/>
        </w:trPr>
        <w:tc>
          <w:tcPr>
            <w:tcW w:w="3380" w:type="dxa"/>
            <w:vAlign w:val="bottom"/>
          </w:tcPr>
          <w:p w14:paraId="079C281E" w14:textId="77777777" w:rsidR="000E6DB8" w:rsidRPr="005E2AE6" w:rsidRDefault="000E6DB8" w:rsidP="000979A8">
            <w:pPr>
              <w:rPr>
                <w:rFonts w:cs="Arial"/>
                <w:b/>
              </w:rPr>
            </w:pPr>
            <w:r w:rsidRPr="005E2AE6">
              <w:rPr>
                <w:rFonts w:cs="Arial"/>
                <w:b/>
                <w:bCs/>
              </w:rPr>
              <w:t>Proficiency Area</w:t>
            </w:r>
          </w:p>
        </w:tc>
        <w:tc>
          <w:tcPr>
            <w:tcW w:w="3380" w:type="dxa"/>
            <w:vAlign w:val="bottom"/>
          </w:tcPr>
          <w:p w14:paraId="0CBBC6BE" w14:textId="77777777" w:rsidR="000E6DB8" w:rsidRPr="005E2AE6" w:rsidRDefault="000E6DB8" w:rsidP="000979A8">
            <w:pPr>
              <w:rPr>
                <w:rFonts w:cs="Arial"/>
                <w:b/>
              </w:rPr>
            </w:pPr>
            <w:r w:rsidRPr="005E2AE6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80" w:type="dxa"/>
            <w:vAlign w:val="bottom"/>
          </w:tcPr>
          <w:p w14:paraId="1AC41136" w14:textId="77777777" w:rsidR="000E6DB8" w:rsidRPr="005E2AE6" w:rsidRDefault="000E6DB8" w:rsidP="000979A8">
            <w:pPr>
              <w:rPr>
                <w:rFonts w:cs="Arial"/>
                <w:b/>
              </w:rPr>
            </w:pPr>
            <w:r w:rsidRPr="005E2AE6">
              <w:rPr>
                <w:rFonts w:cs="Arial"/>
                <w:b/>
                <w:bCs/>
              </w:rPr>
              <w:t>Assessment Method(s)</w:t>
            </w:r>
          </w:p>
        </w:tc>
      </w:tr>
      <w:tr w:rsidR="000E6DB8" w:rsidRPr="005E2AE6" w14:paraId="368745B0" w14:textId="77777777" w:rsidTr="000011F5">
        <w:trPr>
          <w:jc w:val="center"/>
        </w:trPr>
        <w:tc>
          <w:tcPr>
            <w:tcW w:w="3380" w:type="dxa"/>
          </w:tcPr>
          <w:p w14:paraId="7CC290EE" w14:textId="77777777" w:rsidR="00857983" w:rsidRPr="005E2AE6" w:rsidRDefault="00C129A1" w:rsidP="000979A8">
            <w:pPr>
              <w:rPr>
                <w:rFonts w:cs="Arial"/>
              </w:rPr>
            </w:pPr>
            <w:r w:rsidRPr="005E2AE6">
              <w:rPr>
                <w:rFonts w:cs="Arial"/>
                <w:bCs/>
              </w:rPr>
              <w:t xml:space="preserve">Special </w:t>
            </w:r>
            <w:r w:rsidRPr="005E2AE6">
              <w:rPr>
                <w:rFonts w:cs="Arial"/>
              </w:rPr>
              <w:t>diagnostic techniques for the management of congenital cardiac lesions</w:t>
            </w:r>
          </w:p>
          <w:p w14:paraId="4F3EE708" w14:textId="1A4C6B7B" w:rsidR="000E6DB8" w:rsidRPr="005E2AE6" w:rsidRDefault="00857983" w:rsidP="0008179D">
            <w:pPr>
              <w:rPr>
                <w:rFonts w:cs="Arial"/>
                <w:bCs/>
              </w:rPr>
            </w:pPr>
            <w:r w:rsidRPr="005E2AE6">
              <w:rPr>
                <w:rFonts w:cs="Arial"/>
              </w:rPr>
              <w:t xml:space="preserve">[PR </w:t>
            </w:r>
            <w:r w:rsidR="00623AFE" w:rsidRPr="00623AFE">
              <w:rPr>
                <w:rFonts w:cs="Arial"/>
              </w:rPr>
              <w:t>4.6.a.</w:t>
            </w:r>
            <w:r w:rsidR="00C129A1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  <w:bCs/>
            </w:rPr>
            <w:id w:val="1022978961"/>
            <w:placeholder>
              <w:docPart w:val="EC1DEF8DD7C84F72B41F9B2DFE53F37B"/>
            </w:placeholder>
            <w:showingPlcHdr/>
          </w:sdtPr>
          <w:sdtContent>
            <w:tc>
              <w:tcPr>
                <w:tcW w:w="3380" w:type="dxa"/>
              </w:tcPr>
              <w:p w14:paraId="3B31FF63" w14:textId="77777777" w:rsidR="000E6DB8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074579184"/>
            <w:placeholder>
              <w:docPart w:val="4B82187E7698487C824862816F008078"/>
            </w:placeholder>
            <w:showingPlcHdr/>
          </w:sdtPr>
          <w:sdtContent>
            <w:tc>
              <w:tcPr>
                <w:tcW w:w="3380" w:type="dxa"/>
              </w:tcPr>
              <w:p w14:paraId="081F5EDF" w14:textId="77777777" w:rsidR="000E6DB8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0E6DB8" w:rsidRPr="005E2AE6" w14:paraId="6D85A0FD" w14:textId="77777777" w:rsidTr="000011F5">
        <w:trPr>
          <w:jc w:val="center"/>
        </w:trPr>
        <w:tc>
          <w:tcPr>
            <w:tcW w:w="3380" w:type="dxa"/>
          </w:tcPr>
          <w:p w14:paraId="7E893F02" w14:textId="0B33DF95" w:rsidR="00857983" w:rsidRPr="005E2AE6" w:rsidRDefault="00C129A1" w:rsidP="00C129A1">
            <w:pPr>
              <w:rPr>
                <w:rFonts w:cs="Arial"/>
              </w:rPr>
            </w:pPr>
            <w:r w:rsidRPr="005E2AE6">
              <w:rPr>
                <w:rFonts w:cs="Arial"/>
              </w:rPr>
              <w:t>Methods and techniques of cardiac catheterization</w:t>
            </w:r>
          </w:p>
          <w:p w14:paraId="72433A44" w14:textId="6C586508" w:rsidR="000E6DB8" w:rsidRPr="005E2AE6" w:rsidRDefault="00857983" w:rsidP="0008179D">
            <w:pPr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623AFE" w:rsidRPr="00623AFE">
              <w:rPr>
                <w:rFonts w:cs="Arial"/>
              </w:rPr>
              <w:t>4.6.b.</w:t>
            </w:r>
            <w:r w:rsidR="00C129A1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  <w:bCs/>
            </w:rPr>
            <w:id w:val="-726689368"/>
            <w:placeholder>
              <w:docPart w:val="30BA021EEC8B40AEABFAC283C5BD682C"/>
            </w:placeholder>
            <w:showingPlcHdr/>
          </w:sdtPr>
          <w:sdtContent>
            <w:tc>
              <w:tcPr>
                <w:tcW w:w="3380" w:type="dxa"/>
              </w:tcPr>
              <w:p w14:paraId="181F3D5D" w14:textId="77777777" w:rsidR="000E6DB8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915166200"/>
            <w:placeholder>
              <w:docPart w:val="1B65D1BE53094B9DB437149302D26352"/>
            </w:placeholder>
            <w:showingPlcHdr/>
          </w:sdtPr>
          <w:sdtContent>
            <w:tc>
              <w:tcPr>
                <w:tcW w:w="3380" w:type="dxa"/>
              </w:tcPr>
              <w:p w14:paraId="0181D99A" w14:textId="77777777" w:rsidR="000E6DB8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C129A1" w:rsidRPr="005E2AE6" w14:paraId="5DE795B6" w14:textId="77777777" w:rsidTr="000011F5">
        <w:trPr>
          <w:jc w:val="center"/>
        </w:trPr>
        <w:tc>
          <w:tcPr>
            <w:tcW w:w="3380" w:type="dxa"/>
          </w:tcPr>
          <w:p w14:paraId="3A7E0505" w14:textId="77777777" w:rsidR="00857983" w:rsidRPr="005E2AE6" w:rsidRDefault="00C129A1" w:rsidP="00C129A1">
            <w:pPr>
              <w:rPr>
                <w:rFonts w:cs="Arial"/>
              </w:rPr>
            </w:pPr>
            <w:r w:rsidRPr="005E2AE6">
              <w:rPr>
                <w:rFonts w:cs="Arial"/>
              </w:rPr>
              <w:t>Imaging techniques, including echocardiography, computed tomography (CT) scans, and magnetic resonance imaging (MRI) scans, and the interpretation of such findings</w:t>
            </w:r>
          </w:p>
          <w:p w14:paraId="0F93609E" w14:textId="03EE177B" w:rsidR="00C129A1" w:rsidRPr="005E2AE6" w:rsidRDefault="00857983" w:rsidP="0008179D">
            <w:pPr>
              <w:rPr>
                <w:rFonts w:cs="Arial"/>
              </w:rPr>
            </w:pPr>
            <w:r w:rsidRPr="005E2AE6">
              <w:rPr>
                <w:rFonts w:cs="Arial"/>
              </w:rPr>
              <w:t xml:space="preserve">[PR </w:t>
            </w:r>
            <w:r w:rsidR="00623AFE" w:rsidRPr="00623AFE">
              <w:rPr>
                <w:rFonts w:cs="Arial"/>
              </w:rPr>
              <w:t>4.6.c.</w:t>
            </w:r>
            <w:r w:rsidR="00C129A1" w:rsidRPr="005E2AE6">
              <w:rPr>
                <w:rFonts w:cs="Arial"/>
              </w:rPr>
              <w:t>]</w:t>
            </w:r>
          </w:p>
        </w:tc>
        <w:sdt>
          <w:sdtPr>
            <w:rPr>
              <w:rFonts w:cs="Arial"/>
              <w:bCs/>
            </w:rPr>
            <w:id w:val="-776564713"/>
            <w:placeholder>
              <w:docPart w:val="034A02C3B67C47438A1E751109869119"/>
            </w:placeholder>
            <w:showingPlcHdr/>
          </w:sdtPr>
          <w:sdtContent>
            <w:tc>
              <w:tcPr>
                <w:tcW w:w="3380" w:type="dxa"/>
              </w:tcPr>
              <w:p w14:paraId="23EE5209" w14:textId="77777777" w:rsidR="00C129A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546415012"/>
            <w:placeholder>
              <w:docPart w:val="2E8A9ED6E39F4563A4E3B92A2C293672"/>
            </w:placeholder>
            <w:showingPlcHdr/>
          </w:sdtPr>
          <w:sdtContent>
            <w:tc>
              <w:tcPr>
                <w:tcW w:w="3380" w:type="dxa"/>
              </w:tcPr>
              <w:p w14:paraId="08CDE56F" w14:textId="77777777" w:rsidR="00C129A1" w:rsidRPr="005E2AE6" w:rsidRDefault="00761D8F" w:rsidP="000979A8">
                <w:pPr>
                  <w:rPr>
                    <w:rFonts w:cs="Arial"/>
                    <w:bCs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8673E69" w14:textId="77777777" w:rsidR="00637591" w:rsidRPr="005E2AE6" w:rsidRDefault="00637591" w:rsidP="00712EA8">
      <w:pPr>
        <w:rPr>
          <w:rFonts w:cs="Arial"/>
          <w:bCs/>
        </w:rPr>
      </w:pPr>
    </w:p>
    <w:p w14:paraId="4BD20D13" w14:textId="285C356B" w:rsidR="00C129A1" w:rsidRPr="005E2AE6" w:rsidRDefault="00C129A1" w:rsidP="00C129A1">
      <w:pPr>
        <w:rPr>
          <w:rFonts w:eastAsia="Calibri" w:cs="Arial"/>
        </w:rPr>
      </w:pPr>
      <w:r w:rsidRPr="005E2AE6">
        <w:rPr>
          <w:rFonts w:eastAsia="Calibri" w:cs="Arial"/>
          <w:b/>
        </w:rPr>
        <w:t>Practice-</w:t>
      </w:r>
      <w:r w:rsidR="002558A2">
        <w:rPr>
          <w:rFonts w:eastAsia="Calibri" w:cs="Arial"/>
          <w:b/>
        </w:rPr>
        <w:t>B</w:t>
      </w:r>
      <w:r w:rsidRPr="005E2AE6">
        <w:rPr>
          <w:rFonts w:eastAsia="Calibri" w:cs="Arial"/>
          <w:b/>
        </w:rPr>
        <w:t>ased Learning and Improvement</w:t>
      </w:r>
    </w:p>
    <w:p w14:paraId="76DF251D" w14:textId="77777777" w:rsidR="00C129A1" w:rsidRPr="005E2AE6" w:rsidRDefault="00C129A1" w:rsidP="00C129A1">
      <w:pPr>
        <w:tabs>
          <w:tab w:val="left" w:pos="360"/>
        </w:tabs>
        <w:rPr>
          <w:rFonts w:eastAsia="Calibri" w:cs="Arial"/>
          <w:bCs/>
        </w:rPr>
      </w:pPr>
    </w:p>
    <w:p w14:paraId="561E3D5F" w14:textId="7D06786F" w:rsidR="00391540" w:rsidRPr="005E2AE6" w:rsidRDefault="00EC02DC" w:rsidP="00C917C3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</w:t>
      </w:r>
      <w:r w:rsidR="00C129A1" w:rsidRPr="005E2AE6">
        <w:rPr>
          <w:rFonts w:cs="Arial"/>
          <w:bCs/>
          <w:sz w:val="22"/>
          <w:szCs w:val="22"/>
        </w:rPr>
        <w:t xml:space="preserve">escribe one learning activity in which fellows </w:t>
      </w:r>
      <w:r w:rsidR="00391540" w:rsidRPr="005E2AE6">
        <w:rPr>
          <w:rFonts w:cs="Arial"/>
          <w:bCs/>
          <w:sz w:val="22"/>
          <w:szCs w:val="22"/>
        </w:rPr>
        <w:t xml:space="preserve">will demonstrate the ability to investigate and evaluate their care of patients, to appraise and assimilate scientific evidence, and to continuously improve patient care based on constant self-evaluation and life-long learning. [PR </w:t>
      </w:r>
      <w:r w:rsidR="00117B8B" w:rsidRPr="00117B8B">
        <w:rPr>
          <w:rFonts w:cs="Arial"/>
          <w:bCs/>
          <w:sz w:val="22"/>
          <w:szCs w:val="22"/>
        </w:rPr>
        <w:t>4.7.</w:t>
      </w:r>
      <w:r w:rsidR="00391540" w:rsidRPr="005E2AE6">
        <w:rPr>
          <w:rFonts w:cs="Arial"/>
          <w:bCs/>
          <w:sz w:val="22"/>
          <w:szCs w:val="22"/>
        </w:rPr>
        <w:t>] (Limit response to 400 words)</w:t>
      </w:r>
    </w:p>
    <w:p w14:paraId="5A20B338" w14:textId="77777777" w:rsidR="00C129A1" w:rsidRPr="005E2AE6" w:rsidRDefault="00C129A1" w:rsidP="00C129A1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668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01"/>
      </w:tblGrid>
      <w:tr w:rsidR="00C129A1" w:rsidRPr="005E2AE6" w14:paraId="10BB6C41" w14:textId="77777777" w:rsidTr="000011F5">
        <w:sdt>
          <w:sdtPr>
            <w:rPr>
              <w:rFonts w:cs="Arial"/>
              <w:bCs/>
            </w:rPr>
            <w:id w:val="2127042320"/>
            <w:placeholder>
              <w:docPart w:val="67F7A167A442445A8C525169EB223806"/>
            </w:placeholder>
            <w:showingPlcHdr/>
          </w:sdtPr>
          <w:sdtContent>
            <w:tc>
              <w:tcPr>
                <w:tcW w:w="9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885897" w14:textId="77777777" w:rsidR="00C129A1" w:rsidRPr="005E2AE6" w:rsidRDefault="00761D8F" w:rsidP="000979A8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eastAsia="Calibri"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134B376" w14:textId="77777777" w:rsidR="00C129A1" w:rsidRPr="005E2AE6" w:rsidRDefault="00C129A1" w:rsidP="00C129A1">
      <w:pPr>
        <w:rPr>
          <w:rFonts w:eastAsia="Calibri" w:cs="Arial"/>
        </w:rPr>
      </w:pPr>
    </w:p>
    <w:p w14:paraId="5DD57208" w14:textId="4BF3A6C5" w:rsidR="00C129A1" w:rsidRPr="005E2AE6" w:rsidRDefault="00C129A1" w:rsidP="00C129A1">
      <w:pPr>
        <w:rPr>
          <w:rFonts w:eastAsia="Calibri" w:cs="Arial"/>
          <w:b/>
        </w:rPr>
      </w:pPr>
      <w:r w:rsidRPr="005E2AE6">
        <w:rPr>
          <w:rFonts w:eastAsia="Calibri" w:cs="Arial"/>
          <w:b/>
        </w:rPr>
        <w:t>Interpersonal and Communication Skills</w:t>
      </w:r>
    </w:p>
    <w:p w14:paraId="608497A3" w14:textId="77777777" w:rsidR="00C129A1" w:rsidRPr="005E2AE6" w:rsidRDefault="00C129A1" w:rsidP="00C129A1">
      <w:pPr>
        <w:rPr>
          <w:rFonts w:eastAsia="Calibri" w:cs="Arial"/>
          <w:smallCaps/>
        </w:rPr>
      </w:pPr>
    </w:p>
    <w:p w14:paraId="59BA41BF" w14:textId="1E9AED91" w:rsidR="00C129A1" w:rsidRPr="005E2AE6" w:rsidRDefault="00EC02DC" w:rsidP="007F1EA2">
      <w:pPr>
        <w:pStyle w:val="ListParagraph"/>
        <w:widowControl w:val="0"/>
        <w:numPr>
          <w:ilvl w:val="0"/>
          <w:numId w:val="17"/>
        </w:numPr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</w:t>
      </w:r>
      <w:r w:rsidR="00C129A1" w:rsidRPr="005E2AE6">
        <w:rPr>
          <w:rFonts w:cs="Arial"/>
          <w:bCs/>
          <w:sz w:val="22"/>
          <w:szCs w:val="22"/>
        </w:rPr>
        <w:t xml:space="preserve">escribe one learning activity </w:t>
      </w:r>
      <w:r w:rsidR="002558A2">
        <w:rPr>
          <w:rFonts w:cs="Arial"/>
          <w:bCs/>
          <w:sz w:val="22"/>
          <w:szCs w:val="22"/>
        </w:rPr>
        <w:t>through</w:t>
      </w:r>
      <w:r w:rsidR="002558A2" w:rsidRPr="005E2AE6">
        <w:rPr>
          <w:rFonts w:cs="Arial"/>
          <w:bCs/>
          <w:sz w:val="22"/>
          <w:szCs w:val="22"/>
        </w:rPr>
        <w:t xml:space="preserve"> </w:t>
      </w:r>
      <w:r w:rsidR="00C129A1" w:rsidRPr="005E2AE6">
        <w:rPr>
          <w:rFonts w:cs="Arial"/>
          <w:bCs/>
          <w:sz w:val="22"/>
          <w:szCs w:val="22"/>
        </w:rPr>
        <w:t xml:space="preserve">which fellows demonstrate interpersonal and communication skills that result in the effective exchange of information and collaboration with patients, their families, and health professionals. [PR </w:t>
      </w:r>
      <w:r w:rsidR="00623AFE" w:rsidRPr="00623AFE">
        <w:rPr>
          <w:rFonts w:cs="Arial"/>
          <w:bCs/>
          <w:sz w:val="22"/>
          <w:szCs w:val="22"/>
        </w:rPr>
        <w:t>4.8.</w:t>
      </w:r>
      <w:r w:rsidR="00C129A1" w:rsidRPr="005E2AE6">
        <w:rPr>
          <w:rFonts w:cs="Arial"/>
          <w:bCs/>
          <w:sz w:val="22"/>
          <w:szCs w:val="22"/>
        </w:rPr>
        <w:t>] (Limit response to 400 words)</w:t>
      </w:r>
    </w:p>
    <w:p w14:paraId="59792E0D" w14:textId="77777777" w:rsidR="00C129A1" w:rsidRPr="005E2AE6" w:rsidRDefault="00C129A1" w:rsidP="00C129A1">
      <w:pPr>
        <w:rPr>
          <w:rFonts w:cs="Arial"/>
          <w:bCs/>
        </w:rPr>
      </w:pPr>
    </w:p>
    <w:tbl>
      <w:tblPr>
        <w:tblW w:w="464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C129A1" w:rsidRPr="005E2AE6" w14:paraId="2E0D5BA5" w14:textId="77777777" w:rsidTr="000011F5">
        <w:sdt>
          <w:sdtPr>
            <w:rPr>
              <w:rFonts w:cs="Arial"/>
              <w:bCs/>
            </w:rPr>
            <w:id w:val="-374622114"/>
            <w:placeholder>
              <w:docPart w:val="DB177475DF644E1D8B86C14E45F04C68"/>
            </w:placeholder>
            <w:showingPlcHdr/>
          </w:sdtPr>
          <w:sdtContent>
            <w:tc>
              <w:tcPr>
                <w:tcW w:w="9360" w:type="dxa"/>
              </w:tcPr>
              <w:p w14:paraId="18E8979F" w14:textId="77777777" w:rsidR="00C129A1" w:rsidRPr="005E2AE6" w:rsidRDefault="00761D8F" w:rsidP="000979A8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62BDA5C" w14:textId="77D6B71B" w:rsidR="00C129A1" w:rsidRPr="005E2AE6" w:rsidRDefault="00C129A1" w:rsidP="00C129A1">
      <w:pPr>
        <w:rPr>
          <w:rFonts w:cs="Arial"/>
          <w:bCs/>
        </w:rPr>
      </w:pPr>
    </w:p>
    <w:p w14:paraId="4B64DB08" w14:textId="48CEE805" w:rsidR="00C129A1" w:rsidRPr="005E2AE6" w:rsidRDefault="00C129A1" w:rsidP="00EC02DC">
      <w:pPr>
        <w:keepNext/>
        <w:keepLines/>
        <w:ind w:left="360" w:hanging="360"/>
        <w:rPr>
          <w:rFonts w:cs="Arial"/>
          <w:b/>
          <w:bCs/>
        </w:rPr>
      </w:pPr>
      <w:r w:rsidRPr="005E2AE6">
        <w:rPr>
          <w:rFonts w:cs="Arial"/>
          <w:b/>
          <w:bCs/>
        </w:rPr>
        <w:t>Systems-</w:t>
      </w:r>
      <w:r w:rsidR="002558A2">
        <w:rPr>
          <w:rFonts w:cs="Arial"/>
          <w:b/>
          <w:bCs/>
        </w:rPr>
        <w:t>B</w:t>
      </w:r>
      <w:r w:rsidRPr="005E2AE6">
        <w:rPr>
          <w:rFonts w:cs="Arial"/>
          <w:b/>
          <w:bCs/>
        </w:rPr>
        <w:t>ased Practice</w:t>
      </w:r>
    </w:p>
    <w:p w14:paraId="7733930D" w14:textId="77777777" w:rsidR="00C129A1" w:rsidRPr="005E2AE6" w:rsidRDefault="00C129A1" w:rsidP="00EC02DC">
      <w:pPr>
        <w:keepNext/>
        <w:keepLines/>
        <w:ind w:left="360" w:hanging="360"/>
        <w:rPr>
          <w:rFonts w:cs="Arial"/>
          <w:bCs/>
        </w:rPr>
      </w:pPr>
    </w:p>
    <w:p w14:paraId="109D4F10" w14:textId="684E8170" w:rsidR="00C129A1" w:rsidRPr="005E2AE6" w:rsidRDefault="00C129A1" w:rsidP="00EC02DC">
      <w:pPr>
        <w:pStyle w:val="ListParagraph"/>
        <w:keepNext/>
        <w:keepLines/>
        <w:widowControl w:val="0"/>
        <w:numPr>
          <w:ilvl w:val="0"/>
          <w:numId w:val="19"/>
        </w:numPr>
        <w:ind w:left="360"/>
        <w:rPr>
          <w:rFonts w:cs="Arial"/>
          <w:bCs/>
          <w:sz w:val="22"/>
          <w:szCs w:val="22"/>
        </w:rPr>
      </w:pPr>
      <w:r w:rsidRPr="005E2AE6">
        <w:rPr>
          <w:rFonts w:cs="Arial"/>
          <w:bCs/>
          <w:sz w:val="22"/>
          <w:szCs w:val="22"/>
        </w:rPr>
        <w:t>Briefly describe the learning activity(</w:t>
      </w:r>
      <w:proofErr w:type="spellStart"/>
      <w:r w:rsidRPr="005E2AE6">
        <w:rPr>
          <w:rFonts w:cs="Arial"/>
          <w:bCs/>
          <w:sz w:val="22"/>
          <w:szCs w:val="22"/>
        </w:rPr>
        <w:t>ies</w:t>
      </w:r>
      <w:proofErr w:type="spellEnd"/>
      <w:r w:rsidRPr="005E2AE6">
        <w:rPr>
          <w:rFonts w:cs="Arial"/>
          <w:bCs/>
          <w:sz w:val="22"/>
          <w:szCs w:val="22"/>
        </w:rPr>
        <w:t xml:space="preserve">) through which fellows demonstrate an awareness of and responsiveness to the larger context and system of health care, </w:t>
      </w:r>
      <w:r w:rsidR="001257FE">
        <w:rPr>
          <w:rFonts w:cs="Arial"/>
          <w:bCs/>
          <w:sz w:val="22"/>
          <w:szCs w:val="22"/>
        </w:rPr>
        <w:t xml:space="preserve">including the social determinants of health, </w:t>
      </w:r>
      <w:r w:rsidRPr="005E2AE6">
        <w:rPr>
          <w:rFonts w:cs="Arial"/>
          <w:bCs/>
          <w:sz w:val="22"/>
          <w:szCs w:val="22"/>
        </w:rPr>
        <w:t xml:space="preserve">as well as the ability to call effectively on other resources in the system to provide optimal health care. [PR </w:t>
      </w:r>
      <w:r w:rsidR="00902140" w:rsidRPr="00902140">
        <w:rPr>
          <w:rFonts w:cs="Arial"/>
          <w:bCs/>
          <w:sz w:val="22"/>
          <w:szCs w:val="22"/>
        </w:rPr>
        <w:t>4.9.</w:t>
      </w:r>
      <w:r w:rsidRPr="005E2AE6">
        <w:rPr>
          <w:rFonts w:cs="Arial"/>
          <w:bCs/>
          <w:sz w:val="22"/>
          <w:szCs w:val="22"/>
        </w:rPr>
        <w:t>] (Limit response to 400 words)</w:t>
      </w:r>
    </w:p>
    <w:p w14:paraId="7DEEDDAB" w14:textId="77777777" w:rsidR="00C129A1" w:rsidRPr="005E2AE6" w:rsidRDefault="00C129A1" w:rsidP="00EC02DC">
      <w:pPr>
        <w:keepNext/>
        <w:keepLines/>
        <w:ind w:left="360" w:hanging="360"/>
        <w:rPr>
          <w:rFonts w:cs="Arial"/>
          <w:bCs/>
        </w:rPr>
      </w:pPr>
    </w:p>
    <w:tbl>
      <w:tblPr>
        <w:tblW w:w="464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C129A1" w:rsidRPr="005E2AE6" w14:paraId="502B8BC2" w14:textId="77777777" w:rsidTr="000011F5">
        <w:sdt>
          <w:sdtPr>
            <w:rPr>
              <w:rFonts w:cs="Arial"/>
              <w:bCs/>
            </w:rPr>
            <w:id w:val="1870254855"/>
            <w:placeholder>
              <w:docPart w:val="19207F48251E4D2A8010436813719921"/>
            </w:placeholder>
            <w:showingPlcHdr/>
          </w:sdtPr>
          <w:sdtContent>
            <w:tc>
              <w:tcPr>
                <w:tcW w:w="9359" w:type="dxa"/>
              </w:tcPr>
              <w:p w14:paraId="4FBAE68D" w14:textId="77777777" w:rsidR="00C129A1" w:rsidRPr="005E2AE6" w:rsidRDefault="00761D8F" w:rsidP="00EC02DC">
                <w:pPr>
                  <w:keepNext/>
                  <w:keepLines/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19D77D4" w14:textId="77777777" w:rsidR="00C129A1" w:rsidRPr="005E2AE6" w:rsidRDefault="00C129A1" w:rsidP="00712EA8">
      <w:pPr>
        <w:rPr>
          <w:rFonts w:cs="Arial"/>
          <w:bCs/>
        </w:rPr>
      </w:pPr>
    </w:p>
    <w:p w14:paraId="010ADE81" w14:textId="77777777" w:rsidR="00B24412" w:rsidRPr="005E2AE6" w:rsidRDefault="00C129A1" w:rsidP="00712EA8">
      <w:pPr>
        <w:rPr>
          <w:rFonts w:cs="Arial"/>
        </w:rPr>
      </w:pPr>
      <w:r w:rsidRPr="005E2AE6">
        <w:rPr>
          <w:rFonts w:cs="Arial"/>
          <w:b/>
          <w:bCs/>
        </w:rPr>
        <w:t>Curriculum Organization and Fellow Experiences</w:t>
      </w:r>
    </w:p>
    <w:p w14:paraId="1906B037" w14:textId="77777777" w:rsidR="00333BF8" w:rsidRPr="005E2AE6" w:rsidRDefault="00333BF8" w:rsidP="00333BF8">
      <w:pPr>
        <w:rPr>
          <w:rFonts w:cs="Arial"/>
          <w:bCs/>
        </w:rPr>
      </w:pPr>
    </w:p>
    <w:p w14:paraId="30A2EE0C" w14:textId="60B59421" w:rsidR="00333BF8" w:rsidRPr="005E2AE6" w:rsidRDefault="00333BF8" w:rsidP="0008179D">
      <w:pPr>
        <w:numPr>
          <w:ilvl w:val="0"/>
          <w:numId w:val="9"/>
        </w:numPr>
        <w:ind w:left="360"/>
        <w:rPr>
          <w:rFonts w:cs="Arial"/>
        </w:rPr>
      </w:pPr>
      <w:r w:rsidRPr="005E2AE6">
        <w:rPr>
          <w:rFonts w:cs="Arial"/>
        </w:rPr>
        <w:t xml:space="preserve">List </w:t>
      </w:r>
      <w:r w:rsidR="00125A45">
        <w:rPr>
          <w:rFonts w:cs="Arial"/>
        </w:rPr>
        <w:t>monthly reviews</w:t>
      </w:r>
      <w:r w:rsidR="009610A7">
        <w:rPr>
          <w:rFonts w:cs="Arial"/>
        </w:rPr>
        <w:t xml:space="preserve"> of complications and deaths,</w:t>
      </w:r>
      <w:r w:rsidR="007537E2">
        <w:rPr>
          <w:rFonts w:cs="Arial"/>
        </w:rPr>
        <w:t xml:space="preserve"> courses</w:t>
      </w:r>
      <w:r w:rsidR="00154CEA">
        <w:rPr>
          <w:rFonts w:cs="Arial"/>
        </w:rPr>
        <w:t xml:space="preserve"> or structured series of</w:t>
      </w:r>
      <w:r w:rsidRPr="005E2AE6">
        <w:rPr>
          <w:rFonts w:cs="Arial"/>
        </w:rPr>
        <w:t xml:space="preserve"> conferences</w:t>
      </w:r>
      <w:r w:rsidR="008874C9">
        <w:rPr>
          <w:rFonts w:cs="Arial"/>
        </w:rPr>
        <w:t xml:space="preserve"> in basic and clinical sciences fundamental to congenital cardiac surgery</w:t>
      </w:r>
      <w:r w:rsidRPr="005E2AE6">
        <w:rPr>
          <w:rFonts w:cs="Arial"/>
        </w:rPr>
        <w:t xml:space="preserve">, </w:t>
      </w:r>
      <w:r w:rsidR="00CF5963">
        <w:rPr>
          <w:rFonts w:cs="Arial"/>
        </w:rPr>
        <w:t>organized clinical teaching</w:t>
      </w:r>
      <w:r w:rsidR="007B26D5">
        <w:rPr>
          <w:rFonts w:cs="Arial"/>
        </w:rPr>
        <w:t xml:space="preserve">, </w:t>
      </w:r>
      <w:r w:rsidRPr="005E2AE6">
        <w:rPr>
          <w:rFonts w:cs="Arial"/>
        </w:rPr>
        <w:t xml:space="preserve">seminars, journal club, etc., in which </w:t>
      </w:r>
      <w:r w:rsidR="00893234" w:rsidRPr="005E2AE6">
        <w:rPr>
          <w:rFonts w:cs="Arial"/>
        </w:rPr>
        <w:t xml:space="preserve">fellows </w:t>
      </w:r>
      <w:r w:rsidR="00297E56" w:rsidRPr="005E2AE6">
        <w:rPr>
          <w:rFonts w:cs="Arial"/>
        </w:rPr>
        <w:t xml:space="preserve">will </w:t>
      </w:r>
      <w:r w:rsidRPr="005E2AE6">
        <w:rPr>
          <w:rFonts w:cs="Arial"/>
        </w:rPr>
        <w:t>participat</w:t>
      </w:r>
      <w:r w:rsidR="00893234" w:rsidRPr="005E2AE6">
        <w:rPr>
          <w:rFonts w:cs="Arial"/>
        </w:rPr>
        <w:t>e</w:t>
      </w:r>
      <w:r w:rsidRPr="005E2AE6">
        <w:rPr>
          <w:rFonts w:cs="Arial"/>
        </w:rPr>
        <w:t>.</w:t>
      </w:r>
      <w:r w:rsidR="003E2B44" w:rsidRPr="005E2AE6">
        <w:rPr>
          <w:rFonts w:cs="Arial"/>
        </w:rPr>
        <w:t xml:space="preserve"> </w:t>
      </w:r>
      <w:r w:rsidR="007B342F" w:rsidRPr="005E2AE6">
        <w:rPr>
          <w:rFonts w:cs="Arial"/>
        </w:rPr>
        <w:t xml:space="preserve">Provide the name and frequency of the didactic sessions, whether </w:t>
      </w:r>
      <w:r w:rsidR="00615654" w:rsidRPr="005E2AE6">
        <w:rPr>
          <w:rFonts w:cs="Arial"/>
        </w:rPr>
        <w:t>they are</w:t>
      </w:r>
      <w:r w:rsidR="007B342F" w:rsidRPr="005E2AE6">
        <w:rPr>
          <w:rFonts w:cs="Arial"/>
        </w:rPr>
        <w:t xml:space="preserve"> mandatory or elective, and the individual(s) or department responsible for the organization of the sessions. Add rows as necessary. </w:t>
      </w:r>
      <w:r w:rsidR="005F1AB7" w:rsidRPr="005E2AE6">
        <w:rPr>
          <w:rFonts w:cs="Arial"/>
        </w:rPr>
        <w:t>[</w:t>
      </w:r>
      <w:r w:rsidR="003E2B44" w:rsidRPr="005E2AE6">
        <w:rPr>
          <w:rFonts w:cs="Arial"/>
        </w:rPr>
        <w:t xml:space="preserve">PR </w:t>
      </w:r>
      <w:r w:rsidR="00902140" w:rsidRPr="00902140">
        <w:rPr>
          <w:rFonts w:cs="Arial"/>
        </w:rPr>
        <w:t>4.11.a.</w:t>
      </w:r>
      <w:r w:rsidR="005F1AB7" w:rsidRPr="005E2AE6">
        <w:rPr>
          <w:rFonts w:cs="Arial"/>
        </w:rPr>
        <w:t>]</w:t>
      </w:r>
    </w:p>
    <w:p w14:paraId="60690136" w14:textId="77777777" w:rsidR="00C32FE8" w:rsidRPr="005E2AE6" w:rsidRDefault="00C32FE8" w:rsidP="00333BF8">
      <w:pPr>
        <w:rPr>
          <w:rFonts w:cs="Arial"/>
          <w:bCs/>
        </w:rPr>
        <w:sectPr w:rsidR="00C32FE8" w:rsidRPr="005E2AE6" w:rsidSect="002558A2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75930CF3" w14:textId="5A8FF9A4" w:rsidR="00333BF8" w:rsidRPr="005E2AE6" w:rsidRDefault="00333BF8" w:rsidP="00333BF8">
      <w:pPr>
        <w:rPr>
          <w:rFonts w:cs="Arial"/>
          <w:bCs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37"/>
        <w:gridCol w:w="1735"/>
        <w:gridCol w:w="1735"/>
        <w:gridCol w:w="3247"/>
      </w:tblGrid>
      <w:tr w:rsidR="001B2834" w:rsidRPr="005E2AE6" w14:paraId="1494CD11" w14:textId="77777777" w:rsidTr="000011F5">
        <w:trPr>
          <w:cantSplit/>
          <w:tblHeader/>
          <w:jc w:val="center"/>
        </w:trPr>
        <w:tc>
          <w:tcPr>
            <w:tcW w:w="2937" w:type="dxa"/>
            <w:vAlign w:val="bottom"/>
          </w:tcPr>
          <w:p w14:paraId="2564AC85" w14:textId="77777777" w:rsidR="001B2834" w:rsidRPr="005E2AE6" w:rsidRDefault="001B2834" w:rsidP="001B2834">
            <w:pPr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Name of Conference (morbidity and mortality, teaching rounds, seminar, journal club, basic and clinical science, etc.)</w:t>
            </w:r>
          </w:p>
        </w:tc>
        <w:tc>
          <w:tcPr>
            <w:tcW w:w="1735" w:type="dxa"/>
            <w:vAlign w:val="bottom"/>
          </w:tcPr>
          <w:p w14:paraId="223B2B48" w14:textId="77777777" w:rsidR="001B2834" w:rsidRPr="005E2AE6" w:rsidRDefault="001B2834" w:rsidP="001B2834">
            <w:pPr>
              <w:jc w:val="center"/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Frequency (weekly, monthly, etc.)</w:t>
            </w:r>
          </w:p>
        </w:tc>
        <w:tc>
          <w:tcPr>
            <w:tcW w:w="1735" w:type="dxa"/>
            <w:vAlign w:val="bottom"/>
          </w:tcPr>
          <w:p w14:paraId="52F82F23" w14:textId="3D5BAFE0" w:rsidR="001B2834" w:rsidRPr="005E2AE6" w:rsidRDefault="001B2834" w:rsidP="001B2834">
            <w:pPr>
              <w:jc w:val="center"/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Mandatory (M) or Elective (E)</w:t>
            </w:r>
          </w:p>
        </w:tc>
        <w:tc>
          <w:tcPr>
            <w:tcW w:w="3247" w:type="dxa"/>
            <w:vAlign w:val="bottom"/>
          </w:tcPr>
          <w:p w14:paraId="16354495" w14:textId="77777777" w:rsidR="001B2834" w:rsidRPr="005E2AE6" w:rsidRDefault="001B2834" w:rsidP="001B2834">
            <w:pPr>
              <w:jc w:val="center"/>
              <w:rPr>
                <w:rFonts w:cs="Arial"/>
                <w:b/>
                <w:bCs/>
              </w:rPr>
            </w:pPr>
            <w:r w:rsidRPr="005E2AE6">
              <w:rPr>
                <w:rFonts w:cs="Arial"/>
                <w:b/>
                <w:bCs/>
              </w:rPr>
              <w:t>Individual(s) or Department Responsible for Organization of Sessions</w:t>
            </w:r>
          </w:p>
        </w:tc>
      </w:tr>
      <w:tr w:rsidR="001B2834" w:rsidRPr="005E2AE6" w14:paraId="68405CB3" w14:textId="77777777" w:rsidTr="000011F5">
        <w:trPr>
          <w:cantSplit/>
          <w:jc w:val="center"/>
        </w:trPr>
        <w:sdt>
          <w:sdtPr>
            <w:rPr>
              <w:rFonts w:cs="Arial"/>
            </w:rPr>
            <w:id w:val="87124315"/>
            <w:placeholder>
              <w:docPart w:val="BF1F4D4A94FC47DFB02BE7F41AD66EF1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2B8BBCD9" w14:textId="0503CD3B" w:rsidR="001B2834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1963302737"/>
            <w:placeholder>
              <w:docPart w:val="FC22B8A576BC44A1B8AE917D23426908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2AD8A919" w14:textId="15D704FE" w:rsidR="001B2834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34F27B41" w14:textId="77777777" w:rsidR="001B2834" w:rsidRPr="005E2AE6" w:rsidRDefault="00000000" w:rsidP="001B283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7115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54DBFCDF" w14:textId="070CEB80" w:rsidR="004659AA" w:rsidRPr="005E2AE6" w:rsidRDefault="00000000" w:rsidP="001B283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192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991178296"/>
            <w:placeholder>
              <w:docPart w:val="9AECBF006B734B048A59AD7EC48FA8F4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1680DA38" w14:textId="2FC4303C" w:rsidR="001B2834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5A7C60D7" w14:textId="77777777" w:rsidTr="000011F5">
        <w:trPr>
          <w:cantSplit/>
          <w:jc w:val="center"/>
        </w:trPr>
        <w:sdt>
          <w:sdtPr>
            <w:rPr>
              <w:rFonts w:cs="Arial"/>
            </w:rPr>
            <w:id w:val="335284216"/>
            <w:placeholder>
              <w:docPart w:val="F4D4B339968F4C22A1F2D7EDBFF71B26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08312E60" w14:textId="30C5C9C9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-65346363"/>
            <w:placeholder>
              <w:docPart w:val="E66D9A6813E04FFB8FCC5C4DD0E3C1B5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61CCC934" w14:textId="17962A84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0512FC7D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463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084FAFCD" w14:textId="446CF3C5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66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275409848"/>
            <w:placeholder>
              <w:docPart w:val="1B63ADD1F3B24744A9F9BE610F242B36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74181221" w14:textId="22D0946D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181E080A" w14:textId="77777777" w:rsidTr="000011F5">
        <w:trPr>
          <w:cantSplit/>
          <w:jc w:val="center"/>
        </w:trPr>
        <w:sdt>
          <w:sdtPr>
            <w:rPr>
              <w:rFonts w:cs="Arial"/>
            </w:rPr>
            <w:id w:val="783004883"/>
            <w:placeholder>
              <w:docPart w:val="6D37057DA91C4F69BAE6AF8456319130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709C04D3" w14:textId="7FFE1EBB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1505158222"/>
            <w:placeholder>
              <w:docPart w:val="553A877A85CF44689C7D7BA64ADBE462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2C7201FF" w14:textId="2655ED21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0CFBFDFE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3051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2CC36A7B" w14:textId="3A4BB584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796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808440295"/>
            <w:placeholder>
              <w:docPart w:val="0A35C6028BFF4F16B383DAE0D24FE269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5FD8B82A" w14:textId="057F644B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614DC97D" w14:textId="77777777" w:rsidTr="000011F5">
        <w:trPr>
          <w:cantSplit/>
          <w:jc w:val="center"/>
        </w:trPr>
        <w:sdt>
          <w:sdtPr>
            <w:rPr>
              <w:rFonts w:cs="Arial"/>
            </w:rPr>
            <w:id w:val="906028462"/>
            <w:placeholder>
              <w:docPart w:val="A04A04C3AA7D48008105D544B0E839DC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532726DF" w14:textId="0396BDB0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-1638643035"/>
            <w:placeholder>
              <w:docPart w:val="0912491AA97B4362A6D14095F1829A5A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200B1E8B" w14:textId="5652DEE0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560D6E6A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0832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659F72B1" w14:textId="5C51B99E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0288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2089835585"/>
            <w:placeholder>
              <w:docPart w:val="6399CF44EBF84CB1BF71BA8092EBEEA5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30FFD2FC" w14:textId="464ABC76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3B7A5F07" w14:textId="77777777" w:rsidTr="000011F5">
        <w:trPr>
          <w:cantSplit/>
          <w:jc w:val="center"/>
        </w:trPr>
        <w:sdt>
          <w:sdtPr>
            <w:rPr>
              <w:rFonts w:cs="Arial"/>
            </w:rPr>
            <w:id w:val="-176436508"/>
            <w:placeholder>
              <w:docPart w:val="8E9CBDC72DB64AC188C4AF04B731D967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0037A63E" w14:textId="0C6655A5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-220905743"/>
            <w:placeholder>
              <w:docPart w:val="97B49485DB4A4085AD5DB2E94BB4C53D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71F1463A" w14:textId="419B3EEC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57C70EC2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023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502017A1" w14:textId="0A8E0D42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258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723976088"/>
            <w:placeholder>
              <w:docPart w:val="8E60185BCF4D4862A005EB46766AAC73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7A376DC0" w14:textId="069F5C38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11A22FAD" w14:textId="77777777" w:rsidTr="000011F5">
        <w:trPr>
          <w:cantSplit/>
          <w:jc w:val="center"/>
        </w:trPr>
        <w:sdt>
          <w:sdtPr>
            <w:rPr>
              <w:rFonts w:cs="Arial"/>
            </w:rPr>
            <w:id w:val="472180146"/>
            <w:placeholder>
              <w:docPart w:val="F41043AE619848CCA3B26CACEA741842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609C682E" w14:textId="262867B9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1313683282"/>
            <w:placeholder>
              <w:docPart w:val="AAFDE6E45945448E853DE9EF749D7CF5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6B55A857" w14:textId="0165DF9A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121479A8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8872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50280691" w14:textId="368BD7AE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57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413868792"/>
            <w:placeholder>
              <w:docPart w:val="B051146B3B23496A9BF5D4DA5E003A75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2A90D759" w14:textId="2DDE0A26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591DF213" w14:textId="77777777" w:rsidTr="000011F5">
        <w:trPr>
          <w:cantSplit/>
          <w:jc w:val="center"/>
        </w:trPr>
        <w:sdt>
          <w:sdtPr>
            <w:rPr>
              <w:rFonts w:cs="Arial"/>
            </w:rPr>
            <w:id w:val="16211907"/>
            <w:placeholder>
              <w:docPart w:val="083BB06BBD3A4EA49F683FEE20A668BE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160BB81F" w14:textId="73D57269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440036429"/>
            <w:placeholder>
              <w:docPart w:val="29CB63DD04284B8E8D6D897B6AD879DD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5AA3408C" w14:textId="6E8B6A50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2ECBEF05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8750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43F0190B" w14:textId="609D6A55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018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1293665474"/>
            <w:placeholder>
              <w:docPart w:val="C8F2797F5B844141BE589474D831B63E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6CFDA132" w14:textId="12051EB7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6C3FF5ED" w14:textId="77777777" w:rsidTr="000011F5">
        <w:trPr>
          <w:cantSplit/>
          <w:jc w:val="center"/>
        </w:trPr>
        <w:sdt>
          <w:sdtPr>
            <w:rPr>
              <w:rFonts w:cs="Arial"/>
            </w:rPr>
            <w:id w:val="-1170097561"/>
            <w:placeholder>
              <w:docPart w:val="F42BD48B49364B9BB5A9185E620E1765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6CDCA6EE" w14:textId="638AE5F4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1808126047"/>
            <w:placeholder>
              <w:docPart w:val="64C2A4DC91594EB59893A28DB404F5E0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67FCE51B" w14:textId="6DE19A44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6D682BD0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205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6BEE2555" w14:textId="5065ACA5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581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1549643533"/>
            <w:placeholder>
              <w:docPart w:val="B6AC21E2B4574BE29107B476481ED059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2A1B16A1" w14:textId="679D1DDD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14213810" w14:textId="77777777" w:rsidTr="000011F5">
        <w:trPr>
          <w:cantSplit/>
          <w:jc w:val="center"/>
        </w:trPr>
        <w:sdt>
          <w:sdtPr>
            <w:rPr>
              <w:rFonts w:cs="Arial"/>
            </w:rPr>
            <w:id w:val="1415435341"/>
            <w:placeholder>
              <w:docPart w:val="9FEDBDB66E0F40E7855CEA78977357A9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6CCA8453" w14:textId="19339047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65472427"/>
            <w:placeholder>
              <w:docPart w:val="01FDD99935CF46F1800A68CAA8A4347A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30434E7A" w14:textId="3B555886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0112E1A4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6444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21266E92" w14:textId="4C66F238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8197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1684197979"/>
            <w:placeholder>
              <w:docPart w:val="435869C33F96474FB4E0A42333123569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5A6C9F1E" w14:textId="24673D8A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  <w:tr w:rsidR="004659AA" w:rsidRPr="005E2AE6" w14:paraId="0ED6399D" w14:textId="77777777" w:rsidTr="000011F5">
        <w:trPr>
          <w:cantSplit/>
          <w:jc w:val="center"/>
        </w:trPr>
        <w:sdt>
          <w:sdtPr>
            <w:rPr>
              <w:rFonts w:cs="Arial"/>
            </w:rPr>
            <w:id w:val="1657734091"/>
            <w:placeholder>
              <w:docPart w:val="8B02B14B69914BDE80358A50AD33B0B3"/>
            </w:placeholder>
            <w:showingPlcHdr/>
            <w:text/>
          </w:sdtPr>
          <w:sdtContent>
            <w:tc>
              <w:tcPr>
                <w:tcW w:w="2937" w:type="dxa"/>
                <w:vAlign w:val="center"/>
              </w:tcPr>
              <w:p w14:paraId="59708272" w14:textId="629CC2EF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Name of conference</w:t>
                </w:r>
              </w:p>
            </w:tc>
          </w:sdtContent>
        </w:sdt>
        <w:sdt>
          <w:sdtPr>
            <w:rPr>
              <w:rFonts w:cs="Arial"/>
            </w:rPr>
            <w:id w:val="-913471102"/>
            <w:placeholder>
              <w:docPart w:val="8C261E8372C04C1D9511B09F450F9332"/>
            </w:placeholder>
            <w:showingPlcHdr/>
            <w:text/>
          </w:sdtPr>
          <w:sdtContent>
            <w:tc>
              <w:tcPr>
                <w:tcW w:w="1735" w:type="dxa"/>
                <w:vAlign w:val="center"/>
              </w:tcPr>
              <w:p w14:paraId="4C4937F0" w14:textId="55333384" w:rsidR="004659AA" w:rsidRPr="005E2AE6" w:rsidRDefault="004659AA" w:rsidP="004659AA">
                <w:pPr>
                  <w:jc w:val="center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Frequency</w:t>
                </w:r>
              </w:p>
            </w:tc>
          </w:sdtContent>
        </w:sdt>
        <w:tc>
          <w:tcPr>
            <w:tcW w:w="1735" w:type="dxa"/>
            <w:vAlign w:val="center"/>
          </w:tcPr>
          <w:p w14:paraId="3FDB8955" w14:textId="77777777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20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M</w:t>
            </w:r>
          </w:p>
          <w:p w14:paraId="2FF3DAF0" w14:textId="64305CB1" w:rsidR="004659AA" w:rsidRPr="005E2AE6" w:rsidRDefault="00000000" w:rsidP="004659A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901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9AA" w:rsidRPr="005E2A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9AA" w:rsidRPr="005E2AE6">
              <w:rPr>
                <w:rFonts w:cs="Arial"/>
              </w:rPr>
              <w:t>E</w:t>
            </w:r>
          </w:p>
        </w:tc>
        <w:sdt>
          <w:sdtPr>
            <w:rPr>
              <w:rFonts w:cs="Arial"/>
            </w:rPr>
            <w:id w:val="-1239166728"/>
            <w:placeholder>
              <w:docPart w:val="C082D8AB5FA2476CB9373CB1BEA7DC85"/>
            </w:placeholder>
            <w:showingPlcHdr/>
            <w:text/>
          </w:sdtPr>
          <w:sdtContent>
            <w:tc>
              <w:tcPr>
                <w:tcW w:w="3247" w:type="dxa"/>
                <w:vAlign w:val="center"/>
              </w:tcPr>
              <w:p w14:paraId="3923007B" w14:textId="2E60DD4D" w:rsidR="004659AA" w:rsidRPr="005E2AE6" w:rsidRDefault="004659AA" w:rsidP="004659AA">
                <w:pPr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Party responsible</w:t>
                </w:r>
              </w:p>
            </w:tc>
          </w:sdtContent>
        </w:sdt>
      </w:tr>
    </w:tbl>
    <w:p w14:paraId="292420E5" w14:textId="77777777" w:rsidR="00C32FE8" w:rsidRPr="005E2AE6" w:rsidRDefault="00C32FE8" w:rsidP="00333BF8">
      <w:pPr>
        <w:widowControl w:val="0"/>
        <w:ind w:left="360" w:hanging="360"/>
        <w:rPr>
          <w:rFonts w:cs="Arial"/>
        </w:rPr>
        <w:sectPr w:rsidR="00C32FE8" w:rsidRPr="005E2AE6" w:rsidSect="00C32FE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B6D0816" w14:textId="34FEAC48" w:rsidR="00333BF8" w:rsidRPr="005E2AE6" w:rsidRDefault="00333BF8" w:rsidP="00333BF8">
      <w:pPr>
        <w:widowControl w:val="0"/>
        <w:ind w:left="360" w:hanging="360"/>
        <w:rPr>
          <w:rFonts w:cs="Arial"/>
        </w:rPr>
      </w:pPr>
    </w:p>
    <w:p w14:paraId="30DC1BD8" w14:textId="020D997C" w:rsidR="009F08B1" w:rsidRDefault="009F08B1" w:rsidP="0008179D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 xml:space="preserve">Will fellows and faculty members attend conferences? [PR </w:t>
      </w:r>
      <w:r w:rsidR="00902140" w:rsidRPr="00902140">
        <w:rPr>
          <w:sz w:val="22"/>
          <w:szCs w:val="22"/>
        </w:rPr>
        <w:t>4.11.b.1.</w:t>
      </w:r>
      <w:r w:rsidRPr="005E2AE6">
        <w:rPr>
          <w:sz w:val="22"/>
          <w:szCs w:val="22"/>
        </w:rPr>
        <w:t>]</w:t>
      </w:r>
      <w:r w:rsidR="002417A1">
        <w:rPr>
          <w:sz w:val="22"/>
          <w:szCs w:val="22"/>
        </w:rPr>
        <w:tab/>
      </w:r>
      <w:r w:rsidR="00C336DB" w:rsidRPr="005E2AE6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57717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DE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36DB" w:rsidRPr="005E2AE6">
        <w:rPr>
          <w:sz w:val="22"/>
          <w:szCs w:val="22"/>
        </w:rPr>
        <w:t xml:space="preserve"> NO</w:t>
      </w:r>
    </w:p>
    <w:p w14:paraId="245AD432" w14:textId="77777777" w:rsidR="00061D9A" w:rsidRDefault="00061D9A" w:rsidP="00593B7C">
      <w:pPr>
        <w:pStyle w:val="Default"/>
        <w:tabs>
          <w:tab w:val="left" w:pos="360"/>
          <w:tab w:val="right" w:leader="dot" w:pos="10080"/>
        </w:tabs>
        <w:rPr>
          <w:sz w:val="22"/>
          <w:szCs w:val="22"/>
        </w:rPr>
      </w:pPr>
    </w:p>
    <w:p w14:paraId="33ABEF15" w14:textId="645EB56D" w:rsidR="00061D9A" w:rsidRPr="005E2AE6" w:rsidRDefault="00061D9A" w:rsidP="0008179D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ill attendance of fellows and faculty be documented? </w:t>
      </w:r>
      <w:r w:rsidR="00593B7C" w:rsidRPr="005E2AE6">
        <w:rPr>
          <w:sz w:val="22"/>
          <w:szCs w:val="22"/>
        </w:rPr>
        <w:t xml:space="preserve">[PR </w:t>
      </w:r>
      <w:r w:rsidR="008555C4" w:rsidRPr="008555C4">
        <w:rPr>
          <w:sz w:val="22"/>
          <w:szCs w:val="22"/>
        </w:rPr>
        <w:t>4.11.b.2.</w:t>
      </w:r>
      <w:r w:rsidR="00593B7C" w:rsidRPr="005E2AE6">
        <w:rPr>
          <w:sz w:val="22"/>
          <w:szCs w:val="22"/>
        </w:rPr>
        <w:t>]</w:t>
      </w:r>
      <w:r w:rsidR="002417A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E2AE6">
        <w:rPr>
          <w:sz w:val="22"/>
          <w:szCs w:val="22"/>
        </w:rPr>
        <w:t xml:space="preserve">YES </w:t>
      </w:r>
      <w:sdt>
        <w:sdtPr>
          <w:rPr>
            <w:sz w:val="22"/>
            <w:szCs w:val="22"/>
          </w:rPr>
          <w:id w:val="-420405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sz w:val="22"/>
          <w:szCs w:val="22"/>
        </w:rPr>
        <w:t xml:space="preserve"> NO</w:t>
      </w:r>
    </w:p>
    <w:p w14:paraId="0724FDDF" w14:textId="77777777" w:rsidR="000715A4" w:rsidRPr="005E2AE6" w:rsidRDefault="000715A4" w:rsidP="00C336DB">
      <w:pPr>
        <w:pStyle w:val="Default"/>
        <w:tabs>
          <w:tab w:val="left" w:pos="360"/>
          <w:tab w:val="right" w:leader="dot" w:pos="10080"/>
        </w:tabs>
        <w:ind w:left="360" w:hanging="360"/>
        <w:rPr>
          <w:sz w:val="22"/>
          <w:szCs w:val="22"/>
        </w:rPr>
      </w:pPr>
    </w:p>
    <w:p w14:paraId="0DA96BC6" w14:textId="49C3D924" w:rsidR="002417A1" w:rsidRPr="002417A1" w:rsidRDefault="000715A4" w:rsidP="002417A1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 xml:space="preserve">Will fellows actively participate in the planning and production conferences? [PR </w:t>
      </w:r>
      <w:r w:rsidR="008555C4" w:rsidRPr="008555C4">
        <w:rPr>
          <w:sz w:val="22"/>
          <w:szCs w:val="22"/>
        </w:rPr>
        <w:t>4.11.c.</w:t>
      </w:r>
      <w:r w:rsidRPr="005E2AE6">
        <w:rPr>
          <w:sz w:val="22"/>
          <w:szCs w:val="22"/>
        </w:rPr>
        <w:t>]</w:t>
      </w:r>
    </w:p>
    <w:p w14:paraId="312C03AB" w14:textId="44A11D1A" w:rsidR="000715A4" w:rsidRPr="005E2AE6" w:rsidRDefault="002417A1" w:rsidP="002417A1">
      <w:pPr>
        <w:pStyle w:val="Default"/>
        <w:tabs>
          <w:tab w:val="left" w:pos="360"/>
          <w:tab w:val="right" w:leader="do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176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DE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36DB" w:rsidRPr="005E2AE6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35538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DE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36DB" w:rsidRPr="005E2AE6">
        <w:rPr>
          <w:sz w:val="22"/>
          <w:szCs w:val="22"/>
        </w:rPr>
        <w:t xml:space="preserve"> NO</w:t>
      </w:r>
    </w:p>
    <w:p w14:paraId="00957EAF" w14:textId="77777777" w:rsidR="000715A4" w:rsidRPr="005E2AE6" w:rsidRDefault="000715A4" w:rsidP="0073630B">
      <w:pPr>
        <w:tabs>
          <w:tab w:val="num" w:pos="360"/>
          <w:tab w:val="right" w:pos="10080"/>
        </w:tabs>
        <w:rPr>
          <w:rFonts w:cs="Arial"/>
        </w:rPr>
      </w:pPr>
    </w:p>
    <w:p w14:paraId="02299E99" w14:textId="523232D5" w:rsidR="000715A4" w:rsidRPr="005E2AE6" w:rsidRDefault="000715A4" w:rsidP="000715A4">
      <w:pPr>
        <w:tabs>
          <w:tab w:val="num" w:pos="360"/>
          <w:tab w:val="right" w:pos="10080"/>
        </w:tabs>
        <w:ind w:left="360"/>
        <w:rPr>
          <w:rFonts w:cs="Arial"/>
        </w:rPr>
      </w:pPr>
      <w:r w:rsidRPr="005E2AE6">
        <w:rPr>
          <w:rFonts w:cs="Arial"/>
        </w:rPr>
        <w:t>If NO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0715A4" w:rsidRPr="005E2AE6" w14:paraId="105EDA6F" w14:textId="77777777" w:rsidTr="000011F5">
        <w:sdt>
          <w:sdtPr>
            <w:rPr>
              <w:rFonts w:cs="Arial"/>
            </w:rPr>
            <w:id w:val="-696843069"/>
            <w:placeholder>
              <w:docPart w:val="B3626E58E9AC43B294828D461B19E437"/>
            </w:placeholder>
            <w:showingPlcHdr/>
          </w:sdtPr>
          <w:sdtContent>
            <w:tc>
              <w:tcPr>
                <w:tcW w:w="9492" w:type="dxa"/>
              </w:tcPr>
              <w:p w14:paraId="11B60EB4" w14:textId="77777777" w:rsidR="000715A4" w:rsidRPr="005E2AE6" w:rsidRDefault="00343DE1" w:rsidP="00CA1FAB">
                <w:pPr>
                  <w:tabs>
                    <w:tab w:val="num" w:pos="360"/>
                  </w:tabs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1EE80A5" w14:textId="77777777" w:rsidR="000715A4" w:rsidRPr="005E2AE6" w:rsidRDefault="000715A4" w:rsidP="00BF4554">
      <w:pPr>
        <w:pStyle w:val="Default"/>
        <w:tabs>
          <w:tab w:val="left" w:pos="360"/>
          <w:tab w:val="right" w:leader="dot" w:pos="10080"/>
        </w:tabs>
        <w:ind w:left="360" w:hanging="360"/>
        <w:rPr>
          <w:sz w:val="22"/>
          <w:szCs w:val="22"/>
        </w:rPr>
      </w:pPr>
    </w:p>
    <w:p w14:paraId="55CA117E" w14:textId="12E754C0" w:rsidR="00B5243E" w:rsidRDefault="00B5243E" w:rsidP="0008179D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>Will fellows have clearly</w:t>
      </w:r>
      <w:r w:rsidR="00C77FCB">
        <w:rPr>
          <w:sz w:val="22"/>
          <w:szCs w:val="22"/>
        </w:rPr>
        <w:t xml:space="preserve"> </w:t>
      </w:r>
      <w:r w:rsidRPr="005E2AE6">
        <w:rPr>
          <w:sz w:val="22"/>
          <w:szCs w:val="22"/>
        </w:rPr>
        <w:t xml:space="preserve">defined educational responsibilities for other fellows, medical students (where appropriate), and professional personnel? [PR </w:t>
      </w:r>
      <w:r w:rsidR="008555C4" w:rsidRPr="008555C4">
        <w:rPr>
          <w:sz w:val="22"/>
          <w:szCs w:val="22"/>
        </w:rPr>
        <w:t>4.11.d.</w:t>
      </w:r>
      <w:r w:rsidRPr="005E2AE6">
        <w:rPr>
          <w:sz w:val="22"/>
          <w:szCs w:val="22"/>
        </w:rPr>
        <w:t>]</w:t>
      </w:r>
      <w:r w:rsidR="002417A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5972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DE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77690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NO</w:t>
      </w:r>
    </w:p>
    <w:p w14:paraId="0ECBBC7D" w14:textId="77777777" w:rsidR="00A32C30" w:rsidRDefault="00A32C30" w:rsidP="00A32C30">
      <w:pPr>
        <w:pStyle w:val="Default"/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</w:p>
    <w:p w14:paraId="4D6E7AFF" w14:textId="1C3248A4" w:rsidR="00117BF5" w:rsidRDefault="00117BF5" w:rsidP="00A32C30">
      <w:pPr>
        <w:pStyle w:val="Default"/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262FF4">
        <w:rPr>
          <w:sz w:val="22"/>
          <w:szCs w:val="22"/>
        </w:rPr>
        <w:t>YES</w:t>
      </w:r>
      <w:r>
        <w:rPr>
          <w:sz w:val="22"/>
          <w:szCs w:val="22"/>
        </w:rPr>
        <w:t xml:space="preserve">, how will </w:t>
      </w:r>
      <w:r w:rsidR="00E544A2">
        <w:rPr>
          <w:sz w:val="22"/>
          <w:szCs w:val="22"/>
        </w:rPr>
        <w:t xml:space="preserve">these educational responsibilities be </w:t>
      </w:r>
      <w:r w:rsidR="00956BD7">
        <w:rPr>
          <w:sz w:val="22"/>
          <w:szCs w:val="22"/>
        </w:rPr>
        <w:t>communicated? If NO, please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CE0CB5" w:rsidRPr="005E2AE6" w14:paraId="352E1163" w14:textId="77777777">
        <w:sdt>
          <w:sdtPr>
            <w:rPr>
              <w:rFonts w:cs="Arial"/>
            </w:rPr>
            <w:id w:val="-1860344494"/>
            <w:placeholder>
              <w:docPart w:val="51F43640DD3F4E23A0EAD3434D461D7F"/>
            </w:placeholder>
            <w:showingPlcHdr/>
          </w:sdtPr>
          <w:sdtContent>
            <w:tc>
              <w:tcPr>
                <w:tcW w:w="9492" w:type="dxa"/>
              </w:tcPr>
              <w:p w14:paraId="25547C37" w14:textId="77777777" w:rsidR="00CE0CB5" w:rsidRPr="005E2AE6" w:rsidRDefault="00CE0CB5">
                <w:pPr>
                  <w:tabs>
                    <w:tab w:val="num" w:pos="360"/>
                  </w:tabs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A49184D" w14:textId="77777777" w:rsidR="00A32C30" w:rsidRPr="005E2AE6" w:rsidRDefault="00A32C30" w:rsidP="00A32C30">
      <w:pPr>
        <w:pStyle w:val="Default"/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</w:p>
    <w:p w14:paraId="440E0546" w14:textId="77777777" w:rsidR="009F08B1" w:rsidRPr="005E2AE6" w:rsidRDefault="009F08B1" w:rsidP="00BF4554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</w:rPr>
      </w:pPr>
    </w:p>
    <w:p w14:paraId="68ED1F33" w14:textId="7625C08D" w:rsidR="00B5243E" w:rsidRPr="005E2AE6" w:rsidRDefault="00B5243E" w:rsidP="0008179D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 xml:space="preserve">Will </w:t>
      </w:r>
      <w:r w:rsidR="007C7141" w:rsidRPr="005E2AE6">
        <w:rPr>
          <w:sz w:val="22"/>
          <w:szCs w:val="22"/>
        </w:rPr>
        <w:t xml:space="preserve">the program ensure that </w:t>
      </w:r>
      <w:r w:rsidRPr="005E2AE6">
        <w:rPr>
          <w:sz w:val="22"/>
          <w:szCs w:val="22"/>
        </w:rPr>
        <w:t xml:space="preserve">a </w:t>
      </w:r>
      <w:r w:rsidR="00870F32">
        <w:rPr>
          <w:sz w:val="22"/>
          <w:szCs w:val="22"/>
        </w:rPr>
        <w:t xml:space="preserve">congenital cardiac </w:t>
      </w:r>
      <w:r w:rsidRPr="005E2AE6">
        <w:rPr>
          <w:sz w:val="22"/>
          <w:szCs w:val="22"/>
        </w:rPr>
        <w:t xml:space="preserve">fellow and a thoracic surgery resident </w:t>
      </w:r>
      <w:r w:rsidR="007C7141" w:rsidRPr="005E2AE6">
        <w:rPr>
          <w:sz w:val="22"/>
          <w:szCs w:val="22"/>
        </w:rPr>
        <w:t xml:space="preserve">do not </w:t>
      </w:r>
      <w:r w:rsidRPr="005E2AE6">
        <w:rPr>
          <w:sz w:val="22"/>
          <w:szCs w:val="22"/>
        </w:rPr>
        <w:t xml:space="preserve">have primary responsibility for the same patients? [PR </w:t>
      </w:r>
      <w:r w:rsidR="008555C4" w:rsidRPr="008555C4">
        <w:rPr>
          <w:sz w:val="22"/>
          <w:szCs w:val="22"/>
        </w:rPr>
        <w:t>4.11.d.1.</w:t>
      </w:r>
      <w:r w:rsidRPr="005E2AE6">
        <w:rPr>
          <w:sz w:val="22"/>
          <w:szCs w:val="22"/>
        </w:rPr>
        <w:t>]</w:t>
      </w:r>
      <w:r w:rsidR="002417A1">
        <w:rPr>
          <w:sz w:val="22"/>
          <w:szCs w:val="22"/>
        </w:rPr>
        <w:tab/>
      </w:r>
      <w:r w:rsidR="00BF4554" w:rsidRPr="005E2AE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5162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51781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NO</w:t>
      </w:r>
    </w:p>
    <w:p w14:paraId="6BD2E062" w14:textId="77777777" w:rsidR="000A6668" w:rsidRPr="005E2AE6" w:rsidRDefault="000A6668" w:rsidP="00BF4554">
      <w:pPr>
        <w:tabs>
          <w:tab w:val="left" w:pos="360"/>
          <w:tab w:val="right" w:leader="dot" w:pos="10080"/>
        </w:tabs>
        <w:ind w:left="360" w:hanging="360"/>
        <w:rPr>
          <w:rFonts w:cs="Arial"/>
        </w:rPr>
      </w:pPr>
    </w:p>
    <w:p w14:paraId="13F70F48" w14:textId="4342AA32" w:rsidR="000A6668" w:rsidRPr="005E2AE6" w:rsidRDefault="000A6668" w:rsidP="00BF4554">
      <w:p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5E2AE6">
        <w:rPr>
          <w:rFonts w:cs="Arial"/>
        </w:rPr>
        <w:t xml:space="preserve">If </w:t>
      </w:r>
      <w:r w:rsidR="002B442C" w:rsidRPr="005E2AE6">
        <w:rPr>
          <w:rFonts w:cs="Arial"/>
        </w:rPr>
        <w:t>NO</w:t>
      </w:r>
      <w:r w:rsidRPr="005E2AE6">
        <w:rPr>
          <w:rFonts w:cs="Arial"/>
        </w:rPr>
        <w:t xml:space="preserve">, </w:t>
      </w:r>
      <w:r w:rsidR="00B5243E" w:rsidRPr="005E2AE6">
        <w:rPr>
          <w:rFonts w:cs="Arial"/>
        </w:rPr>
        <w:t>explain</w:t>
      </w:r>
      <w:r w:rsidR="00857983" w:rsidRPr="005E2AE6">
        <w:rPr>
          <w:rFonts w:cs="Arial"/>
        </w:rPr>
        <w:t>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0A6668" w:rsidRPr="005E2AE6" w14:paraId="36402662" w14:textId="77777777" w:rsidTr="000011F5">
        <w:sdt>
          <w:sdtPr>
            <w:rPr>
              <w:rFonts w:cs="Arial"/>
            </w:rPr>
            <w:id w:val="1231120562"/>
            <w:placeholder>
              <w:docPart w:val="0F46B1CDC4F245689F7DAA418788E9E6"/>
            </w:placeholder>
            <w:showingPlcHdr/>
          </w:sdtPr>
          <w:sdtContent>
            <w:tc>
              <w:tcPr>
                <w:tcW w:w="9492" w:type="dxa"/>
              </w:tcPr>
              <w:p w14:paraId="0812046B" w14:textId="77777777" w:rsidR="000A6668" w:rsidRPr="005E2AE6" w:rsidRDefault="008B0D9B" w:rsidP="00BF4554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60D4934" w14:textId="77777777" w:rsidR="00C336DB" w:rsidRPr="005E2AE6" w:rsidRDefault="00C336DB" w:rsidP="00BF4554">
      <w:pPr>
        <w:pStyle w:val="Default"/>
        <w:tabs>
          <w:tab w:val="left" w:pos="360"/>
          <w:tab w:val="right" w:leader="dot" w:pos="10080"/>
        </w:tabs>
        <w:ind w:left="360" w:hanging="360"/>
        <w:rPr>
          <w:bCs/>
          <w:sz w:val="22"/>
          <w:szCs w:val="22"/>
        </w:rPr>
      </w:pPr>
    </w:p>
    <w:p w14:paraId="56BE344B" w14:textId="266FFB74" w:rsidR="00B5243E" w:rsidRPr="005E2AE6" w:rsidRDefault="00B5243E" w:rsidP="0008179D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bCs/>
          <w:sz w:val="22"/>
          <w:szCs w:val="22"/>
        </w:rPr>
        <w:t xml:space="preserve">Will </w:t>
      </w:r>
      <w:r w:rsidR="007C7141" w:rsidRPr="005E2AE6">
        <w:rPr>
          <w:bCs/>
          <w:sz w:val="22"/>
          <w:szCs w:val="22"/>
        </w:rPr>
        <w:t xml:space="preserve">the program ensure that </w:t>
      </w:r>
      <w:r w:rsidRPr="005E2AE6">
        <w:rPr>
          <w:bCs/>
          <w:sz w:val="22"/>
          <w:szCs w:val="22"/>
        </w:rPr>
        <w:t xml:space="preserve">a </w:t>
      </w:r>
      <w:r w:rsidR="00086FF6">
        <w:rPr>
          <w:bCs/>
          <w:sz w:val="22"/>
          <w:szCs w:val="22"/>
        </w:rPr>
        <w:t xml:space="preserve">congenital cardiac </w:t>
      </w:r>
      <w:r w:rsidRPr="005E2AE6">
        <w:rPr>
          <w:bCs/>
          <w:sz w:val="22"/>
          <w:szCs w:val="22"/>
        </w:rPr>
        <w:t xml:space="preserve">fellow </w:t>
      </w:r>
      <w:r w:rsidR="002558A2">
        <w:rPr>
          <w:bCs/>
          <w:sz w:val="22"/>
          <w:szCs w:val="22"/>
        </w:rPr>
        <w:t xml:space="preserve">is </w:t>
      </w:r>
      <w:r w:rsidR="007C7141" w:rsidRPr="005E2AE6">
        <w:rPr>
          <w:bCs/>
          <w:sz w:val="22"/>
          <w:szCs w:val="22"/>
        </w:rPr>
        <w:t xml:space="preserve">not </w:t>
      </w:r>
      <w:r w:rsidRPr="005E2AE6">
        <w:rPr>
          <w:sz w:val="22"/>
          <w:szCs w:val="22"/>
        </w:rPr>
        <w:t xml:space="preserve">a teaching assistant for </w:t>
      </w:r>
      <w:r w:rsidR="00146EC3">
        <w:rPr>
          <w:sz w:val="22"/>
          <w:szCs w:val="22"/>
        </w:rPr>
        <w:t xml:space="preserve">either </w:t>
      </w:r>
      <w:r w:rsidRPr="005E2AE6">
        <w:rPr>
          <w:sz w:val="22"/>
          <w:szCs w:val="22"/>
        </w:rPr>
        <w:t xml:space="preserve">thoracic surgery residents </w:t>
      </w:r>
      <w:r w:rsidR="00870F32">
        <w:rPr>
          <w:sz w:val="22"/>
          <w:szCs w:val="22"/>
        </w:rPr>
        <w:t>or</w:t>
      </w:r>
      <w:r w:rsidRPr="005E2AE6">
        <w:rPr>
          <w:sz w:val="22"/>
          <w:szCs w:val="22"/>
        </w:rPr>
        <w:t xml:space="preserve"> general surgery chief residents? [PR </w:t>
      </w:r>
      <w:r w:rsidR="007708D7" w:rsidRPr="007708D7">
        <w:rPr>
          <w:sz w:val="22"/>
          <w:szCs w:val="22"/>
        </w:rPr>
        <w:t>4.11.d.2.</w:t>
      </w:r>
      <w:r w:rsidRPr="005E2AE6">
        <w:rPr>
          <w:sz w:val="22"/>
          <w:szCs w:val="22"/>
        </w:rPr>
        <w:t>]</w:t>
      </w:r>
      <w:r w:rsidR="002417A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0032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199760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NO</w:t>
      </w:r>
    </w:p>
    <w:p w14:paraId="59E90A5F" w14:textId="77777777" w:rsidR="00B5243E" w:rsidRPr="005E2AE6" w:rsidRDefault="00B5243E" w:rsidP="00BF4554">
      <w:pPr>
        <w:tabs>
          <w:tab w:val="left" w:pos="360"/>
          <w:tab w:val="right" w:leader="dot" w:pos="10080"/>
        </w:tabs>
        <w:ind w:left="360" w:hanging="360"/>
        <w:rPr>
          <w:rFonts w:cs="Arial"/>
        </w:rPr>
      </w:pPr>
    </w:p>
    <w:p w14:paraId="5C3FB248" w14:textId="460922ED" w:rsidR="00B5243E" w:rsidRPr="005E2AE6" w:rsidRDefault="00B5243E" w:rsidP="00BF4554">
      <w:p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5E2AE6">
        <w:rPr>
          <w:rFonts w:cs="Arial"/>
        </w:rPr>
        <w:t xml:space="preserve">If </w:t>
      </w:r>
      <w:r w:rsidR="002B442C" w:rsidRPr="005E2AE6">
        <w:rPr>
          <w:rFonts w:cs="Arial"/>
        </w:rPr>
        <w:t>NO</w:t>
      </w:r>
      <w:r w:rsidRPr="005E2AE6">
        <w:rPr>
          <w:rFonts w:cs="Arial"/>
        </w:rPr>
        <w:t>, explain</w:t>
      </w:r>
      <w:r w:rsidR="00857983" w:rsidRPr="005E2AE6">
        <w:rPr>
          <w:rFonts w:cs="Arial"/>
        </w:rPr>
        <w:t>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B5243E" w:rsidRPr="005E2AE6" w14:paraId="37D53C65" w14:textId="77777777" w:rsidTr="000011F5">
        <w:sdt>
          <w:sdtPr>
            <w:rPr>
              <w:rFonts w:cs="Arial"/>
            </w:rPr>
            <w:id w:val="-1299609752"/>
            <w:placeholder>
              <w:docPart w:val="7402FFB074DD4DB69E2F7EBD935C0785"/>
            </w:placeholder>
            <w:showingPlcHdr/>
          </w:sdtPr>
          <w:sdtContent>
            <w:tc>
              <w:tcPr>
                <w:tcW w:w="9492" w:type="dxa"/>
              </w:tcPr>
              <w:p w14:paraId="12A750D8" w14:textId="77777777" w:rsidR="00B5243E" w:rsidRPr="005E2AE6" w:rsidRDefault="008B0D9B" w:rsidP="00BF4554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A7AC4F0" w14:textId="77777777" w:rsidR="00B24412" w:rsidRPr="005E2AE6" w:rsidRDefault="00B24412" w:rsidP="00BF4554">
      <w:pPr>
        <w:tabs>
          <w:tab w:val="left" w:pos="360"/>
          <w:tab w:val="right" w:leader="dot" w:pos="10080"/>
        </w:tabs>
        <w:ind w:left="360" w:hanging="360"/>
        <w:rPr>
          <w:rFonts w:cs="Arial"/>
          <w:bCs/>
        </w:rPr>
      </w:pPr>
    </w:p>
    <w:p w14:paraId="53AE09DC" w14:textId="5B873C8B" w:rsidR="007C7141" w:rsidRPr="005E2AE6" w:rsidRDefault="00B24412" w:rsidP="007C7141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>Will each fellow have</w:t>
      </w:r>
      <w:r w:rsidR="00B5243E" w:rsidRPr="005E2AE6">
        <w:rPr>
          <w:sz w:val="22"/>
          <w:szCs w:val="22"/>
        </w:rPr>
        <w:t xml:space="preserve"> minimum of </w:t>
      </w:r>
      <w:r w:rsidR="00086FF6">
        <w:rPr>
          <w:sz w:val="22"/>
          <w:szCs w:val="22"/>
        </w:rPr>
        <w:t>150</w:t>
      </w:r>
      <w:r w:rsidR="00B5243E" w:rsidRPr="005E2AE6">
        <w:rPr>
          <w:sz w:val="22"/>
          <w:szCs w:val="22"/>
        </w:rPr>
        <w:t xml:space="preserve"> major congenital cardiac surgery procedures as primary surgeon</w:t>
      </w:r>
      <w:r w:rsidRPr="005E2AE6">
        <w:rPr>
          <w:sz w:val="22"/>
          <w:szCs w:val="22"/>
        </w:rPr>
        <w:t xml:space="preserve">? [PR </w:t>
      </w:r>
      <w:r w:rsidR="007708D7" w:rsidRPr="007708D7">
        <w:rPr>
          <w:sz w:val="22"/>
          <w:szCs w:val="22"/>
        </w:rPr>
        <w:t>4.11.d.4.</w:t>
      </w:r>
      <w:r w:rsidR="00C336DB" w:rsidRPr="005E2AE6">
        <w:rPr>
          <w:sz w:val="22"/>
          <w:szCs w:val="22"/>
        </w:rPr>
        <w:t>]</w:t>
      </w:r>
      <w:r w:rsidR="00BF4554" w:rsidRPr="005E2AE6">
        <w:rPr>
          <w:sz w:val="22"/>
          <w:szCs w:val="22"/>
        </w:rPr>
        <w:t xml:space="preserve"> </w:t>
      </w:r>
      <w:r w:rsidR="00BF4554" w:rsidRPr="005E2AE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731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YES </w:t>
      </w:r>
      <w:sdt>
        <w:sdtPr>
          <w:rPr>
            <w:sz w:val="22"/>
            <w:szCs w:val="22"/>
          </w:rPr>
          <w:id w:val="6693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554" w:rsidRPr="005E2AE6">
        <w:rPr>
          <w:sz w:val="22"/>
          <w:szCs w:val="22"/>
        </w:rPr>
        <w:t xml:space="preserve"> NO</w:t>
      </w:r>
    </w:p>
    <w:p w14:paraId="2DE2D6BD" w14:textId="77777777" w:rsidR="007C7141" w:rsidRPr="005E2AE6" w:rsidRDefault="007C7141" w:rsidP="007C7141">
      <w:pPr>
        <w:pStyle w:val="Default"/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</w:p>
    <w:p w14:paraId="0B8B72A7" w14:textId="5724F07A" w:rsidR="00CC5D27" w:rsidRPr="005E2AE6" w:rsidRDefault="00CC5D27" w:rsidP="00927ED2">
      <w:pPr>
        <w:ind w:left="360"/>
        <w:rPr>
          <w:rFonts w:cs="Arial"/>
        </w:rPr>
      </w:pPr>
      <w:r w:rsidRPr="005E2AE6">
        <w:rPr>
          <w:rFonts w:cs="Arial"/>
        </w:rPr>
        <w:t>If NO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CC5D27" w:rsidRPr="005E2AE6" w14:paraId="24E0DBE8" w14:textId="77777777" w:rsidTr="000011F5">
        <w:sdt>
          <w:sdtPr>
            <w:rPr>
              <w:rFonts w:cs="Arial"/>
            </w:rPr>
            <w:id w:val="1188871031"/>
            <w:placeholder>
              <w:docPart w:val="4C48897E4C9D4C67BD4C2DFAE459084D"/>
            </w:placeholder>
            <w:showingPlcHdr/>
          </w:sdtPr>
          <w:sdtContent>
            <w:tc>
              <w:tcPr>
                <w:tcW w:w="9492" w:type="dxa"/>
              </w:tcPr>
              <w:p w14:paraId="7FBA306E" w14:textId="77777777" w:rsidR="00CC5D27" w:rsidRPr="005E2AE6" w:rsidRDefault="00CC5D27" w:rsidP="003B668F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0107BE9" w14:textId="77777777" w:rsidR="00CC5D27" w:rsidRPr="005E2AE6" w:rsidRDefault="00CC5D27" w:rsidP="007C7141">
      <w:pPr>
        <w:pStyle w:val="Default"/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</w:p>
    <w:p w14:paraId="690F5EA8" w14:textId="58318D65" w:rsidR="007C7141" w:rsidRPr="005E2AE6" w:rsidRDefault="007C7141" w:rsidP="007C7141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 xml:space="preserve">Will </w:t>
      </w:r>
      <w:r w:rsidR="00950380">
        <w:rPr>
          <w:sz w:val="22"/>
          <w:szCs w:val="22"/>
        </w:rPr>
        <w:t>a congenital cardiac</w:t>
      </w:r>
      <w:r w:rsidRPr="005E2AE6">
        <w:rPr>
          <w:sz w:val="22"/>
          <w:szCs w:val="22"/>
        </w:rPr>
        <w:t xml:space="preserve"> fellow have </w:t>
      </w:r>
      <w:r w:rsidR="00872378" w:rsidRPr="005E2AE6">
        <w:rPr>
          <w:sz w:val="22"/>
          <w:szCs w:val="22"/>
        </w:rPr>
        <w:t>more than</w:t>
      </w:r>
      <w:r w:rsidR="002558A2">
        <w:rPr>
          <w:sz w:val="22"/>
          <w:szCs w:val="22"/>
        </w:rPr>
        <w:t>:</w:t>
      </w:r>
      <w:r w:rsidR="00872378" w:rsidRPr="005E2AE6">
        <w:rPr>
          <w:sz w:val="22"/>
          <w:szCs w:val="22"/>
        </w:rPr>
        <w:t xml:space="preserve"> [PR</w:t>
      </w:r>
      <w:r w:rsidRPr="005E2AE6">
        <w:rPr>
          <w:sz w:val="22"/>
          <w:szCs w:val="22"/>
        </w:rPr>
        <w:t xml:space="preserve"> </w:t>
      </w:r>
      <w:r w:rsidR="009E2B63" w:rsidRPr="009E2B63">
        <w:rPr>
          <w:sz w:val="22"/>
          <w:szCs w:val="22"/>
        </w:rPr>
        <w:t>4.11.d.4.a.</w:t>
      </w:r>
      <w:r w:rsidR="00007287" w:rsidRPr="005E2AE6">
        <w:rPr>
          <w:sz w:val="22"/>
          <w:szCs w:val="22"/>
        </w:rPr>
        <w:t>-</w:t>
      </w:r>
      <w:r w:rsidR="007545EE" w:rsidRPr="007545EE">
        <w:rPr>
          <w:sz w:val="22"/>
          <w:szCs w:val="22"/>
        </w:rPr>
        <w:t>4.</w:t>
      </w:r>
      <w:proofErr w:type="gramStart"/>
      <w:r w:rsidR="007545EE" w:rsidRPr="007545EE">
        <w:rPr>
          <w:sz w:val="22"/>
          <w:szCs w:val="22"/>
        </w:rPr>
        <w:t>11.d.4.e.</w:t>
      </w:r>
      <w:proofErr w:type="gramEnd"/>
      <w:r w:rsidR="00927ED2" w:rsidRPr="005E2AE6">
        <w:rPr>
          <w:sz w:val="22"/>
          <w:szCs w:val="22"/>
        </w:rPr>
        <w:t>]</w:t>
      </w:r>
    </w:p>
    <w:p w14:paraId="00F456EA" w14:textId="77777777" w:rsidR="007C7141" w:rsidRPr="005E2AE6" w:rsidRDefault="007C7141" w:rsidP="000011F5">
      <w:pPr>
        <w:pStyle w:val="Default"/>
        <w:tabs>
          <w:tab w:val="left" w:pos="360"/>
          <w:tab w:val="right" w:leader="dot" w:pos="10080"/>
        </w:tabs>
        <w:ind w:left="720"/>
        <w:rPr>
          <w:sz w:val="22"/>
          <w:szCs w:val="22"/>
        </w:rPr>
      </w:pPr>
    </w:p>
    <w:p w14:paraId="5E94E727" w14:textId="5D95EFFD" w:rsidR="00FB5CCB" w:rsidRPr="005E2AE6" w:rsidRDefault="1C77812A" w:rsidP="000011F5">
      <w:pPr>
        <w:pStyle w:val="Default"/>
        <w:numPr>
          <w:ilvl w:val="0"/>
          <w:numId w:val="28"/>
        </w:numPr>
        <w:tabs>
          <w:tab w:val="right" w:leader="dot" w:pos="10080"/>
        </w:tabs>
        <w:ind w:left="720"/>
        <w:rPr>
          <w:sz w:val="22"/>
          <w:szCs w:val="22"/>
        </w:rPr>
      </w:pPr>
      <w:r w:rsidRPr="005E2AE6">
        <w:rPr>
          <w:sz w:val="22"/>
          <w:szCs w:val="22"/>
        </w:rPr>
        <w:t>ten</w:t>
      </w:r>
      <w:r w:rsidR="007C7141" w:rsidRPr="005E2AE6">
        <w:rPr>
          <w:sz w:val="22"/>
          <w:szCs w:val="22"/>
        </w:rPr>
        <w:t xml:space="preserve"> secundum atrial septal defec</w:t>
      </w:r>
      <w:r w:rsidR="25F72158" w:rsidRPr="005E2AE6">
        <w:rPr>
          <w:sz w:val="22"/>
          <w:szCs w:val="22"/>
        </w:rPr>
        <w:t xml:space="preserve">t </w:t>
      </w:r>
      <w:r w:rsidR="00A96CB0">
        <w:rPr>
          <w:sz w:val="22"/>
          <w:szCs w:val="22"/>
        </w:rPr>
        <w:t>a</w:t>
      </w:r>
      <w:r w:rsidR="25F72158" w:rsidRPr="005E2AE6">
        <w:rPr>
          <w:sz w:val="22"/>
          <w:szCs w:val="22"/>
        </w:rPr>
        <w:t xml:space="preserve">nd/or </w:t>
      </w:r>
      <w:r w:rsidR="007C7141" w:rsidRPr="005E2AE6">
        <w:rPr>
          <w:sz w:val="22"/>
          <w:szCs w:val="22"/>
        </w:rPr>
        <w:t xml:space="preserve">patent foramen </w:t>
      </w:r>
      <w:proofErr w:type="spellStart"/>
      <w:r w:rsidR="007C7141" w:rsidRPr="005E2AE6">
        <w:rPr>
          <w:sz w:val="22"/>
          <w:szCs w:val="22"/>
        </w:rPr>
        <w:t>ovale</w:t>
      </w:r>
      <w:proofErr w:type="spellEnd"/>
      <w:r w:rsidR="007C7141" w:rsidRPr="005E2AE6">
        <w:rPr>
          <w:sz w:val="22"/>
          <w:szCs w:val="22"/>
        </w:rPr>
        <w:t xml:space="preserve"> closures</w:t>
      </w:r>
      <w:r w:rsidR="000011F5" w:rsidRPr="005E2AE6">
        <w:rPr>
          <w:sz w:val="22"/>
          <w:szCs w:val="22"/>
        </w:rPr>
        <w:tab/>
      </w:r>
      <w:r w:rsidR="007C7141" w:rsidRPr="005E2AE6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87304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14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7141" w:rsidRPr="005E2AE6">
        <w:rPr>
          <w:sz w:val="22"/>
          <w:szCs w:val="22"/>
        </w:rPr>
        <w:t xml:space="preserve"> YES </w:t>
      </w:r>
      <w:sdt>
        <w:sdtPr>
          <w:rPr>
            <w:rFonts w:eastAsia="MS Gothic"/>
            <w:sz w:val="22"/>
            <w:szCs w:val="22"/>
          </w:rPr>
          <w:id w:val="-207218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14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7141" w:rsidRPr="005E2AE6">
        <w:rPr>
          <w:sz w:val="22"/>
          <w:szCs w:val="22"/>
        </w:rPr>
        <w:t xml:space="preserve"> NO</w:t>
      </w:r>
    </w:p>
    <w:p w14:paraId="14B02BC8" w14:textId="2685BC81" w:rsidR="00FB5CCB" w:rsidRPr="005E2AE6" w:rsidRDefault="00FB5CCB" w:rsidP="000011F5">
      <w:pPr>
        <w:pStyle w:val="Default"/>
        <w:numPr>
          <w:ilvl w:val="0"/>
          <w:numId w:val="28"/>
        </w:numPr>
        <w:tabs>
          <w:tab w:val="right" w:leader="dot" w:pos="10080"/>
        </w:tabs>
        <w:ind w:left="720"/>
        <w:rPr>
          <w:sz w:val="22"/>
          <w:szCs w:val="22"/>
        </w:rPr>
      </w:pPr>
      <w:r w:rsidRPr="005E2AE6">
        <w:rPr>
          <w:sz w:val="22"/>
          <w:szCs w:val="22"/>
        </w:rPr>
        <w:t>f</w:t>
      </w:r>
      <w:r w:rsidR="00CC05A1" w:rsidRPr="005E2AE6">
        <w:rPr>
          <w:sz w:val="22"/>
          <w:szCs w:val="22"/>
        </w:rPr>
        <w:t xml:space="preserve">ive patent ductus arteriosus </w:t>
      </w:r>
      <w:r w:rsidR="0E641B55" w:rsidRPr="005E2AE6">
        <w:rPr>
          <w:sz w:val="22"/>
          <w:szCs w:val="22"/>
        </w:rPr>
        <w:t xml:space="preserve">(PDA) </w:t>
      </w:r>
      <w:r w:rsidR="00CC05A1" w:rsidRPr="005E2AE6">
        <w:rPr>
          <w:sz w:val="22"/>
          <w:szCs w:val="22"/>
        </w:rPr>
        <w:t>ligations and/or divisions</w:t>
      </w:r>
      <w:r w:rsidR="000011F5" w:rsidRPr="005E2AE6">
        <w:rPr>
          <w:sz w:val="22"/>
          <w:szCs w:val="22"/>
        </w:rPr>
        <w:tab/>
      </w:r>
      <w:r w:rsidR="00CC05A1" w:rsidRPr="005E2AE6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-207202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YES </w:t>
      </w:r>
      <w:sdt>
        <w:sdtPr>
          <w:rPr>
            <w:rFonts w:eastAsia="MS Gothic"/>
            <w:sz w:val="22"/>
            <w:szCs w:val="22"/>
          </w:rPr>
          <w:id w:val="116273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NO</w:t>
      </w:r>
    </w:p>
    <w:p w14:paraId="6CAA3D62" w14:textId="22CEA1FB" w:rsidR="00FB5CCB" w:rsidRPr="005E2AE6" w:rsidRDefault="1FA3AFCF" w:rsidP="000011F5">
      <w:pPr>
        <w:pStyle w:val="Default"/>
        <w:numPr>
          <w:ilvl w:val="0"/>
          <w:numId w:val="28"/>
        </w:numPr>
        <w:tabs>
          <w:tab w:val="right" w:leader="dot" w:pos="10080"/>
        </w:tabs>
        <w:ind w:left="720"/>
        <w:rPr>
          <w:sz w:val="22"/>
          <w:szCs w:val="22"/>
        </w:rPr>
      </w:pPr>
      <w:r w:rsidRPr="005E2AE6">
        <w:rPr>
          <w:sz w:val="22"/>
          <w:szCs w:val="22"/>
        </w:rPr>
        <w:lastRenderedPageBreak/>
        <w:t>eight</w:t>
      </w:r>
      <w:r w:rsidR="66642D1B" w:rsidRPr="005E2AE6">
        <w:rPr>
          <w:sz w:val="22"/>
          <w:szCs w:val="22"/>
        </w:rPr>
        <w:t xml:space="preserve"> </w:t>
      </w:r>
      <w:r w:rsidR="00CC05A1" w:rsidRPr="005E2AE6">
        <w:rPr>
          <w:sz w:val="22"/>
          <w:szCs w:val="22"/>
        </w:rPr>
        <w:t xml:space="preserve">pulmonary </w:t>
      </w:r>
      <w:r w:rsidR="71F4117A" w:rsidRPr="005E2AE6">
        <w:rPr>
          <w:sz w:val="22"/>
          <w:szCs w:val="22"/>
        </w:rPr>
        <w:t>valve repair</w:t>
      </w:r>
      <w:r w:rsidR="00CC05A1" w:rsidRPr="005E2AE6">
        <w:rPr>
          <w:sz w:val="22"/>
          <w:szCs w:val="22"/>
        </w:rPr>
        <w:t>s</w:t>
      </w:r>
      <w:r w:rsidR="5CD54975" w:rsidRPr="005E2AE6">
        <w:rPr>
          <w:sz w:val="22"/>
          <w:szCs w:val="22"/>
        </w:rPr>
        <w:t>/replacements (with or without transannular patch)</w:t>
      </w:r>
      <w:r w:rsidR="000011F5" w:rsidRPr="005E2AE6">
        <w:rPr>
          <w:sz w:val="22"/>
          <w:szCs w:val="22"/>
        </w:rPr>
        <w:tab/>
      </w:r>
      <w:r w:rsidR="00CC05A1" w:rsidRPr="005E2AE6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-154473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YES </w:t>
      </w:r>
      <w:sdt>
        <w:sdtPr>
          <w:rPr>
            <w:rFonts w:eastAsia="MS Gothic"/>
            <w:sz w:val="22"/>
            <w:szCs w:val="22"/>
          </w:rPr>
          <w:id w:val="-33531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NO</w:t>
      </w:r>
    </w:p>
    <w:p w14:paraId="70FB5AED" w14:textId="5AF5677C" w:rsidR="00FB5CCB" w:rsidRPr="005E2AE6" w:rsidRDefault="00A96CB0" w:rsidP="000011F5">
      <w:pPr>
        <w:pStyle w:val="Default"/>
        <w:numPr>
          <w:ilvl w:val="0"/>
          <w:numId w:val="28"/>
        </w:numPr>
        <w:tabs>
          <w:tab w:val="right" w:leader="dot" w:pos="10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eight</w:t>
      </w:r>
      <w:r w:rsidR="00CC05A1" w:rsidRPr="005E2AE6">
        <w:rPr>
          <w:sz w:val="22"/>
          <w:szCs w:val="22"/>
        </w:rPr>
        <w:t xml:space="preserve"> right ventricle-to-pulmonary artery conduit insertions/replacements; </w:t>
      </w:r>
      <w:r w:rsidR="000011F5" w:rsidRPr="005E2AE6">
        <w:rPr>
          <w:sz w:val="22"/>
          <w:szCs w:val="22"/>
        </w:rPr>
        <w:tab/>
      </w:r>
      <w:r w:rsidR="00CC05A1" w:rsidRPr="005E2AE6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-2139017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YES </w:t>
      </w:r>
      <w:sdt>
        <w:sdtPr>
          <w:rPr>
            <w:rFonts w:eastAsia="MS Gothic"/>
            <w:sz w:val="22"/>
            <w:szCs w:val="22"/>
          </w:rPr>
          <w:id w:val="165225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NO</w:t>
      </w:r>
    </w:p>
    <w:p w14:paraId="09B2684F" w14:textId="74BBA580" w:rsidR="00CC05A1" w:rsidRPr="005E2AE6" w:rsidRDefault="4283E73C" w:rsidP="000011F5">
      <w:pPr>
        <w:pStyle w:val="Default"/>
        <w:numPr>
          <w:ilvl w:val="0"/>
          <w:numId w:val="28"/>
        </w:numPr>
        <w:tabs>
          <w:tab w:val="right" w:leader="dot" w:pos="10080"/>
        </w:tabs>
        <w:ind w:left="720"/>
        <w:rPr>
          <w:sz w:val="22"/>
          <w:szCs w:val="22"/>
        </w:rPr>
      </w:pPr>
      <w:r w:rsidRPr="005E2AE6">
        <w:rPr>
          <w:sz w:val="22"/>
          <w:szCs w:val="22"/>
        </w:rPr>
        <w:t>eight</w:t>
      </w:r>
      <w:r w:rsidR="00CC05A1" w:rsidRPr="005E2AE6">
        <w:rPr>
          <w:sz w:val="22"/>
          <w:szCs w:val="22"/>
        </w:rPr>
        <w:t xml:space="preserve"> other valve repairs or replacements in patients 18 years of age or younger</w:t>
      </w:r>
      <w:r w:rsidR="000011F5" w:rsidRPr="005E2AE6">
        <w:rPr>
          <w:sz w:val="22"/>
          <w:szCs w:val="22"/>
        </w:rPr>
        <w:tab/>
      </w:r>
      <w:r w:rsidR="00CC05A1" w:rsidRPr="005E2AE6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-1725524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YES </w:t>
      </w:r>
      <w:sdt>
        <w:sdtPr>
          <w:rPr>
            <w:rFonts w:eastAsia="MS Gothic"/>
            <w:sz w:val="22"/>
            <w:szCs w:val="22"/>
          </w:rPr>
          <w:id w:val="-102439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5A1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5A1" w:rsidRPr="005E2AE6">
        <w:rPr>
          <w:sz w:val="22"/>
          <w:szCs w:val="22"/>
        </w:rPr>
        <w:t xml:space="preserve"> NO</w:t>
      </w:r>
    </w:p>
    <w:p w14:paraId="045D0E55" w14:textId="457BDEB5" w:rsidR="00CC05A1" w:rsidRPr="005E2AE6" w:rsidRDefault="00CC05A1" w:rsidP="000011F5">
      <w:pPr>
        <w:pStyle w:val="Default"/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</w:p>
    <w:p w14:paraId="0CDE4ECA" w14:textId="19A1ED99" w:rsidR="00927ED2" w:rsidRPr="005E2AE6" w:rsidRDefault="00927ED2" w:rsidP="00927ED2">
      <w:pPr>
        <w:pStyle w:val="Default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5E2AE6">
        <w:rPr>
          <w:sz w:val="22"/>
          <w:szCs w:val="22"/>
        </w:rPr>
        <w:t>Will each fellow have exposure to</w:t>
      </w:r>
      <w:r w:rsidR="00AC50D4">
        <w:rPr>
          <w:sz w:val="22"/>
          <w:szCs w:val="22"/>
        </w:rPr>
        <w:t>:</w:t>
      </w:r>
      <w:r w:rsidRPr="005E2AE6">
        <w:rPr>
          <w:sz w:val="22"/>
          <w:szCs w:val="22"/>
        </w:rPr>
        <w:t xml:space="preserve"> [PR </w:t>
      </w:r>
      <w:r w:rsidR="00CD7602">
        <w:rPr>
          <w:sz w:val="22"/>
          <w:szCs w:val="22"/>
        </w:rPr>
        <w:t>4.11.d.5.</w:t>
      </w:r>
      <w:r w:rsidRPr="005E2AE6">
        <w:rPr>
          <w:sz w:val="22"/>
          <w:szCs w:val="22"/>
        </w:rPr>
        <w:t>–</w:t>
      </w:r>
      <w:r w:rsidR="001B6296" w:rsidRPr="001B6296">
        <w:rPr>
          <w:sz w:val="22"/>
          <w:szCs w:val="22"/>
        </w:rPr>
        <w:t>4.</w:t>
      </w:r>
      <w:proofErr w:type="gramStart"/>
      <w:r w:rsidR="001B6296" w:rsidRPr="001B6296">
        <w:rPr>
          <w:sz w:val="22"/>
          <w:szCs w:val="22"/>
        </w:rPr>
        <w:t>11.d.</w:t>
      </w:r>
      <w:proofErr w:type="gramEnd"/>
      <w:r w:rsidR="001B6296" w:rsidRPr="001B6296">
        <w:rPr>
          <w:sz w:val="22"/>
          <w:szCs w:val="22"/>
        </w:rPr>
        <w:t>11.</w:t>
      </w:r>
      <w:r w:rsidR="001B6296">
        <w:rPr>
          <w:sz w:val="22"/>
          <w:szCs w:val="22"/>
        </w:rPr>
        <w:t>]</w:t>
      </w:r>
      <w:r w:rsidRPr="005E2AE6">
        <w:rPr>
          <w:sz w:val="22"/>
          <w:szCs w:val="22"/>
        </w:rPr>
        <w:t>:</w:t>
      </w:r>
    </w:p>
    <w:p w14:paraId="17431FBF" w14:textId="77777777" w:rsidR="003B668F" w:rsidRPr="005E2AE6" w:rsidRDefault="003B668F" w:rsidP="000011F5">
      <w:pPr>
        <w:ind w:left="1440"/>
        <w:rPr>
          <w:rFonts w:cs="Arial"/>
        </w:rPr>
      </w:pPr>
    </w:p>
    <w:p w14:paraId="19A1967E" w14:textId="3BD282BA" w:rsidR="002922D4" w:rsidRPr="005E2AE6" w:rsidRDefault="002922D4" w:rsidP="000011F5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t</w:t>
      </w:r>
      <w:r w:rsidR="00CC5D27" w:rsidRPr="005E2AE6">
        <w:rPr>
          <w:rFonts w:cs="Arial"/>
          <w:sz w:val="22"/>
          <w:szCs w:val="22"/>
        </w:rPr>
        <w:t xml:space="preserve">otal and partial </w:t>
      </w:r>
      <w:r w:rsidR="002558A2"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 xml:space="preserve">nomalous </w:t>
      </w:r>
      <w:r w:rsidR="002558A2">
        <w:rPr>
          <w:rFonts w:cs="Arial"/>
          <w:sz w:val="22"/>
          <w:szCs w:val="22"/>
        </w:rPr>
        <w:t>p</w:t>
      </w:r>
      <w:r w:rsidR="00CC5D27" w:rsidRPr="005E2AE6">
        <w:rPr>
          <w:rFonts w:cs="Arial"/>
          <w:sz w:val="22"/>
          <w:szCs w:val="22"/>
        </w:rPr>
        <w:t xml:space="preserve">ulmonary </w:t>
      </w:r>
      <w:r w:rsidR="002558A2">
        <w:rPr>
          <w:rFonts w:cs="Arial"/>
          <w:sz w:val="22"/>
          <w:szCs w:val="22"/>
        </w:rPr>
        <w:t>v</w:t>
      </w:r>
      <w:r w:rsidR="00CC5D27" w:rsidRPr="005E2AE6">
        <w:rPr>
          <w:rFonts w:cs="Arial"/>
          <w:sz w:val="22"/>
          <w:szCs w:val="22"/>
        </w:rPr>
        <w:t xml:space="preserve">enous </w:t>
      </w:r>
      <w:r w:rsidR="002558A2">
        <w:rPr>
          <w:rFonts w:cs="Arial"/>
          <w:sz w:val="22"/>
          <w:szCs w:val="22"/>
        </w:rPr>
        <w:t>c</w:t>
      </w:r>
      <w:r w:rsidR="00CC5D27" w:rsidRPr="005E2AE6">
        <w:rPr>
          <w:rFonts w:cs="Arial"/>
          <w:sz w:val="22"/>
          <w:szCs w:val="22"/>
        </w:rPr>
        <w:t>onnection</w:t>
      </w:r>
      <w:r w:rsidR="002558A2">
        <w:rPr>
          <w:rFonts w:cs="Arial"/>
          <w:sz w:val="22"/>
          <w:szCs w:val="22"/>
        </w:rPr>
        <w:t>?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172694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68F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668F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11888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68F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668F" w:rsidRPr="005E2AE6">
        <w:rPr>
          <w:rFonts w:cs="Arial"/>
          <w:sz w:val="22"/>
          <w:szCs w:val="22"/>
        </w:rPr>
        <w:t xml:space="preserve"> NO</w:t>
      </w:r>
    </w:p>
    <w:p w14:paraId="5D5A3C3E" w14:textId="77777777" w:rsidR="002417A1" w:rsidRDefault="002558A2" w:rsidP="000011F5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 xml:space="preserve">ortic </w:t>
      </w:r>
      <w:r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 xml:space="preserve">rch </w:t>
      </w:r>
      <w:r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>nomalies causing tracheal compression (vascular rings)</w:t>
      </w:r>
      <w:r>
        <w:rPr>
          <w:rFonts w:cs="Arial"/>
          <w:sz w:val="22"/>
          <w:szCs w:val="22"/>
        </w:rPr>
        <w:t>?</w:t>
      </w:r>
    </w:p>
    <w:p w14:paraId="298B30B9" w14:textId="2CD75EBD" w:rsidR="002922D4" w:rsidRPr="005E2AE6" w:rsidRDefault="002417A1" w:rsidP="002417A1">
      <w:pPr>
        <w:pStyle w:val="ListParagraph"/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107872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68F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668F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694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68F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668F" w:rsidRPr="005E2AE6">
        <w:rPr>
          <w:rFonts w:cs="Arial"/>
          <w:sz w:val="22"/>
          <w:szCs w:val="22"/>
        </w:rPr>
        <w:t xml:space="preserve"> NO</w:t>
      </w:r>
    </w:p>
    <w:p w14:paraId="0FFCBC53" w14:textId="6E2C6297" w:rsidR="002922D4" w:rsidRPr="005E2AE6" w:rsidRDefault="002558A2" w:rsidP="000011F5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 xml:space="preserve">nomalous </w:t>
      </w:r>
      <w:r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 xml:space="preserve">ortic </w:t>
      </w:r>
      <w:r>
        <w:rPr>
          <w:rFonts w:cs="Arial"/>
          <w:sz w:val="22"/>
          <w:szCs w:val="22"/>
        </w:rPr>
        <w:t>o</w:t>
      </w:r>
      <w:r w:rsidR="00CC5D27" w:rsidRPr="005E2AE6">
        <w:rPr>
          <w:rFonts w:cs="Arial"/>
          <w:sz w:val="22"/>
          <w:szCs w:val="22"/>
        </w:rPr>
        <w:t xml:space="preserve">rigin of a </w:t>
      </w:r>
      <w:r>
        <w:rPr>
          <w:rFonts w:cs="Arial"/>
          <w:sz w:val="22"/>
          <w:szCs w:val="22"/>
        </w:rPr>
        <w:t>c</w:t>
      </w:r>
      <w:r w:rsidR="00CC5D27" w:rsidRPr="005E2AE6">
        <w:rPr>
          <w:rFonts w:cs="Arial"/>
          <w:sz w:val="22"/>
          <w:szCs w:val="22"/>
        </w:rPr>
        <w:t xml:space="preserve">oronary </w:t>
      </w:r>
      <w:r>
        <w:rPr>
          <w:rFonts w:cs="Arial"/>
          <w:sz w:val="22"/>
          <w:szCs w:val="22"/>
        </w:rPr>
        <w:t>a</w:t>
      </w:r>
      <w:r w:rsidR="00CC5D27" w:rsidRPr="005E2AE6">
        <w:rPr>
          <w:rFonts w:cs="Arial"/>
          <w:sz w:val="22"/>
          <w:szCs w:val="22"/>
        </w:rPr>
        <w:t>rtery</w:t>
      </w:r>
      <w:r>
        <w:rPr>
          <w:rFonts w:cs="Arial"/>
          <w:sz w:val="22"/>
          <w:szCs w:val="22"/>
        </w:rPr>
        <w:t>?</w:t>
      </w:r>
      <w:r w:rsidR="002417A1">
        <w:rPr>
          <w:rFonts w:cs="Arial"/>
          <w:sz w:val="22"/>
          <w:szCs w:val="22"/>
        </w:rPr>
        <w:tab/>
      </w:r>
      <w:r w:rsidR="000C042A" w:rsidRPr="005E2AE6">
        <w:rPr>
          <w:rFonts w:cs="Arial"/>
          <w:sz w:val="22"/>
          <w:szCs w:val="22"/>
        </w:rPr>
        <w:t xml:space="preserve"> </w:t>
      </w:r>
      <w:sdt>
        <w:sdtPr>
          <w:rPr>
            <w:rFonts w:eastAsia="MS Gothic" w:cs="Arial"/>
            <w:sz w:val="22"/>
            <w:szCs w:val="22"/>
          </w:rPr>
          <w:id w:val="78971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90927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NO</w:t>
      </w:r>
    </w:p>
    <w:p w14:paraId="25258052" w14:textId="77777777" w:rsidR="002417A1" w:rsidRDefault="002922D4" w:rsidP="00395B71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e</w:t>
      </w:r>
      <w:r w:rsidR="00CC5D27" w:rsidRPr="005E2AE6">
        <w:rPr>
          <w:rFonts w:cs="Arial"/>
          <w:sz w:val="22"/>
          <w:szCs w:val="22"/>
        </w:rPr>
        <w:t xml:space="preserve">xtracorporeal membrane </w:t>
      </w:r>
      <w:proofErr w:type="gramStart"/>
      <w:r w:rsidR="00CC5D27" w:rsidRPr="005E2AE6">
        <w:rPr>
          <w:rFonts w:cs="Arial"/>
          <w:sz w:val="22"/>
          <w:szCs w:val="22"/>
        </w:rPr>
        <w:t xml:space="preserve">oxygenation </w:t>
      </w:r>
      <w:r w:rsidR="00AF6761" w:rsidRPr="005E2AE6">
        <w:rPr>
          <w:rFonts w:cs="Arial"/>
          <w:sz w:val="22"/>
          <w:szCs w:val="22"/>
        </w:rPr>
        <w:t>c</w:t>
      </w:r>
      <w:r w:rsidR="00CC5D27" w:rsidRPr="005E2AE6">
        <w:rPr>
          <w:rFonts w:cs="Arial"/>
          <w:sz w:val="22"/>
          <w:szCs w:val="22"/>
        </w:rPr>
        <w:t>annulation</w:t>
      </w:r>
      <w:proofErr w:type="gramEnd"/>
      <w:r w:rsidR="00CC5D27" w:rsidRPr="005E2AE6">
        <w:rPr>
          <w:rFonts w:cs="Arial"/>
          <w:sz w:val="22"/>
          <w:szCs w:val="22"/>
        </w:rPr>
        <w:t xml:space="preserve"> and </w:t>
      </w:r>
      <w:r w:rsidR="00AF6761" w:rsidRPr="005E2AE6">
        <w:rPr>
          <w:rFonts w:cs="Arial"/>
          <w:sz w:val="22"/>
          <w:szCs w:val="22"/>
        </w:rPr>
        <w:t>d</w:t>
      </w:r>
      <w:r w:rsidR="00CC5D27" w:rsidRPr="005E2AE6">
        <w:rPr>
          <w:rFonts w:cs="Arial"/>
          <w:sz w:val="22"/>
          <w:szCs w:val="22"/>
        </w:rPr>
        <w:t>ecannulation</w:t>
      </w:r>
      <w:r w:rsidR="002558A2">
        <w:rPr>
          <w:rFonts w:cs="Arial"/>
          <w:sz w:val="22"/>
          <w:szCs w:val="22"/>
        </w:rPr>
        <w:t>?</w:t>
      </w:r>
    </w:p>
    <w:p w14:paraId="3B9BAB30" w14:textId="1696757A" w:rsidR="002922D4" w:rsidRPr="00395B71" w:rsidRDefault="002417A1" w:rsidP="002417A1">
      <w:pPr>
        <w:pStyle w:val="ListParagraph"/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</w:rPr>
          <w:id w:val="171553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395B71">
            <w:rPr>
              <w:rFonts w:ascii="Segoe UI Symbol" w:eastAsia="MS Gothic" w:hAnsi="Segoe UI Symbol" w:cs="Segoe UI Symbol"/>
            </w:rPr>
            <w:t>☐</w:t>
          </w:r>
        </w:sdtContent>
      </w:sdt>
      <w:r w:rsidR="000C042A" w:rsidRPr="00395B71">
        <w:rPr>
          <w:rFonts w:cs="Arial"/>
        </w:rPr>
        <w:t xml:space="preserve"> YES </w:t>
      </w:r>
      <w:sdt>
        <w:sdtPr>
          <w:rPr>
            <w:rFonts w:ascii="Segoe UI Symbol" w:eastAsia="MS Gothic" w:hAnsi="Segoe UI Symbol" w:cs="Segoe UI Symbol"/>
          </w:rPr>
          <w:id w:val="186956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395B71">
            <w:rPr>
              <w:rFonts w:ascii="Segoe UI Symbol" w:eastAsia="MS Gothic" w:hAnsi="Segoe UI Symbol" w:cs="Segoe UI Symbol"/>
            </w:rPr>
            <w:t>☐</w:t>
          </w:r>
        </w:sdtContent>
      </w:sdt>
      <w:r w:rsidR="000C042A" w:rsidRPr="00395B71">
        <w:rPr>
          <w:rFonts w:cs="Arial"/>
        </w:rPr>
        <w:t xml:space="preserve"> NO</w:t>
      </w:r>
    </w:p>
    <w:p w14:paraId="173F9C76" w14:textId="602CCF96" w:rsidR="002922D4" w:rsidRPr="005E2AE6" w:rsidRDefault="002922D4" w:rsidP="000011F5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p</w:t>
      </w:r>
      <w:r w:rsidR="00CC5D27" w:rsidRPr="005E2AE6">
        <w:rPr>
          <w:rFonts w:cs="Arial"/>
          <w:sz w:val="22"/>
          <w:szCs w:val="22"/>
        </w:rPr>
        <w:t>lacement of epicardial pacing systems</w:t>
      </w:r>
      <w:r w:rsidR="002558A2">
        <w:rPr>
          <w:rFonts w:cs="Arial"/>
          <w:sz w:val="22"/>
          <w:szCs w:val="22"/>
        </w:rPr>
        <w:t>?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57548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3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-1642953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NO</w:t>
      </w:r>
    </w:p>
    <w:p w14:paraId="44973224" w14:textId="51671D86" w:rsidR="002922D4" w:rsidRPr="005E2AE6" w:rsidRDefault="002922D4" w:rsidP="000011F5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v</w:t>
      </w:r>
      <w:r w:rsidR="00CC5D27" w:rsidRPr="005E2AE6">
        <w:rPr>
          <w:rFonts w:cs="Arial"/>
          <w:sz w:val="22"/>
          <w:szCs w:val="22"/>
        </w:rPr>
        <w:t>entricular assist device insertion</w:t>
      </w:r>
      <w:r w:rsidR="002558A2">
        <w:rPr>
          <w:rFonts w:cs="Arial"/>
          <w:sz w:val="22"/>
          <w:szCs w:val="22"/>
        </w:rPr>
        <w:t>?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124976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-75027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NO</w:t>
      </w:r>
    </w:p>
    <w:p w14:paraId="778E8CB1" w14:textId="68E4CE9D" w:rsidR="00CC5D27" w:rsidRPr="005E2AE6" w:rsidRDefault="002922D4" w:rsidP="000011F5">
      <w:pPr>
        <w:pStyle w:val="ListParagraph"/>
        <w:numPr>
          <w:ilvl w:val="0"/>
          <w:numId w:val="29"/>
        </w:numPr>
        <w:tabs>
          <w:tab w:val="right" w:leader="dot" w:pos="10080"/>
        </w:tabs>
        <w:ind w:left="108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h</w:t>
      </w:r>
      <w:r w:rsidR="00CC5D27" w:rsidRPr="005E2AE6">
        <w:rPr>
          <w:rFonts w:cs="Arial"/>
          <w:sz w:val="22"/>
          <w:szCs w:val="22"/>
        </w:rPr>
        <w:t>eart transplantation</w:t>
      </w:r>
      <w:r w:rsidR="002558A2">
        <w:rPr>
          <w:rFonts w:cs="Arial"/>
          <w:sz w:val="22"/>
          <w:szCs w:val="22"/>
        </w:rPr>
        <w:t>?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13178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168286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2A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C042A" w:rsidRPr="005E2AE6">
        <w:rPr>
          <w:rFonts w:cs="Arial"/>
          <w:sz w:val="22"/>
          <w:szCs w:val="22"/>
        </w:rPr>
        <w:t xml:space="preserve"> NO</w:t>
      </w:r>
    </w:p>
    <w:p w14:paraId="5CDAD64A" w14:textId="77777777" w:rsidR="00CC6E6B" w:rsidRPr="005E2AE6" w:rsidRDefault="00CC6E6B" w:rsidP="00712EA8">
      <w:pPr>
        <w:rPr>
          <w:rFonts w:cs="Arial"/>
          <w:bCs/>
          <w:smallCaps/>
        </w:rPr>
      </w:pPr>
    </w:p>
    <w:p w14:paraId="253CA281" w14:textId="77777777" w:rsidR="004B3323" w:rsidRDefault="004B3323" w:rsidP="00712EA8">
      <w:pPr>
        <w:rPr>
          <w:rFonts w:cs="Arial"/>
          <w:b/>
          <w:bCs/>
          <w:smallCaps/>
        </w:rPr>
      </w:pPr>
    </w:p>
    <w:p w14:paraId="4F21ACC8" w14:textId="5F71A10F" w:rsidR="00AF6761" w:rsidRPr="005E2AE6" w:rsidRDefault="00C242D1" w:rsidP="00712EA8">
      <w:pPr>
        <w:rPr>
          <w:rFonts w:cs="Arial"/>
          <w:b/>
          <w:bCs/>
          <w:smallCaps/>
        </w:rPr>
      </w:pPr>
      <w:r w:rsidRPr="005E2AE6">
        <w:rPr>
          <w:rFonts w:cs="Arial"/>
          <w:b/>
          <w:bCs/>
          <w:smallCaps/>
        </w:rPr>
        <w:t xml:space="preserve">Faculty </w:t>
      </w:r>
      <w:r w:rsidR="00AF6761" w:rsidRPr="005E2AE6">
        <w:rPr>
          <w:rFonts w:cs="Arial"/>
          <w:b/>
          <w:bCs/>
          <w:smallCaps/>
        </w:rPr>
        <w:t>Scholarly Activity</w:t>
      </w:r>
    </w:p>
    <w:p w14:paraId="24EA5F75" w14:textId="77777777" w:rsidR="00AF6761" w:rsidRPr="005E2AE6" w:rsidRDefault="00AF6761" w:rsidP="00AF6761">
      <w:pPr>
        <w:rPr>
          <w:rFonts w:cs="Arial"/>
        </w:rPr>
      </w:pPr>
    </w:p>
    <w:p w14:paraId="1692F058" w14:textId="5C68CA87" w:rsidR="00861342" w:rsidRPr="005E2AE6" w:rsidRDefault="00C917C3" w:rsidP="00EC02DC">
      <w:pPr>
        <w:pStyle w:val="ListParagraph"/>
        <w:keepNext/>
        <w:keepLines/>
        <w:numPr>
          <w:ilvl w:val="0"/>
          <w:numId w:val="31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 xml:space="preserve">Will faculty members support fellows' participation, as appropriate, in scholarly activities? [PR </w:t>
      </w:r>
      <w:r w:rsidR="002E043D" w:rsidRPr="002E043D">
        <w:rPr>
          <w:rFonts w:cs="Arial"/>
          <w:sz w:val="22"/>
          <w:szCs w:val="22"/>
        </w:rPr>
        <w:t>4.15.</w:t>
      </w:r>
      <w:r w:rsidR="00861342" w:rsidRPr="005E2AE6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4738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61342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76795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61342" w:rsidRPr="005E2AE6">
        <w:rPr>
          <w:rFonts w:cs="Arial"/>
          <w:sz w:val="22"/>
          <w:szCs w:val="22"/>
        </w:rPr>
        <w:t xml:space="preserve"> NO</w:t>
      </w:r>
    </w:p>
    <w:p w14:paraId="1E1B1971" w14:textId="77777777" w:rsidR="00861342" w:rsidRPr="005E2AE6" w:rsidRDefault="00861342" w:rsidP="00EC02DC">
      <w:pPr>
        <w:pStyle w:val="ListParagraph"/>
        <w:keepNext/>
        <w:keepLines/>
        <w:ind w:left="360"/>
        <w:rPr>
          <w:rFonts w:cs="Arial"/>
          <w:sz w:val="22"/>
          <w:szCs w:val="22"/>
        </w:rPr>
      </w:pPr>
    </w:p>
    <w:p w14:paraId="208341D3" w14:textId="17F53169" w:rsidR="00861342" w:rsidRPr="005E2AE6" w:rsidRDefault="00861342" w:rsidP="00EC02DC">
      <w:pPr>
        <w:pStyle w:val="ListParagraph"/>
        <w:keepNext/>
        <w:keepLines/>
        <w:ind w:left="36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 xml:space="preserve">If </w:t>
      </w:r>
      <w:r w:rsidR="009A5A4C">
        <w:rPr>
          <w:rFonts w:cs="Arial"/>
          <w:sz w:val="22"/>
          <w:szCs w:val="22"/>
        </w:rPr>
        <w:t>YES, how will support be prov</w:t>
      </w:r>
      <w:r w:rsidR="00DE643A">
        <w:rPr>
          <w:rFonts w:cs="Arial"/>
          <w:sz w:val="22"/>
          <w:szCs w:val="22"/>
        </w:rPr>
        <w:t>id</w:t>
      </w:r>
      <w:r w:rsidR="009A5A4C">
        <w:rPr>
          <w:rFonts w:cs="Arial"/>
          <w:sz w:val="22"/>
          <w:szCs w:val="22"/>
        </w:rPr>
        <w:t>ed</w:t>
      </w:r>
      <w:r w:rsidR="00DE643A">
        <w:rPr>
          <w:rFonts w:cs="Arial"/>
          <w:sz w:val="22"/>
          <w:szCs w:val="22"/>
        </w:rPr>
        <w:t>?</w:t>
      </w:r>
      <w:r w:rsidR="009A5A4C">
        <w:rPr>
          <w:rFonts w:cs="Arial"/>
          <w:sz w:val="22"/>
          <w:szCs w:val="22"/>
        </w:rPr>
        <w:t xml:space="preserve"> If NO</w:t>
      </w:r>
      <w:r w:rsidRPr="005E2AE6">
        <w:rPr>
          <w:rFonts w:cs="Arial"/>
          <w:sz w:val="22"/>
          <w:szCs w:val="22"/>
        </w:rPr>
        <w:t>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861342" w:rsidRPr="005E2AE6" w14:paraId="7F78E795" w14:textId="77777777" w:rsidTr="005E2AE6">
        <w:sdt>
          <w:sdtPr>
            <w:rPr>
              <w:rFonts w:cs="Arial"/>
            </w:rPr>
            <w:id w:val="-1751884196"/>
            <w:placeholder>
              <w:docPart w:val="2DF04A776D794D3B8B16CC521F41DC1D"/>
            </w:placeholder>
            <w:showingPlcHdr/>
          </w:sdtPr>
          <w:sdtContent>
            <w:tc>
              <w:tcPr>
                <w:tcW w:w="9492" w:type="dxa"/>
              </w:tcPr>
              <w:p w14:paraId="66810A66" w14:textId="77777777" w:rsidR="00861342" w:rsidRPr="005E2AE6" w:rsidRDefault="00861342" w:rsidP="00EC02DC">
                <w:pPr>
                  <w:keepNext/>
                  <w:keepLines/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1F61608" w14:textId="2C757D6C" w:rsidR="00C917C3" w:rsidRPr="005E2AE6" w:rsidRDefault="00C917C3" w:rsidP="005E2AE6">
      <w:pPr>
        <w:rPr>
          <w:rFonts w:cs="Arial"/>
        </w:rPr>
      </w:pPr>
    </w:p>
    <w:p w14:paraId="1135FE83" w14:textId="77777777" w:rsidR="004B3323" w:rsidRDefault="004B3323" w:rsidP="00712EA8">
      <w:pPr>
        <w:rPr>
          <w:rFonts w:cs="Arial"/>
          <w:b/>
          <w:bCs/>
          <w:smallCaps/>
        </w:rPr>
      </w:pPr>
    </w:p>
    <w:p w14:paraId="525BCB6B" w14:textId="3B499716" w:rsidR="00B24412" w:rsidRPr="005E2AE6" w:rsidRDefault="005F5DAD" w:rsidP="00712EA8">
      <w:pPr>
        <w:rPr>
          <w:rFonts w:cs="Arial"/>
          <w:smallCaps/>
        </w:rPr>
      </w:pPr>
      <w:r w:rsidRPr="005E2AE6">
        <w:rPr>
          <w:rFonts w:cs="Arial"/>
          <w:b/>
          <w:bCs/>
          <w:smallCaps/>
        </w:rPr>
        <w:t>Evaluation</w:t>
      </w:r>
    </w:p>
    <w:p w14:paraId="2697AF59" w14:textId="77777777" w:rsidR="00333BF8" w:rsidRPr="005E2AE6" w:rsidRDefault="00333BF8" w:rsidP="00AE2139">
      <w:pPr>
        <w:tabs>
          <w:tab w:val="right" w:pos="10080"/>
        </w:tabs>
        <w:rPr>
          <w:rFonts w:cs="Arial"/>
        </w:rPr>
      </w:pPr>
    </w:p>
    <w:p w14:paraId="16EFCFC7" w14:textId="3AFA5545" w:rsidR="00772D6B" w:rsidRPr="005E2AE6" w:rsidRDefault="00306FC9" w:rsidP="00772D6B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 xml:space="preserve">Will the program director meet with each fellow quarterly to review </w:t>
      </w:r>
      <w:r w:rsidR="009617CD">
        <w:rPr>
          <w:rFonts w:cs="Arial"/>
          <w:sz w:val="22"/>
          <w:szCs w:val="22"/>
        </w:rPr>
        <w:t xml:space="preserve">the fellow’s </w:t>
      </w:r>
      <w:r w:rsidRPr="005E2AE6">
        <w:rPr>
          <w:rFonts w:cs="Arial"/>
          <w:sz w:val="22"/>
          <w:szCs w:val="22"/>
        </w:rPr>
        <w:t xml:space="preserve">surgical results and outcomes to ensure progress in obtaining the required surgical </w:t>
      </w:r>
      <w:proofErr w:type="gramStart"/>
      <w:r w:rsidRPr="005E2AE6">
        <w:rPr>
          <w:rFonts w:cs="Arial"/>
          <w:sz w:val="22"/>
          <w:szCs w:val="22"/>
        </w:rPr>
        <w:t>experiences</w:t>
      </w:r>
      <w:proofErr w:type="gramEnd"/>
      <w:r w:rsidRPr="005E2AE6">
        <w:rPr>
          <w:rFonts w:cs="Arial"/>
          <w:sz w:val="22"/>
          <w:szCs w:val="22"/>
        </w:rPr>
        <w:t xml:space="preserve"> and developing all required proficiencies? [PR </w:t>
      </w:r>
      <w:r w:rsidR="002E043D" w:rsidRPr="002E043D">
        <w:rPr>
          <w:rFonts w:cs="Arial"/>
          <w:sz w:val="22"/>
          <w:szCs w:val="22"/>
        </w:rPr>
        <w:t>5.1.h.</w:t>
      </w:r>
      <w:r w:rsidRPr="005E2AE6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2024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5097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D9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NO</w:t>
      </w:r>
    </w:p>
    <w:p w14:paraId="29E633AC" w14:textId="77777777" w:rsidR="00772D6B" w:rsidRPr="005E2AE6" w:rsidRDefault="00772D6B" w:rsidP="00772D6B">
      <w:pPr>
        <w:pStyle w:val="ListParagraph"/>
        <w:tabs>
          <w:tab w:val="right" w:leader="dot" w:pos="10080"/>
        </w:tabs>
        <w:ind w:left="360"/>
        <w:rPr>
          <w:rFonts w:cs="Arial"/>
          <w:sz w:val="22"/>
          <w:szCs w:val="22"/>
        </w:rPr>
      </w:pPr>
    </w:p>
    <w:p w14:paraId="1F2BA464" w14:textId="6128CCB4" w:rsidR="003E04B9" w:rsidRPr="005E2AE6" w:rsidRDefault="003E04B9" w:rsidP="003E04B9">
      <w:pPr>
        <w:ind w:left="360"/>
        <w:rPr>
          <w:rFonts w:cs="Arial"/>
        </w:rPr>
      </w:pPr>
      <w:r w:rsidRPr="005E2AE6">
        <w:rPr>
          <w:rFonts w:cs="Arial"/>
        </w:rPr>
        <w:t>If NO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3E04B9" w:rsidRPr="005E2AE6" w14:paraId="22A22CED" w14:textId="77777777" w:rsidTr="005E2AE6">
        <w:sdt>
          <w:sdtPr>
            <w:rPr>
              <w:rFonts w:cs="Arial"/>
            </w:rPr>
            <w:id w:val="-355187998"/>
            <w:placeholder>
              <w:docPart w:val="821B28F950124D52A46400F5EA8E3CC6"/>
            </w:placeholder>
            <w:showingPlcHdr/>
          </w:sdtPr>
          <w:sdtContent>
            <w:tc>
              <w:tcPr>
                <w:tcW w:w="9492" w:type="dxa"/>
              </w:tcPr>
              <w:p w14:paraId="684E65BF" w14:textId="77777777" w:rsidR="003E04B9" w:rsidRPr="005E2AE6" w:rsidRDefault="003E04B9" w:rsidP="00131368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8E6859F" w14:textId="533AB566" w:rsidR="00861342" w:rsidRPr="005E2AE6" w:rsidRDefault="00861342" w:rsidP="00861342">
      <w:pPr>
        <w:tabs>
          <w:tab w:val="right" w:leader="dot" w:pos="10080"/>
        </w:tabs>
        <w:rPr>
          <w:rFonts w:cs="Arial"/>
        </w:rPr>
      </w:pPr>
    </w:p>
    <w:p w14:paraId="3279F9B2" w14:textId="59697904" w:rsidR="00861342" w:rsidRPr="005E2AE6" w:rsidRDefault="00861342" w:rsidP="005E2AE6">
      <w:pPr>
        <w:pStyle w:val="ListParagraph"/>
        <w:numPr>
          <w:ilvl w:val="0"/>
          <w:numId w:val="20"/>
        </w:numPr>
        <w:tabs>
          <w:tab w:val="right" w:leader="dot" w:pos="10080"/>
        </w:tabs>
        <w:contextualSpacing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>Will the program use multiple evaluators as a component of an objective performance evaluation?</w:t>
      </w:r>
      <w:r w:rsidR="00574508">
        <w:rPr>
          <w:rFonts w:cs="Arial"/>
          <w:sz w:val="22"/>
          <w:szCs w:val="22"/>
        </w:rPr>
        <w:t xml:space="preserve"> </w:t>
      </w:r>
      <w:r w:rsidRPr="005E2AE6">
        <w:rPr>
          <w:rFonts w:cs="Arial"/>
          <w:sz w:val="22"/>
          <w:szCs w:val="22"/>
        </w:rPr>
        <w:t xml:space="preserve">[PR </w:t>
      </w:r>
      <w:r w:rsidR="002E043D" w:rsidRPr="002E043D">
        <w:rPr>
          <w:rFonts w:cs="Arial"/>
          <w:sz w:val="22"/>
          <w:szCs w:val="22"/>
        </w:rPr>
        <w:t>5.1.b.1.</w:t>
      </w:r>
      <w:r w:rsidRPr="005E2AE6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114561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-1632708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NO</w:t>
      </w:r>
      <w:r w:rsidRPr="005E2AE6" w:rsidDel="00C4525D">
        <w:rPr>
          <w:rFonts w:cs="Arial"/>
          <w:sz w:val="22"/>
          <w:szCs w:val="22"/>
        </w:rPr>
        <w:t xml:space="preserve"> </w:t>
      </w:r>
    </w:p>
    <w:p w14:paraId="0C6CF237" w14:textId="77777777" w:rsidR="00861342" w:rsidRPr="005E2AE6" w:rsidRDefault="00861342" w:rsidP="00861342">
      <w:pPr>
        <w:pStyle w:val="ListParagraph"/>
        <w:tabs>
          <w:tab w:val="right" w:leader="dot" w:pos="10080"/>
        </w:tabs>
        <w:ind w:left="360"/>
        <w:rPr>
          <w:rFonts w:cs="Arial"/>
          <w:sz w:val="22"/>
          <w:szCs w:val="22"/>
        </w:rPr>
      </w:pPr>
    </w:p>
    <w:p w14:paraId="4A94E592" w14:textId="6BA87C5D" w:rsidR="00861342" w:rsidRPr="005E2AE6" w:rsidRDefault="00861342" w:rsidP="00861342">
      <w:pPr>
        <w:pStyle w:val="ListParagraph"/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 xml:space="preserve">If YES, identify </w:t>
      </w:r>
      <w:r w:rsidR="00C43090">
        <w:rPr>
          <w:rFonts w:cs="Arial"/>
          <w:sz w:val="22"/>
          <w:szCs w:val="22"/>
        </w:rPr>
        <w:t xml:space="preserve">all </w:t>
      </w:r>
      <w:r w:rsidRPr="005E2AE6">
        <w:rPr>
          <w:rFonts w:cs="Arial"/>
          <w:sz w:val="22"/>
          <w:szCs w:val="22"/>
        </w:rPr>
        <w:t>the types of evaluat</w:t>
      </w:r>
      <w:r w:rsidR="00A71789">
        <w:rPr>
          <w:rFonts w:cs="Arial"/>
          <w:sz w:val="22"/>
          <w:szCs w:val="22"/>
        </w:rPr>
        <w:t>ions</w:t>
      </w:r>
      <w:r w:rsidRPr="005E2AE6">
        <w:rPr>
          <w:rFonts w:cs="Arial"/>
          <w:sz w:val="22"/>
          <w:szCs w:val="22"/>
        </w:rPr>
        <w:t xml:space="preserve"> that will be routinely included in the fellows’ performance evaluation.</w:t>
      </w:r>
    </w:p>
    <w:p w14:paraId="4D37F7B7" w14:textId="77777777" w:rsidR="00861342" w:rsidRPr="005E2AE6" w:rsidRDefault="00861342" w:rsidP="00861342">
      <w:pPr>
        <w:tabs>
          <w:tab w:val="right" w:leader="dot" w:pos="10080"/>
        </w:tabs>
        <w:ind w:left="360"/>
        <w:rPr>
          <w:rFonts w:cs="Arial"/>
        </w:rPr>
      </w:pPr>
    </w:p>
    <w:p w14:paraId="772713F9" w14:textId="27CF1122" w:rsidR="00861342" w:rsidRPr="005E2AE6" w:rsidRDefault="00000000" w:rsidP="004B3323">
      <w:pPr>
        <w:pStyle w:val="NoSpacing"/>
        <w:ind w:left="360"/>
      </w:pPr>
      <w:sdt>
        <w:sdtPr>
          <w:rPr>
            <w:rFonts w:eastAsia="MS Gothic"/>
          </w:rPr>
          <w:id w:val="-119830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323">
            <w:rPr>
              <w:rFonts w:ascii="MS Gothic" w:eastAsia="MS Gothic" w:hAnsi="MS Gothic" w:hint="eastAsia"/>
            </w:rPr>
            <w:t>☐</w:t>
          </w:r>
        </w:sdtContent>
      </w:sdt>
      <w:r w:rsidR="00861342" w:rsidRPr="005E2AE6">
        <w:t xml:space="preserve"> Faculty member (including the program director)</w:t>
      </w:r>
    </w:p>
    <w:p w14:paraId="08191F1C" w14:textId="39B7DA1F" w:rsidR="00861342" w:rsidRPr="005E2AE6" w:rsidRDefault="00000000" w:rsidP="004B3323">
      <w:pPr>
        <w:pStyle w:val="NoSpacing"/>
        <w:ind w:left="360"/>
      </w:pPr>
      <w:sdt>
        <w:sdtPr>
          <w:rPr>
            <w:rFonts w:eastAsia="MS Gothic"/>
          </w:rPr>
          <w:id w:val="1541389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861342" w:rsidRPr="005E2AE6">
        <w:t xml:space="preserve"> Peer</w:t>
      </w:r>
    </w:p>
    <w:p w14:paraId="7CAC4569" w14:textId="330E50F2" w:rsidR="00861342" w:rsidRPr="005E2AE6" w:rsidRDefault="00000000" w:rsidP="004B3323">
      <w:pPr>
        <w:pStyle w:val="NoSpacing"/>
        <w:ind w:left="360"/>
      </w:pPr>
      <w:sdt>
        <w:sdtPr>
          <w:rPr>
            <w:rFonts w:eastAsia="MS Gothic"/>
          </w:rPr>
          <w:id w:val="-112692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861342" w:rsidRPr="005E2AE6">
        <w:t xml:space="preserve"> Resident</w:t>
      </w:r>
      <w:r w:rsidR="00A71789">
        <w:t>s</w:t>
      </w:r>
      <w:r w:rsidR="00861342" w:rsidRPr="005E2AE6">
        <w:t xml:space="preserve"> and fellows in other specialties</w:t>
      </w:r>
    </w:p>
    <w:p w14:paraId="451E8715" w14:textId="77777777" w:rsidR="00861342" w:rsidRPr="005E2AE6" w:rsidRDefault="00000000" w:rsidP="004B3323">
      <w:pPr>
        <w:pStyle w:val="NoSpacing"/>
        <w:ind w:left="360"/>
      </w:pPr>
      <w:sdt>
        <w:sdtPr>
          <w:rPr>
            <w:rFonts w:eastAsia="MS Gothic"/>
          </w:rPr>
          <w:id w:val="-154158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861342" w:rsidRPr="005E2AE6">
        <w:t xml:space="preserve"> Self</w:t>
      </w:r>
    </w:p>
    <w:p w14:paraId="57A4ECAE" w14:textId="0D9B6E27" w:rsidR="00861342" w:rsidRPr="005E2AE6" w:rsidRDefault="00000000" w:rsidP="004B3323">
      <w:pPr>
        <w:pStyle w:val="NoSpacing"/>
        <w:ind w:left="360"/>
      </w:pPr>
      <w:sdt>
        <w:sdtPr>
          <w:rPr>
            <w:rFonts w:eastAsia="MS Gothic"/>
          </w:rPr>
          <w:id w:val="-175034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861342" w:rsidRPr="005E2AE6">
        <w:t xml:space="preserve"> Patient and family members</w:t>
      </w:r>
    </w:p>
    <w:p w14:paraId="652E73FF" w14:textId="382B9B73" w:rsidR="00861342" w:rsidRPr="005E2AE6" w:rsidRDefault="00000000" w:rsidP="004B3323">
      <w:pPr>
        <w:pStyle w:val="NoSpacing"/>
        <w:ind w:left="360"/>
      </w:pPr>
      <w:sdt>
        <w:sdtPr>
          <w:rPr>
            <w:rFonts w:eastAsia="MS Gothic"/>
          </w:rPr>
          <w:id w:val="140063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342" w:rsidRPr="005E2AE6">
            <w:rPr>
              <w:rFonts w:ascii="Segoe UI Symbol" w:eastAsia="MS Gothic" w:hAnsi="Segoe UI Symbol" w:cs="Segoe UI Symbol"/>
            </w:rPr>
            <w:t>☐</w:t>
          </w:r>
        </w:sdtContent>
      </w:sdt>
      <w:r w:rsidR="00861342" w:rsidRPr="005E2AE6">
        <w:t xml:space="preserve"> Other professional staff members (e.g., nursing, respiratory therapy, administration)</w:t>
      </w:r>
    </w:p>
    <w:p w14:paraId="53656B38" w14:textId="08F0FE35" w:rsidR="00861342" w:rsidRPr="005E2AE6" w:rsidRDefault="00861342" w:rsidP="00861342">
      <w:pPr>
        <w:tabs>
          <w:tab w:val="right" w:leader="dot" w:pos="10080"/>
        </w:tabs>
        <w:rPr>
          <w:rFonts w:cs="Arial"/>
        </w:rPr>
      </w:pPr>
    </w:p>
    <w:p w14:paraId="66337DC5" w14:textId="75DEC20C" w:rsidR="005E2AE6" w:rsidRPr="005E2AE6" w:rsidRDefault="00772D6B" w:rsidP="00772D6B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 xml:space="preserve">Will the program </w:t>
      </w:r>
      <w:r w:rsidRPr="005E2AE6">
        <w:rPr>
          <w:rFonts w:cs="Arial"/>
          <w:bCs/>
          <w:sz w:val="22"/>
          <w:szCs w:val="22"/>
        </w:rPr>
        <w:t xml:space="preserve">meet with and review with each fellow their documented semi-annual evaluation of performance, including progress along the subspecialty-specific Milestones? [PR </w:t>
      </w:r>
      <w:r w:rsidR="002E043D" w:rsidRPr="002E043D">
        <w:rPr>
          <w:rFonts w:cs="Arial"/>
          <w:bCs/>
          <w:sz w:val="22"/>
          <w:szCs w:val="22"/>
        </w:rPr>
        <w:t>5.1.c.</w:t>
      </w:r>
      <w:r w:rsidRPr="005E2AE6">
        <w:rPr>
          <w:rFonts w:cs="Arial"/>
          <w:bCs/>
          <w:sz w:val="22"/>
          <w:szCs w:val="22"/>
        </w:rPr>
        <w:t>]</w:t>
      </w:r>
    </w:p>
    <w:p w14:paraId="3BE5D330" w14:textId="5F500F6C" w:rsidR="00772D6B" w:rsidRPr="005E2AE6" w:rsidRDefault="002417A1" w:rsidP="005E2AE6">
      <w:pPr>
        <w:pStyle w:val="ListParagraph"/>
        <w:tabs>
          <w:tab w:val="right" w:leader="dot" w:pos="10080"/>
        </w:tabs>
        <w:ind w:left="360" w:hanging="36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ab/>
      </w:r>
      <w:r w:rsidR="005E2AE6" w:rsidRPr="005E2AE6">
        <w:rPr>
          <w:rFonts w:cs="Arial"/>
          <w:bCs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8372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2D6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72D6B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74943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2D6B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72D6B" w:rsidRPr="005E2AE6">
        <w:rPr>
          <w:rFonts w:cs="Arial"/>
          <w:sz w:val="22"/>
          <w:szCs w:val="22"/>
        </w:rPr>
        <w:t xml:space="preserve"> NO</w:t>
      </w:r>
    </w:p>
    <w:p w14:paraId="323C337D" w14:textId="7B234754" w:rsidR="00772D6B" w:rsidRPr="005E2AE6" w:rsidRDefault="00772D6B" w:rsidP="00772D6B">
      <w:pPr>
        <w:tabs>
          <w:tab w:val="right" w:leader="dot" w:pos="10080"/>
        </w:tabs>
        <w:rPr>
          <w:rFonts w:cs="Arial"/>
        </w:rPr>
      </w:pPr>
    </w:p>
    <w:p w14:paraId="1F96458D" w14:textId="384A4C99" w:rsidR="00D77CB4" w:rsidRPr="005E2AE6" w:rsidRDefault="00D77CB4" w:rsidP="00D77CB4">
      <w:pPr>
        <w:ind w:left="360"/>
        <w:rPr>
          <w:rFonts w:cs="Arial"/>
        </w:rPr>
      </w:pPr>
      <w:r w:rsidRPr="005E2AE6">
        <w:rPr>
          <w:rFonts w:cs="Arial"/>
        </w:rPr>
        <w:t>If NO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D77CB4" w:rsidRPr="005E2AE6" w14:paraId="35527024" w14:textId="77777777" w:rsidTr="005E2AE6">
        <w:sdt>
          <w:sdtPr>
            <w:rPr>
              <w:rFonts w:cs="Arial"/>
            </w:rPr>
            <w:id w:val="-35428618"/>
            <w:placeholder>
              <w:docPart w:val="B46292203B774760A2D345B9218CA8C9"/>
            </w:placeholder>
            <w:showingPlcHdr/>
          </w:sdtPr>
          <w:sdtContent>
            <w:tc>
              <w:tcPr>
                <w:tcW w:w="9492" w:type="dxa"/>
              </w:tcPr>
              <w:p w14:paraId="62F6E8EB" w14:textId="77777777" w:rsidR="00D77CB4" w:rsidRPr="005E2AE6" w:rsidRDefault="00D77CB4" w:rsidP="00131368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D11FF3D" w14:textId="77777777" w:rsidR="00E46EE5" w:rsidRPr="005E2AE6" w:rsidRDefault="00E46EE5" w:rsidP="00E46EE5">
      <w:pPr>
        <w:rPr>
          <w:rFonts w:cs="Arial"/>
        </w:rPr>
      </w:pPr>
    </w:p>
    <w:p w14:paraId="0A46CC96" w14:textId="06E571DB" w:rsidR="00E46EE5" w:rsidRPr="005E2AE6" w:rsidRDefault="00E46EE5" w:rsidP="005E2AE6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t xml:space="preserve">Will the program provide a final written evaluation for each fellow upon completion of the program? [PR </w:t>
      </w:r>
      <w:r w:rsidR="00AD7CCF" w:rsidRPr="00AD7CCF">
        <w:rPr>
          <w:rFonts w:cs="Arial"/>
          <w:sz w:val="22"/>
          <w:szCs w:val="22"/>
        </w:rPr>
        <w:t>5.2.</w:t>
      </w:r>
      <w:r w:rsidRPr="005E2AE6">
        <w:rPr>
          <w:rFonts w:cs="Arial"/>
          <w:sz w:val="22"/>
          <w:szCs w:val="22"/>
        </w:rPr>
        <w:t>]</w:t>
      </w:r>
      <w:r w:rsidR="002417A1">
        <w:rPr>
          <w:rFonts w:cs="Arial"/>
          <w:sz w:val="22"/>
          <w:szCs w:val="22"/>
        </w:rPr>
        <w:tab/>
      </w:r>
      <w:r w:rsidRPr="005E2AE6">
        <w:rPr>
          <w:rFonts w:cs="Arial"/>
          <w:sz w:val="22"/>
          <w:szCs w:val="22"/>
        </w:rPr>
        <w:t xml:space="preserve"> </w:t>
      </w:r>
      <w:sdt>
        <w:sdtPr>
          <w:rPr>
            <w:rFonts w:eastAsia="MS Gothic" w:cs="Arial"/>
            <w:sz w:val="22"/>
            <w:szCs w:val="22"/>
          </w:rPr>
          <w:id w:val="-201290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90986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E2AE6">
        <w:rPr>
          <w:rFonts w:cs="Arial"/>
          <w:sz w:val="22"/>
          <w:szCs w:val="22"/>
        </w:rPr>
        <w:t xml:space="preserve"> NO</w:t>
      </w:r>
    </w:p>
    <w:p w14:paraId="0F712705" w14:textId="77777777" w:rsidR="00E46EE5" w:rsidRPr="005E2AE6" w:rsidRDefault="00E46EE5" w:rsidP="00E46EE5">
      <w:pPr>
        <w:pStyle w:val="ListParagraph"/>
        <w:rPr>
          <w:rFonts w:cs="Arial"/>
          <w:sz w:val="22"/>
          <w:szCs w:val="22"/>
        </w:rPr>
      </w:pPr>
    </w:p>
    <w:p w14:paraId="645B9556" w14:textId="1006766D" w:rsidR="00E46EE5" w:rsidRPr="005E2AE6" w:rsidRDefault="00E46EE5" w:rsidP="00E46EE5">
      <w:pPr>
        <w:ind w:left="360"/>
        <w:rPr>
          <w:rFonts w:cs="Arial"/>
        </w:rPr>
      </w:pPr>
      <w:r w:rsidRPr="005E2AE6">
        <w:rPr>
          <w:rFonts w:cs="Arial"/>
        </w:rPr>
        <w:t>If NO, explain.</w:t>
      </w: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E46EE5" w:rsidRPr="005E2AE6" w14:paraId="5EE9BD8B" w14:textId="77777777" w:rsidTr="005E2AE6">
        <w:sdt>
          <w:sdtPr>
            <w:rPr>
              <w:rFonts w:cs="Arial"/>
            </w:rPr>
            <w:id w:val="1462997226"/>
            <w:placeholder>
              <w:docPart w:val="E284858B80E945E89FF17731459C05CB"/>
            </w:placeholder>
            <w:showingPlcHdr/>
          </w:sdtPr>
          <w:sdtContent>
            <w:tc>
              <w:tcPr>
                <w:tcW w:w="9492" w:type="dxa"/>
              </w:tcPr>
              <w:p w14:paraId="287D0306" w14:textId="77777777" w:rsidR="00E46EE5" w:rsidRPr="005E2AE6" w:rsidRDefault="00E46EE5" w:rsidP="00131368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8078B91" w14:textId="77777777" w:rsidR="007E2F29" w:rsidRPr="005E2AE6" w:rsidRDefault="007E2F29" w:rsidP="007E2F29">
      <w:pPr>
        <w:rPr>
          <w:rFonts w:cs="Arial"/>
          <w:bCs/>
        </w:rPr>
      </w:pPr>
    </w:p>
    <w:p w14:paraId="0EFBAA9B" w14:textId="167754CB" w:rsidR="00861342" w:rsidRDefault="00861342" w:rsidP="005E2AE6">
      <w:pPr>
        <w:pStyle w:val="ListParagraph"/>
        <w:numPr>
          <w:ilvl w:val="0"/>
          <w:numId w:val="20"/>
        </w:numPr>
        <w:rPr>
          <w:rFonts w:cs="Arial"/>
          <w:bCs/>
          <w:sz w:val="22"/>
          <w:szCs w:val="22"/>
        </w:rPr>
      </w:pPr>
      <w:r w:rsidRPr="005E2AE6">
        <w:rPr>
          <w:rFonts w:cs="Arial"/>
          <w:bCs/>
          <w:sz w:val="22"/>
          <w:szCs w:val="22"/>
        </w:rPr>
        <w:t>Will the fellow’s final evaluation</w:t>
      </w:r>
      <w:r w:rsidR="002558A2">
        <w:rPr>
          <w:rFonts w:cs="Arial"/>
          <w:bCs/>
          <w:sz w:val="22"/>
          <w:szCs w:val="22"/>
        </w:rPr>
        <w:t>:</w:t>
      </w:r>
      <w:r w:rsidRPr="005E2AE6">
        <w:rPr>
          <w:rFonts w:cs="Arial"/>
          <w:bCs/>
          <w:sz w:val="22"/>
          <w:szCs w:val="22"/>
        </w:rPr>
        <w:t xml:space="preserve"> [PR </w:t>
      </w:r>
      <w:r w:rsidR="00AD7CCF" w:rsidRPr="00AD7CCF">
        <w:rPr>
          <w:rFonts w:cs="Arial"/>
          <w:bCs/>
          <w:sz w:val="22"/>
          <w:szCs w:val="22"/>
        </w:rPr>
        <w:t>5.2.b.</w:t>
      </w:r>
      <w:r w:rsidR="00FB7F76">
        <w:rPr>
          <w:rFonts w:cs="Arial"/>
          <w:bCs/>
          <w:sz w:val="22"/>
          <w:szCs w:val="22"/>
        </w:rPr>
        <w:t>-</w:t>
      </w:r>
      <w:r w:rsidR="00BD1ADC" w:rsidRPr="00BD1ADC">
        <w:rPr>
          <w:rFonts w:cs="Arial"/>
          <w:bCs/>
          <w:sz w:val="22"/>
          <w:szCs w:val="22"/>
        </w:rPr>
        <w:t>5.</w:t>
      </w:r>
      <w:proofErr w:type="gramStart"/>
      <w:r w:rsidR="00BD1ADC" w:rsidRPr="00BD1ADC">
        <w:rPr>
          <w:rFonts w:cs="Arial"/>
          <w:bCs/>
          <w:sz w:val="22"/>
          <w:szCs w:val="22"/>
        </w:rPr>
        <w:t>2.d.</w:t>
      </w:r>
      <w:proofErr w:type="gramEnd"/>
      <w:r w:rsidRPr="005E2AE6">
        <w:rPr>
          <w:rFonts w:cs="Arial"/>
          <w:bCs/>
          <w:sz w:val="22"/>
          <w:szCs w:val="22"/>
        </w:rPr>
        <w:t>]</w:t>
      </w:r>
    </w:p>
    <w:p w14:paraId="1A131002" w14:textId="77777777" w:rsidR="004F5A78" w:rsidRDefault="004F5A78" w:rsidP="004F5A78">
      <w:pPr>
        <w:pStyle w:val="ListParagraph"/>
        <w:ind w:left="360"/>
        <w:rPr>
          <w:rFonts w:cs="Arial"/>
          <w:bCs/>
          <w:sz w:val="22"/>
          <w:szCs w:val="22"/>
        </w:rPr>
      </w:pPr>
    </w:p>
    <w:p w14:paraId="3ACC5021" w14:textId="6EE378C1" w:rsidR="004F5A78" w:rsidRPr="005E2AE6" w:rsidRDefault="00000000" w:rsidP="004F5A78">
      <w:pPr>
        <w:ind w:left="360"/>
      </w:pPr>
      <w:sdt>
        <w:sdtPr>
          <w:id w:val="-828896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4F5A78">
        <w:t>b</w:t>
      </w:r>
      <w:r w:rsidR="004F5A78" w:rsidRPr="005E2AE6">
        <w:t>ecome part of the fellow’s permanent record, maintained by the institution, and accessible for review by the fellow</w:t>
      </w:r>
      <w:r w:rsidR="004F5A78">
        <w:t>?</w:t>
      </w:r>
    </w:p>
    <w:p w14:paraId="4B2AD6BB" w14:textId="77777777" w:rsidR="004F5A78" w:rsidRPr="005E2AE6" w:rsidRDefault="00000000" w:rsidP="004F5A78">
      <w:pPr>
        <w:ind w:left="360"/>
      </w:pPr>
      <w:sdt>
        <w:sdtPr>
          <w:id w:val="27837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A78" w:rsidRPr="005E2AE6">
            <w:rPr>
              <w:rFonts w:ascii="Segoe UI Symbol" w:hAnsi="Segoe UI Symbol" w:cs="Segoe UI Symbol"/>
            </w:rPr>
            <w:t>☐</w:t>
          </w:r>
        </w:sdtContent>
      </w:sdt>
      <w:r w:rsidR="004F5A78" w:rsidRPr="005E2AE6">
        <w:t xml:space="preserve"> </w:t>
      </w:r>
      <w:r w:rsidR="004F5A78">
        <w:t>v</w:t>
      </w:r>
      <w:r w:rsidR="004F5A78" w:rsidRPr="005E2AE6">
        <w:t>erif</w:t>
      </w:r>
      <w:r w:rsidR="004F5A78">
        <w:t>y</w:t>
      </w:r>
      <w:r w:rsidR="004F5A78" w:rsidRPr="005E2AE6">
        <w:t xml:space="preserve"> that the fellow has demonstrated the knowledge, skills, and behaviors necessary to enter autonomous practice</w:t>
      </w:r>
      <w:r w:rsidR="004F5A78">
        <w:t>?</w:t>
      </w:r>
    </w:p>
    <w:p w14:paraId="457CAE7B" w14:textId="77777777" w:rsidR="004F5A78" w:rsidRPr="005E2AE6" w:rsidRDefault="00000000" w:rsidP="004F5A78">
      <w:pPr>
        <w:ind w:left="360"/>
      </w:pPr>
      <w:sdt>
        <w:sdtPr>
          <w:id w:val="-475611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A78" w:rsidRPr="005E2AE6">
            <w:rPr>
              <w:rFonts w:ascii="Segoe UI Symbol" w:hAnsi="Segoe UI Symbol" w:cs="Segoe UI Symbol"/>
            </w:rPr>
            <w:t>☐</w:t>
          </w:r>
        </w:sdtContent>
      </w:sdt>
      <w:r w:rsidR="004F5A78" w:rsidRPr="005E2AE6">
        <w:t xml:space="preserve"> </w:t>
      </w:r>
      <w:r w:rsidR="004F5A78">
        <w:t>be s</w:t>
      </w:r>
      <w:r w:rsidR="004F5A78" w:rsidRPr="005E2AE6">
        <w:t xml:space="preserve">hared with the </w:t>
      </w:r>
      <w:proofErr w:type="gramStart"/>
      <w:r w:rsidR="004F5A78" w:rsidRPr="005E2AE6">
        <w:t>fellow</w:t>
      </w:r>
      <w:proofErr w:type="gramEnd"/>
      <w:r w:rsidR="004F5A78" w:rsidRPr="005E2AE6">
        <w:t xml:space="preserve"> upon completion of the program</w:t>
      </w:r>
      <w:r w:rsidR="004F5A78">
        <w:t>?</w:t>
      </w:r>
    </w:p>
    <w:p w14:paraId="5AEB11A9" w14:textId="77777777" w:rsidR="004F5A78" w:rsidRDefault="004F5A78" w:rsidP="004F5A78">
      <w:pPr>
        <w:pStyle w:val="ListParagraph"/>
        <w:ind w:left="360"/>
        <w:rPr>
          <w:rFonts w:cs="Arial"/>
          <w:bCs/>
          <w:sz w:val="22"/>
          <w:szCs w:val="22"/>
        </w:rPr>
      </w:pPr>
    </w:p>
    <w:p w14:paraId="7B57062F" w14:textId="77777777" w:rsidR="002417A1" w:rsidRDefault="004F5A78" w:rsidP="005E2AE6">
      <w:pPr>
        <w:pStyle w:val="ListParagraph"/>
        <w:numPr>
          <w:ilvl w:val="0"/>
          <w:numId w:val="20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ill </w:t>
      </w:r>
      <w:r w:rsidR="007054ED">
        <w:rPr>
          <w:rFonts w:cs="Arial"/>
          <w:bCs/>
          <w:sz w:val="22"/>
          <w:szCs w:val="22"/>
        </w:rPr>
        <w:t>the program evaluate each facul</w:t>
      </w:r>
      <w:r w:rsidR="00AA6D94">
        <w:rPr>
          <w:rFonts w:cs="Arial"/>
          <w:bCs/>
          <w:sz w:val="22"/>
          <w:szCs w:val="22"/>
        </w:rPr>
        <w:t>t</w:t>
      </w:r>
      <w:r w:rsidR="007054ED">
        <w:rPr>
          <w:rFonts w:cs="Arial"/>
          <w:bCs/>
          <w:sz w:val="22"/>
          <w:szCs w:val="22"/>
        </w:rPr>
        <w:t>y member’s performance annually?</w:t>
      </w:r>
    </w:p>
    <w:p w14:paraId="3F2AE254" w14:textId="1C72CE0A" w:rsidR="004F5A78" w:rsidRDefault="002417A1" w:rsidP="002417A1">
      <w:pPr>
        <w:pStyle w:val="ListParagraph"/>
        <w:tabs>
          <w:tab w:val="right" w:leader="dot" w:pos="10080"/>
        </w:tabs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AA6D94">
        <w:rPr>
          <w:rFonts w:cs="Arial"/>
          <w:bCs/>
          <w:sz w:val="22"/>
          <w:szCs w:val="22"/>
        </w:rPr>
        <w:t xml:space="preserve"> </w:t>
      </w:r>
      <w:sdt>
        <w:sdtPr>
          <w:rPr>
            <w:rFonts w:eastAsia="MS Gothic" w:cs="Arial"/>
            <w:sz w:val="22"/>
            <w:szCs w:val="22"/>
          </w:rPr>
          <w:id w:val="171114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A6D94" w:rsidRPr="005E2AE6">
        <w:rPr>
          <w:rFonts w:cs="Arial"/>
          <w:sz w:val="22"/>
          <w:szCs w:val="22"/>
        </w:rPr>
        <w:t xml:space="preserve"> YES </w:t>
      </w:r>
      <w:sdt>
        <w:sdtPr>
          <w:rPr>
            <w:rFonts w:eastAsia="MS Gothic" w:cs="Arial"/>
            <w:sz w:val="22"/>
            <w:szCs w:val="22"/>
          </w:rPr>
          <w:id w:val="-39165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D94" w:rsidRPr="005E2AE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6D94" w:rsidRPr="005E2AE6">
        <w:rPr>
          <w:rFonts w:cs="Arial"/>
          <w:sz w:val="22"/>
          <w:szCs w:val="22"/>
        </w:rPr>
        <w:t xml:space="preserve"> NO</w:t>
      </w:r>
    </w:p>
    <w:p w14:paraId="08BC040D" w14:textId="77777777" w:rsidR="00A117AC" w:rsidRDefault="00A117AC" w:rsidP="00A117AC">
      <w:pPr>
        <w:pStyle w:val="ListParagraph"/>
        <w:ind w:left="360"/>
        <w:rPr>
          <w:rFonts w:cs="Arial"/>
          <w:bCs/>
          <w:sz w:val="22"/>
          <w:szCs w:val="22"/>
        </w:rPr>
      </w:pPr>
    </w:p>
    <w:p w14:paraId="6665C5BA" w14:textId="18498B03" w:rsidR="00A117AC" w:rsidRDefault="00A117AC" w:rsidP="005E2AE6">
      <w:pPr>
        <w:pStyle w:val="ListParagraph"/>
        <w:numPr>
          <w:ilvl w:val="0"/>
          <w:numId w:val="20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ill the evaluation include a review of the faculty </w:t>
      </w:r>
      <w:proofErr w:type="gramStart"/>
      <w:r>
        <w:rPr>
          <w:rFonts w:cs="Arial"/>
          <w:bCs/>
          <w:sz w:val="22"/>
          <w:szCs w:val="22"/>
        </w:rPr>
        <w:t>member’s</w:t>
      </w:r>
      <w:proofErr w:type="gramEnd"/>
      <w:r w:rsidR="00265AA2">
        <w:rPr>
          <w:rFonts w:cs="Arial"/>
          <w:bCs/>
          <w:sz w:val="22"/>
          <w:szCs w:val="22"/>
        </w:rPr>
        <w:t>:</w:t>
      </w:r>
      <w:r w:rsidR="00B90B20">
        <w:rPr>
          <w:rFonts w:cs="Arial"/>
          <w:bCs/>
          <w:sz w:val="22"/>
          <w:szCs w:val="22"/>
        </w:rPr>
        <w:t xml:space="preserve"> [PR</w:t>
      </w:r>
      <w:r w:rsidR="00AA6D94">
        <w:rPr>
          <w:rFonts w:cs="Arial"/>
          <w:bCs/>
          <w:sz w:val="22"/>
          <w:szCs w:val="22"/>
        </w:rPr>
        <w:t xml:space="preserve"> </w:t>
      </w:r>
      <w:r w:rsidR="00BD1ADC" w:rsidRPr="00BD1ADC">
        <w:rPr>
          <w:rFonts w:cs="Arial"/>
          <w:bCs/>
          <w:sz w:val="22"/>
          <w:szCs w:val="22"/>
        </w:rPr>
        <w:t>5.4.a.</w:t>
      </w:r>
      <w:r w:rsidR="00AA6D94">
        <w:rPr>
          <w:rFonts w:cs="Arial"/>
          <w:bCs/>
          <w:sz w:val="22"/>
          <w:szCs w:val="22"/>
        </w:rPr>
        <w:t>]</w:t>
      </w:r>
    </w:p>
    <w:p w14:paraId="3B402BD8" w14:textId="77777777" w:rsidR="00A117AC" w:rsidRPr="00A117AC" w:rsidRDefault="00A117AC" w:rsidP="00A117AC">
      <w:pPr>
        <w:pStyle w:val="ListParagraph"/>
        <w:rPr>
          <w:rFonts w:cs="Arial"/>
          <w:bCs/>
          <w:sz w:val="22"/>
          <w:szCs w:val="22"/>
        </w:rPr>
      </w:pPr>
    </w:p>
    <w:p w14:paraId="401686DA" w14:textId="332A3241" w:rsidR="00A117AC" w:rsidRDefault="00000000" w:rsidP="1C4657E6">
      <w:pPr>
        <w:pStyle w:val="ListParagraph"/>
        <w:ind w:left="360"/>
        <w:rPr>
          <w:rFonts w:cs="Arial"/>
          <w:sz w:val="22"/>
          <w:szCs w:val="22"/>
        </w:rPr>
      </w:pPr>
      <w:sdt>
        <w:sdtPr>
          <w:id w:val="-111528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DEA87F8" w:rsidRPr="1C4657E6">
            <w:rPr>
              <w:rFonts w:ascii="MS Gothic" w:eastAsia="MS Gothic" w:hAnsi="MS Gothic" w:cs="MS Gothic"/>
            </w:rPr>
            <w:t>☐</w:t>
          </w:r>
        </w:sdtContent>
      </w:sdt>
      <w:r w:rsidR="251D3DFD" w:rsidRPr="1C4657E6">
        <w:rPr>
          <w:rFonts w:cs="Arial"/>
          <w:sz w:val="22"/>
          <w:szCs w:val="22"/>
        </w:rPr>
        <w:t xml:space="preserve"> </w:t>
      </w:r>
      <w:r w:rsidR="47144EC0" w:rsidRPr="1C4657E6">
        <w:rPr>
          <w:rFonts w:cs="Arial"/>
          <w:sz w:val="22"/>
          <w:szCs w:val="22"/>
        </w:rPr>
        <w:t>Clinical Teaching Abilities</w:t>
      </w:r>
    </w:p>
    <w:p w14:paraId="16A53331" w14:textId="63A7902E" w:rsidR="00A117AC" w:rsidRDefault="00000000" w:rsidP="00A117AC">
      <w:pPr>
        <w:pStyle w:val="ListParagraph"/>
        <w:ind w:left="360"/>
        <w:rPr>
          <w:rFonts w:cs="Arial"/>
          <w:bCs/>
          <w:sz w:val="22"/>
          <w:szCs w:val="22"/>
        </w:rPr>
      </w:pPr>
      <w:sdt>
        <w:sdtPr>
          <w:id w:val="146277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B90B20">
        <w:rPr>
          <w:rFonts w:cs="Arial"/>
          <w:bCs/>
          <w:sz w:val="22"/>
          <w:szCs w:val="22"/>
        </w:rPr>
        <w:t xml:space="preserve"> </w:t>
      </w:r>
      <w:r w:rsidR="00696811">
        <w:rPr>
          <w:rFonts w:cs="Arial"/>
          <w:bCs/>
          <w:sz w:val="22"/>
          <w:szCs w:val="22"/>
        </w:rPr>
        <w:t>Engagement with the educational program</w:t>
      </w:r>
    </w:p>
    <w:p w14:paraId="372D3D36" w14:textId="28FA87E8" w:rsidR="00696811" w:rsidRDefault="00000000" w:rsidP="00A117AC">
      <w:pPr>
        <w:pStyle w:val="ListParagraph"/>
        <w:ind w:left="360"/>
        <w:rPr>
          <w:rFonts w:cs="Arial"/>
          <w:bCs/>
          <w:sz w:val="22"/>
          <w:szCs w:val="22"/>
        </w:rPr>
      </w:pPr>
      <w:sdt>
        <w:sdtPr>
          <w:id w:val="21115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B90B20">
        <w:rPr>
          <w:rFonts w:cs="Arial"/>
          <w:bCs/>
          <w:sz w:val="22"/>
          <w:szCs w:val="22"/>
        </w:rPr>
        <w:t xml:space="preserve"> </w:t>
      </w:r>
      <w:r w:rsidR="00696811">
        <w:rPr>
          <w:rFonts w:cs="Arial"/>
          <w:bCs/>
          <w:sz w:val="22"/>
          <w:szCs w:val="22"/>
        </w:rPr>
        <w:t xml:space="preserve">Participation in faculty development </w:t>
      </w:r>
    </w:p>
    <w:p w14:paraId="403857C3" w14:textId="4E9ACCEA" w:rsidR="00696811" w:rsidRDefault="00000000" w:rsidP="00A117AC">
      <w:pPr>
        <w:pStyle w:val="ListParagraph"/>
        <w:ind w:left="360"/>
        <w:rPr>
          <w:rFonts w:cs="Arial"/>
          <w:bCs/>
          <w:sz w:val="22"/>
          <w:szCs w:val="22"/>
        </w:rPr>
      </w:pPr>
      <w:sdt>
        <w:sdtPr>
          <w:id w:val="-99633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B90B20">
        <w:rPr>
          <w:rFonts w:cs="Arial"/>
          <w:bCs/>
          <w:sz w:val="22"/>
          <w:szCs w:val="22"/>
        </w:rPr>
        <w:t xml:space="preserve"> </w:t>
      </w:r>
      <w:r w:rsidR="00696811">
        <w:rPr>
          <w:rFonts w:cs="Arial"/>
          <w:bCs/>
          <w:sz w:val="22"/>
          <w:szCs w:val="22"/>
        </w:rPr>
        <w:t>Clinical Performance</w:t>
      </w:r>
    </w:p>
    <w:p w14:paraId="7C72D94A" w14:textId="4E5A6EC7" w:rsidR="00696811" w:rsidRDefault="00000000" w:rsidP="00A117AC">
      <w:pPr>
        <w:pStyle w:val="ListParagraph"/>
        <w:ind w:left="360"/>
        <w:rPr>
          <w:rFonts w:cs="Arial"/>
          <w:bCs/>
          <w:sz w:val="22"/>
          <w:szCs w:val="22"/>
        </w:rPr>
      </w:pPr>
      <w:sdt>
        <w:sdtPr>
          <w:id w:val="-100281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B90B20">
        <w:rPr>
          <w:rFonts w:cs="Arial"/>
          <w:bCs/>
          <w:sz w:val="22"/>
          <w:szCs w:val="22"/>
        </w:rPr>
        <w:t xml:space="preserve"> </w:t>
      </w:r>
      <w:r w:rsidR="00696811">
        <w:rPr>
          <w:rFonts w:cs="Arial"/>
          <w:bCs/>
          <w:sz w:val="22"/>
          <w:szCs w:val="22"/>
        </w:rPr>
        <w:t>Professionalism</w:t>
      </w:r>
    </w:p>
    <w:p w14:paraId="7BF523C8" w14:textId="3495DDFC" w:rsidR="00696811" w:rsidRDefault="00000000" w:rsidP="00A117AC">
      <w:pPr>
        <w:pStyle w:val="ListParagraph"/>
        <w:ind w:left="360"/>
        <w:rPr>
          <w:rFonts w:cs="Arial"/>
          <w:bCs/>
          <w:sz w:val="22"/>
          <w:szCs w:val="22"/>
        </w:rPr>
      </w:pPr>
      <w:sdt>
        <w:sdtPr>
          <w:id w:val="-192062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B90B20">
        <w:rPr>
          <w:rFonts w:cs="Arial"/>
          <w:bCs/>
          <w:sz w:val="22"/>
          <w:szCs w:val="22"/>
        </w:rPr>
        <w:t xml:space="preserve"> </w:t>
      </w:r>
      <w:r w:rsidR="00696811">
        <w:rPr>
          <w:rFonts w:cs="Arial"/>
          <w:bCs/>
          <w:sz w:val="22"/>
          <w:szCs w:val="22"/>
        </w:rPr>
        <w:t>Scholarly Activities</w:t>
      </w:r>
    </w:p>
    <w:p w14:paraId="3EA33927" w14:textId="1F4455B0" w:rsidR="00742E0B" w:rsidRPr="005E2AE6" w:rsidRDefault="00000000" w:rsidP="00A117AC">
      <w:pPr>
        <w:pStyle w:val="ListParagraph"/>
        <w:ind w:left="360"/>
        <w:rPr>
          <w:rFonts w:cs="Arial"/>
          <w:bCs/>
          <w:sz w:val="22"/>
          <w:szCs w:val="22"/>
        </w:rPr>
      </w:pPr>
      <w:sdt>
        <w:sdtPr>
          <w:id w:val="-208921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20">
            <w:rPr>
              <w:rFonts w:ascii="MS Gothic" w:eastAsia="MS Gothic" w:hAnsi="MS Gothic" w:hint="eastAsia"/>
            </w:rPr>
            <w:t>☐</w:t>
          </w:r>
        </w:sdtContent>
      </w:sdt>
      <w:r w:rsidR="00B90B20">
        <w:rPr>
          <w:rFonts w:cs="Arial"/>
          <w:bCs/>
          <w:sz w:val="22"/>
          <w:szCs w:val="22"/>
        </w:rPr>
        <w:t xml:space="preserve"> </w:t>
      </w:r>
      <w:r w:rsidR="00742E0B">
        <w:rPr>
          <w:rFonts w:cs="Arial"/>
          <w:bCs/>
          <w:sz w:val="22"/>
          <w:szCs w:val="22"/>
        </w:rPr>
        <w:t xml:space="preserve">Confidential Fellow Evaluations of the </w:t>
      </w:r>
      <w:r w:rsidR="00B90B20">
        <w:rPr>
          <w:rFonts w:cs="Arial"/>
          <w:bCs/>
          <w:sz w:val="22"/>
          <w:szCs w:val="22"/>
        </w:rPr>
        <w:t>Faculty</w:t>
      </w:r>
    </w:p>
    <w:p w14:paraId="6C131519" w14:textId="77777777" w:rsidR="00E46EE5" w:rsidRPr="005E2AE6" w:rsidRDefault="00E46EE5" w:rsidP="005E2AE6">
      <w:pPr>
        <w:ind w:left="720"/>
        <w:rPr>
          <w:rFonts w:cs="Arial"/>
        </w:rPr>
      </w:pPr>
    </w:p>
    <w:p w14:paraId="5F480F5A" w14:textId="77777777" w:rsidR="00E46EE5" w:rsidRPr="005E2AE6" w:rsidRDefault="00E46EE5" w:rsidP="00E46EE5">
      <w:pPr>
        <w:rPr>
          <w:rFonts w:cs="Arial"/>
        </w:rPr>
      </w:pPr>
    </w:p>
    <w:p w14:paraId="36BC990F" w14:textId="12420FDD" w:rsidR="00B24412" w:rsidRPr="005E2AE6" w:rsidRDefault="002E0476" w:rsidP="0070633E">
      <w:pPr>
        <w:widowControl w:val="0"/>
        <w:rPr>
          <w:rFonts w:cs="Arial"/>
          <w:smallCaps/>
        </w:rPr>
      </w:pPr>
      <w:r w:rsidRPr="005E2AE6">
        <w:rPr>
          <w:rFonts w:cs="Arial"/>
          <w:b/>
          <w:smallCaps/>
        </w:rPr>
        <w:t>The Learning and Working Environment</w:t>
      </w:r>
    </w:p>
    <w:p w14:paraId="7C48AB70" w14:textId="77777777" w:rsidR="0070633E" w:rsidRPr="005E2AE6" w:rsidRDefault="0070633E" w:rsidP="0070633E">
      <w:pPr>
        <w:widowControl w:val="0"/>
        <w:rPr>
          <w:rFonts w:cs="Arial"/>
        </w:rPr>
      </w:pPr>
    </w:p>
    <w:p w14:paraId="625CE6E8" w14:textId="21134094" w:rsidR="004F271E" w:rsidRPr="005E2AE6" w:rsidRDefault="004F271E" w:rsidP="0070633E">
      <w:pPr>
        <w:widowControl w:val="0"/>
        <w:rPr>
          <w:rFonts w:cs="Arial"/>
        </w:rPr>
      </w:pPr>
      <w:r w:rsidRPr="005E2AE6">
        <w:rPr>
          <w:rFonts w:cs="Arial"/>
          <w:b/>
        </w:rPr>
        <w:t>Patient Safety and Quality Improvement</w:t>
      </w:r>
    </w:p>
    <w:p w14:paraId="7AA12FA0" w14:textId="77777777" w:rsidR="004F271E" w:rsidRPr="005E2AE6" w:rsidRDefault="004F271E" w:rsidP="0070633E">
      <w:pPr>
        <w:widowControl w:val="0"/>
        <w:rPr>
          <w:rFonts w:cs="Arial"/>
        </w:rPr>
      </w:pPr>
    </w:p>
    <w:p w14:paraId="14AD005E" w14:textId="5AD0D74E" w:rsidR="004F271E" w:rsidRPr="005E2AE6" w:rsidRDefault="00990BF8" w:rsidP="0008179D">
      <w:pPr>
        <w:widowControl w:val="0"/>
        <w:numPr>
          <w:ilvl w:val="1"/>
          <w:numId w:val="5"/>
        </w:numPr>
        <w:tabs>
          <w:tab w:val="left" w:pos="360"/>
          <w:tab w:val="right" w:leader="dot" w:pos="10080"/>
        </w:tabs>
        <w:rPr>
          <w:rFonts w:cs="Arial"/>
          <w:bCs/>
          <w:color w:val="auto"/>
        </w:rPr>
      </w:pPr>
      <w:r w:rsidRPr="005E2AE6">
        <w:rPr>
          <w:rFonts w:cs="Arial"/>
          <w:bCs/>
          <w:color w:val="auto"/>
        </w:rPr>
        <w:t xml:space="preserve">Describe </w:t>
      </w:r>
      <w:r w:rsidR="00072CC1">
        <w:rPr>
          <w:rFonts w:cs="Arial"/>
          <w:bCs/>
          <w:color w:val="auto"/>
        </w:rPr>
        <w:t>how the program</w:t>
      </w:r>
      <w:r w:rsidR="00D07976">
        <w:rPr>
          <w:rFonts w:cs="Arial"/>
          <w:bCs/>
          <w:color w:val="auto"/>
        </w:rPr>
        <w:t>, its faculty, residents and fellows will actively participate in patient safety systems and contribute to a culture of safety</w:t>
      </w:r>
      <w:r w:rsidRPr="005E2AE6">
        <w:rPr>
          <w:rFonts w:cs="Arial"/>
          <w:bCs/>
          <w:color w:val="auto"/>
        </w:rPr>
        <w:t xml:space="preserve">. [PR </w:t>
      </w:r>
      <w:r w:rsidR="00BD1ADC" w:rsidRPr="00BD1ADC">
        <w:rPr>
          <w:rFonts w:cs="Arial"/>
          <w:bCs/>
          <w:color w:val="auto"/>
        </w:rPr>
        <w:t>6.1.</w:t>
      </w:r>
      <w:r w:rsidRPr="005E2AE6">
        <w:rPr>
          <w:rFonts w:cs="Arial"/>
          <w:bCs/>
          <w:color w:val="auto"/>
        </w:rPr>
        <w:t>] (Limit response to 400 words)</w:t>
      </w:r>
    </w:p>
    <w:p w14:paraId="60E58E4B" w14:textId="77777777" w:rsidR="00990BF8" w:rsidRPr="005E2AE6" w:rsidRDefault="00990BF8" w:rsidP="00990BF8">
      <w:pPr>
        <w:widowControl w:val="0"/>
        <w:tabs>
          <w:tab w:val="left" w:pos="360"/>
          <w:tab w:val="right" w:leader="dot" w:pos="10080"/>
        </w:tabs>
        <w:ind w:left="360"/>
        <w:rPr>
          <w:rFonts w:cs="Arial"/>
          <w:bCs/>
          <w:color w:val="auto"/>
        </w:rPr>
      </w:pPr>
    </w:p>
    <w:tbl>
      <w:tblPr>
        <w:tblW w:w="471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92"/>
      </w:tblGrid>
      <w:tr w:rsidR="00990BF8" w:rsidRPr="005E2AE6" w14:paraId="70313D14" w14:textId="77777777" w:rsidTr="005E2AE6">
        <w:sdt>
          <w:sdtPr>
            <w:rPr>
              <w:rFonts w:cs="Arial"/>
            </w:rPr>
            <w:id w:val="-1143500220"/>
            <w:placeholder>
              <w:docPart w:val="FECA7AE7723E4F70A4C7340E02F83E7E"/>
            </w:placeholder>
            <w:showingPlcHdr/>
          </w:sdtPr>
          <w:sdtContent>
            <w:tc>
              <w:tcPr>
                <w:tcW w:w="9492" w:type="dxa"/>
              </w:tcPr>
              <w:p w14:paraId="472EF9C8" w14:textId="77777777" w:rsidR="00990BF8" w:rsidRPr="005E2AE6" w:rsidRDefault="00990BF8" w:rsidP="00131368">
                <w:pPr>
                  <w:tabs>
                    <w:tab w:val="left" w:pos="360"/>
                    <w:tab w:val="right" w:leader="dot" w:pos="10080"/>
                  </w:tabs>
                  <w:ind w:left="360" w:hanging="360"/>
                  <w:rPr>
                    <w:rFonts w:cs="Arial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190ACC9" w14:textId="77777777" w:rsidR="00990BF8" w:rsidRPr="005E2AE6" w:rsidRDefault="00990BF8" w:rsidP="00990BF8">
      <w:pPr>
        <w:widowControl w:val="0"/>
        <w:tabs>
          <w:tab w:val="left" w:pos="360"/>
          <w:tab w:val="right" w:leader="dot" w:pos="10080"/>
        </w:tabs>
        <w:ind w:left="360"/>
        <w:rPr>
          <w:rFonts w:cs="Arial"/>
          <w:bCs/>
          <w:color w:val="auto"/>
        </w:rPr>
      </w:pPr>
    </w:p>
    <w:p w14:paraId="1827EC1C" w14:textId="7D961507" w:rsidR="00AB145F" w:rsidRPr="00AB145F" w:rsidRDefault="008432DF" w:rsidP="0013299C">
      <w:pPr>
        <w:widowControl w:val="0"/>
        <w:numPr>
          <w:ilvl w:val="1"/>
          <w:numId w:val="5"/>
        </w:num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  <w:bCs/>
          <w:color w:val="auto"/>
        </w:rPr>
        <w:t>Will residents, fellows</w:t>
      </w:r>
      <w:r w:rsidR="00163175">
        <w:rPr>
          <w:rFonts w:cs="Arial"/>
          <w:bCs/>
          <w:color w:val="auto"/>
        </w:rPr>
        <w:t xml:space="preserve">, faculty and other clinical staff members know their </w:t>
      </w:r>
      <w:r w:rsidR="0013299C">
        <w:rPr>
          <w:rFonts w:cs="Arial"/>
          <w:bCs/>
          <w:color w:val="auto"/>
        </w:rPr>
        <w:t>responsibilities</w:t>
      </w:r>
      <w:r w:rsidR="00931A31">
        <w:rPr>
          <w:rFonts w:cs="Arial"/>
          <w:bCs/>
          <w:color w:val="auto"/>
        </w:rPr>
        <w:t xml:space="preserve"> in reporting patient safety events and unsafe conditions at the clinical site</w:t>
      </w:r>
      <w:r w:rsidR="0013299C">
        <w:rPr>
          <w:rFonts w:cs="Arial"/>
          <w:bCs/>
          <w:color w:val="auto"/>
        </w:rPr>
        <w:t xml:space="preserve">, and be provided with summary information of their </w:t>
      </w:r>
      <w:r w:rsidR="00C9377F">
        <w:rPr>
          <w:rFonts w:cs="Arial"/>
          <w:bCs/>
          <w:color w:val="auto"/>
        </w:rPr>
        <w:t>institution’s</w:t>
      </w:r>
      <w:r w:rsidR="0013299C">
        <w:rPr>
          <w:rFonts w:cs="Arial"/>
          <w:bCs/>
          <w:color w:val="auto"/>
        </w:rPr>
        <w:t xml:space="preserve"> patient safety reports</w:t>
      </w:r>
      <w:r w:rsidR="00D53A60">
        <w:rPr>
          <w:rFonts w:cs="Arial"/>
          <w:bCs/>
          <w:color w:val="auto"/>
        </w:rPr>
        <w:t>?</w:t>
      </w:r>
      <w:r w:rsidR="00EC25E6" w:rsidRPr="005E2AE6">
        <w:rPr>
          <w:rFonts w:cs="Arial"/>
          <w:bCs/>
          <w:color w:val="auto"/>
        </w:rPr>
        <w:t xml:space="preserve"> [PR </w:t>
      </w:r>
      <w:r w:rsidR="002F4C20" w:rsidRPr="002F4C20">
        <w:rPr>
          <w:rFonts w:cs="Arial"/>
          <w:bCs/>
          <w:color w:val="auto"/>
        </w:rPr>
        <w:t>6.2.</w:t>
      </w:r>
      <w:r w:rsidR="00AB145F">
        <w:rPr>
          <w:rFonts w:cs="Arial"/>
          <w:bCs/>
          <w:color w:val="auto"/>
        </w:rPr>
        <w:t>-</w:t>
      </w:r>
      <w:r w:rsidR="002F4C20" w:rsidRPr="002F4C20">
        <w:t xml:space="preserve"> </w:t>
      </w:r>
      <w:r w:rsidR="002F4C20" w:rsidRPr="002F4C20">
        <w:rPr>
          <w:rFonts w:cs="Arial"/>
          <w:bCs/>
          <w:color w:val="auto"/>
        </w:rPr>
        <w:t>6.2.a.</w:t>
      </w:r>
      <w:r w:rsidR="00EC25E6" w:rsidRPr="005E2AE6">
        <w:rPr>
          <w:rFonts w:cs="Arial"/>
          <w:bCs/>
          <w:color w:val="auto"/>
        </w:rPr>
        <w:t xml:space="preserve">] </w:t>
      </w:r>
      <w:r w:rsidR="0013299C">
        <w:rPr>
          <w:rFonts w:cs="Arial"/>
          <w:bCs/>
          <w:color w:val="auto"/>
        </w:rPr>
        <w:t xml:space="preserve">    </w:t>
      </w:r>
    </w:p>
    <w:p w14:paraId="42E6DDDE" w14:textId="4C4BEF4B" w:rsidR="00C26CD7" w:rsidRPr="0013299C" w:rsidRDefault="0013299C" w:rsidP="00AB145F">
      <w:pPr>
        <w:widowControl w:val="0"/>
        <w:tabs>
          <w:tab w:val="left" w:pos="360"/>
          <w:tab w:val="right" w:leader="dot" w:pos="10080"/>
        </w:tabs>
        <w:ind w:left="360"/>
        <w:rPr>
          <w:rFonts w:cs="Arial"/>
        </w:rPr>
      </w:pPr>
      <w:r>
        <w:rPr>
          <w:rFonts w:cs="Arial"/>
          <w:bCs/>
          <w:color w:val="auto"/>
        </w:rPr>
        <w:t xml:space="preserve"> </w:t>
      </w:r>
      <w:r w:rsidRPr="005E2AE6">
        <w:rPr>
          <w:rFonts w:ascii="Segoe UI Symbol" w:hAnsi="Segoe UI Symbol" w:cs="Segoe UI Symbol"/>
        </w:rPr>
        <w:t>☐</w:t>
      </w:r>
      <w:r w:rsidRPr="005E2AE6">
        <w:rPr>
          <w:rFonts w:cs="Arial"/>
        </w:rPr>
        <w:t xml:space="preserve"> YES </w:t>
      </w:r>
      <w:r w:rsidRPr="005E2AE6">
        <w:rPr>
          <w:rFonts w:ascii="Segoe UI Symbol" w:hAnsi="Segoe UI Symbol" w:cs="Segoe UI Symbol"/>
        </w:rPr>
        <w:t>☐</w:t>
      </w:r>
      <w:r w:rsidRPr="005E2AE6">
        <w:rPr>
          <w:rFonts w:cs="Arial"/>
        </w:rPr>
        <w:t xml:space="preserve"> NO</w:t>
      </w:r>
    </w:p>
    <w:p w14:paraId="461887A2" w14:textId="77777777" w:rsidR="0013299C" w:rsidRPr="00C26CD7" w:rsidRDefault="0013299C" w:rsidP="0013299C">
      <w:pPr>
        <w:widowControl w:val="0"/>
        <w:tabs>
          <w:tab w:val="left" w:pos="360"/>
          <w:tab w:val="right" w:leader="dot" w:pos="10080"/>
        </w:tabs>
        <w:ind w:left="360"/>
        <w:rPr>
          <w:rFonts w:cs="Arial"/>
        </w:rPr>
      </w:pPr>
    </w:p>
    <w:p w14:paraId="6D1B6AAE" w14:textId="78CE9298" w:rsidR="237BC76C" w:rsidRDefault="237BC76C" w:rsidP="1C4657E6">
      <w:pPr>
        <w:tabs>
          <w:tab w:val="right" w:leader="dot" w:pos="10080"/>
        </w:tabs>
        <w:ind w:left="360"/>
      </w:pPr>
      <w:r w:rsidRPr="1C4657E6">
        <w:rPr>
          <w:rFonts w:eastAsia="Arial" w:cs="Arial"/>
        </w:rPr>
        <w:t>Explain if “NO.”</w:t>
      </w:r>
    </w:p>
    <w:tbl>
      <w:tblPr>
        <w:tblW w:w="0" w:type="auto"/>
        <w:tblInd w:w="405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1C4657E6" w14:paraId="5F79CBEB" w14:textId="77777777" w:rsidTr="1C4657E6">
        <w:trPr>
          <w:trHeight w:val="30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EC639D6" w14:textId="0C3C7E3D" w:rsidR="1C4657E6" w:rsidRDefault="1C4657E6" w:rsidP="1C4657E6">
            <w:pPr>
              <w:tabs>
                <w:tab w:val="left" w:pos="0"/>
                <w:tab w:val="left" w:pos="0"/>
                <w:tab w:val="left" w:pos="0"/>
                <w:tab w:val="right" w:leader="dot" w:pos="10080"/>
              </w:tabs>
              <w:ind w:left="360" w:hanging="360"/>
            </w:pPr>
            <w:r w:rsidRPr="1C4657E6">
              <w:rPr>
                <w:rFonts w:eastAsia="Arial" w:cs="Arial"/>
              </w:rPr>
              <w:t>Click here to enter text.</w:t>
            </w:r>
          </w:p>
        </w:tc>
      </w:tr>
    </w:tbl>
    <w:p w14:paraId="152FE13D" w14:textId="448C6FA0" w:rsidR="1C4657E6" w:rsidRDefault="1C4657E6" w:rsidP="1C4657E6">
      <w:pPr>
        <w:widowControl w:val="0"/>
        <w:tabs>
          <w:tab w:val="left" w:pos="360"/>
          <w:tab w:val="right" w:leader="dot" w:pos="10080"/>
        </w:tabs>
        <w:ind w:left="360"/>
        <w:rPr>
          <w:rFonts w:cs="Arial"/>
        </w:rPr>
      </w:pPr>
    </w:p>
    <w:p w14:paraId="08856F0C" w14:textId="01B1A86E" w:rsidR="0000666A" w:rsidRPr="005E2AE6" w:rsidRDefault="0000666A" w:rsidP="005E2AE6">
      <w:pPr>
        <w:pStyle w:val="ListParagraph"/>
        <w:numPr>
          <w:ilvl w:val="1"/>
          <w:numId w:val="5"/>
        </w:numPr>
        <w:rPr>
          <w:rFonts w:cs="Arial"/>
          <w:sz w:val="22"/>
          <w:szCs w:val="22"/>
        </w:rPr>
      </w:pPr>
      <w:r w:rsidRPr="005E2AE6">
        <w:rPr>
          <w:rFonts w:cs="Arial"/>
          <w:sz w:val="22"/>
          <w:szCs w:val="22"/>
        </w:rPr>
        <w:lastRenderedPageBreak/>
        <w:t xml:space="preserve">Will fellows </w:t>
      </w:r>
      <w:proofErr w:type="gramStart"/>
      <w:r w:rsidRPr="005E2AE6">
        <w:rPr>
          <w:rFonts w:cs="Arial"/>
          <w:sz w:val="22"/>
          <w:szCs w:val="22"/>
        </w:rPr>
        <w:t>have the opportunity to</w:t>
      </w:r>
      <w:proofErr w:type="gramEnd"/>
      <w:r w:rsidRPr="005E2AE6">
        <w:rPr>
          <w:rFonts w:cs="Arial"/>
          <w:sz w:val="22"/>
          <w:szCs w:val="22"/>
        </w:rPr>
        <w:t xml:space="preserve"> participate in interprofessional </w:t>
      </w:r>
      <w:r w:rsidR="00462054">
        <w:rPr>
          <w:rFonts w:cs="Arial"/>
          <w:sz w:val="22"/>
          <w:szCs w:val="22"/>
        </w:rPr>
        <w:t xml:space="preserve">clinical patient safety and </w:t>
      </w:r>
      <w:r w:rsidRPr="005E2AE6">
        <w:rPr>
          <w:rFonts w:cs="Arial"/>
          <w:sz w:val="22"/>
          <w:szCs w:val="22"/>
        </w:rPr>
        <w:t xml:space="preserve">quality improvement activities? [PR </w:t>
      </w:r>
      <w:r w:rsidR="002F4C20" w:rsidRPr="002F4C20">
        <w:rPr>
          <w:rFonts w:cs="Arial"/>
          <w:sz w:val="22"/>
          <w:szCs w:val="22"/>
        </w:rPr>
        <w:t>6.3.</w:t>
      </w:r>
      <w:r w:rsidR="00462054">
        <w:rPr>
          <w:rFonts w:cs="Arial"/>
          <w:sz w:val="22"/>
          <w:szCs w:val="22"/>
        </w:rPr>
        <w:t>]</w:t>
      </w:r>
      <w:r w:rsidR="005E2AE6" w:rsidRPr="005E2AE6">
        <w:rPr>
          <w:rFonts w:cs="Arial"/>
          <w:sz w:val="22"/>
          <w:szCs w:val="22"/>
        </w:rPr>
        <w:tab/>
      </w:r>
      <w:r w:rsidRPr="005E2AE6">
        <w:rPr>
          <w:rFonts w:cs="Arial"/>
          <w:sz w:val="22"/>
          <w:szCs w:val="22"/>
        </w:rPr>
        <w:t xml:space="preserve"> </w:t>
      </w:r>
      <w:r w:rsidRPr="005E2AE6">
        <w:rPr>
          <w:rFonts w:ascii="Segoe UI Symbol" w:hAnsi="Segoe UI Symbol" w:cs="Segoe UI Symbol"/>
          <w:sz w:val="22"/>
          <w:szCs w:val="22"/>
        </w:rPr>
        <w:t>☐</w:t>
      </w:r>
      <w:r w:rsidRPr="005E2AE6">
        <w:rPr>
          <w:rFonts w:cs="Arial"/>
          <w:sz w:val="22"/>
          <w:szCs w:val="22"/>
        </w:rPr>
        <w:t xml:space="preserve"> YES </w:t>
      </w:r>
      <w:r w:rsidRPr="005E2AE6">
        <w:rPr>
          <w:rFonts w:ascii="Segoe UI Symbol" w:hAnsi="Segoe UI Symbol" w:cs="Segoe UI Symbol"/>
          <w:sz w:val="22"/>
          <w:szCs w:val="22"/>
        </w:rPr>
        <w:t>☐</w:t>
      </w:r>
      <w:r w:rsidRPr="005E2AE6">
        <w:rPr>
          <w:rFonts w:cs="Arial"/>
          <w:sz w:val="22"/>
          <w:szCs w:val="22"/>
        </w:rPr>
        <w:t xml:space="preserve"> NO</w:t>
      </w:r>
    </w:p>
    <w:p w14:paraId="64471A15" w14:textId="77777777" w:rsidR="005C15A7" w:rsidRPr="005E2AE6" w:rsidRDefault="005C15A7" w:rsidP="005C15A7">
      <w:pPr>
        <w:rPr>
          <w:rFonts w:cs="Arial"/>
          <w:bCs/>
          <w:color w:val="auto"/>
        </w:rPr>
      </w:pPr>
    </w:p>
    <w:p w14:paraId="2B90A7EB" w14:textId="4182247F" w:rsidR="005C15A7" w:rsidRPr="005E2AE6" w:rsidRDefault="7472BFD7" w:rsidP="1C4657E6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  <w:color w:val="auto"/>
        </w:rPr>
      </w:pPr>
      <w:r w:rsidRPr="1C4657E6">
        <w:rPr>
          <w:rFonts w:cs="Arial"/>
          <w:color w:val="auto"/>
        </w:rPr>
        <w:t xml:space="preserve">If </w:t>
      </w:r>
      <w:r w:rsidR="31CAC9D2" w:rsidRPr="1C4657E6">
        <w:rPr>
          <w:rFonts w:cs="Arial"/>
          <w:color w:val="auto"/>
        </w:rPr>
        <w:t>YES, please describe how. If NO</w:t>
      </w:r>
      <w:r w:rsidRPr="1C4657E6">
        <w:rPr>
          <w:rFonts w:cs="Arial"/>
          <w:color w:val="auto"/>
        </w:rPr>
        <w:t>, explain</w:t>
      </w:r>
      <w:r w:rsidR="454EC95A" w:rsidRPr="1C4657E6">
        <w:rPr>
          <w:rFonts w:cs="Arial"/>
          <w:color w:val="auto"/>
        </w:rPr>
        <w:t>.</w:t>
      </w:r>
    </w:p>
    <w:tbl>
      <w:tblPr>
        <w:tblW w:w="4692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50"/>
      </w:tblGrid>
      <w:tr w:rsidR="005C15A7" w:rsidRPr="005E2AE6" w14:paraId="356846E1" w14:textId="77777777" w:rsidTr="005E2AE6">
        <w:sdt>
          <w:sdtPr>
            <w:rPr>
              <w:rFonts w:cs="Arial"/>
              <w:bCs/>
              <w:color w:val="auto"/>
            </w:rPr>
            <w:id w:val="-1165706374"/>
            <w:placeholder>
              <w:docPart w:val="146059EDCBD94FBC8B243264CEF175BB"/>
            </w:placeholder>
            <w:showingPlcHdr/>
          </w:sdtPr>
          <w:sdtContent>
            <w:tc>
              <w:tcPr>
                <w:tcW w:w="9450" w:type="dxa"/>
              </w:tcPr>
              <w:p w14:paraId="6786B205" w14:textId="488D8CA7" w:rsidR="005C15A7" w:rsidRPr="005E2AE6" w:rsidRDefault="005E2AE6" w:rsidP="005E2AE6">
                <w:pPr>
                  <w:widowControl w:val="0"/>
                  <w:tabs>
                    <w:tab w:val="left" w:pos="360"/>
                    <w:tab w:val="right" w:leader="dot" w:pos="10080"/>
                  </w:tabs>
                  <w:rPr>
                    <w:rFonts w:cs="Arial"/>
                    <w:bCs/>
                    <w:color w:val="auto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6779BE3" w14:textId="46804209" w:rsidR="005C15A7" w:rsidRPr="005E2AE6" w:rsidRDefault="005C15A7" w:rsidP="005C15A7">
      <w:pPr>
        <w:widowControl w:val="0"/>
        <w:tabs>
          <w:tab w:val="left" w:pos="360"/>
          <w:tab w:val="right" w:leader="dot" w:pos="10080"/>
        </w:tabs>
        <w:rPr>
          <w:rFonts w:cs="Arial"/>
          <w:bCs/>
          <w:color w:val="auto"/>
        </w:rPr>
      </w:pPr>
    </w:p>
    <w:p w14:paraId="4E54498B" w14:textId="133D8346" w:rsidR="005C15A7" w:rsidRPr="005E2AE6" w:rsidRDefault="005C15A7" w:rsidP="005C15A7">
      <w:pPr>
        <w:widowControl w:val="0"/>
        <w:tabs>
          <w:tab w:val="left" w:pos="360"/>
          <w:tab w:val="right" w:leader="dot" w:pos="10080"/>
        </w:tabs>
        <w:rPr>
          <w:rFonts w:cs="Arial"/>
          <w:b/>
          <w:bCs/>
          <w:color w:val="auto"/>
        </w:rPr>
      </w:pPr>
      <w:r w:rsidRPr="005E2AE6">
        <w:rPr>
          <w:rFonts w:cs="Arial"/>
          <w:b/>
          <w:bCs/>
          <w:color w:val="auto"/>
        </w:rPr>
        <w:t>Transitions of Care</w:t>
      </w:r>
    </w:p>
    <w:p w14:paraId="0C942766" w14:textId="77777777" w:rsidR="005C15A7" w:rsidRPr="005E2AE6" w:rsidRDefault="005C15A7" w:rsidP="005C15A7">
      <w:pPr>
        <w:rPr>
          <w:rFonts w:cs="Arial"/>
          <w:b/>
          <w:bCs/>
          <w:color w:val="auto"/>
        </w:rPr>
      </w:pPr>
    </w:p>
    <w:p w14:paraId="0B493BED" w14:textId="2B5880FB" w:rsidR="005C15A7" w:rsidRPr="005E2AE6" w:rsidRDefault="00812562" w:rsidP="005E2AE6">
      <w:pPr>
        <w:pStyle w:val="ListParagraph"/>
        <w:numPr>
          <w:ilvl w:val="0"/>
          <w:numId w:val="37"/>
        </w:numPr>
        <w:tabs>
          <w:tab w:val="right" w:leader="dot" w:pos="10080"/>
        </w:tabs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How w</w:t>
      </w:r>
      <w:r w:rsidR="005C15A7" w:rsidRPr="005E2AE6">
        <w:rPr>
          <w:rFonts w:cs="Arial"/>
          <w:bCs/>
          <w:color w:val="auto"/>
          <w:sz w:val="22"/>
          <w:szCs w:val="22"/>
        </w:rPr>
        <w:t>ill the program ensure that fellows are competent in communicating with team members in the hand-over process? [</w:t>
      </w:r>
      <w:r w:rsidR="00F0508C">
        <w:rPr>
          <w:rFonts w:cs="Arial"/>
          <w:bCs/>
          <w:color w:val="auto"/>
          <w:sz w:val="22"/>
          <w:szCs w:val="22"/>
        </w:rPr>
        <w:t xml:space="preserve">PR </w:t>
      </w:r>
      <w:r w:rsidR="00F0508C" w:rsidRPr="00F0508C">
        <w:rPr>
          <w:rFonts w:cs="Arial"/>
          <w:bCs/>
          <w:color w:val="auto"/>
          <w:sz w:val="22"/>
          <w:szCs w:val="22"/>
        </w:rPr>
        <w:t>6.19.b.</w:t>
      </w:r>
      <w:r w:rsidR="005C15A7" w:rsidRPr="005E2AE6">
        <w:rPr>
          <w:rFonts w:cs="Arial"/>
          <w:bCs/>
          <w:color w:val="auto"/>
          <w:sz w:val="22"/>
          <w:szCs w:val="22"/>
        </w:rPr>
        <w:t>]</w:t>
      </w:r>
    </w:p>
    <w:p w14:paraId="3BC049F7" w14:textId="22FAD1A4" w:rsidR="005C15A7" w:rsidRPr="005E2AE6" w:rsidRDefault="005C15A7" w:rsidP="005C15A7">
      <w:pPr>
        <w:widowControl w:val="0"/>
        <w:tabs>
          <w:tab w:val="left" w:pos="360"/>
          <w:tab w:val="right" w:leader="dot" w:pos="10080"/>
        </w:tabs>
        <w:rPr>
          <w:rFonts w:cs="Arial"/>
          <w:b/>
          <w:bCs/>
          <w:color w:val="auto"/>
        </w:rPr>
      </w:pPr>
    </w:p>
    <w:tbl>
      <w:tblPr>
        <w:tblW w:w="4692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50"/>
      </w:tblGrid>
      <w:tr w:rsidR="00812562" w:rsidRPr="005E2AE6" w14:paraId="0BFCE7C1" w14:textId="77777777">
        <w:sdt>
          <w:sdtPr>
            <w:rPr>
              <w:rFonts w:cs="Arial"/>
              <w:bCs/>
              <w:color w:val="auto"/>
            </w:rPr>
            <w:id w:val="-592011728"/>
            <w:placeholder>
              <w:docPart w:val="21FCEFCF461647978D848C28D1BB328F"/>
            </w:placeholder>
            <w:showingPlcHdr/>
          </w:sdtPr>
          <w:sdtContent>
            <w:tc>
              <w:tcPr>
                <w:tcW w:w="9450" w:type="dxa"/>
              </w:tcPr>
              <w:p w14:paraId="74737282" w14:textId="77777777" w:rsidR="00812562" w:rsidRPr="005E2AE6" w:rsidRDefault="00812562">
                <w:pPr>
                  <w:widowControl w:val="0"/>
                  <w:tabs>
                    <w:tab w:val="left" w:pos="360"/>
                    <w:tab w:val="right" w:leader="dot" w:pos="10080"/>
                  </w:tabs>
                  <w:rPr>
                    <w:rFonts w:cs="Arial"/>
                    <w:bCs/>
                    <w:color w:val="auto"/>
                  </w:rPr>
                </w:pPr>
                <w:r w:rsidRPr="005E2AE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F99A32C" w14:textId="77777777" w:rsidR="005C15A7" w:rsidRPr="005E2AE6" w:rsidRDefault="005C15A7" w:rsidP="005C15A7">
      <w:pPr>
        <w:widowControl w:val="0"/>
        <w:tabs>
          <w:tab w:val="left" w:pos="360"/>
          <w:tab w:val="right" w:leader="dot" w:pos="10080"/>
        </w:tabs>
        <w:rPr>
          <w:rFonts w:cs="Arial"/>
          <w:b/>
          <w:bCs/>
          <w:color w:val="auto"/>
        </w:rPr>
      </w:pPr>
    </w:p>
    <w:p w14:paraId="7FDCD0ED" w14:textId="47535241" w:rsidR="007E2F29" w:rsidRDefault="007E2F29" w:rsidP="007E2F29">
      <w:pPr>
        <w:widowControl w:val="0"/>
        <w:tabs>
          <w:tab w:val="left" w:pos="360"/>
          <w:tab w:val="right" w:leader="dot" w:pos="10080"/>
        </w:tabs>
        <w:rPr>
          <w:rFonts w:cs="Arial"/>
          <w:b/>
        </w:rPr>
      </w:pPr>
      <w:r w:rsidRPr="005E2AE6">
        <w:rPr>
          <w:rFonts w:cs="Arial"/>
          <w:b/>
        </w:rPr>
        <w:t>In-House Night Float</w:t>
      </w:r>
    </w:p>
    <w:p w14:paraId="62875982" w14:textId="77777777" w:rsidR="005E2AE6" w:rsidRPr="005E2AE6" w:rsidRDefault="005E2AE6" w:rsidP="007E2F29">
      <w:pPr>
        <w:widowControl w:val="0"/>
        <w:tabs>
          <w:tab w:val="left" w:pos="360"/>
          <w:tab w:val="right" w:leader="dot" w:pos="10080"/>
        </w:tabs>
        <w:rPr>
          <w:rFonts w:cs="Arial"/>
          <w:b/>
        </w:rPr>
      </w:pPr>
    </w:p>
    <w:p w14:paraId="3F5F5930" w14:textId="1B47A3D7" w:rsidR="00703E5A" w:rsidRPr="00B609CA" w:rsidRDefault="009F3CE9" w:rsidP="005E2AE6">
      <w:pPr>
        <w:pStyle w:val="ListParagraph"/>
        <w:widowControl w:val="0"/>
        <w:numPr>
          <w:ilvl w:val="0"/>
          <w:numId w:val="38"/>
        </w:numPr>
        <w:tabs>
          <w:tab w:val="left" w:pos="360"/>
          <w:tab w:val="right" w:leader="dot" w:pos="10080"/>
        </w:tabs>
        <w:rPr>
          <w:rFonts w:cs="Arial"/>
          <w:bCs/>
          <w:color w:val="auto"/>
          <w:sz w:val="22"/>
        </w:rPr>
      </w:pPr>
      <w:r>
        <w:rPr>
          <w:rFonts w:cs="Arial"/>
          <w:bCs/>
          <w:color w:val="auto"/>
          <w:sz w:val="22"/>
        </w:rPr>
        <w:t>Will the program</w:t>
      </w:r>
      <w:r w:rsidR="00A554D4">
        <w:rPr>
          <w:rFonts w:cs="Arial"/>
          <w:bCs/>
          <w:color w:val="auto"/>
          <w:sz w:val="22"/>
        </w:rPr>
        <w:t xml:space="preserve"> </w:t>
      </w:r>
      <w:r w:rsidR="00DE3F29">
        <w:rPr>
          <w:rFonts w:cs="Arial"/>
          <w:bCs/>
          <w:color w:val="auto"/>
          <w:sz w:val="22"/>
        </w:rPr>
        <w:t xml:space="preserve">employ </w:t>
      </w:r>
      <w:proofErr w:type="gramStart"/>
      <w:r w:rsidR="00DE3F29">
        <w:rPr>
          <w:rFonts w:cs="Arial"/>
          <w:bCs/>
          <w:color w:val="auto"/>
          <w:sz w:val="22"/>
        </w:rPr>
        <w:t>a night</w:t>
      </w:r>
      <w:proofErr w:type="gramEnd"/>
      <w:r w:rsidR="00DE3F29">
        <w:rPr>
          <w:rFonts w:cs="Arial"/>
          <w:bCs/>
          <w:color w:val="auto"/>
          <w:sz w:val="22"/>
        </w:rPr>
        <w:t xml:space="preserve"> float rotation? </w:t>
      </w:r>
      <w:r w:rsidR="00DE3F29" w:rsidRPr="005E2AE6">
        <w:rPr>
          <w:rFonts w:ascii="Segoe UI Symbol" w:hAnsi="Segoe UI Symbol" w:cs="Segoe UI Symbol"/>
          <w:sz w:val="22"/>
          <w:szCs w:val="22"/>
        </w:rPr>
        <w:t>☐</w:t>
      </w:r>
      <w:r w:rsidR="00DE3F29" w:rsidRPr="005E2AE6">
        <w:rPr>
          <w:rFonts w:cs="Arial"/>
          <w:sz w:val="22"/>
          <w:szCs w:val="22"/>
        </w:rPr>
        <w:t xml:space="preserve"> YES </w:t>
      </w:r>
      <w:r w:rsidR="00DE3F29" w:rsidRPr="005E2AE6">
        <w:rPr>
          <w:rFonts w:ascii="Segoe UI Symbol" w:hAnsi="Segoe UI Symbol" w:cs="Segoe UI Symbol"/>
          <w:sz w:val="22"/>
          <w:szCs w:val="22"/>
        </w:rPr>
        <w:t>☐</w:t>
      </w:r>
      <w:r w:rsidR="00DE3F29" w:rsidRPr="005E2AE6">
        <w:rPr>
          <w:rFonts w:cs="Arial"/>
          <w:sz w:val="22"/>
          <w:szCs w:val="22"/>
        </w:rPr>
        <w:t xml:space="preserve"> NO</w:t>
      </w:r>
    </w:p>
    <w:p w14:paraId="1BF269CE" w14:textId="77777777" w:rsidR="00B609CA" w:rsidRPr="00703E5A" w:rsidRDefault="00B609CA" w:rsidP="00B609CA">
      <w:pPr>
        <w:pStyle w:val="ListParagraph"/>
        <w:widowControl w:val="0"/>
        <w:tabs>
          <w:tab w:val="left" w:pos="360"/>
          <w:tab w:val="right" w:leader="dot" w:pos="10080"/>
        </w:tabs>
        <w:ind w:left="360"/>
        <w:rPr>
          <w:rFonts w:cs="Arial"/>
          <w:bCs/>
          <w:color w:val="auto"/>
          <w:sz w:val="22"/>
        </w:rPr>
      </w:pPr>
    </w:p>
    <w:p w14:paraId="56BD611A" w14:textId="305583CC" w:rsidR="005E2AE6" w:rsidRPr="002558A2" w:rsidRDefault="0070633E" w:rsidP="005E2AE6">
      <w:pPr>
        <w:pStyle w:val="ListParagraph"/>
        <w:widowControl w:val="0"/>
        <w:numPr>
          <w:ilvl w:val="0"/>
          <w:numId w:val="38"/>
        </w:numPr>
        <w:tabs>
          <w:tab w:val="left" w:pos="360"/>
          <w:tab w:val="right" w:leader="dot" w:pos="10080"/>
        </w:tabs>
        <w:rPr>
          <w:rFonts w:cs="Arial"/>
          <w:bCs/>
          <w:color w:val="auto"/>
          <w:sz w:val="22"/>
        </w:rPr>
      </w:pPr>
      <w:r w:rsidRPr="002558A2">
        <w:rPr>
          <w:rFonts w:cs="Arial"/>
          <w:sz w:val="22"/>
        </w:rPr>
        <w:t xml:space="preserve">What will be the maximum number of consecutive weeks </w:t>
      </w:r>
      <w:r w:rsidR="00001213" w:rsidRPr="002558A2">
        <w:rPr>
          <w:rFonts w:cs="Arial"/>
          <w:sz w:val="22"/>
        </w:rPr>
        <w:t>fellows</w:t>
      </w:r>
      <w:r w:rsidRPr="002558A2">
        <w:rPr>
          <w:rFonts w:cs="Arial"/>
          <w:sz w:val="22"/>
        </w:rPr>
        <w:t xml:space="preserve"> are assigned night float?</w:t>
      </w:r>
      <w:r w:rsidR="00CF6F13" w:rsidRPr="002558A2">
        <w:rPr>
          <w:rFonts w:cs="Arial"/>
          <w:sz w:val="22"/>
        </w:rPr>
        <w:t xml:space="preserve"> </w:t>
      </w:r>
      <w:r w:rsidR="00857983" w:rsidRPr="002558A2">
        <w:rPr>
          <w:rFonts w:cs="Arial"/>
          <w:sz w:val="22"/>
        </w:rPr>
        <w:br/>
      </w:r>
      <w:r w:rsidR="00D43B45" w:rsidRPr="002558A2">
        <w:rPr>
          <w:rFonts w:cs="Arial"/>
          <w:sz w:val="22"/>
        </w:rPr>
        <w:t>[</w:t>
      </w:r>
      <w:r w:rsidR="00C32FE8" w:rsidRPr="002558A2">
        <w:rPr>
          <w:rFonts w:cs="Arial"/>
          <w:sz w:val="22"/>
        </w:rPr>
        <w:t xml:space="preserve">PR </w:t>
      </w:r>
      <w:r w:rsidR="00C11804" w:rsidRPr="00C11804">
        <w:rPr>
          <w:rFonts w:cs="Arial"/>
          <w:sz w:val="22"/>
        </w:rPr>
        <w:t>6.26.a.</w:t>
      </w:r>
      <w:r w:rsidR="00D43B45" w:rsidRPr="002558A2">
        <w:rPr>
          <w:rFonts w:cs="Arial"/>
          <w:sz w:val="22"/>
        </w:rPr>
        <w:t>]</w:t>
      </w:r>
      <w:r w:rsidRPr="002558A2">
        <w:rPr>
          <w:rFonts w:cs="Arial"/>
          <w:sz w:val="22"/>
        </w:rPr>
        <w:tab/>
      </w:r>
      <w:r w:rsidR="001B2834" w:rsidRPr="002558A2">
        <w:rPr>
          <w:rFonts w:cs="Arial"/>
          <w:sz w:val="22"/>
        </w:rPr>
        <w:t xml:space="preserve">[ </w:t>
      </w:r>
      <w:sdt>
        <w:sdtPr>
          <w:rPr>
            <w:sz w:val="22"/>
          </w:rPr>
          <w:id w:val="1005095945"/>
          <w:placeholder>
            <w:docPart w:val="577ACB98953B4A35AB2B8FC152BB234D"/>
          </w:placeholder>
          <w:showingPlcHdr/>
        </w:sdtPr>
        <w:sdtContent>
          <w:r w:rsidR="001B2834" w:rsidRPr="002558A2">
            <w:rPr>
              <w:rStyle w:val="PlaceholderText"/>
              <w:rFonts w:cs="Arial"/>
              <w:sz w:val="24"/>
              <w:szCs w:val="22"/>
            </w:rPr>
            <w:t>#</w:t>
          </w:r>
        </w:sdtContent>
      </w:sdt>
      <w:r w:rsidR="001B2834" w:rsidRPr="002558A2">
        <w:rPr>
          <w:rFonts w:cs="Arial"/>
          <w:sz w:val="22"/>
        </w:rPr>
        <w:t xml:space="preserve"> </w:t>
      </w:r>
      <w:r w:rsidR="005E2AE6" w:rsidRPr="002558A2">
        <w:rPr>
          <w:rFonts w:cs="Arial"/>
          <w:sz w:val="22"/>
        </w:rPr>
        <w:t>]</w:t>
      </w:r>
    </w:p>
    <w:p w14:paraId="7BE054B3" w14:textId="77777777" w:rsidR="005E2AE6" w:rsidRPr="002558A2" w:rsidRDefault="005E2AE6" w:rsidP="005E2AE6">
      <w:pPr>
        <w:pStyle w:val="ListParagraph"/>
        <w:widowControl w:val="0"/>
        <w:tabs>
          <w:tab w:val="left" w:pos="360"/>
          <w:tab w:val="right" w:leader="dot" w:pos="10080"/>
        </w:tabs>
        <w:rPr>
          <w:rFonts w:cs="Arial"/>
          <w:bCs/>
          <w:color w:val="auto"/>
          <w:sz w:val="22"/>
        </w:rPr>
      </w:pPr>
    </w:p>
    <w:p w14:paraId="2D6C8B57" w14:textId="33791009" w:rsidR="0070633E" w:rsidRPr="002558A2" w:rsidRDefault="0070633E" w:rsidP="005E2AE6">
      <w:pPr>
        <w:pStyle w:val="ListParagraph"/>
        <w:widowControl w:val="0"/>
        <w:numPr>
          <w:ilvl w:val="0"/>
          <w:numId w:val="38"/>
        </w:numPr>
        <w:tabs>
          <w:tab w:val="left" w:pos="360"/>
          <w:tab w:val="right" w:leader="dot" w:pos="10080"/>
        </w:tabs>
        <w:rPr>
          <w:rFonts w:cs="Arial"/>
          <w:bCs/>
          <w:color w:val="auto"/>
          <w:sz w:val="22"/>
        </w:rPr>
      </w:pPr>
      <w:r w:rsidRPr="002558A2">
        <w:rPr>
          <w:rFonts w:cs="Arial"/>
          <w:sz w:val="22"/>
        </w:rPr>
        <w:t xml:space="preserve">How many weeks per year will </w:t>
      </w:r>
      <w:r w:rsidR="00001213" w:rsidRPr="002558A2">
        <w:rPr>
          <w:rFonts w:cs="Arial"/>
          <w:sz w:val="22"/>
        </w:rPr>
        <w:t>fellows</w:t>
      </w:r>
      <w:r w:rsidRPr="002558A2">
        <w:rPr>
          <w:rFonts w:cs="Arial"/>
          <w:sz w:val="22"/>
        </w:rPr>
        <w:t xml:space="preserve"> be assigned night float?</w:t>
      </w:r>
      <w:r w:rsidR="00CF6F13" w:rsidRPr="002558A2">
        <w:rPr>
          <w:rFonts w:cs="Arial"/>
          <w:sz w:val="22"/>
        </w:rPr>
        <w:t xml:space="preserve"> </w:t>
      </w:r>
      <w:r w:rsidR="00D43B45" w:rsidRPr="002558A2">
        <w:rPr>
          <w:rFonts w:cs="Arial"/>
          <w:sz w:val="22"/>
        </w:rPr>
        <w:t>[</w:t>
      </w:r>
      <w:r w:rsidR="00C32FE8" w:rsidRPr="002558A2">
        <w:rPr>
          <w:rFonts w:cs="Arial"/>
          <w:sz w:val="22"/>
        </w:rPr>
        <w:t xml:space="preserve">PR </w:t>
      </w:r>
      <w:r w:rsidR="00C11804" w:rsidRPr="00C11804">
        <w:rPr>
          <w:rFonts w:cs="Arial"/>
          <w:sz w:val="22"/>
        </w:rPr>
        <w:t>6.26.a.</w:t>
      </w:r>
      <w:r w:rsidR="00D43B45" w:rsidRPr="002558A2">
        <w:rPr>
          <w:rFonts w:cs="Arial"/>
          <w:sz w:val="22"/>
        </w:rPr>
        <w:t>]</w:t>
      </w:r>
      <w:r w:rsidRPr="002558A2">
        <w:rPr>
          <w:rFonts w:cs="Arial"/>
          <w:sz w:val="22"/>
        </w:rPr>
        <w:tab/>
      </w:r>
      <w:r w:rsidR="001B2834" w:rsidRPr="002558A2">
        <w:rPr>
          <w:rFonts w:cs="Arial"/>
          <w:sz w:val="22"/>
        </w:rPr>
        <w:t xml:space="preserve">[ </w:t>
      </w:r>
      <w:sdt>
        <w:sdtPr>
          <w:rPr>
            <w:sz w:val="22"/>
          </w:rPr>
          <w:id w:val="1662501597"/>
          <w:placeholder>
            <w:docPart w:val="7B62937B0B25453A9985A4B9C9CA32C1"/>
          </w:placeholder>
          <w:showingPlcHdr/>
        </w:sdtPr>
        <w:sdtContent>
          <w:r w:rsidR="001B2834" w:rsidRPr="002558A2">
            <w:rPr>
              <w:rStyle w:val="PlaceholderText"/>
              <w:rFonts w:cs="Arial"/>
              <w:sz w:val="24"/>
              <w:szCs w:val="22"/>
            </w:rPr>
            <w:t>#</w:t>
          </w:r>
        </w:sdtContent>
      </w:sdt>
      <w:r w:rsidR="001B2834" w:rsidRPr="002558A2">
        <w:rPr>
          <w:rFonts w:cs="Arial"/>
          <w:sz w:val="22"/>
        </w:rPr>
        <w:t xml:space="preserve"> ]</w:t>
      </w:r>
    </w:p>
    <w:p w14:paraId="33147DC4" w14:textId="77777777" w:rsidR="00A42113" w:rsidRPr="005E2AE6" w:rsidRDefault="00685AD0" w:rsidP="00A42113">
      <w:pPr>
        <w:widowControl w:val="0"/>
        <w:rPr>
          <w:rFonts w:cs="Arial"/>
          <w:bCs/>
          <w:smallCaps/>
          <w:color w:val="auto"/>
        </w:rPr>
      </w:pPr>
      <w:r w:rsidRPr="002558A2">
        <w:rPr>
          <w:rFonts w:cs="Arial"/>
          <w:sz w:val="24"/>
        </w:rPr>
        <w:br w:type="page"/>
      </w:r>
      <w:r w:rsidR="00A42113" w:rsidRPr="005E2AE6">
        <w:rPr>
          <w:rFonts w:cs="Arial"/>
          <w:b/>
          <w:bCs/>
          <w:smallCaps/>
          <w:color w:val="auto"/>
        </w:rPr>
        <w:lastRenderedPageBreak/>
        <w:t>Institutional Operative Experience</w:t>
      </w:r>
    </w:p>
    <w:p w14:paraId="1BE5A79B" w14:textId="77777777" w:rsidR="00A42113" w:rsidRPr="005E2AE6" w:rsidRDefault="00A42113" w:rsidP="00A42113">
      <w:pPr>
        <w:widowControl w:val="0"/>
        <w:rPr>
          <w:rFonts w:cs="Arial"/>
          <w:color w:val="auto"/>
        </w:rPr>
      </w:pPr>
    </w:p>
    <w:p w14:paraId="545BA466" w14:textId="77777777" w:rsidR="00712EA8" w:rsidRDefault="00A42113" w:rsidP="00B24412">
      <w:pPr>
        <w:autoSpaceDE w:val="0"/>
        <w:autoSpaceDN w:val="0"/>
        <w:adjustRightInd w:val="0"/>
        <w:rPr>
          <w:rFonts w:cs="Arial"/>
          <w:color w:val="auto"/>
        </w:rPr>
      </w:pPr>
      <w:r w:rsidRPr="005E2AE6">
        <w:rPr>
          <w:rFonts w:cs="Arial"/>
          <w:color w:val="auto"/>
        </w:rPr>
        <w:t xml:space="preserve">The Institutional Operative Experience Report is used </w:t>
      </w:r>
      <w:r w:rsidR="008C680C" w:rsidRPr="005E2AE6">
        <w:rPr>
          <w:rFonts w:cs="Arial"/>
          <w:color w:val="auto"/>
        </w:rPr>
        <w:t>t</w:t>
      </w:r>
      <w:r w:rsidRPr="005E2AE6">
        <w:rPr>
          <w:rFonts w:cs="Arial"/>
          <w:color w:val="auto"/>
        </w:rPr>
        <w:t xml:space="preserve">o provide information on the operative procedures available on the congenital cardiac surgery service for </w:t>
      </w:r>
      <w:r w:rsidR="00BC0755" w:rsidRPr="005E2AE6">
        <w:rPr>
          <w:rFonts w:cs="Arial"/>
          <w:color w:val="auto"/>
        </w:rPr>
        <w:t>fellows.</w:t>
      </w:r>
      <w:r w:rsidRPr="005E2AE6">
        <w:rPr>
          <w:rFonts w:cs="Arial"/>
          <w:color w:val="auto"/>
        </w:rPr>
        <w:t xml:space="preserve"> The report also provides for totals</w:t>
      </w:r>
      <w:r w:rsidR="00297E56" w:rsidRPr="005E2AE6">
        <w:rPr>
          <w:rFonts w:cs="Arial"/>
          <w:color w:val="auto"/>
        </w:rPr>
        <w:t>.</w:t>
      </w:r>
      <w:r w:rsidRPr="005E2AE6">
        <w:rPr>
          <w:rFonts w:cs="Arial"/>
          <w:color w:val="auto"/>
        </w:rPr>
        <w:t xml:space="preserve"> It is assumed that the totals provided for all participating hospitals would be equivalent to that for the total program. It is important that this form is used; do not submit computerized lists of procedures and do not add additional procedures to the list.</w:t>
      </w:r>
    </w:p>
    <w:p w14:paraId="5DC0B772" w14:textId="77777777" w:rsidR="001A0ACE" w:rsidRDefault="001A0ACE" w:rsidP="00B24412">
      <w:pPr>
        <w:autoSpaceDE w:val="0"/>
        <w:autoSpaceDN w:val="0"/>
        <w:adjustRightInd w:val="0"/>
        <w:rPr>
          <w:rFonts w:cs="Arial"/>
          <w:color w:val="auto"/>
        </w:rPr>
      </w:pPr>
    </w:p>
    <w:p w14:paraId="4B16623E" w14:textId="66410906" w:rsidR="00651ABE" w:rsidRPr="005E2AE6" w:rsidRDefault="00651ABE" w:rsidP="00B24412">
      <w:pPr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>The site</w:t>
      </w:r>
      <w:r w:rsidR="008143DE">
        <w:rPr>
          <w:rFonts w:cs="Arial"/>
          <w:color w:val="auto"/>
        </w:rPr>
        <w:t xml:space="preserve"> number</w:t>
      </w:r>
      <w:r w:rsidR="00035A2A">
        <w:rPr>
          <w:rFonts w:cs="Arial"/>
          <w:color w:val="auto"/>
        </w:rPr>
        <w:t xml:space="preserve"> (e.g. Site #1)</w:t>
      </w:r>
      <w:r w:rsidR="008143DE">
        <w:rPr>
          <w:rFonts w:cs="Arial"/>
          <w:color w:val="auto"/>
        </w:rPr>
        <w:t xml:space="preserve"> must match the site number listed in the Accreditation Data System (ADS)</w:t>
      </w:r>
      <w:r w:rsidR="00542C9D">
        <w:rPr>
          <w:rFonts w:cs="Arial"/>
          <w:color w:val="auto"/>
        </w:rPr>
        <w:t xml:space="preserve"> (Sites tab &gt;Participating Site Information.)</w:t>
      </w:r>
      <w:r w:rsidR="000C073D">
        <w:rPr>
          <w:rFonts w:cs="Arial"/>
          <w:color w:val="auto"/>
        </w:rPr>
        <w:t xml:space="preserve"> </w:t>
      </w:r>
      <w:r w:rsidR="00530C35">
        <w:rPr>
          <w:rFonts w:cs="Arial"/>
          <w:color w:val="auto"/>
        </w:rPr>
        <w:t>Add columns as necessary</w:t>
      </w:r>
      <w:r w:rsidR="00C90CDF">
        <w:rPr>
          <w:rFonts w:cs="Arial"/>
          <w:color w:val="auto"/>
        </w:rPr>
        <w:t xml:space="preserve"> to </w:t>
      </w:r>
      <w:r w:rsidR="00C50D63">
        <w:rPr>
          <w:rFonts w:cs="Arial"/>
          <w:color w:val="auto"/>
        </w:rPr>
        <w:t>provide information on all participating sites.</w:t>
      </w:r>
    </w:p>
    <w:p w14:paraId="5ABEB4A5" w14:textId="77777777" w:rsidR="00A42113" w:rsidRPr="005E2AE6" w:rsidRDefault="00A42113" w:rsidP="00A42113">
      <w:pPr>
        <w:autoSpaceDE w:val="0"/>
        <w:autoSpaceDN w:val="0"/>
        <w:adjustRightInd w:val="0"/>
        <w:rPr>
          <w:rFonts w:cs="Arial"/>
          <w:color w:val="auto"/>
        </w:rPr>
      </w:pPr>
    </w:p>
    <w:p w14:paraId="612504BE" w14:textId="409CAA38" w:rsidR="00A42113" w:rsidRPr="005E2AE6" w:rsidRDefault="003F47A5" w:rsidP="00B24412">
      <w:pPr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 xml:space="preserve">Enter the total number of procedures </w:t>
      </w:r>
      <w:r w:rsidR="00633132">
        <w:rPr>
          <w:rFonts w:cs="Arial"/>
          <w:color w:val="auto"/>
        </w:rPr>
        <w:t>on the</w:t>
      </w:r>
      <w:r w:rsidR="006F3F46">
        <w:rPr>
          <w:rFonts w:cs="Arial"/>
          <w:color w:val="auto"/>
        </w:rPr>
        <w:t xml:space="preserve"> </w:t>
      </w:r>
      <w:r w:rsidR="00403A2B">
        <w:rPr>
          <w:rFonts w:cs="Arial"/>
          <w:color w:val="auto"/>
        </w:rPr>
        <w:t>c</w:t>
      </w:r>
      <w:r w:rsidR="00EE27E5">
        <w:rPr>
          <w:rFonts w:cs="Arial"/>
          <w:color w:val="auto"/>
        </w:rPr>
        <w:t xml:space="preserve">ongenital </w:t>
      </w:r>
      <w:r w:rsidR="00403A2B">
        <w:rPr>
          <w:rFonts w:cs="Arial"/>
          <w:color w:val="auto"/>
        </w:rPr>
        <w:t>c</w:t>
      </w:r>
      <w:r w:rsidR="00EE27E5">
        <w:rPr>
          <w:rFonts w:cs="Arial"/>
          <w:color w:val="auto"/>
        </w:rPr>
        <w:t xml:space="preserve">ardiac </w:t>
      </w:r>
      <w:r w:rsidR="00F94FD7">
        <w:rPr>
          <w:rFonts w:cs="Arial"/>
          <w:color w:val="auto"/>
        </w:rPr>
        <w:t>service at each participating site for a recent one-year period (academic year, calendar year).</w:t>
      </w:r>
      <w:r w:rsidR="00A66BDA">
        <w:rPr>
          <w:rFonts w:cs="Arial"/>
          <w:color w:val="auto"/>
        </w:rPr>
        <w:t xml:space="preserve"> Do not limit procedures to those in which a fellow has</w:t>
      </w:r>
      <w:r w:rsidR="006802F2">
        <w:rPr>
          <w:rFonts w:cs="Arial"/>
          <w:color w:val="auto"/>
        </w:rPr>
        <w:t xml:space="preserve"> participated and </w:t>
      </w:r>
      <w:proofErr w:type="gramStart"/>
      <w:r w:rsidR="00D267BB">
        <w:rPr>
          <w:rFonts w:cs="Arial"/>
          <w:color w:val="auto"/>
        </w:rPr>
        <w:t>d</w:t>
      </w:r>
      <w:r w:rsidR="006802F2">
        <w:rPr>
          <w:rFonts w:cs="Arial"/>
          <w:color w:val="auto"/>
        </w:rPr>
        <w:t>o</w:t>
      </w:r>
      <w:proofErr w:type="gramEnd"/>
      <w:r w:rsidR="006802F2">
        <w:rPr>
          <w:rFonts w:cs="Arial"/>
          <w:color w:val="auto"/>
        </w:rPr>
        <w:t xml:space="preserve"> not enter </w:t>
      </w:r>
      <w:r w:rsidR="00F47568">
        <w:rPr>
          <w:rFonts w:cs="Arial"/>
          <w:color w:val="auto"/>
        </w:rPr>
        <w:t>case log data</w:t>
      </w:r>
      <w:r w:rsidR="00171FEC">
        <w:rPr>
          <w:rFonts w:cs="Arial"/>
          <w:color w:val="auto"/>
        </w:rPr>
        <w:t>. If the count is zero, enter 0, leaving no cell empty</w:t>
      </w:r>
      <w:r w:rsidR="003970EE">
        <w:rPr>
          <w:rFonts w:cs="Arial"/>
          <w:color w:val="auto"/>
        </w:rPr>
        <w:t xml:space="preserve">. </w:t>
      </w:r>
    </w:p>
    <w:p w14:paraId="6433CEF4" w14:textId="77777777" w:rsidR="00685AD0" w:rsidRPr="005E2AE6" w:rsidRDefault="00685AD0" w:rsidP="00685AD0">
      <w:pPr>
        <w:pStyle w:val="ListParagraph"/>
        <w:ind w:left="0"/>
        <w:rPr>
          <w:rFonts w:cs="Arial"/>
          <w:color w:val="auto"/>
          <w:sz w:val="22"/>
          <w:szCs w:val="22"/>
        </w:rPr>
      </w:pPr>
    </w:p>
    <w:p w14:paraId="32974FFE" w14:textId="18903FC2" w:rsidR="00A42113" w:rsidRPr="005E2AE6" w:rsidRDefault="002362E7" w:rsidP="00B24412">
      <w:pPr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>When</w:t>
      </w:r>
      <w:r w:rsidR="00A42113" w:rsidRPr="005E2AE6">
        <w:rPr>
          <w:rFonts w:cs="Arial"/>
          <w:color w:val="auto"/>
        </w:rPr>
        <w:t xml:space="preserve"> compiling data</w:t>
      </w:r>
      <w:r>
        <w:rPr>
          <w:rFonts w:cs="Arial"/>
          <w:color w:val="auto"/>
        </w:rPr>
        <w:t xml:space="preserve">, </w:t>
      </w:r>
      <w:r w:rsidR="00902F29" w:rsidRPr="005E2AE6">
        <w:rPr>
          <w:rFonts w:cs="Arial"/>
          <w:color w:val="auto"/>
        </w:rPr>
        <w:t>only</w:t>
      </w:r>
      <w:r w:rsidR="00A42113" w:rsidRPr="005E2AE6">
        <w:rPr>
          <w:rFonts w:cs="Arial"/>
          <w:color w:val="auto"/>
        </w:rPr>
        <w:t xml:space="preserve"> one operative procedure may be listed for each patient visit to the operating room. If multiple procedures are performed, only the primary procedure should be listed.</w:t>
      </w:r>
    </w:p>
    <w:p w14:paraId="039EB267" w14:textId="77777777" w:rsidR="00C32FE8" w:rsidRPr="005E2AE6" w:rsidRDefault="00C32FE8" w:rsidP="00B24412">
      <w:pPr>
        <w:autoSpaceDE w:val="0"/>
        <w:autoSpaceDN w:val="0"/>
        <w:adjustRightInd w:val="0"/>
        <w:rPr>
          <w:rFonts w:cs="Arial"/>
          <w:color w:val="auto"/>
        </w:rPr>
        <w:sectPr w:rsidR="00C32FE8" w:rsidRPr="005E2AE6" w:rsidSect="00C32FE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71E48595" w14:textId="62196759" w:rsidR="005D2E6C" w:rsidRPr="005E2AE6" w:rsidRDefault="005D2E6C" w:rsidP="00B24412">
      <w:pPr>
        <w:autoSpaceDE w:val="0"/>
        <w:autoSpaceDN w:val="0"/>
        <w:adjustRightInd w:val="0"/>
        <w:rPr>
          <w:rFonts w:cs="Arial"/>
          <w:color w:val="auto"/>
        </w:rPr>
      </w:pPr>
    </w:p>
    <w:tbl>
      <w:tblPr>
        <w:tblW w:w="4980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5437"/>
        <w:gridCol w:w="2326"/>
        <w:gridCol w:w="2247"/>
      </w:tblGrid>
      <w:tr w:rsidR="005D2E6C" w:rsidRPr="005E2AE6" w14:paraId="60071482" w14:textId="77777777" w:rsidTr="009D15BE">
        <w:trPr>
          <w:tblHeader/>
        </w:trPr>
        <w:tc>
          <w:tcPr>
            <w:tcW w:w="5437" w:type="dxa"/>
            <w:vAlign w:val="center"/>
          </w:tcPr>
          <w:p w14:paraId="66E59BD0" w14:textId="3205CE78" w:rsidR="005D2E6C" w:rsidRPr="005E2AE6" w:rsidRDefault="005D2E6C" w:rsidP="00CA1FAB">
            <w:pPr>
              <w:widowControl w:val="0"/>
              <w:rPr>
                <w:rFonts w:cs="Arial"/>
                <w:color w:val="auto"/>
              </w:rPr>
            </w:pPr>
            <w:r w:rsidRPr="005E2AE6">
              <w:rPr>
                <w:rFonts w:cs="Arial"/>
                <w:b/>
                <w:color w:val="auto"/>
              </w:rPr>
              <w:t xml:space="preserve">Major </w:t>
            </w:r>
            <w:r w:rsidR="00C54827">
              <w:rPr>
                <w:rFonts w:cs="Arial"/>
                <w:b/>
                <w:color w:val="auto"/>
              </w:rPr>
              <w:t>Operations</w:t>
            </w:r>
          </w:p>
        </w:tc>
        <w:tc>
          <w:tcPr>
            <w:tcW w:w="2326" w:type="dxa"/>
            <w:vAlign w:val="center"/>
          </w:tcPr>
          <w:p w14:paraId="11976FFA" w14:textId="77777777" w:rsidR="005D2E6C" w:rsidRPr="005E2AE6" w:rsidRDefault="005D2E6C" w:rsidP="00CA1FAB">
            <w:pPr>
              <w:widowControl w:val="0"/>
              <w:jc w:val="center"/>
              <w:rPr>
                <w:rFonts w:cs="Arial"/>
                <w:b/>
                <w:color w:val="auto"/>
              </w:rPr>
            </w:pPr>
            <w:r w:rsidRPr="005E2AE6">
              <w:rPr>
                <w:rFonts w:cs="Arial"/>
                <w:b/>
                <w:color w:val="auto"/>
              </w:rPr>
              <w:t>Site #1</w:t>
            </w:r>
          </w:p>
        </w:tc>
        <w:tc>
          <w:tcPr>
            <w:tcW w:w="2247" w:type="dxa"/>
            <w:vAlign w:val="center"/>
          </w:tcPr>
          <w:p w14:paraId="79AF957F" w14:textId="77777777" w:rsidR="005D2E6C" w:rsidRPr="005E2AE6" w:rsidRDefault="005D2E6C" w:rsidP="00CA1FAB">
            <w:pPr>
              <w:widowControl w:val="0"/>
              <w:jc w:val="center"/>
              <w:rPr>
                <w:rFonts w:cs="Arial"/>
                <w:b/>
                <w:color w:val="auto"/>
              </w:rPr>
            </w:pPr>
            <w:r w:rsidRPr="005E2AE6">
              <w:rPr>
                <w:rFonts w:cs="Arial"/>
                <w:b/>
                <w:color w:val="auto"/>
              </w:rPr>
              <w:t>Site #2</w:t>
            </w:r>
          </w:p>
        </w:tc>
      </w:tr>
      <w:tr w:rsidR="005D2E6C" w:rsidRPr="005E2AE6" w14:paraId="36D17F59" w14:textId="77777777" w:rsidTr="009D15BE">
        <w:tc>
          <w:tcPr>
            <w:tcW w:w="5437" w:type="dxa"/>
          </w:tcPr>
          <w:p w14:paraId="0AAAA44F" w14:textId="30266A00" w:rsidR="005D2E6C" w:rsidRPr="002636EE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Anomalous coronary artery from the pulmonary artery repair</w:t>
            </w:r>
          </w:p>
        </w:tc>
        <w:tc>
          <w:tcPr>
            <w:tcW w:w="2326" w:type="dxa"/>
            <w:vAlign w:val="center"/>
          </w:tcPr>
          <w:p w14:paraId="4F6E1F7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772150618"/>
                <w:placeholder>
                  <w:docPart w:val="835E8ACCBCE140248549FDD5C5796EA2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4EB953D2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644167195"/>
                <w:placeholder>
                  <w:docPart w:val="DEC85D99668345968ECB369F2606BA8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1BDA4D45" w14:textId="77777777" w:rsidTr="009D15BE">
        <w:tc>
          <w:tcPr>
            <w:tcW w:w="5437" w:type="dxa"/>
          </w:tcPr>
          <w:p w14:paraId="1E0F4DEE" w14:textId="4CBD46A2" w:rsidR="005D2E6C" w:rsidRPr="00272C7B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 xml:space="preserve">Aortic arch reconstruction (including </w:t>
            </w:r>
            <w:proofErr w:type="gramStart"/>
            <w:r>
              <w:t>coarctation,  interrupted</w:t>
            </w:r>
            <w:proofErr w:type="gramEnd"/>
            <w:r>
              <w:t xml:space="preserve"> aortic arch (IAA) repair)</w:t>
            </w:r>
          </w:p>
        </w:tc>
        <w:tc>
          <w:tcPr>
            <w:tcW w:w="2326" w:type="dxa"/>
            <w:vAlign w:val="center"/>
          </w:tcPr>
          <w:p w14:paraId="4C2D59B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2086640028"/>
                <w:placeholder>
                  <w:docPart w:val="3E46A3DE81B54636A1BE58F0D70303F4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02D76214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791618992"/>
                <w:placeholder>
                  <w:docPart w:val="CD1DAD69F4D9427FBCCFF4402696A946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60447D4" w14:textId="77777777" w:rsidTr="009D15BE">
        <w:tc>
          <w:tcPr>
            <w:tcW w:w="5437" w:type="dxa"/>
          </w:tcPr>
          <w:p w14:paraId="20D305CB" w14:textId="144B9D61" w:rsidR="005D2E6C" w:rsidRPr="005E2AE6" w:rsidRDefault="009D15BE" w:rsidP="00CA1FAB">
            <w:pPr>
              <w:widowControl w:val="0"/>
              <w:rPr>
                <w:rFonts w:cs="Arial"/>
                <w:color w:val="auto"/>
              </w:rPr>
            </w:pPr>
            <w:r>
              <w:t>Aortic valve repair</w:t>
            </w:r>
          </w:p>
        </w:tc>
        <w:tc>
          <w:tcPr>
            <w:tcW w:w="2326" w:type="dxa"/>
            <w:vAlign w:val="center"/>
          </w:tcPr>
          <w:p w14:paraId="5A92104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309291822"/>
                <w:placeholder>
                  <w:docPart w:val="07E0241BCBAE405381A960374B13ED92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3087D50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23149274"/>
                <w:placeholder>
                  <w:docPart w:val="F73F9C140F8D4E948C1201A9EF897FD1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17900FEC" w14:textId="77777777" w:rsidTr="009D15BE">
        <w:tc>
          <w:tcPr>
            <w:tcW w:w="5437" w:type="dxa"/>
          </w:tcPr>
          <w:p w14:paraId="4D448B7F" w14:textId="33E154A0" w:rsidR="005D2E6C" w:rsidRPr="005E2AE6" w:rsidRDefault="009D15BE" w:rsidP="00CA1FAB">
            <w:pPr>
              <w:widowControl w:val="0"/>
              <w:rPr>
                <w:rFonts w:cs="Arial"/>
                <w:color w:val="auto"/>
              </w:rPr>
            </w:pPr>
            <w:r>
              <w:t>Aortic valve replacement</w:t>
            </w:r>
          </w:p>
        </w:tc>
        <w:tc>
          <w:tcPr>
            <w:tcW w:w="2326" w:type="dxa"/>
            <w:vAlign w:val="center"/>
          </w:tcPr>
          <w:p w14:paraId="59A86E29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144884360"/>
                <w:placeholder>
                  <w:docPart w:val="F81F1A55A4384F069CACC20C22C51DE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D9711BB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536088724"/>
                <w:placeholder>
                  <w:docPart w:val="7C5D65296EE948739A7AFDB1B627E8C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7435BBD7" w14:textId="77777777" w:rsidTr="009D15BE">
        <w:tc>
          <w:tcPr>
            <w:tcW w:w="5437" w:type="dxa"/>
          </w:tcPr>
          <w:p w14:paraId="0CBF942C" w14:textId="6678556A" w:rsidR="005D2E6C" w:rsidRPr="00901037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Aortopulmonary window closure</w:t>
            </w:r>
          </w:p>
        </w:tc>
        <w:tc>
          <w:tcPr>
            <w:tcW w:w="2326" w:type="dxa"/>
            <w:vAlign w:val="center"/>
          </w:tcPr>
          <w:p w14:paraId="2CA421BE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165859195"/>
                <w:placeholder>
                  <w:docPart w:val="0FF545312CA6473C868FE2B47330A6E6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FAF53FC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766740361"/>
                <w:placeholder>
                  <w:docPart w:val="DC109834CA1E4657B03E681BB70D3E0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347D9075" w14:textId="77777777" w:rsidTr="009D15BE">
        <w:tc>
          <w:tcPr>
            <w:tcW w:w="5437" w:type="dxa"/>
          </w:tcPr>
          <w:p w14:paraId="4C742A61" w14:textId="3171B4CD" w:rsidR="005D2E6C" w:rsidRPr="000969BA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Arrythmia surgery</w:t>
            </w:r>
          </w:p>
        </w:tc>
        <w:tc>
          <w:tcPr>
            <w:tcW w:w="2326" w:type="dxa"/>
            <w:vAlign w:val="center"/>
          </w:tcPr>
          <w:p w14:paraId="1F8AAE12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729139896"/>
                <w:placeholder>
                  <w:docPart w:val="CB9EE4BAB0F5415EBBE59B85708A1F84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644B26C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766493343"/>
                <w:placeholder>
                  <w:docPart w:val="E7AD12DAC6384073B6853D017092682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B9B79BC" w14:textId="77777777" w:rsidTr="009D15BE">
        <w:tc>
          <w:tcPr>
            <w:tcW w:w="5437" w:type="dxa"/>
          </w:tcPr>
          <w:p w14:paraId="501BAD52" w14:textId="7231E886" w:rsidR="005D2E6C" w:rsidRPr="000969BA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Arterial switch</w:t>
            </w:r>
            <w:r w:rsidR="005D2E6C">
              <w:t xml:space="preserve"> procedure</w:t>
            </w:r>
          </w:p>
        </w:tc>
        <w:tc>
          <w:tcPr>
            <w:tcW w:w="2326" w:type="dxa"/>
            <w:vAlign w:val="center"/>
          </w:tcPr>
          <w:p w14:paraId="50D5144E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534586398"/>
                <w:placeholder>
                  <w:docPart w:val="2AC8738D47C843D388821073ECD1C5C5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978D54C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445037497"/>
                <w:placeholder>
                  <w:docPart w:val="9C421C1E6C5140098836E5F0D9CAD09E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1724B4EE" w14:textId="77777777" w:rsidTr="009D15BE">
        <w:tc>
          <w:tcPr>
            <w:tcW w:w="5437" w:type="dxa"/>
          </w:tcPr>
          <w:p w14:paraId="2699F2D2" w14:textId="7FB24487" w:rsidR="005D2E6C" w:rsidRPr="000969BA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Atrial septal defect (primum or sinus venosus) closure with or without partial anomalous venous connection</w:t>
            </w:r>
          </w:p>
        </w:tc>
        <w:tc>
          <w:tcPr>
            <w:tcW w:w="2326" w:type="dxa"/>
            <w:vAlign w:val="center"/>
          </w:tcPr>
          <w:p w14:paraId="7B052DBD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494384470"/>
                <w:placeholder>
                  <w:docPart w:val="792F66DA60DD4911BED2EBAB01943EE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0B8A87E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07323469"/>
                <w:placeholder>
                  <w:docPart w:val="C1F9F9EA8DA4491B855E210858A6648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370A286C" w14:textId="77777777" w:rsidTr="009D15BE">
        <w:tc>
          <w:tcPr>
            <w:tcW w:w="5437" w:type="dxa"/>
          </w:tcPr>
          <w:p w14:paraId="763DC90D" w14:textId="74FBE5F4" w:rsidR="005D2E6C" w:rsidRPr="003E6BF8" w:rsidRDefault="009D15BE" w:rsidP="00CA1FAB">
            <w:pPr>
              <w:widowControl w:val="0"/>
              <w:rPr>
                <w:rFonts w:cs="Arial"/>
                <w:color w:val="FF0000"/>
              </w:rPr>
            </w:pPr>
            <w:r w:rsidRPr="00BE1FCE">
              <w:t>Atrial septectomy</w:t>
            </w:r>
          </w:p>
        </w:tc>
        <w:tc>
          <w:tcPr>
            <w:tcW w:w="2326" w:type="dxa"/>
            <w:vAlign w:val="center"/>
          </w:tcPr>
          <w:p w14:paraId="3B56F99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122061904"/>
                <w:placeholder>
                  <w:docPart w:val="F5042FD5C8DE4DBF8413EAE5E2A956F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2B14E01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004045980"/>
                <w:placeholder>
                  <w:docPart w:val="110D431ECA3E4B0D8DEA0D8FBD238E1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271194B2" w14:textId="77777777" w:rsidTr="009D15BE">
        <w:tc>
          <w:tcPr>
            <w:tcW w:w="5437" w:type="dxa"/>
          </w:tcPr>
          <w:p w14:paraId="1BBD8995" w14:textId="7EB1A5AB" w:rsidR="005D2E6C" w:rsidRPr="00CC2854" w:rsidRDefault="009D15BE" w:rsidP="00CA1FAB">
            <w:pPr>
              <w:widowControl w:val="0"/>
              <w:rPr>
                <w:rFonts w:cs="Arial"/>
                <w:color w:val="FF0000"/>
              </w:rPr>
            </w:pPr>
            <w:r w:rsidRPr="00C00DBA">
              <w:t>Atrioventricular septal defect repair (complete, incomplete)</w:t>
            </w:r>
          </w:p>
        </w:tc>
        <w:tc>
          <w:tcPr>
            <w:tcW w:w="2326" w:type="dxa"/>
            <w:vAlign w:val="center"/>
          </w:tcPr>
          <w:p w14:paraId="5153E482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75792102"/>
                <w:placeholder>
                  <w:docPart w:val="5DA83FFF4CF8419E8F64F9C5EBEB2F9D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A721EB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66558756"/>
                <w:placeholder>
                  <w:docPart w:val="1D1B083BB5F44E24B24852D4DDD94DB5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2A264A7" w14:textId="77777777" w:rsidTr="009D15BE">
        <w:tc>
          <w:tcPr>
            <w:tcW w:w="5437" w:type="dxa"/>
          </w:tcPr>
          <w:p w14:paraId="6882434F" w14:textId="002D7DD9" w:rsidR="005D2E6C" w:rsidRPr="00CC2854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Bidirectional Glenn/Hemi-</w:t>
            </w:r>
            <w:r w:rsidR="005D2E6C">
              <w:t>Fontan procedure</w:t>
            </w:r>
          </w:p>
        </w:tc>
        <w:tc>
          <w:tcPr>
            <w:tcW w:w="2326" w:type="dxa"/>
            <w:vAlign w:val="center"/>
          </w:tcPr>
          <w:p w14:paraId="685D14F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447628587"/>
                <w:placeholder>
                  <w:docPart w:val="98F8C0153CE0437AB9B395626621DDE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55F993A8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825198350"/>
                <w:placeholder>
                  <w:docPart w:val="EB08CBEDEBAD4759939E941DF18F627F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53D405E" w14:textId="77777777" w:rsidTr="009D15BE">
        <w:tc>
          <w:tcPr>
            <w:tcW w:w="5437" w:type="dxa"/>
          </w:tcPr>
          <w:p w14:paraId="0AFC4598" w14:textId="6C419085" w:rsidR="005D2E6C" w:rsidRPr="005E2AE6" w:rsidRDefault="009D15BE" w:rsidP="00CA1FAB">
            <w:pPr>
              <w:widowControl w:val="0"/>
              <w:rPr>
                <w:rFonts w:cs="Arial"/>
                <w:color w:val="auto"/>
              </w:rPr>
            </w:pPr>
            <w:r>
              <w:t>Conduit insertion/replacement, isolated</w:t>
            </w:r>
          </w:p>
        </w:tc>
        <w:tc>
          <w:tcPr>
            <w:tcW w:w="2326" w:type="dxa"/>
            <w:vAlign w:val="center"/>
          </w:tcPr>
          <w:p w14:paraId="0B06936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281626971"/>
                <w:placeholder>
                  <w:docPart w:val="5F22DB83D30A4ACEBFB115FF39739676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652100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948199730"/>
                <w:placeholder>
                  <w:docPart w:val="DE47B52BACCF401F8A7AACFF8B43D7E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1D05C5C" w14:textId="77777777" w:rsidTr="009D15BE">
        <w:tc>
          <w:tcPr>
            <w:tcW w:w="5437" w:type="dxa"/>
          </w:tcPr>
          <w:p w14:paraId="79DB4AF5" w14:textId="2A524258" w:rsidR="005D2E6C" w:rsidRPr="00CC2854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 xml:space="preserve">Cor </w:t>
            </w:r>
            <w:proofErr w:type="spellStart"/>
            <w:r>
              <w:t>triatriatum</w:t>
            </w:r>
            <w:proofErr w:type="spellEnd"/>
            <w:r>
              <w:t xml:space="preserve"> repair</w:t>
            </w:r>
          </w:p>
        </w:tc>
        <w:tc>
          <w:tcPr>
            <w:tcW w:w="2326" w:type="dxa"/>
            <w:vAlign w:val="center"/>
          </w:tcPr>
          <w:p w14:paraId="6CD7A006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838803449"/>
                <w:placeholder>
                  <w:docPart w:val="009AA345D98C40D4B58D69166E7AB3E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722EC4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470176159"/>
                <w:placeholder>
                  <w:docPart w:val="0354BC6C0CB54FFEB882B70ADEDC895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292531F5" w14:textId="77777777" w:rsidTr="009D15BE">
        <w:tc>
          <w:tcPr>
            <w:tcW w:w="5437" w:type="dxa"/>
          </w:tcPr>
          <w:p w14:paraId="3173D7BE" w14:textId="30C7EDC8" w:rsidR="005D2E6C" w:rsidRPr="00CC2854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Damus-Kaye-Stansel procedure</w:t>
            </w:r>
          </w:p>
        </w:tc>
        <w:tc>
          <w:tcPr>
            <w:tcW w:w="2326" w:type="dxa"/>
            <w:vAlign w:val="center"/>
          </w:tcPr>
          <w:p w14:paraId="44284ED8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19652541"/>
                <w:placeholder>
                  <w:docPart w:val="FB104090EDD64CBCB36C901A32E21DA7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59659580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727219160"/>
                <w:placeholder>
                  <w:docPart w:val="86CF6A2EE948436484ACC7184112916F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23EDCF29" w14:textId="77777777" w:rsidTr="009D15BE">
        <w:tc>
          <w:tcPr>
            <w:tcW w:w="5437" w:type="dxa"/>
          </w:tcPr>
          <w:p w14:paraId="12FA5168" w14:textId="00F9D3E6" w:rsidR="005D2E6C" w:rsidRPr="00CC2854" w:rsidRDefault="005D2E6C" w:rsidP="00CA1FAB">
            <w:pPr>
              <w:widowControl w:val="0"/>
              <w:rPr>
                <w:rFonts w:cs="Arial"/>
                <w:color w:val="FF0000"/>
              </w:rPr>
            </w:pPr>
            <w:r>
              <w:t xml:space="preserve">Double </w:t>
            </w:r>
            <w:r w:rsidR="009D15BE">
              <w:t>chamber</w:t>
            </w:r>
            <w:r>
              <w:t xml:space="preserve"> right ventricle repair</w:t>
            </w:r>
            <w:r w:rsidR="009D15BE">
              <w:t>; discrete, muscular</w:t>
            </w:r>
          </w:p>
        </w:tc>
        <w:tc>
          <w:tcPr>
            <w:tcW w:w="2326" w:type="dxa"/>
            <w:vAlign w:val="center"/>
          </w:tcPr>
          <w:p w14:paraId="2811CE9C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145932980"/>
                <w:placeholder>
                  <w:docPart w:val="E1CE3BF0C2FE4A6C99255C90BB4B62E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4E30099E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344216304"/>
                <w:placeholder>
                  <w:docPart w:val="DD0FD565983942D4A3349A89332D0E8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34566F8" w14:textId="77777777" w:rsidTr="009D15BE">
        <w:tc>
          <w:tcPr>
            <w:tcW w:w="5437" w:type="dxa"/>
          </w:tcPr>
          <w:p w14:paraId="75312CC9" w14:textId="0B42C18D" w:rsidR="005D2E6C" w:rsidRPr="00CC2854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Double outlet right ventricle repair</w:t>
            </w:r>
          </w:p>
        </w:tc>
        <w:tc>
          <w:tcPr>
            <w:tcW w:w="2326" w:type="dxa"/>
            <w:vAlign w:val="center"/>
          </w:tcPr>
          <w:p w14:paraId="7A901380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737051428"/>
                <w:placeholder>
                  <w:docPart w:val="D02E7C995C9A467B9B8D17C9135A7D20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044918B4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283343443"/>
                <w:placeholder>
                  <w:docPart w:val="3840A3A392434CDF92838958D4A96612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F5B0091" w14:textId="77777777" w:rsidTr="009D15BE">
        <w:tc>
          <w:tcPr>
            <w:tcW w:w="5437" w:type="dxa"/>
          </w:tcPr>
          <w:p w14:paraId="188BE6B4" w14:textId="1B07EB09" w:rsidR="005D2E6C" w:rsidRPr="005E2AE6" w:rsidRDefault="009D15BE" w:rsidP="00CA1FAB">
            <w:pPr>
              <w:widowControl w:val="0"/>
              <w:rPr>
                <w:rFonts w:cs="Arial"/>
                <w:color w:val="auto"/>
              </w:rPr>
            </w:pPr>
            <w:r>
              <w:t>Fontan procedure</w:t>
            </w:r>
          </w:p>
        </w:tc>
        <w:tc>
          <w:tcPr>
            <w:tcW w:w="2326" w:type="dxa"/>
            <w:vAlign w:val="center"/>
          </w:tcPr>
          <w:p w14:paraId="4A1E3A1E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139454515"/>
                <w:placeholder>
                  <w:docPart w:val="6EE8B9B4F9BE4F5890BC622BD1C8EC07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04A8809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216706016"/>
                <w:placeholder>
                  <w:docPart w:val="CA450D82063B4433BD60C34C2275C77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79C3E2A8" w14:textId="77777777" w:rsidTr="009D15BE">
        <w:tc>
          <w:tcPr>
            <w:tcW w:w="5437" w:type="dxa"/>
          </w:tcPr>
          <w:p w14:paraId="7131AC57" w14:textId="19D068B7" w:rsidR="005D2E6C" w:rsidRPr="00032886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Mitral valve repair</w:t>
            </w:r>
          </w:p>
        </w:tc>
        <w:tc>
          <w:tcPr>
            <w:tcW w:w="2326" w:type="dxa"/>
            <w:vAlign w:val="center"/>
          </w:tcPr>
          <w:p w14:paraId="19AD7481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39212922"/>
                <w:placeholder>
                  <w:docPart w:val="8CCF29A6AD084FCAB4F919407E1665D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E5B25B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916055128"/>
                <w:placeholder>
                  <w:docPart w:val="4BC442EFABDE45289F7FFBED7B64AFA5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1982F9F" w14:textId="77777777" w:rsidTr="009D15BE">
        <w:tc>
          <w:tcPr>
            <w:tcW w:w="5437" w:type="dxa"/>
          </w:tcPr>
          <w:p w14:paraId="6ADB31CD" w14:textId="6B4DE54B" w:rsidR="005D2E6C" w:rsidRPr="00E629B0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Mitral valve replacement</w:t>
            </w:r>
          </w:p>
        </w:tc>
        <w:tc>
          <w:tcPr>
            <w:tcW w:w="2326" w:type="dxa"/>
            <w:vAlign w:val="center"/>
          </w:tcPr>
          <w:p w14:paraId="76127F8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112250975"/>
                <w:placeholder>
                  <w:docPart w:val="9E70A001E9464D1988321F4C55FBFA70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3EB35A3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319152628"/>
                <w:placeholder>
                  <w:docPart w:val="E64AF20D532748F5BEBE37F0C591B387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7338FFF6" w14:textId="77777777" w:rsidTr="009D15BE">
        <w:tc>
          <w:tcPr>
            <w:tcW w:w="5437" w:type="dxa"/>
          </w:tcPr>
          <w:p w14:paraId="4667991D" w14:textId="26626845" w:rsidR="005D2E6C" w:rsidRPr="000E2BCA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Mustard or Senning procedure</w:t>
            </w:r>
          </w:p>
        </w:tc>
        <w:tc>
          <w:tcPr>
            <w:tcW w:w="2326" w:type="dxa"/>
            <w:vAlign w:val="center"/>
          </w:tcPr>
          <w:p w14:paraId="0F69C9C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590854068"/>
                <w:placeholder>
                  <w:docPart w:val="E3DD999AEEFC481D8A22F987629E5CE0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686E86D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408731822"/>
                <w:placeholder>
                  <w:docPart w:val="63ADBAC1DE9D41669DAA93CFAD1F99D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A04CC02" w14:textId="77777777" w:rsidTr="009D15BE">
        <w:tc>
          <w:tcPr>
            <w:tcW w:w="5437" w:type="dxa"/>
          </w:tcPr>
          <w:p w14:paraId="6CC0703C" w14:textId="2846DE3C" w:rsidR="005D2E6C" w:rsidRPr="00BC1663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Norwood procedure</w:t>
            </w:r>
          </w:p>
        </w:tc>
        <w:tc>
          <w:tcPr>
            <w:tcW w:w="2326" w:type="dxa"/>
            <w:vAlign w:val="center"/>
          </w:tcPr>
          <w:p w14:paraId="2D9E8EFB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359629693"/>
                <w:placeholder>
                  <w:docPart w:val="F56FC15A240D43F09A46F993F937B6C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36DFFD4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992181306"/>
                <w:placeholder>
                  <w:docPart w:val="868A6C9B3D2F4046A2702A2461450901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30898935" w14:textId="77777777" w:rsidTr="009D15BE">
        <w:tc>
          <w:tcPr>
            <w:tcW w:w="5437" w:type="dxa"/>
          </w:tcPr>
          <w:p w14:paraId="3513578C" w14:textId="41C85BFE" w:rsidR="005D2E6C" w:rsidRPr="007D04B3" w:rsidRDefault="009D15BE" w:rsidP="00CA1FAB">
            <w:pPr>
              <w:widowControl w:val="0"/>
              <w:rPr>
                <w:rFonts w:cs="Arial"/>
                <w:color w:val="FF0000"/>
              </w:rPr>
            </w:pPr>
            <w:r>
              <w:t>Other valve repair or replacement</w:t>
            </w:r>
          </w:p>
        </w:tc>
        <w:tc>
          <w:tcPr>
            <w:tcW w:w="2326" w:type="dxa"/>
            <w:vAlign w:val="center"/>
          </w:tcPr>
          <w:p w14:paraId="4212622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116732889"/>
                <w:placeholder>
                  <w:docPart w:val="D5F689FE5A8C425C9B869512F5145F5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564BAF1B" w14:textId="77777777" w:rsidR="005D2E6C" w:rsidRPr="005E2AE6" w:rsidRDefault="00000000" w:rsidP="008B0D9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146344929"/>
                <w:placeholder>
                  <w:docPart w:val="5916CC3DF50B4DB2BBCA0422E41367E5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0B484C5" w14:textId="77777777">
        <w:tc>
          <w:tcPr>
            <w:tcW w:w="5437" w:type="dxa"/>
          </w:tcPr>
          <w:p w14:paraId="27618D66" w14:textId="48905E6E" w:rsidR="005D2E6C" w:rsidRPr="005E2AE6" w:rsidRDefault="00DB5879" w:rsidP="00CA1FAB">
            <w:pPr>
              <w:widowControl w:val="0"/>
              <w:rPr>
                <w:rFonts w:cs="Arial"/>
                <w:color w:val="auto"/>
              </w:rPr>
            </w:pPr>
            <w:r>
              <w:t>Partial anomalous venous connection repair</w:t>
            </w:r>
          </w:p>
        </w:tc>
        <w:tc>
          <w:tcPr>
            <w:tcW w:w="2326" w:type="dxa"/>
            <w:vAlign w:val="center"/>
          </w:tcPr>
          <w:p w14:paraId="647A3F0B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824661506"/>
                <w:placeholder>
                  <w:docPart w:val="2CCD9AFECF4D47959B02B82B74C5A63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40D183A7" w14:textId="77777777" w:rsidR="005D2E6C" w:rsidRPr="005E2AE6" w:rsidRDefault="00000000" w:rsidP="008B0D9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081829089"/>
                <w:placeholder>
                  <w:docPart w:val="28661C29737240EB8639F89D31F3A813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6341626" w14:textId="77777777">
        <w:tc>
          <w:tcPr>
            <w:tcW w:w="5437" w:type="dxa"/>
          </w:tcPr>
          <w:p w14:paraId="68565101" w14:textId="65837175" w:rsidR="005D2E6C" w:rsidRPr="007B19D2" w:rsidRDefault="00DB5879" w:rsidP="00CA1FAB">
            <w:pPr>
              <w:widowControl w:val="0"/>
              <w:rPr>
                <w:rFonts w:cs="Arial"/>
                <w:color w:val="FF0000"/>
              </w:rPr>
            </w:pPr>
            <w:r>
              <w:lastRenderedPageBreak/>
              <w:t>Patent ductus arteriosus ligation or division</w:t>
            </w:r>
          </w:p>
        </w:tc>
        <w:tc>
          <w:tcPr>
            <w:tcW w:w="2326" w:type="dxa"/>
            <w:vAlign w:val="center"/>
          </w:tcPr>
          <w:p w14:paraId="526E929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544280913"/>
                <w:placeholder>
                  <w:docPart w:val="FE91562778C64D2096695B02A1728C5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76FA950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986382762"/>
                <w:placeholder>
                  <w:docPart w:val="B3FA974B394B4D0AA5436103B4341CA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6CC7F67" w14:textId="77777777">
        <w:tc>
          <w:tcPr>
            <w:tcW w:w="5437" w:type="dxa"/>
          </w:tcPr>
          <w:p w14:paraId="174252CD" w14:textId="7EA48AFD" w:rsidR="005D2E6C" w:rsidRPr="007B19D2" w:rsidRDefault="00DB5879" w:rsidP="00CA1FAB">
            <w:pPr>
              <w:widowControl w:val="0"/>
              <w:rPr>
                <w:rFonts w:cs="Arial"/>
                <w:color w:val="FF0000"/>
              </w:rPr>
            </w:pPr>
            <w:r>
              <w:t>Pulmonary artery banding</w:t>
            </w:r>
          </w:p>
        </w:tc>
        <w:tc>
          <w:tcPr>
            <w:tcW w:w="2326" w:type="dxa"/>
            <w:vAlign w:val="center"/>
          </w:tcPr>
          <w:p w14:paraId="666F2F4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029487301"/>
                <w:placeholder>
                  <w:docPart w:val="3FA64D2DA7CD4166AF05AA7F093457F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5275A87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144273671"/>
                <w:placeholder>
                  <w:docPart w:val="B9200CB3D57F4F13815874D5C43CE802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992AEF8" w14:textId="77777777">
        <w:tc>
          <w:tcPr>
            <w:tcW w:w="5437" w:type="dxa"/>
          </w:tcPr>
          <w:p w14:paraId="6E403F4C" w14:textId="097504EC" w:rsidR="005D2E6C" w:rsidRPr="005E2AE6" w:rsidRDefault="00DB5879" w:rsidP="00CA1FAB">
            <w:pPr>
              <w:widowControl w:val="0"/>
              <w:rPr>
                <w:rFonts w:cs="Arial"/>
                <w:color w:val="auto"/>
              </w:rPr>
            </w:pPr>
            <w:r>
              <w:t xml:space="preserve">Pulmonary artery </w:t>
            </w:r>
            <w:proofErr w:type="spellStart"/>
            <w:r>
              <w:t>unifocalization</w:t>
            </w:r>
            <w:proofErr w:type="spellEnd"/>
          </w:p>
        </w:tc>
        <w:tc>
          <w:tcPr>
            <w:tcW w:w="2326" w:type="dxa"/>
            <w:vAlign w:val="center"/>
          </w:tcPr>
          <w:p w14:paraId="31C93F3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495158900"/>
                <w:placeholder>
                  <w:docPart w:val="5A722D5BD5564D3091277B860D1B040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08C187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181008309"/>
                <w:placeholder>
                  <w:docPart w:val="D980167E3EBE4A1DAC786124E1BF101F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1DB0A8D9" w14:textId="77777777">
        <w:tc>
          <w:tcPr>
            <w:tcW w:w="5437" w:type="dxa"/>
          </w:tcPr>
          <w:p w14:paraId="3B4F4CF7" w14:textId="694A92B2" w:rsidR="005D2E6C" w:rsidRPr="005E2AE6" w:rsidRDefault="00DB5879" w:rsidP="00CA1FAB">
            <w:pPr>
              <w:widowControl w:val="0"/>
              <w:rPr>
                <w:rFonts w:cs="Arial"/>
                <w:color w:val="auto"/>
              </w:rPr>
            </w:pPr>
            <w:r>
              <w:t>Pulmonary valve repair, with or without transannular patch</w:t>
            </w:r>
          </w:p>
        </w:tc>
        <w:tc>
          <w:tcPr>
            <w:tcW w:w="2326" w:type="dxa"/>
            <w:vAlign w:val="center"/>
          </w:tcPr>
          <w:p w14:paraId="6C4876A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40825566"/>
                <w:placeholder>
                  <w:docPart w:val="D7100FAA126F443C9C88BFC9ACDF97EF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32FC8CC1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399648392"/>
                <w:placeholder>
                  <w:docPart w:val="EDC3544A437C4DE5A18F78A53CDEA2F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8FF18D9" w14:textId="77777777" w:rsidTr="009D15BE">
        <w:tc>
          <w:tcPr>
            <w:tcW w:w="5437" w:type="dxa"/>
            <w:vAlign w:val="center"/>
          </w:tcPr>
          <w:p w14:paraId="1D4A536B" w14:textId="57DB4A7C" w:rsidR="005D2E6C" w:rsidRPr="009270C6" w:rsidRDefault="0080568D" w:rsidP="00CA1FAB">
            <w:pPr>
              <w:widowControl w:val="0"/>
              <w:rPr>
                <w:rFonts w:cs="Arial"/>
                <w:color w:val="FF0000"/>
              </w:rPr>
            </w:pPr>
            <w:r>
              <w:t>Pulmonary valve replacement</w:t>
            </w:r>
          </w:p>
        </w:tc>
        <w:tc>
          <w:tcPr>
            <w:tcW w:w="2326" w:type="dxa"/>
            <w:vAlign w:val="center"/>
          </w:tcPr>
          <w:p w14:paraId="476EE76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531260848"/>
                <w:placeholder>
                  <w:docPart w:val="9F281D3801864F8E88D4154CBCF86BB1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04AFD806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230492285"/>
                <w:placeholder>
                  <w:docPart w:val="32FA8D4FA22249EA872FF40ACDE3B4A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3DFD1447" w14:textId="77777777">
        <w:tc>
          <w:tcPr>
            <w:tcW w:w="5437" w:type="dxa"/>
          </w:tcPr>
          <w:p w14:paraId="1D691F4A" w14:textId="246FCC4E" w:rsidR="005D2E6C" w:rsidRPr="000E2BCA" w:rsidRDefault="00682FBC" w:rsidP="00CA1FAB">
            <w:pPr>
              <w:widowControl w:val="0"/>
              <w:rPr>
                <w:rFonts w:cs="Arial"/>
                <w:color w:val="FF0000"/>
              </w:rPr>
            </w:pPr>
            <w:r>
              <w:t xml:space="preserve">Rastelli procedure; with or without </w:t>
            </w:r>
            <w:proofErr w:type="spellStart"/>
            <w:r>
              <w:t>r</w:t>
            </w:r>
            <w:r w:rsidRPr="00BE1FCE">
              <w:t>éparation</w:t>
            </w:r>
            <w:proofErr w:type="spellEnd"/>
            <w:r w:rsidRPr="00BE1FCE">
              <w:t xml:space="preserve"> á </w:t>
            </w:r>
            <w:proofErr w:type="spellStart"/>
            <w:r w:rsidRPr="00BE1FCE">
              <w:t>l’étage</w:t>
            </w:r>
            <w:proofErr w:type="spellEnd"/>
            <w:r w:rsidRPr="00BE1FCE">
              <w:t xml:space="preserve"> </w:t>
            </w:r>
            <w:proofErr w:type="spellStart"/>
            <w:r w:rsidRPr="00BE1FCE">
              <w:t>ventriculaire</w:t>
            </w:r>
            <w:proofErr w:type="spellEnd"/>
            <w:r w:rsidRPr="00BE1FCE">
              <w:t xml:space="preserve"> </w:t>
            </w:r>
            <w:r>
              <w:t xml:space="preserve">(REV), </w:t>
            </w:r>
            <w:proofErr w:type="spellStart"/>
            <w:r>
              <w:t>Nikaidoh</w:t>
            </w:r>
            <w:proofErr w:type="spellEnd"/>
            <w:r>
              <w:t xml:space="preserve"> procedure</w:t>
            </w:r>
          </w:p>
        </w:tc>
        <w:tc>
          <w:tcPr>
            <w:tcW w:w="2326" w:type="dxa"/>
            <w:vAlign w:val="center"/>
          </w:tcPr>
          <w:p w14:paraId="64E22748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485053204"/>
                <w:placeholder>
                  <w:docPart w:val="041BE79BE15F41B8BE10C6863B045E8C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5309E759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875698173"/>
                <w:placeholder>
                  <w:docPart w:val="B2E8F040925E41AF9CEF5F69C31C156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B98CBAC" w14:textId="77777777">
        <w:tc>
          <w:tcPr>
            <w:tcW w:w="5437" w:type="dxa"/>
          </w:tcPr>
          <w:p w14:paraId="30FFC48E" w14:textId="6FFD9A42" w:rsidR="005D2E6C" w:rsidRPr="00653586" w:rsidRDefault="00682FBC" w:rsidP="00CA1FAB">
            <w:pPr>
              <w:widowControl w:val="0"/>
              <w:rPr>
                <w:rFonts w:cs="Arial"/>
                <w:color w:val="FF0000"/>
              </w:rPr>
            </w:pPr>
            <w:r w:rsidRPr="00BE1FCE">
              <w:t>Subaortic stenosis resection; discrete, diffuse, asymmetric septal hypertrophy</w:t>
            </w:r>
          </w:p>
        </w:tc>
        <w:tc>
          <w:tcPr>
            <w:tcW w:w="2326" w:type="dxa"/>
            <w:vAlign w:val="center"/>
          </w:tcPr>
          <w:p w14:paraId="5F24507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52706355"/>
                <w:placeholder>
                  <w:docPart w:val="B4443A34840442099F0B16CB0B83C5B3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0F3050C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648367537"/>
                <w:placeholder>
                  <w:docPart w:val="0FDACAD5C96E42449305A21D226FDD9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7E0F65B1" w14:textId="77777777">
        <w:tc>
          <w:tcPr>
            <w:tcW w:w="5437" w:type="dxa"/>
          </w:tcPr>
          <w:p w14:paraId="3FCA6159" w14:textId="6F13D294" w:rsidR="005D2E6C" w:rsidRPr="005E2AE6" w:rsidRDefault="00682FBC" w:rsidP="00CA1FAB">
            <w:pPr>
              <w:widowControl w:val="0"/>
              <w:rPr>
                <w:rFonts w:cs="Arial"/>
                <w:color w:val="auto"/>
              </w:rPr>
            </w:pPr>
            <w:r w:rsidRPr="00BE1FCE">
              <w:t xml:space="preserve">Secundum atrial septal defect/patent </w:t>
            </w:r>
            <w:r>
              <w:t>f</w:t>
            </w:r>
            <w:r w:rsidRPr="00BE1FCE">
              <w:t xml:space="preserve">oramen </w:t>
            </w:r>
            <w:proofErr w:type="spellStart"/>
            <w:r>
              <w:t>o</w:t>
            </w:r>
            <w:r w:rsidRPr="00BE1FCE">
              <w:t>vale</w:t>
            </w:r>
            <w:proofErr w:type="spellEnd"/>
            <w:r w:rsidRPr="00BE1FCE">
              <w:t xml:space="preserve"> closure</w:t>
            </w:r>
          </w:p>
        </w:tc>
        <w:tc>
          <w:tcPr>
            <w:tcW w:w="2326" w:type="dxa"/>
            <w:vAlign w:val="center"/>
          </w:tcPr>
          <w:p w14:paraId="5205615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719945588"/>
                <w:placeholder>
                  <w:docPart w:val="1741D881B5B84542BC8477067051B634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3373D71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756546269"/>
                <w:placeholder>
                  <w:docPart w:val="77714ED4E91C43C187CDFE4EB178CB36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4A8ACEB" w14:textId="77777777">
        <w:tc>
          <w:tcPr>
            <w:tcW w:w="5437" w:type="dxa"/>
          </w:tcPr>
          <w:p w14:paraId="2FBD3D6C" w14:textId="66827AAA" w:rsidR="005D2E6C" w:rsidRPr="005E2AE6" w:rsidRDefault="00682FBC" w:rsidP="00CA1FAB">
            <w:pPr>
              <w:widowControl w:val="0"/>
              <w:rPr>
                <w:rFonts w:cs="Arial"/>
                <w:color w:val="auto"/>
              </w:rPr>
            </w:pPr>
            <w:r>
              <w:t>Sinus of Valsalva aneurysm/fistula repair</w:t>
            </w:r>
          </w:p>
        </w:tc>
        <w:tc>
          <w:tcPr>
            <w:tcW w:w="2326" w:type="dxa"/>
            <w:vAlign w:val="center"/>
          </w:tcPr>
          <w:p w14:paraId="09EA3779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541633725"/>
                <w:placeholder>
                  <w:docPart w:val="5EC4B7D94C7B4C0BA0736DDAFD8B3F92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795ECB42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995254367"/>
                <w:placeholder>
                  <w:docPart w:val="58EDD34D8216479080FA448CB99F446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3562B76D" w14:textId="77777777">
        <w:tc>
          <w:tcPr>
            <w:tcW w:w="5437" w:type="dxa"/>
          </w:tcPr>
          <w:p w14:paraId="15FE9CA6" w14:textId="36A8B230" w:rsidR="005D2E6C" w:rsidRPr="007B19D2" w:rsidRDefault="00682FBC" w:rsidP="00CA1FAB">
            <w:pPr>
              <w:widowControl w:val="0"/>
              <w:rPr>
                <w:rFonts w:cs="Arial"/>
                <w:color w:val="FF0000"/>
              </w:rPr>
            </w:pPr>
            <w:proofErr w:type="spellStart"/>
            <w:r>
              <w:t>Supravalvar</w:t>
            </w:r>
            <w:proofErr w:type="spellEnd"/>
            <w:r>
              <w:t xml:space="preserve"> aortic stenosis repair</w:t>
            </w:r>
          </w:p>
        </w:tc>
        <w:tc>
          <w:tcPr>
            <w:tcW w:w="2326" w:type="dxa"/>
            <w:vAlign w:val="center"/>
          </w:tcPr>
          <w:p w14:paraId="63CC47A5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899100355"/>
                <w:placeholder>
                  <w:docPart w:val="15DD9119DA60454FB2258935A6D5E771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EE57FC0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049068956"/>
                <w:placeholder>
                  <w:docPart w:val="E8AD5318A31D445DA71F0492F87A3013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5D0292FE" w14:textId="77777777">
        <w:tc>
          <w:tcPr>
            <w:tcW w:w="5437" w:type="dxa"/>
          </w:tcPr>
          <w:p w14:paraId="27239FCC" w14:textId="00C89A88" w:rsidR="005D2E6C" w:rsidRPr="00E629B0" w:rsidRDefault="00682FBC" w:rsidP="00CA1FAB">
            <w:pPr>
              <w:widowControl w:val="0"/>
              <w:rPr>
                <w:rFonts w:cs="Arial"/>
                <w:color w:val="FF0000"/>
              </w:rPr>
            </w:pPr>
            <w:r>
              <w:t>Systemic-to-pulmonary artery shunt procedures</w:t>
            </w:r>
          </w:p>
        </w:tc>
        <w:tc>
          <w:tcPr>
            <w:tcW w:w="2326" w:type="dxa"/>
            <w:vAlign w:val="center"/>
          </w:tcPr>
          <w:p w14:paraId="1CB62EB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120520948"/>
                <w:placeholder>
                  <w:docPart w:val="12F0BD2D2E8543F7B70ABFB4EA4B2D10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142B525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426726350"/>
                <w:placeholder>
                  <w:docPart w:val="6536F00822E84129B88870D00E5A3174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16C3CD84" w14:textId="77777777">
        <w:tc>
          <w:tcPr>
            <w:tcW w:w="5437" w:type="dxa"/>
          </w:tcPr>
          <w:p w14:paraId="46CE0DBD" w14:textId="2ADD04A3" w:rsidR="005D2E6C" w:rsidRPr="00E629B0" w:rsidRDefault="00682FBC" w:rsidP="00CA1FAB">
            <w:pPr>
              <w:widowControl w:val="0"/>
              <w:rPr>
                <w:rFonts w:cs="Arial"/>
                <w:color w:val="FF0000"/>
              </w:rPr>
            </w:pPr>
            <w:r w:rsidRPr="00BE1FCE">
              <w:t>Tetralogy of Fallot repair, with or without pulmonary atresia</w:t>
            </w:r>
          </w:p>
        </w:tc>
        <w:tc>
          <w:tcPr>
            <w:tcW w:w="2326" w:type="dxa"/>
            <w:vAlign w:val="center"/>
          </w:tcPr>
          <w:p w14:paraId="69F1E1F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92829084"/>
                <w:placeholder>
                  <w:docPart w:val="E8400E628E76495DB596A448B2FF2E9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7F77173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956327319"/>
                <w:placeholder>
                  <w:docPart w:val="3A578F68FB1F4E848DCFEDBFEB48C66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38398AA2" w14:textId="77777777" w:rsidTr="009D15BE">
        <w:tc>
          <w:tcPr>
            <w:tcW w:w="5437" w:type="dxa"/>
            <w:vAlign w:val="center"/>
          </w:tcPr>
          <w:p w14:paraId="70AFFDB8" w14:textId="7C07A1A7" w:rsidR="005D2E6C" w:rsidRPr="004947F7" w:rsidRDefault="00682FBC" w:rsidP="00CA1FAB">
            <w:pPr>
              <w:widowControl w:val="0"/>
              <w:rPr>
                <w:rFonts w:cs="Arial"/>
                <w:color w:val="FF0000"/>
              </w:rPr>
            </w:pPr>
            <w:r w:rsidRPr="005E2AE6">
              <w:rPr>
                <w:rFonts w:cs="Arial"/>
                <w:color w:val="auto"/>
              </w:rPr>
              <w:t>Total anomalous venous connection repair</w:t>
            </w:r>
          </w:p>
        </w:tc>
        <w:tc>
          <w:tcPr>
            <w:tcW w:w="2326" w:type="dxa"/>
            <w:vAlign w:val="center"/>
          </w:tcPr>
          <w:p w14:paraId="2AA56199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2051669829"/>
                <w:placeholder>
                  <w:docPart w:val="F3B1368CD0FD47C0ACA20A81CB26B104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59DF7D6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372462472"/>
                <w:placeholder>
                  <w:docPart w:val="F9DC3C52F64A459197B62C7A96A5156D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263174B5" w14:textId="77777777" w:rsidTr="009D15BE">
        <w:tc>
          <w:tcPr>
            <w:tcW w:w="5437" w:type="dxa"/>
            <w:vAlign w:val="center"/>
          </w:tcPr>
          <w:p w14:paraId="1288440B" w14:textId="4BD1711A" w:rsidR="005D2E6C" w:rsidRPr="004947F7" w:rsidRDefault="00682FBC" w:rsidP="00CA1FAB">
            <w:pPr>
              <w:widowControl w:val="0"/>
              <w:rPr>
                <w:rFonts w:cs="Arial"/>
                <w:color w:val="FF0000"/>
              </w:rPr>
            </w:pPr>
            <w:r>
              <w:rPr>
                <w:rFonts w:cs="Arial"/>
              </w:rPr>
              <w:t>Transplant</w:t>
            </w:r>
          </w:p>
        </w:tc>
        <w:tc>
          <w:tcPr>
            <w:tcW w:w="2326" w:type="dxa"/>
            <w:vAlign w:val="center"/>
          </w:tcPr>
          <w:p w14:paraId="10A70FA6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392539505"/>
                <w:placeholder>
                  <w:docPart w:val="B13013B521314189A37E8627BEF788D7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741008E0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343616471"/>
                <w:placeholder>
                  <w:docPart w:val="5C589FE98D944D1487CA45EFFDF25136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AE50E05" w14:textId="77777777" w:rsidTr="009D15BE">
        <w:tc>
          <w:tcPr>
            <w:tcW w:w="5437" w:type="dxa"/>
            <w:vAlign w:val="center"/>
          </w:tcPr>
          <w:p w14:paraId="52571CFE" w14:textId="60931B1A" w:rsidR="005D2E6C" w:rsidRPr="005E2AE6" w:rsidRDefault="005D2E6C" w:rsidP="00CA1FAB">
            <w:pPr>
              <w:widowControl w:val="0"/>
              <w:rPr>
                <w:rFonts w:cs="Arial"/>
                <w:color w:val="auto"/>
              </w:rPr>
            </w:pPr>
            <w:r w:rsidRPr="00BE1FCE">
              <w:rPr>
                <w:rFonts w:cs="Arial"/>
              </w:rPr>
              <w:t>Tricuspid valve repair, with or without Ebstein's anomaly</w:t>
            </w:r>
          </w:p>
        </w:tc>
        <w:tc>
          <w:tcPr>
            <w:tcW w:w="2326" w:type="dxa"/>
            <w:vAlign w:val="center"/>
          </w:tcPr>
          <w:p w14:paraId="730022EC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398870925"/>
                <w:placeholder>
                  <w:docPart w:val="022D22B2408C42B2BB5CC3ED8363AF17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6748B21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526793216"/>
                <w:placeholder>
                  <w:docPart w:val="A7CC58E3FF144AE89C7A76BF2EF3E299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4F5DD2CE" w14:textId="77777777" w:rsidTr="009D15BE">
        <w:tc>
          <w:tcPr>
            <w:tcW w:w="5437" w:type="dxa"/>
            <w:vAlign w:val="center"/>
          </w:tcPr>
          <w:p w14:paraId="7057C4B5" w14:textId="0683AE48" w:rsidR="005D2E6C" w:rsidRPr="00B64304" w:rsidRDefault="005D2E6C" w:rsidP="00CA1FAB">
            <w:pPr>
              <w:widowControl w:val="0"/>
              <w:rPr>
                <w:rFonts w:cs="Arial"/>
                <w:color w:val="FF0000"/>
              </w:rPr>
            </w:pPr>
            <w:r w:rsidRPr="005E2AE6">
              <w:rPr>
                <w:rFonts w:cs="Arial"/>
                <w:color w:val="auto"/>
              </w:rPr>
              <w:t>Tricuspid valve replacement</w:t>
            </w:r>
          </w:p>
        </w:tc>
        <w:tc>
          <w:tcPr>
            <w:tcW w:w="2326" w:type="dxa"/>
            <w:vAlign w:val="center"/>
          </w:tcPr>
          <w:p w14:paraId="72224D5C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52032374"/>
                <w:placeholder>
                  <w:docPart w:val="3D2AE6982B484C1A80CB79C13D1228FA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8FEBB22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227766746"/>
                <w:placeholder>
                  <w:docPart w:val="02CCCC7BF25645FB963DC1FE84873B1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F9257DC" w14:textId="77777777" w:rsidTr="009D15BE">
        <w:tc>
          <w:tcPr>
            <w:tcW w:w="5437" w:type="dxa"/>
            <w:vAlign w:val="center"/>
          </w:tcPr>
          <w:p w14:paraId="5D6CFF4D" w14:textId="04C1C0F9" w:rsidR="005D2E6C" w:rsidRPr="005E2AE6" w:rsidRDefault="001716A6" w:rsidP="00CA1FAB">
            <w:pPr>
              <w:widowControl w:val="0"/>
              <w:rPr>
                <w:rFonts w:cs="Arial"/>
                <w:color w:val="auto"/>
              </w:rPr>
            </w:pPr>
            <w:r w:rsidRPr="005E2AE6">
              <w:rPr>
                <w:rFonts w:cs="Arial"/>
                <w:color w:val="auto"/>
              </w:rPr>
              <w:t>Truncus arteriosus repair</w:t>
            </w:r>
          </w:p>
        </w:tc>
        <w:tc>
          <w:tcPr>
            <w:tcW w:w="2326" w:type="dxa"/>
            <w:vAlign w:val="center"/>
          </w:tcPr>
          <w:p w14:paraId="398B1E57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611196946"/>
                <w:placeholder>
                  <w:docPart w:val="43DB5316849740228299ED28592FC1EE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2917C2A1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5657358"/>
                <w:placeholder>
                  <w:docPart w:val="7C3C28B8276F4B1E90075102EEB65C9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01764302" w14:textId="77777777" w:rsidTr="009D15BE">
        <w:tc>
          <w:tcPr>
            <w:tcW w:w="5437" w:type="dxa"/>
            <w:vAlign w:val="center"/>
          </w:tcPr>
          <w:p w14:paraId="7C413D54" w14:textId="1814C882" w:rsidR="005D2E6C" w:rsidRPr="00C77517" w:rsidRDefault="001716A6" w:rsidP="00CA1FAB">
            <w:pPr>
              <w:widowControl w:val="0"/>
              <w:rPr>
                <w:rFonts w:cs="Arial"/>
                <w:color w:val="FF0000"/>
              </w:rPr>
            </w:pPr>
            <w:r w:rsidRPr="005E2AE6">
              <w:rPr>
                <w:rFonts w:cs="Arial"/>
                <w:color w:val="auto"/>
              </w:rPr>
              <w:t>Vascular ring division</w:t>
            </w:r>
          </w:p>
        </w:tc>
        <w:tc>
          <w:tcPr>
            <w:tcW w:w="2326" w:type="dxa"/>
            <w:vAlign w:val="center"/>
          </w:tcPr>
          <w:p w14:paraId="6DDAB85F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625042877"/>
                <w:placeholder>
                  <w:docPart w:val="19CFC26C29C647C4AD4410D601EE91A8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7AE01443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286313571"/>
                <w:placeholder>
                  <w:docPart w:val="A5C05F543CDE4FD99F225796A1A53AB2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12A858BF" w14:textId="77777777" w:rsidTr="009D15BE">
        <w:tc>
          <w:tcPr>
            <w:tcW w:w="5437" w:type="dxa"/>
            <w:vAlign w:val="center"/>
          </w:tcPr>
          <w:p w14:paraId="30F55029" w14:textId="705CD19B" w:rsidR="005D2E6C" w:rsidRPr="00E629B0" w:rsidRDefault="001716A6" w:rsidP="00CA1FAB">
            <w:pPr>
              <w:widowControl w:val="0"/>
              <w:rPr>
                <w:rFonts w:cs="Arial"/>
                <w:color w:val="FF0000"/>
              </w:rPr>
            </w:pPr>
            <w:r w:rsidRPr="00BE1FCE">
              <w:rPr>
                <w:rFonts w:cs="Arial"/>
              </w:rPr>
              <w:t>Ventricular septal defect repair</w:t>
            </w:r>
          </w:p>
        </w:tc>
        <w:tc>
          <w:tcPr>
            <w:tcW w:w="2326" w:type="dxa"/>
            <w:vAlign w:val="center"/>
          </w:tcPr>
          <w:p w14:paraId="4E1103B8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984611386"/>
                <w:placeholder>
                  <w:docPart w:val="E7801B92651F4672AF406B8C9652328E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  <w:tc>
          <w:tcPr>
            <w:tcW w:w="2247" w:type="dxa"/>
            <w:vAlign w:val="center"/>
          </w:tcPr>
          <w:p w14:paraId="7DC8927A" w14:textId="77777777" w:rsidR="005D2E6C" w:rsidRPr="005E2AE6" w:rsidRDefault="00000000" w:rsidP="00CA1FAB">
            <w:pPr>
              <w:widowControl w:val="0"/>
              <w:jc w:val="center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1530688082"/>
                <w:placeholder>
                  <w:docPart w:val="AA8BE65B35F24DCCA540B72C73253DCB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</w:rPr>
                  <w:t>#</w:t>
                </w:r>
              </w:sdtContent>
            </w:sdt>
          </w:p>
        </w:tc>
      </w:tr>
      <w:tr w:rsidR="005D2E6C" w:rsidRPr="005E2AE6" w14:paraId="65720C20" w14:textId="77777777" w:rsidTr="009D15BE">
        <w:tc>
          <w:tcPr>
            <w:tcW w:w="5437" w:type="dxa"/>
            <w:vAlign w:val="center"/>
          </w:tcPr>
          <w:p w14:paraId="5F6145C4" w14:textId="77777777" w:rsidR="005D2E6C" w:rsidRPr="005E2AE6" w:rsidRDefault="005D2E6C" w:rsidP="00CA1FAB">
            <w:pPr>
              <w:widowControl w:val="0"/>
              <w:jc w:val="right"/>
              <w:rPr>
                <w:rFonts w:cs="Arial"/>
                <w:b/>
                <w:color w:val="auto"/>
              </w:rPr>
            </w:pPr>
            <w:r w:rsidRPr="005E2AE6">
              <w:rPr>
                <w:rFonts w:cs="Arial"/>
                <w:b/>
                <w:color w:val="auto"/>
              </w:rPr>
              <w:t>TOTAL</w:t>
            </w:r>
          </w:p>
        </w:tc>
        <w:tc>
          <w:tcPr>
            <w:tcW w:w="2326" w:type="dxa"/>
            <w:vAlign w:val="center"/>
          </w:tcPr>
          <w:p w14:paraId="31BE5AC1" w14:textId="77777777" w:rsidR="005D2E6C" w:rsidRPr="005E2AE6" w:rsidRDefault="00000000" w:rsidP="008B0D9B">
            <w:pPr>
              <w:widowControl w:val="0"/>
              <w:jc w:val="center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</w:rPr>
                <w:id w:val="-1016381151"/>
                <w:placeholder>
                  <w:docPart w:val="DCB691D01DA6402E95076F48C293749E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  <w:b/>
                  </w:rPr>
                  <w:t>Total</w:t>
                </w:r>
              </w:sdtContent>
            </w:sdt>
          </w:p>
        </w:tc>
        <w:tc>
          <w:tcPr>
            <w:tcW w:w="2247" w:type="dxa"/>
            <w:vAlign w:val="center"/>
          </w:tcPr>
          <w:p w14:paraId="6EAC5CD3" w14:textId="77777777" w:rsidR="005D2E6C" w:rsidRPr="005E2AE6" w:rsidRDefault="00000000" w:rsidP="008B0D9B">
            <w:pPr>
              <w:widowControl w:val="0"/>
              <w:jc w:val="center"/>
              <w:rPr>
                <w:rFonts w:cs="Arial"/>
                <w:b/>
                <w:color w:val="auto"/>
              </w:rPr>
            </w:pPr>
            <w:sdt>
              <w:sdtPr>
                <w:rPr>
                  <w:rFonts w:cs="Arial"/>
                  <w:b/>
                </w:rPr>
                <w:id w:val="1132217208"/>
                <w:placeholder>
                  <w:docPart w:val="884512219F95499DB68DF1F379F31B6D"/>
                </w:placeholder>
                <w:showingPlcHdr/>
              </w:sdtPr>
              <w:sdtContent>
                <w:r w:rsidR="008B0D9B" w:rsidRPr="005E2AE6">
                  <w:rPr>
                    <w:rStyle w:val="PlaceholderText"/>
                    <w:rFonts w:cs="Arial"/>
                    <w:b/>
                  </w:rPr>
                  <w:t>Total</w:t>
                </w:r>
              </w:sdtContent>
            </w:sdt>
          </w:p>
        </w:tc>
      </w:tr>
    </w:tbl>
    <w:p w14:paraId="544E7FEE" w14:textId="77777777" w:rsidR="00C32FE8" w:rsidRDefault="00C32FE8" w:rsidP="00B24412">
      <w:pPr>
        <w:tabs>
          <w:tab w:val="right" w:leader="dot" w:pos="10080"/>
        </w:tabs>
        <w:rPr>
          <w:rFonts w:cs="Arial"/>
        </w:rPr>
      </w:pPr>
    </w:p>
    <w:p w14:paraId="01D1914E" w14:textId="77777777" w:rsidR="008D21A0" w:rsidRDefault="008D21A0" w:rsidP="00B24412">
      <w:pPr>
        <w:tabs>
          <w:tab w:val="right" w:leader="dot" w:pos="10080"/>
        </w:tabs>
        <w:rPr>
          <w:rFonts w:cs="Arial"/>
        </w:rPr>
      </w:pPr>
    </w:p>
    <w:p w14:paraId="6174C9F6" w14:textId="2F5E5873" w:rsidR="00404E36" w:rsidRPr="005E2AE6" w:rsidRDefault="00404E36" w:rsidP="00B24412">
      <w:pPr>
        <w:tabs>
          <w:tab w:val="right" w:leader="dot" w:pos="10080"/>
        </w:tabs>
        <w:rPr>
          <w:rFonts w:cs="Arial"/>
        </w:rPr>
      </w:pPr>
    </w:p>
    <w:sectPr w:rsidR="00404E36" w:rsidRPr="005E2AE6" w:rsidSect="00C32FE8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6477" w14:textId="77777777" w:rsidR="003B5F40" w:rsidRDefault="003B5F40">
      <w:r>
        <w:separator/>
      </w:r>
    </w:p>
  </w:endnote>
  <w:endnote w:type="continuationSeparator" w:id="0">
    <w:p w14:paraId="7E843AD2" w14:textId="77777777" w:rsidR="003B5F40" w:rsidRDefault="003B5F40">
      <w:r>
        <w:continuationSeparator/>
      </w:r>
    </w:p>
  </w:endnote>
  <w:endnote w:type="continuationNotice" w:id="1">
    <w:p w14:paraId="4CCF4B8F" w14:textId="77777777" w:rsidR="003B5F40" w:rsidRDefault="003B5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79E75" w14:textId="5AD87A38" w:rsidR="00CF4102" w:rsidRPr="00BD4AB0" w:rsidRDefault="00CF4102" w:rsidP="00BD4AB0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 w:rsidRPr="00BD4AB0">
      <w:rPr>
        <w:sz w:val="18"/>
        <w:szCs w:val="18"/>
      </w:rPr>
      <w:t>Congenital Cardiac Surgery</w:t>
    </w:r>
    <w:r>
      <w:rPr>
        <w:sz w:val="18"/>
        <w:szCs w:val="18"/>
      </w:rPr>
      <w:tab/>
      <w:t>Updated 0</w:t>
    </w:r>
    <w:r w:rsidR="003F28FD">
      <w:rPr>
        <w:sz w:val="18"/>
        <w:szCs w:val="18"/>
      </w:rPr>
      <w:t>9</w:t>
    </w:r>
    <w:r w:rsidRPr="00BD4AB0">
      <w:rPr>
        <w:sz w:val="18"/>
        <w:szCs w:val="18"/>
      </w:rPr>
      <w:t>/20</w:t>
    </w:r>
    <w:r w:rsidR="00EE6EA0">
      <w:rPr>
        <w:sz w:val="18"/>
        <w:szCs w:val="18"/>
      </w:rPr>
      <w:t>2</w:t>
    </w:r>
    <w:r w:rsidR="002417A1">
      <w:rPr>
        <w:sz w:val="18"/>
        <w:szCs w:val="18"/>
      </w:rPr>
      <w:t>5</w:t>
    </w:r>
  </w:p>
  <w:p w14:paraId="0656F6BA" w14:textId="13151562" w:rsidR="00CF4102" w:rsidRPr="00BD4AB0" w:rsidRDefault="00CF4102" w:rsidP="00BD4AB0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BD4AB0">
      <w:rPr>
        <w:sz w:val="18"/>
        <w:szCs w:val="18"/>
      </w:rPr>
      <w:t>©20</w:t>
    </w:r>
    <w:r w:rsidR="00EE6EA0">
      <w:rPr>
        <w:sz w:val="18"/>
        <w:szCs w:val="18"/>
      </w:rPr>
      <w:t>2</w:t>
    </w:r>
    <w:r w:rsidR="002417A1">
      <w:rPr>
        <w:sz w:val="18"/>
        <w:szCs w:val="18"/>
      </w:rPr>
      <w:t>5</w:t>
    </w:r>
    <w:r w:rsidRPr="00BD4AB0">
      <w:rPr>
        <w:sz w:val="18"/>
        <w:szCs w:val="18"/>
      </w:rPr>
      <w:t xml:space="preserve"> Accreditation Council for Graduate Medical Education (ACGME)</w:t>
    </w:r>
    <w:r w:rsidRPr="00BD4AB0">
      <w:rPr>
        <w:sz w:val="18"/>
        <w:szCs w:val="18"/>
      </w:rPr>
      <w:tab/>
      <w:t xml:space="preserve">Page </w:t>
    </w:r>
    <w:r w:rsidRPr="00BD4AB0">
      <w:rPr>
        <w:b/>
        <w:sz w:val="18"/>
        <w:szCs w:val="18"/>
      </w:rPr>
      <w:fldChar w:fldCharType="begin"/>
    </w:r>
    <w:r w:rsidRPr="00BD4AB0">
      <w:rPr>
        <w:b/>
        <w:sz w:val="18"/>
        <w:szCs w:val="18"/>
      </w:rPr>
      <w:instrText xml:space="preserve"> PAGE </w:instrText>
    </w:r>
    <w:r w:rsidRPr="00BD4AB0">
      <w:rPr>
        <w:b/>
        <w:sz w:val="18"/>
        <w:szCs w:val="18"/>
      </w:rPr>
      <w:fldChar w:fldCharType="separate"/>
    </w:r>
    <w:r w:rsidR="00C5415E">
      <w:rPr>
        <w:b/>
        <w:noProof/>
        <w:sz w:val="18"/>
        <w:szCs w:val="18"/>
      </w:rPr>
      <w:t>2</w:t>
    </w:r>
    <w:r w:rsidRPr="00BD4AB0">
      <w:rPr>
        <w:b/>
        <w:sz w:val="18"/>
        <w:szCs w:val="18"/>
      </w:rPr>
      <w:fldChar w:fldCharType="end"/>
    </w:r>
    <w:r w:rsidRPr="00BD4AB0">
      <w:rPr>
        <w:sz w:val="18"/>
        <w:szCs w:val="18"/>
      </w:rPr>
      <w:t xml:space="preserve"> of </w:t>
    </w:r>
    <w:r w:rsidRPr="00BD4AB0">
      <w:rPr>
        <w:b/>
        <w:sz w:val="18"/>
        <w:szCs w:val="18"/>
      </w:rPr>
      <w:fldChar w:fldCharType="begin"/>
    </w:r>
    <w:r w:rsidRPr="00BD4AB0">
      <w:rPr>
        <w:b/>
        <w:sz w:val="18"/>
        <w:szCs w:val="18"/>
      </w:rPr>
      <w:instrText xml:space="preserve"> NUMPAGES  </w:instrText>
    </w:r>
    <w:r w:rsidRPr="00BD4AB0">
      <w:rPr>
        <w:b/>
        <w:sz w:val="18"/>
        <w:szCs w:val="18"/>
      </w:rPr>
      <w:fldChar w:fldCharType="separate"/>
    </w:r>
    <w:r w:rsidR="00C5415E">
      <w:rPr>
        <w:b/>
        <w:noProof/>
        <w:sz w:val="18"/>
        <w:szCs w:val="18"/>
      </w:rPr>
      <w:t>11</w:t>
    </w:r>
    <w:r w:rsidRPr="00BD4AB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FC4A" w14:textId="77777777" w:rsidR="003B5F40" w:rsidRDefault="003B5F40">
      <w:r>
        <w:separator/>
      </w:r>
    </w:p>
  </w:footnote>
  <w:footnote w:type="continuationSeparator" w:id="0">
    <w:p w14:paraId="52386654" w14:textId="77777777" w:rsidR="003B5F40" w:rsidRDefault="003B5F40">
      <w:r>
        <w:continuationSeparator/>
      </w:r>
    </w:p>
  </w:footnote>
  <w:footnote w:type="continuationNotice" w:id="1">
    <w:p w14:paraId="04496959" w14:textId="77777777" w:rsidR="003B5F40" w:rsidRDefault="003B5F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3A077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C16641"/>
    <w:multiLevelType w:val="hybridMultilevel"/>
    <w:tmpl w:val="F42A879E"/>
    <w:lvl w:ilvl="0" w:tplc="DB9472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C6C38E2"/>
    <w:multiLevelType w:val="hybridMultilevel"/>
    <w:tmpl w:val="95F69A6C"/>
    <w:lvl w:ilvl="0" w:tplc="CB3415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F3730"/>
    <w:multiLevelType w:val="hybridMultilevel"/>
    <w:tmpl w:val="0E46E528"/>
    <w:lvl w:ilvl="0" w:tplc="E474EA1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A0065"/>
    <w:multiLevelType w:val="hybridMultilevel"/>
    <w:tmpl w:val="633E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82A"/>
    <w:multiLevelType w:val="hybridMultilevel"/>
    <w:tmpl w:val="880A7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C14A1"/>
    <w:multiLevelType w:val="hybridMultilevel"/>
    <w:tmpl w:val="1B58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F5A9B"/>
    <w:multiLevelType w:val="multilevel"/>
    <w:tmpl w:val="E5B6F7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AF5179"/>
    <w:multiLevelType w:val="hybridMultilevel"/>
    <w:tmpl w:val="8F948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80490"/>
    <w:multiLevelType w:val="hybridMultilevel"/>
    <w:tmpl w:val="05E46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95F2C"/>
    <w:multiLevelType w:val="hybridMultilevel"/>
    <w:tmpl w:val="6D6EB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A28BE"/>
    <w:multiLevelType w:val="hybridMultilevel"/>
    <w:tmpl w:val="A60E11D4"/>
    <w:lvl w:ilvl="0" w:tplc="7258F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3601"/>
    <w:multiLevelType w:val="hybridMultilevel"/>
    <w:tmpl w:val="910E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3928"/>
    <w:multiLevelType w:val="hybridMultilevel"/>
    <w:tmpl w:val="FC341D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C60D5F"/>
    <w:multiLevelType w:val="hybridMultilevel"/>
    <w:tmpl w:val="C390F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26E14"/>
    <w:multiLevelType w:val="hybridMultilevel"/>
    <w:tmpl w:val="8D1C10A6"/>
    <w:lvl w:ilvl="0" w:tplc="C3203D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F4A63"/>
    <w:multiLevelType w:val="hybridMultilevel"/>
    <w:tmpl w:val="39C6E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C0120"/>
    <w:multiLevelType w:val="hybridMultilevel"/>
    <w:tmpl w:val="4E24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6D94"/>
    <w:multiLevelType w:val="hybridMultilevel"/>
    <w:tmpl w:val="9E4C47D8"/>
    <w:lvl w:ilvl="0" w:tplc="FDC65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455B4"/>
    <w:multiLevelType w:val="hybridMultilevel"/>
    <w:tmpl w:val="69A0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05529"/>
    <w:multiLevelType w:val="hybridMultilevel"/>
    <w:tmpl w:val="982C7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423D4"/>
    <w:multiLevelType w:val="hybridMultilevel"/>
    <w:tmpl w:val="93FE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225"/>
    <w:multiLevelType w:val="hybridMultilevel"/>
    <w:tmpl w:val="0EEE1F04"/>
    <w:lvl w:ilvl="0" w:tplc="B70C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4B8E"/>
    <w:multiLevelType w:val="hybridMultilevel"/>
    <w:tmpl w:val="2348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939BA"/>
    <w:multiLevelType w:val="hybridMultilevel"/>
    <w:tmpl w:val="C6487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531F0"/>
    <w:multiLevelType w:val="hybridMultilevel"/>
    <w:tmpl w:val="A196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D5627"/>
    <w:multiLevelType w:val="hybridMultilevel"/>
    <w:tmpl w:val="DA94F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C3663"/>
    <w:multiLevelType w:val="hybridMultilevel"/>
    <w:tmpl w:val="553C7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81426"/>
    <w:multiLevelType w:val="hybridMultilevel"/>
    <w:tmpl w:val="56044390"/>
    <w:lvl w:ilvl="0" w:tplc="72C46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7C5D"/>
    <w:multiLevelType w:val="hybridMultilevel"/>
    <w:tmpl w:val="5EAA30F4"/>
    <w:lvl w:ilvl="0" w:tplc="50EE3C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06E7"/>
    <w:multiLevelType w:val="hybridMultilevel"/>
    <w:tmpl w:val="1D2EE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5950AD"/>
    <w:multiLevelType w:val="hybridMultilevel"/>
    <w:tmpl w:val="68560734"/>
    <w:lvl w:ilvl="0" w:tplc="254C4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48B2"/>
    <w:multiLevelType w:val="hybridMultilevel"/>
    <w:tmpl w:val="CC125970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678F4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062457"/>
    <w:multiLevelType w:val="hybridMultilevel"/>
    <w:tmpl w:val="0F687C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46851">
    <w:abstractNumId w:val="9"/>
  </w:num>
  <w:num w:numId="2" w16cid:durableId="958923112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701515914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464540362">
    <w:abstractNumId w:val="36"/>
  </w:num>
  <w:num w:numId="5" w16cid:durableId="663047494">
    <w:abstractNumId w:val="3"/>
  </w:num>
  <w:num w:numId="6" w16cid:durableId="1109282144">
    <w:abstractNumId w:val="37"/>
  </w:num>
  <w:num w:numId="7" w16cid:durableId="1438676435">
    <w:abstractNumId w:val="5"/>
  </w:num>
  <w:num w:numId="8" w16cid:durableId="17774057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3157862">
    <w:abstractNumId w:val="31"/>
  </w:num>
  <w:num w:numId="10" w16cid:durableId="943657804">
    <w:abstractNumId w:val="13"/>
  </w:num>
  <w:num w:numId="11" w16cid:durableId="873690837">
    <w:abstractNumId w:val="34"/>
  </w:num>
  <w:num w:numId="12" w16cid:durableId="1710378592">
    <w:abstractNumId w:val="25"/>
  </w:num>
  <w:num w:numId="13" w16cid:durableId="1805657294">
    <w:abstractNumId w:val="17"/>
  </w:num>
  <w:num w:numId="14" w16cid:durableId="603804300">
    <w:abstractNumId w:val="6"/>
  </w:num>
  <w:num w:numId="15" w16cid:durableId="302195199">
    <w:abstractNumId w:val="14"/>
  </w:num>
  <w:num w:numId="16" w16cid:durableId="1573660213">
    <w:abstractNumId w:val="24"/>
  </w:num>
  <w:num w:numId="17" w16cid:durableId="1305887876">
    <w:abstractNumId w:val="28"/>
  </w:num>
  <w:num w:numId="18" w16cid:durableId="635910963">
    <w:abstractNumId w:val="21"/>
  </w:num>
  <w:num w:numId="19" w16cid:durableId="2071924129">
    <w:abstractNumId w:val="19"/>
  </w:num>
  <w:num w:numId="20" w16cid:durableId="256908267">
    <w:abstractNumId w:val="11"/>
  </w:num>
  <w:num w:numId="21" w16cid:durableId="1524633445">
    <w:abstractNumId w:val="35"/>
  </w:num>
  <w:num w:numId="22" w16cid:durableId="1618872222">
    <w:abstractNumId w:val="16"/>
  </w:num>
  <w:num w:numId="23" w16cid:durableId="1386755404">
    <w:abstractNumId w:val="8"/>
  </w:num>
  <w:num w:numId="24" w16cid:durableId="916749993">
    <w:abstractNumId w:val="22"/>
  </w:num>
  <w:num w:numId="25" w16cid:durableId="1372151801">
    <w:abstractNumId w:val="10"/>
  </w:num>
  <w:num w:numId="26" w16cid:durableId="1327903428">
    <w:abstractNumId w:val="26"/>
  </w:num>
  <w:num w:numId="27" w16cid:durableId="773280514">
    <w:abstractNumId w:val="7"/>
  </w:num>
  <w:num w:numId="28" w16cid:durableId="43678299">
    <w:abstractNumId w:val="15"/>
  </w:num>
  <w:num w:numId="29" w16cid:durableId="1415858237">
    <w:abstractNumId w:val="27"/>
  </w:num>
  <w:num w:numId="30" w16cid:durableId="205726807">
    <w:abstractNumId w:val="30"/>
  </w:num>
  <w:num w:numId="31" w16cid:durableId="1487165836">
    <w:abstractNumId w:val="33"/>
  </w:num>
  <w:num w:numId="32" w16cid:durableId="1647782495">
    <w:abstractNumId w:val="12"/>
  </w:num>
  <w:num w:numId="33" w16cid:durableId="1520316768">
    <w:abstractNumId w:val="20"/>
  </w:num>
  <w:num w:numId="34" w16cid:durableId="982008668">
    <w:abstractNumId w:val="23"/>
  </w:num>
  <w:num w:numId="35" w16cid:durableId="409500681">
    <w:abstractNumId w:val="29"/>
  </w:num>
  <w:num w:numId="36" w16cid:durableId="658534648">
    <w:abstractNumId w:val="32"/>
  </w:num>
  <w:num w:numId="37" w16cid:durableId="1768883688">
    <w:abstractNumId w:val="18"/>
  </w:num>
  <w:num w:numId="38" w16cid:durableId="1665817305">
    <w:abstractNumId w:val="4"/>
  </w:num>
  <w:num w:numId="39" w16cid:durableId="73717388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c849bNunohkwofFG+UWzWNlcYaeR3ppz+H5Zd/mPF8ggQHj3eajkJCB0YcAt6MB2U+JZsUY5rUJxse+6HG/CSQ==" w:salt="x5czJ5b35amGG4nmn4UhO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F8"/>
    <w:rsid w:val="000001C3"/>
    <w:rsid w:val="00000F22"/>
    <w:rsid w:val="000011F5"/>
    <w:rsid w:val="00001213"/>
    <w:rsid w:val="00002AE5"/>
    <w:rsid w:val="00002B0B"/>
    <w:rsid w:val="00004F61"/>
    <w:rsid w:val="00005DBB"/>
    <w:rsid w:val="0000666A"/>
    <w:rsid w:val="00006B09"/>
    <w:rsid w:val="00007287"/>
    <w:rsid w:val="00011006"/>
    <w:rsid w:val="00011A07"/>
    <w:rsid w:val="00014C16"/>
    <w:rsid w:val="000163C6"/>
    <w:rsid w:val="00016B31"/>
    <w:rsid w:val="00017111"/>
    <w:rsid w:val="00017864"/>
    <w:rsid w:val="00017B89"/>
    <w:rsid w:val="0002113D"/>
    <w:rsid w:val="00022AC6"/>
    <w:rsid w:val="000239F7"/>
    <w:rsid w:val="00023B30"/>
    <w:rsid w:val="0002471D"/>
    <w:rsid w:val="00024BCE"/>
    <w:rsid w:val="00024C97"/>
    <w:rsid w:val="00026BAA"/>
    <w:rsid w:val="00031BB5"/>
    <w:rsid w:val="00031BC8"/>
    <w:rsid w:val="00032886"/>
    <w:rsid w:val="00033565"/>
    <w:rsid w:val="0003398E"/>
    <w:rsid w:val="000346F5"/>
    <w:rsid w:val="00034F72"/>
    <w:rsid w:val="00035A2A"/>
    <w:rsid w:val="00037DB1"/>
    <w:rsid w:val="00044B4C"/>
    <w:rsid w:val="000463EE"/>
    <w:rsid w:val="00051822"/>
    <w:rsid w:val="00054EE7"/>
    <w:rsid w:val="00061D9A"/>
    <w:rsid w:val="00063D35"/>
    <w:rsid w:val="00064EA4"/>
    <w:rsid w:val="0006560C"/>
    <w:rsid w:val="00066A40"/>
    <w:rsid w:val="00067546"/>
    <w:rsid w:val="00067676"/>
    <w:rsid w:val="00067EC8"/>
    <w:rsid w:val="000715A4"/>
    <w:rsid w:val="0007204E"/>
    <w:rsid w:val="00072CC1"/>
    <w:rsid w:val="000732A5"/>
    <w:rsid w:val="00073639"/>
    <w:rsid w:val="00075AD1"/>
    <w:rsid w:val="0008179D"/>
    <w:rsid w:val="00082346"/>
    <w:rsid w:val="00082B41"/>
    <w:rsid w:val="000836E2"/>
    <w:rsid w:val="00086008"/>
    <w:rsid w:val="00086FF6"/>
    <w:rsid w:val="00090A50"/>
    <w:rsid w:val="00090C3A"/>
    <w:rsid w:val="00093823"/>
    <w:rsid w:val="0009530A"/>
    <w:rsid w:val="000969BA"/>
    <w:rsid w:val="000979A8"/>
    <w:rsid w:val="000A1E27"/>
    <w:rsid w:val="000A2BE1"/>
    <w:rsid w:val="000A2EF3"/>
    <w:rsid w:val="000A6668"/>
    <w:rsid w:val="000A6734"/>
    <w:rsid w:val="000A68B0"/>
    <w:rsid w:val="000B21AF"/>
    <w:rsid w:val="000B2DD9"/>
    <w:rsid w:val="000B6F9C"/>
    <w:rsid w:val="000C0335"/>
    <w:rsid w:val="000C042A"/>
    <w:rsid w:val="000C073D"/>
    <w:rsid w:val="000C0B8B"/>
    <w:rsid w:val="000C148D"/>
    <w:rsid w:val="000C1AF5"/>
    <w:rsid w:val="000C67BF"/>
    <w:rsid w:val="000C7038"/>
    <w:rsid w:val="000D366F"/>
    <w:rsid w:val="000D7CE0"/>
    <w:rsid w:val="000D7D17"/>
    <w:rsid w:val="000E0A7E"/>
    <w:rsid w:val="000E19F2"/>
    <w:rsid w:val="000E2BCA"/>
    <w:rsid w:val="000E6DB8"/>
    <w:rsid w:val="000E7B23"/>
    <w:rsid w:val="000E7FAD"/>
    <w:rsid w:val="000F29E6"/>
    <w:rsid w:val="000F47D2"/>
    <w:rsid w:val="000F5A33"/>
    <w:rsid w:val="001024F4"/>
    <w:rsid w:val="00104E25"/>
    <w:rsid w:val="00105CC6"/>
    <w:rsid w:val="0010746D"/>
    <w:rsid w:val="00110316"/>
    <w:rsid w:val="00110D9E"/>
    <w:rsid w:val="001118D5"/>
    <w:rsid w:val="0011286B"/>
    <w:rsid w:val="00113100"/>
    <w:rsid w:val="00113456"/>
    <w:rsid w:val="00117B8B"/>
    <w:rsid w:val="00117BF5"/>
    <w:rsid w:val="00121310"/>
    <w:rsid w:val="0012385F"/>
    <w:rsid w:val="001257FE"/>
    <w:rsid w:val="00125A45"/>
    <w:rsid w:val="0012714D"/>
    <w:rsid w:val="00127C37"/>
    <w:rsid w:val="00127C97"/>
    <w:rsid w:val="00131368"/>
    <w:rsid w:val="001327EB"/>
    <w:rsid w:val="0013299C"/>
    <w:rsid w:val="00135455"/>
    <w:rsid w:val="001376D8"/>
    <w:rsid w:val="00140EBC"/>
    <w:rsid w:val="00141C39"/>
    <w:rsid w:val="00142483"/>
    <w:rsid w:val="0014504F"/>
    <w:rsid w:val="00145227"/>
    <w:rsid w:val="00146EC3"/>
    <w:rsid w:val="001535F0"/>
    <w:rsid w:val="00154CEA"/>
    <w:rsid w:val="0015577D"/>
    <w:rsid w:val="00155B89"/>
    <w:rsid w:val="001566E4"/>
    <w:rsid w:val="001616CB"/>
    <w:rsid w:val="00162A7B"/>
    <w:rsid w:val="00163175"/>
    <w:rsid w:val="001636FB"/>
    <w:rsid w:val="001716A6"/>
    <w:rsid w:val="00171FEC"/>
    <w:rsid w:val="00172376"/>
    <w:rsid w:val="001742E1"/>
    <w:rsid w:val="00176B5A"/>
    <w:rsid w:val="00180ABD"/>
    <w:rsid w:val="0018132D"/>
    <w:rsid w:val="001815FC"/>
    <w:rsid w:val="00181765"/>
    <w:rsid w:val="00182855"/>
    <w:rsid w:val="001858FF"/>
    <w:rsid w:val="00186F22"/>
    <w:rsid w:val="00190B6F"/>
    <w:rsid w:val="00190B9E"/>
    <w:rsid w:val="00191A4B"/>
    <w:rsid w:val="001953FA"/>
    <w:rsid w:val="00196245"/>
    <w:rsid w:val="001968AB"/>
    <w:rsid w:val="001A0ACE"/>
    <w:rsid w:val="001A277C"/>
    <w:rsid w:val="001B2834"/>
    <w:rsid w:val="001B2C59"/>
    <w:rsid w:val="001B55AD"/>
    <w:rsid w:val="001B5872"/>
    <w:rsid w:val="001B6296"/>
    <w:rsid w:val="001B6FA2"/>
    <w:rsid w:val="001B747A"/>
    <w:rsid w:val="001C0885"/>
    <w:rsid w:val="001C163E"/>
    <w:rsid w:val="001C1E01"/>
    <w:rsid w:val="001C673C"/>
    <w:rsid w:val="001C692D"/>
    <w:rsid w:val="001D2B44"/>
    <w:rsid w:val="001D6F54"/>
    <w:rsid w:val="001D7245"/>
    <w:rsid w:val="001E2694"/>
    <w:rsid w:val="001E2766"/>
    <w:rsid w:val="001E4A41"/>
    <w:rsid w:val="001E587B"/>
    <w:rsid w:val="001E5E92"/>
    <w:rsid w:val="001E6679"/>
    <w:rsid w:val="001E69A7"/>
    <w:rsid w:val="001E7A6F"/>
    <w:rsid w:val="001F59D4"/>
    <w:rsid w:val="001F61FC"/>
    <w:rsid w:val="00205FE4"/>
    <w:rsid w:val="002072C3"/>
    <w:rsid w:val="002129A4"/>
    <w:rsid w:val="002134A7"/>
    <w:rsid w:val="00214037"/>
    <w:rsid w:val="002164F6"/>
    <w:rsid w:val="00220B99"/>
    <w:rsid w:val="002225E0"/>
    <w:rsid w:val="002248F0"/>
    <w:rsid w:val="00224BEC"/>
    <w:rsid w:val="002251B8"/>
    <w:rsid w:val="00231023"/>
    <w:rsid w:val="0023512F"/>
    <w:rsid w:val="002362E7"/>
    <w:rsid w:val="00237775"/>
    <w:rsid w:val="0024127E"/>
    <w:rsid w:val="00241497"/>
    <w:rsid w:val="002417A1"/>
    <w:rsid w:val="002455A5"/>
    <w:rsid w:val="002457F7"/>
    <w:rsid w:val="00250DFC"/>
    <w:rsid w:val="00251F3D"/>
    <w:rsid w:val="00254372"/>
    <w:rsid w:val="00255769"/>
    <w:rsid w:val="002558A2"/>
    <w:rsid w:val="0026202F"/>
    <w:rsid w:val="00262E89"/>
    <w:rsid w:val="00262FF4"/>
    <w:rsid w:val="002636EE"/>
    <w:rsid w:val="00264788"/>
    <w:rsid w:val="0026580A"/>
    <w:rsid w:val="00265965"/>
    <w:rsid w:val="00265AA2"/>
    <w:rsid w:val="00265F91"/>
    <w:rsid w:val="00271D7C"/>
    <w:rsid w:val="00272C7B"/>
    <w:rsid w:val="0027494C"/>
    <w:rsid w:val="002779FC"/>
    <w:rsid w:val="00280EEB"/>
    <w:rsid w:val="00285013"/>
    <w:rsid w:val="0028620C"/>
    <w:rsid w:val="0029018E"/>
    <w:rsid w:val="00290CBB"/>
    <w:rsid w:val="00290CD0"/>
    <w:rsid w:val="00291C29"/>
    <w:rsid w:val="002922D4"/>
    <w:rsid w:val="00294756"/>
    <w:rsid w:val="00294E0D"/>
    <w:rsid w:val="002967D5"/>
    <w:rsid w:val="00297E56"/>
    <w:rsid w:val="002A2D5D"/>
    <w:rsid w:val="002A2E41"/>
    <w:rsid w:val="002A3963"/>
    <w:rsid w:val="002A4E72"/>
    <w:rsid w:val="002A4FE5"/>
    <w:rsid w:val="002A5EAD"/>
    <w:rsid w:val="002B1537"/>
    <w:rsid w:val="002B442C"/>
    <w:rsid w:val="002B4606"/>
    <w:rsid w:val="002B69F2"/>
    <w:rsid w:val="002C1685"/>
    <w:rsid w:val="002C5692"/>
    <w:rsid w:val="002C639B"/>
    <w:rsid w:val="002D06A9"/>
    <w:rsid w:val="002D105A"/>
    <w:rsid w:val="002D1371"/>
    <w:rsid w:val="002D14B1"/>
    <w:rsid w:val="002D1D40"/>
    <w:rsid w:val="002D2818"/>
    <w:rsid w:val="002D2F7D"/>
    <w:rsid w:val="002D6230"/>
    <w:rsid w:val="002D7044"/>
    <w:rsid w:val="002E043D"/>
    <w:rsid w:val="002E0476"/>
    <w:rsid w:val="002E341D"/>
    <w:rsid w:val="002E68DE"/>
    <w:rsid w:val="002E798C"/>
    <w:rsid w:val="002F0814"/>
    <w:rsid w:val="002F1B13"/>
    <w:rsid w:val="002F4C20"/>
    <w:rsid w:val="00300F27"/>
    <w:rsid w:val="00305FA5"/>
    <w:rsid w:val="00306FC9"/>
    <w:rsid w:val="00307B06"/>
    <w:rsid w:val="00307BEE"/>
    <w:rsid w:val="003111B5"/>
    <w:rsid w:val="003127AB"/>
    <w:rsid w:val="003128DA"/>
    <w:rsid w:val="00316823"/>
    <w:rsid w:val="00316F0E"/>
    <w:rsid w:val="0031758C"/>
    <w:rsid w:val="00322F87"/>
    <w:rsid w:val="0032350C"/>
    <w:rsid w:val="00324C0B"/>
    <w:rsid w:val="003265F6"/>
    <w:rsid w:val="00330CF7"/>
    <w:rsid w:val="00333BF8"/>
    <w:rsid w:val="00335341"/>
    <w:rsid w:val="0034060E"/>
    <w:rsid w:val="00340BC0"/>
    <w:rsid w:val="00343547"/>
    <w:rsid w:val="00343CDD"/>
    <w:rsid w:val="00343DE1"/>
    <w:rsid w:val="00347E1A"/>
    <w:rsid w:val="00350ECC"/>
    <w:rsid w:val="00357047"/>
    <w:rsid w:val="003621D7"/>
    <w:rsid w:val="00374109"/>
    <w:rsid w:val="00374E6A"/>
    <w:rsid w:val="003778D4"/>
    <w:rsid w:val="003804FD"/>
    <w:rsid w:val="003821D3"/>
    <w:rsid w:val="00384736"/>
    <w:rsid w:val="00386AC7"/>
    <w:rsid w:val="00390BF1"/>
    <w:rsid w:val="0039133B"/>
    <w:rsid w:val="003913CA"/>
    <w:rsid w:val="00391540"/>
    <w:rsid w:val="00392653"/>
    <w:rsid w:val="00394441"/>
    <w:rsid w:val="00394694"/>
    <w:rsid w:val="00395B71"/>
    <w:rsid w:val="003970EE"/>
    <w:rsid w:val="00397963"/>
    <w:rsid w:val="003A24AD"/>
    <w:rsid w:val="003A29EE"/>
    <w:rsid w:val="003A33EA"/>
    <w:rsid w:val="003A61BD"/>
    <w:rsid w:val="003A7A17"/>
    <w:rsid w:val="003B0E57"/>
    <w:rsid w:val="003B3A45"/>
    <w:rsid w:val="003B42FB"/>
    <w:rsid w:val="003B5F40"/>
    <w:rsid w:val="003B668F"/>
    <w:rsid w:val="003C0123"/>
    <w:rsid w:val="003C0583"/>
    <w:rsid w:val="003C45EC"/>
    <w:rsid w:val="003C74A0"/>
    <w:rsid w:val="003D0EFB"/>
    <w:rsid w:val="003D125C"/>
    <w:rsid w:val="003D1D22"/>
    <w:rsid w:val="003D5876"/>
    <w:rsid w:val="003D5B61"/>
    <w:rsid w:val="003E04B9"/>
    <w:rsid w:val="003E182D"/>
    <w:rsid w:val="003E270B"/>
    <w:rsid w:val="003E2B44"/>
    <w:rsid w:val="003E3F0D"/>
    <w:rsid w:val="003E63D4"/>
    <w:rsid w:val="003E6BF8"/>
    <w:rsid w:val="003E6F17"/>
    <w:rsid w:val="003F10ED"/>
    <w:rsid w:val="003F28FD"/>
    <w:rsid w:val="003F47A5"/>
    <w:rsid w:val="003F48EF"/>
    <w:rsid w:val="003F5CB3"/>
    <w:rsid w:val="003F5D5E"/>
    <w:rsid w:val="003F62F5"/>
    <w:rsid w:val="003F7B17"/>
    <w:rsid w:val="00403A2B"/>
    <w:rsid w:val="00404E36"/>
    <w:rsid w:val="00406AC2"/>
    <w:rsid w:val="00406F83"/>
    <w:rsid w:val="00417AA0"/>
    <w:rsid w:val="004208F1"/>
    <w:rsid w:val="00421DD7"/>
    <w:rsid w:val="004224EF"/>
    <w:rsid w:val="00425E0C"/>
    <w:rsid w:val="004260C5"/>
    <w:rsid w:val="004311A8"/>
    <w:rsid w:val="004341DD"/>
    <w:rsid w:val="0043759C"/>
    <w:rsid w:val="00442B7C"/>
    <w:rsid w:val="00442D71"/>
    <w:rsid w:val="0044548B"/>
    <w:rsid w:val="004461AD"/>
    <w:rsid w:val="00446DDB"/>
    <w:rsid w:val="0044754D"/>
    <w:rsid w:val="004519A4"/>
    <w:rsid w:val="0045357F"/>
    <w:rsid w:val="00454861"/>
    <w:rsid w:val="00460A43"/>
    <w:rsid w:val="00461446"/>
    <w:rsid w:val="00462054"/>
    <w:rsid w:val="00463B7B"/>
    <w:rsid w:val="00464450"/>
    <w:rsid w:val="00465831"/>
    <w:rsid w:val="004659AA"/>
    <w:rsid w:val="00466B4C"/>
    <w:rsid w:val="00470241"/>
    <w:rsid w:val="00473421"/>
    <w:rsid w:val="004777C3"/>
    <w:rsid w:val="00482A77"/>
    <w:rsid w:val="00483CF8"/>
    <w:rsid w:val="0048435C"/>
    <w:rsid w:val="004845DB"/>
    <w:rsid w:val="00487273"/>
    <w:rsid w:val="0049054E"/>
    <w:rsid w:val="00490AE8"/>
    <w:rsid w:val="00493BC5"/>
    <w:rsid w:val="004947F7"/>
    <w:rsid w:val="00495BBB"/>
    <w:rsid w:val="004B1E23"/>
    <w:rsid w:val="004B2689"/>
    <w:rsid w:val="004B3323"/>
    <w:rsid w:val="004B5B8E"/>
    <w:rsid w:val="004C0869"/>
    <w:rsid w:val="004C1388"/>
    <w:rsid w:val="004C642E"/>
    <w:rsid w:val="004C6DCE"/>
    <w:rsid w:val="004D0024"/>
    <w:rsid w:val="004D38CE"/>
    <w:rsid w:val="004D3E48"/>
    <w:rsid w:val="004D498F"/>
    <w:rsid w:val="004D6958"/>
    <w:rsid w:val="004E2A01"/>
    <w:rsid w:val="004E30E4"/>
    <w:rsid w:val="004E4EA4"/>
    <w:rsid w:val="004E5B89"/>
    <w:rsid w:val="004F08EF"/>
    <w:rsid w:val="004F1B6F"/>
    <w:rsid w:val="004F271E"/>
    <w:rsid w:val="004F2947"/>
    <w:rsid w:val="004F3DED"/>
    <w:rsid w:val="004F4392"/>
    <w:rsid w:val="004F4754"/>
    <w:rsid w:val="004F4997"/>
    <w:rsid w:val="004F4AAE"/>
    <w:rsid w:val="004F4B29"/>
    <w:rsid w:val="004F5A78"/>
    <w:rsid w:val="004F6919"/>
    <w:rsid w:val="0050024E"/>
    <w:rsid w:val="00507F27"/>
    <w:rsid w:val="00523AC4"/>
    <w:rsid w:val="00525A7B"/>
    <w:rsid w:val="00530829"/>
    <w:rsid w:val="00530C35"/>
    <w:rsid w:val="0053302D"/>
    <w:rsid w:val="005331DE"/>
    <w:rsid w:val="00533C4F"/>
    <w:rsid w:val="00535D5D"/>
    <w:rsid w:val="00537753"/>
    <w:rsid w:val="005405A3"/>
    <w:rsid w:val="00540BFB"/>
    <w:rsid w:val="00542171"/>
    <w:rsid w:val="00542C9D"/>
    <w:rsid w:val="00546F78"/>
    <w:rsid w:val="00551536"/>
    <w:rsid w:val="00555048"/>
    <w:rsid w:val="005571B8"/>
    <w:rsid w:val="005600FF"/>
    <w:rsid w:val="00561045"/>
    <w:rsid w:val="0056537B"/>
    <w:rsid w:val="00567188"/>
    <w:rsid w:val="005671B7"/>
    <w:rsid w:val="005705C7"/>
    <w:rsid w:val="00570AC3"/>
    <w:rsid w:val="00574508"/>
    <w:rsid w:val="00576644"/>
    <w:rsid w:val="005872F7"/>
    <w:rsid w:val="00587A22"/>
    <w:rsid w:val="00587EBE"/>
    <w:rsid w:val="00591543"/>
    <w:rsid w:val="00591B87"/>
    <w:rsid w:val="00593B7C"/>
    <w:rsid w:val="00594F5B"/>
    <w:rsid w:val="0059632F"/>
    <w:rsid w:val="005A106C"/>
    <w:rsid w:val="005A2B46"/>
    <w:rsid w:val="005A3C98"/>
    <w:rsid w:val="005A4203"/>
    <w:rsid w:val="005A4E6D"/>
    <w:rsid w:val="005B3DC3"/>
    <w:rsid w:val="005B416B"/>
    <w:rsid w:val="005B540E"/>
    <w:rsid w:val="005B694D"/>
    <w:rsid w:val="005C15A7"/>
    <w:rsid w:val="005C221D"/>
    <w:rsid w:val="005C25FF"/>
    <w:rsid w:val="005C3DCF"/>
    <w:rsid w:val="005D091F"/>
    <w:rsid w:val="005D148A"/>
    <w:rsid w:val="005D1677"/>
    <w:rsid w:val="005D1D2D"/>
    <w:rsid w:val="005D2E6C"/>
    <w:rsid w:val="005D3957"/>
    <w:rsid w:val="005D3978"/>
    <w:rsid w:val="005D39DF"/>
    <w:rsid w:val="005D3F18"/>
    <w:rsid w:val="005D6B51"/>
    <w:rsid w:val="005D7717"/>
    <w:rsid w:val="005E2AE6"/>
    <w:rsid w:val="005E2EB5"/>
    <w:rsid w:val="005E4F3F"/>
    <w:rsid w:val="005F1AB7"/>
    <w:rsid w:val="005F5DAD"/>
    <w:rsid w:val="0060121B"/>
    <w:rsid w:val="00601E78"/>
    <w:rsid w:val="0060233C"/>
    <w:rsid w:val="00602D35"/>
    <w:rsid w:val="00603341"/>
    <w:rsid w:val="006055DD"/>
    <w:rsid w:val="0060606F"/>
    <w:rsid w:val="00607644"/>
    <w:rsid w:val="00607D51"/>
    <w:rsid w:val="00613736"/>
    <w:rsid w:val="00613FB7"/>
    <w:rsid w:val="00614DEE"/>
    <w:rsid w:val="00615654"/>
    <w:rsid w:val="006167C8"/>
    <w:rsid w:val="00620776"/>
    <w:rsid w:val="00621303"/>
    <w:rsid w:val="006213D4"/>
    <w:rsid w:val="006214C6"/>
    <w:rsid w:val="006222F3"/>
    <w:rsid w:val="0062307A"/>
    <w:rsid w:val="00623AFE"/>
    <w:rsid w:val="00624FF5"/>
    <w:rsid w:val="006252BB"/>
    <w:rsid w:val="00633132"/>
    <w:rsid w:val="00636E20"/>
    <w:rsid w:val="00637591"/>
    <w:rsid w:val="00641CC4"/>
    <w:rsid w:val="00644317"/>
    <w:rsid w:val="00644E45"/>
    <w:rsid w:val="006459E9"/>
    <w:rsid w:val="00645B18"/>
    <w:rsid w:val="00651ABE"/>
    <w:rsid w:val="0065249F"/>
    <w:rsid w:val="00652E90"/>
    <w:rsid w:val="00653586"/>
    <w:rsid w:val="00655090"/>
    <w:rsid w:val="00655590"/>
    <w:rsid w:val="006608EF"/>
    <w:rsid w:val="00662ACF"/>
    <w:rsid w:val="0066326B"/>
    <w:rsid w:val="00665DD1"/>
    <w:rsid w:val="00667636"/>
    <w:rsid w:val="006701FA"/>
    <w:rsid w:val="0067100C"/>
    <w:rsid w:val="006760A0"/>
    <w:rsid w:val="0067656A"/>
    <w:rsid w:val="00676C55"/>
    <w:rsid w:val="006802F2"/>
    <w:rsid w:val="006803BA"/>
    <w:rsid w:val="0068068B"/>
    <w:rsid w:val="00680B3F"/>
    <w:rsid w:val="00682FBC"/>
    <w:rsid w:val="0068541B"/>
    <w:rsid w:val="0068569B"/>
    <w:rsid w:val="00685AD0"/>
    <w:rsid w:val="00686A6A"/>
    <w:rsid w:val="00686DEA"/>
    <w:rsid w:val="006919AD"/>
    <w:rsid w:val="00691AEA"/>
    <w:rsid w:val="00693244"/>
    <w:rsid w:val="00694A2E"/>
    <w:rsid w:val="00695C4D"/>
    <w:rsid w:val="00696811"/>
    <w:rsid w:val="00696917"/>
    <w:rsid w:val="006974A3"/>
    <w:rsid w:val="006A6613"/>
    <w:rsid w:val="006B072A"/>
    <w:rsid w:val="006B3703"/>
    <w:rsid w:val="006B633A"/>
    <w:rsid w:val="006C0CCC"/>
    <w:rsid w:val="006C4633"/>
    <w:rsid w:val="006C6A3C"/>
    <w:rsid w:val="006D0896"/>
    <w:rsid w:val="006D1F8E"/>
    <w:rsid w:val="006D773D"/>
    <w:rsid w:val="006E0A8D"/>
    <w:rsid w:val="006E1F93"/>
    <w:rsid w:val="006E36A7"/>
    <w:rsid w:val="006E4F47"/>
    <w:rsid w:val="006F074B"/>
    <w:rsid w:val="006F1B05"/>
    <w:rsid w:val="006F36CF"/>
    <w:rsid w:val="006F3F46"/>
    <w:rsid w:val="006F4E53"/>
    <w:rsid w:val="006F550B"/>
    <w:rsid w:val="006F6932"/>
    <w:rsid w:val="00703E5A"/>
    <w:rsid w:val="007054ED"/>
    <w:rsid w:val="007058E5"/>
    <w:rsid w:val="0070633E"/>
    <w:rsid w:val="0071076C"/>
    <w:rsid w:val="0071094C"/>
    <w:rsid w:val="00710B0F"/>
    <w:rsid w:val="00712EA8"/>
    <w:rsid w:val="0071494E"/>
    <w:rsid w:val="00715C85"/>
    <w:rsid w:val="00716704"/>
    <w:rsid w:val="00717DBE"/>
    <w:rsid w:val="00721553"/>
    <w:rsid w:val="007260ED"/>
    <w:rsid w:val="00726369"/>
    <w:rsid w:val="00726F53"/>
    <w:rsid w:val="00727126"/>
    <w:rsid w:val="00731DBB"/>
    <w:rsid w:val="00733EBA"/>
    <w:rsid w:val="00734415"/>
    <w:rsid w:val="0073630B"/>
    <w:rsid w:val="00740D9D"/>
    <w:rsid w:val="00742E0B"/>
    <w:rsid w:val="00742F84"/>
    <w:rsid w:val="00744FDB"/>
    <w:rsid w:val="00747117"/>
    <w:rsid w:val="00752B10"/>
    <w:rsid w:val="007537E2"/>
    <w:rsid w:val="007545EE"/>
    <w:rsid w:val="00754971"/>
    <w:rsid w:val="00761D8F"/>
    <w:rsid w:val="00763016"/>
    <w:rsid w:val="00763040"/>
    <w:rsid w:val="0076477F"/>
    <w:rsid w:val="007659F7"/>
    <w:rsid w:val="00767838"/>
    <w:rsid w:val="007708D7"/>
    <w:rsid w:val="00771951"/>
    <w:rsid w:val="00772D6B"/>
    <w:rsid w:val="00773A05"/>
    <w:rsid w:val="00776428"/>
    <w:rsid w:val="00777677"/>
    <w:rsid w:val="007807AF"/>
    <w:rsid w:val="00786486"/>
    <w:rsid w:val="00786C83"/>
    <w:rsid w:val="00792568"/>
    <w:rsid w:val="007935E7"/>
    <w:rsid w:val="00795A6E"/>
    <w:rsid w:val="00796277"/>
    <w:rsid w:val="00796581"/>
    <w:rsid w:val="00796FCC"/>
    <w:rsid w:val="007A055F"/>
    <w:rsid w:val="007A0D35"/>
    <w:rsid w:val="007A1902"/>
    <w:rsid w:val="007A701D"/>
    <w:rsid w:val="007B19D2"/>
    <w:rsid w:val="007B19E3"/>
    <w:rsid w:val="007B26D5"/>
    <w:rsid w:val="007B3253"/>
    <w:rsid w:val="007B342F"/>
    <w:rsid w:val="007B3CDA"/>
    <w:rsid w:val="007B6E48"/>
    <w:rsid w:val="007C69A6"/>
    <w:rsid w:val="007C6F1C"/>
    <w:rsid w:val="007C7141"/>
    <w:rsid w:val="007C759E"/>
    <w:rsid w:val="007D04B3"/>
    <w:rsid w:val="007D1E78"/>
    <w:rsid w:val="007D1EF2"/>
    <w:rsid w:val="007D5547"/>
    <w:rsid w:val="007E0094"/>
    <w:rsid w:val="007E0162"/>
    <w:rsid w:val="007E02F2"/>
    <w:rsid w:val="007E051C"/>
    <w:rsid w:val="007E1D5C"/>
    <w:rsid w:val="007E2F29"/>
    <w:rsid w:val="007E6648"/>
    <w:rsid w:val="007E6650"/>
    <w:rsid w:val="007F1EA2"/>
    <w:rsid w:val="007F594F"/>
    <w:rsid w:val="007F6187"/>
    <w:rsid w:val="0080568D"/>
    <w:rsid w:val="00806643"/>
    <w:rsid w:val="00807399"/>
    <w:rsid w:val="00807AE5"/>
    <w:rsid w:val="00810048"/>
    <w:rsid w:val="00810216"/>
    <w:rsid w:val="00810F60"/>
    <w:rsid w:val="00812562"/>
    <w:rsid w:val="008143DE"/>
    <w:rsid w:val="008143EA"/>
    <w:rsid w:val="008237C3"/>
    <w:rsid w:val="00824C70"/>
    <w:rsid w:val="00825363"/>
    <w:rsid w:val="00827284"/>
    <w:rsid w:val="008302B6"/>
    <w:rsid w:val="008337D5"/>
    <w:rsid w:val="00833981"/>
    <w:rsid w:val="00834B15"/>
    <w:rsid w:val="0083513D"/>
    <w:rsid w:val="008432DF"/>
    <w:rsid w:val="008452B5"/>
    <w:rsid w:val="0084779F"/>
    <w:rsid w:val="0085221A"/>
    <w:rsid w:val="008555C4"/>
    <w:rsid w:val="0085566C"/>
    <w:rsid w:val="00857983"/>
    <w:rsid w:val="00861342"/>
    <w:rsid w:val="00861840"/>
    <w:rsid w:val="008619C0"/>
    <w:rsid w:val="00870753"/>
    <w:rsid w:val="00870F32"/>
    <w:rsid w:val="00872378"/>
    <w:rsid w:val="0087571C"/>
    <w:rsid w:val="00877DE1"/>
    <w:rsid w:val="00877E55"/>
    <w:rsid w:val="008844B7"/>
    <w:rsid w:val="008847CE"/>
    <w:rsid w:val="008854F8"/>
    <w:rsid w:val="008874C9"/>
    <w:rsid w:val="00887A86"/>
    <w:rsid w:val="0089196B"/>
    <w:rsid w:val="008929D7"/>
    <w:rsid w:val="00893234"/>
    <w:rsid w:val="00896E0A"/>
    <w:rsid w:val="008A0827"/>
    <w:rsid w:val="008A0FED"/>
    <w:rsid w:val="008A1844"/>
    <w:rsid w:val="008A2A62"/>
    <w:rsid w:val="008A5285"/>
    <w:rsid w:val="008B0A16"/>
    <w:rsid w:val="008B0D9B"/>
    <w:rsid w:val="008B1B82"/>
    <w:rsid w:val="008B36E4"/>
    <w:rsid w:val="008B4396"/>
    <w:rsid w:val="008B55E3"/>
    <w:rsid w:val="008B7513"/>
    <w:rsid w:val="008B75ED"/>
    <w:rsid w:val="008C0EA2"/>
    <w:rsid w:val="008C49BE"/>
    <w:rsid w:val="008C680C"/>
    <w:rsid w:val="008C7E8D"/>
    <w:rsid w:val="008D21A0"/>
    <w:rsid w:val="008D4CBB"/>
    <w:rsid w:val="008E2BE9"/>
    <w:rsid w:val="008E48B5"/>
    <w:rsid w:val="008E56AA"/>
    <w:rsid w:val="008E7955"/>
    <w:rsid w:val="008F1624"/>
    <w:rsid w:val="008F4376"/>
    <w:rsid w:val="008F4F48"/>
    <w:rsid w:val="008F7E6D"/>
    <w:rsid w:val="0090096A"/>
    <w:rsid w:val="00901037"/>
    <w:rsid w:val="00901A85"/>
    <w:rsid w:val="00902140"/>
    <w:rsid w:val="00902F29"/>
    <w:rsid w:val="009056D6"/>
    <w:rsid w:val="009079C2"/>
    <w:rsid w:val="00911010"/>
    <w:rsid w:val="00911CE6"/>
    <w:rsid w:val="00911FC6"/>
    <w:rsid w:val="009136E9"/>
    <w:rsid w:val="00914837"/>
    <w:rsid w:val="00914E40"/>
    <w:rsid w:val="009150A4"/>
    <w:rsid w:val="00915F59"/>
    <w:rsid w:val="00916632"/>
    <w:rsid w:val="0091689A"/>
    <w:rsid w:val="009168AA"/>
    <w:rsid w:val="0092405C"/>
    <w:rsid w:val="009268C8"/>
    <w:rsid w:val="009270C6"/>
    <w:rsid w:val="00927ED2"/>
    <w:rsid w:val="00931A31"/>
    <w:rsid w:val="009322E3"/>
    <w:rsid w:val="009336CC"/>
    <w:rsid w:val="009341F3"/>
    <w:rsid w:val="00934C54"/>
    <w:rsid w:val="00935623"/>
    <w:rsid w:val="00937FE1"/>
    <w:rsid w:val="00941AA2"/>
    <w:rsid w:val="0094477D"/>
    <w:rsid w:val="009500FE"/>
    <w:rsid w:val="00950380"/>
    <w:rsid w:val="00953592"/>
    <w:rsid w:val="00956BD7"/>
    <w:rsid w:val="009579CD"/>
    <w:rsid w:val="00960B71"/>
    <w:rsid w:val="009610A7"/>
    <w:rsid w:val="009617CD"/>
    <w:rsid w:val="00970194"/>
    <w:rsid w:val="00975E79"/>
    <w:rsid w:val="00975E84"/>
    <w:rsid w:val="009762FB"/>
    <w:rsid w:val="00977115"/>
    <w:rsid w:val="00980650"/>
    <w:rsid w:val="00980A75"/>
    <w:rsid w:val="00981CF6"/>
    <w:rsid w:val="009824B7"/>
    <w:rsid w:val="009853FA"/>
    <w:rsid w:val="00986105"/>
    <w:rsid w:val="00987E21"/>
    <w:rsid w:val="0099054F"/>
    <w:rsid w:val="00990BF8"/>
    <w:rsid w:val="00993685"/>
    <w:rsid w:val="009949DA"/>
    <w:rsid w:val="00995429"/>
    <w:rsid w:val="00995773"/>
    <w:rsid w:val="00997EAD"/>
    <w:rsid w:val="009A0C05"/>
    <w:rsid w:val="009A181E"/>
    <w:rsid w:val="009A36D9"/>
    <w:rsid w:val="009A5A4C"/>
    <w:rsid w:val="009A63D3"/>
    <w:rsid w:val="009A7BDF"/>
    <w:rsid w:val="009B118E"/>
    <w:rsid w:val="009B252F"/>
    <w:rsid w:val="009B3FD5"/>
    <w:rsid w:val="009B6412"/>
    <w:rsid w:val="009C009F"/>
    <w:rsid w:val="009C27B2"/>
    <w:rsid w:val="009C328E"/>
    <w:rsid w:val="009C5180"/>
    <w:rsid w:val="009C5316"/>
    <w:rsid w:val="009D021A"/>
    <w:rsid w:val="009D15BE"/>
    <w:rsid w:val="009D546E"/>
    <w:rsid w:val="009D5C84"/>
    <w:rsid w:val="009D7939"/>
    <w:rsid w:val="009E104E"/>
    <w:rsid w:val="009E16C2"/>
    <w:rsid w:val="009E28EB"/>
    <w:rsid w:val="009E2B63"/>
    <w:rsid w:val="009E7494"/>
    <w:rsid w:val="009F08B1"/>
    <w:rsid w:val="009F230A"/>
    <w:rsid w:val="009F283D"/>
    <w:rsid w:val="009F3CE9"/>
    <w:rsid w:val="009F7D4E"/>
    <w:rsid w:val="00A0046D"/>
    <w:rsid w:val="00A00DD6"/>
    <w:rsid w:val="00A05CFF"/>
    <w:rsid w:val="00A07021"/>
    <w:rsid w:val="00A0742C"/>
    <w:rsid w:val="00A115D7"/>
    <w:rsid w:val="00A117AC"/>
    <w:rsid w:val="00A11A5A"/>
    <w:rsid w:val="00A131BA"/>
    <w:rsid w:val="00A145C5"/>
    <w:rsid w:val="00A160FA"/>
    <w:rsid w:val="00A210D6"/>
    <w:rsid w:val="00A24AA4"/>
    <w:rsid w:val="00A32C30"/>
    <w:rsid w:val="00A376F6"/>
    <w:rsid w:val="00A42113"/>
    <w:rsid w:val="00A4542C"/>
    <w:rsid w:val="00A46B01"/>
    <w:rsid w:val="00A5024A"/>
    <w:rsid w:val="00A539BC"/>
    <w:rsid w:val="00A554D4"/>
    <w:rsid w:val="00A56849"/>
    <w:rsid w:val="00A573DF"/>
    <w:rsid w:val="00A611AC"/>
    <w:rsid w:val="00A61D86"/>
    <w:rsid w:val="00A6318B"/>
    <w:rsid w:val="00A66461"/>
    <w:rsid w:val="00A66BDA"/>
    <w:rsid w:val="00A66F82"/>
    <w:rsid w:val="00A71789"/>
    <w:rsid w:val="00A74E6F"/>
    <w:rsid w:val="00A77020"/>
    <w:rsid w:val="00A80412"/>
    <w:rsid w:val="00A80568"/>
    <w:rsid w:val="00A80B94"/>
    <w:rsid w:val="00A82027"/>
    <w:rsid w:val="00A82595"/>
    <w:rsid w:val="00A84650"/>
    <w:rsid w:val="00A93743"/>
    <w:rsid w:val="00A946DD"/>
    <w:rsid w:val="00A96CB0"/>
    <w:rsid w:val="00A97B18"/>
    <w:rsid w:val="00AA3026"/>
    <w:rsid w:val="00AA6042"/>
    <w:rsid w:val="00AA6D94"/>
    <w:rsid w:val="00AA76C9"/>
    <w:rsid w:val="00AA7FEC"/>
    <w:rsid w:val="00AB108A"/>
    <w:rsid w:val="00AB145F"/>
    <w:rsid w:val="00AB3668"/>
    <w:rsid w:val="00AC020C"/>
    <w:rsid w:val="00AC122D"/>
    <w:rsid w:val="00AC2437"/>
    <w:rsid w:val="00AC50D4"/>
    <w:rsid w:val="00AD101F"/>
    <w:rsid w:val="00AD4161"/>
    <w:rsid w:val="00AD7CCF"/>
    <w:rsid w:val="00AE2139"/>
    <w:rsid w:val="00AE292E"/>
    <w:rsid w:val="00AE29A4"/>
    <w:rsid w:val="00AF1DD5"/>
    <w:rsid w:val="00AF2575"/>
    <w:rsid w:val="00AF30C1"/>
    <w:rsid w:val="00AF4BF2"/>
    <w:rsid w:val="00AF5254"/>
    <w:rsid w:val="00AF5335"/>
    <w:rsid w:val="00AF5D3E"/>
    <w:rsid w:val="00AF6761"/>
    <w:rsid w:val="00AF733E"/>
    <w:rsid w:val="00B00F66"/>
    <w:rsid w:val="00B04AF6"/>
    <w:rsid w:val="00B0582E"/>
    <w:rsid w:val="00B06F08"/>
    <w:rsid w:val="00B112E3"/>
    <w:rsid w:val="00B11627"/>
    <w:rsid w:val="00B145D5"/>
    <w:rsid w:val="00B14C62"/>
    <w:rsid w:val="00B150D2"/>
    <w:rsid w:val="00B204DC"/>
    <w:rsid w:val="00B20E63"/>
    <w:rsid w:val="00B220BA"/>
    <w:rsid w:val="00B24412"/>
    <w:rsid w:val="00B27704"/>
    <w:rsid w:val="00B2784D"/>
    <w:rsid w:val="00B30709"/>
    <w:rsid w:val="00B3170A"/>
    <w:rsid w:val="00B34069"/>
    <w:rsid w:val="00B35E21"/>
    <w:rsid w:val="00B40095"/>
    <w:rsid w:val="00B42F84"/>
    <w:rsid w:val="00B44AC9"/>
    <w:rsid w:val="00B46F68"/>
    <w:rsid w:val="00B473F5"/>
    <w:rsid w:val="00B47542"/>
    <w:rsid w:val="00B5063C"/>
    <w:rsid w:val="00B50AC9"/>
    <w:rsid w:val="00B5243E"/>
    <w:rsid w:val="00B554AF"/>
    <w:rsid w:val="00B609CA"/>
    <w:rsid w:val="00B60F1D"/>
    <w:rsid w:val="00B6242E"/>
    <w:rsid w:val="00B63D1E"/>
    <w:rsid w:val="00B64304"/>
    <w:rsid w:val="00B64716"/>
    <w:rsid w:val="00B70873"/>
    <w:rsid w:val="00B7113B"/>
    <w:rsid w:val="00B71560"/>
    <w:rsid w:val="00B747C0"/>
    <w:rsid w:val="00B75F52"/>
    <w:rsid w:val="00B7730C"/>
    <w:rsid w:val="00B80F06"/>
    <w:rsid w:val="00B810A9"/>
    <w:rsid w:val="00B81C51"/>
    <w:rsid w:val="00B85FA5"/>
    <w:rsid w:val="00B86055"/>
    <w:rsid w:val="00B86BCC"/>
    <w:rsid w:val="00B8780D"/>
    <w:rsid w:val="00B90AB2"/>
    <w:rsid w:val="00B90B20"/>
    <w:rsid w:val="00B956B7"/>
    <w:rsid w:val="00B9725D"/>
    <w:rsid w:val="00B97D6B"/>
    <w:rsid w:val="00BA211A"/>
    <w:rsid w:val="00BA38B2"/>
    <w:rsid w:val="00BA3C1C"/>
    <w:rsid w:val="00BA4CBA"/>
    <w:rsid w:val="00BA587F"/>
    <w:rsid w:val="00BA72FD"/>
    <w:rsid w:val="00BA75E9"/>
    <w:rsid w:val="00BA7ADE"/>
    <w:rsid w:val="00BB2FC3"/>
    <w:rsid w:val="00BB35DC"/>
    <w:rsid w:val="00BB4B74"/>
    <w:rsid w:val="00BB59D0"/>
    <w:rsid w:val="00BB6178"/>
    <w:rsid w:val="00BB7696"/>
    <w:rsid w:val="00BC0755"/>
    <w:rsid w:val="00BC1663"/>
    <w:rsid w:val="00BC1C98"/>
    <w:rsid w:val="00BC3F38"/>
    <w:rsid w:val="00BC540E"/>
    <w:rsid w:val="00BD1904"/>
    <w:rsid w:val="00BD1ADC"/>
    <w:rsid w:val="00BD1FBA"/>
    <w:rsid w:val="00BD4423"/>
    <w:rsid w:val="00BD48C6"/>
    <w:rsid w:val="00BD4AB0"/>
    <w:rsid w:val="00BD5E49"/>
    <w:rsid w:val="00BE0656"/>
    <w:rsid w:val="00BE2068"/>
    <w:rsid w:val="00BE4BEC"/>
    <w:rsid w:val="00BE7342"/>
    <w:rsid w:val="00BF2CB3"/>
    <w:rsid w:val="00BF353A"/>
    <w:rsid w:val="00BF4554"/>
    <w:rsid w:val="00C03AFC"/>
    <w:rsid w:val="00C04AA7"/>
    <w:rsid w:val="00C04BE1"/>
    <w:rsid w:val="00C058EF"/>
    <w:rsid w:val="00C06C7A"/>
    <w:rsid w:val="00C11804"/>
    <w:rsid w:val="00C129A1"/>
    <w:rsid w:val="00C16461"/>
    <w:rsid w:val="00C16E8E"/>
    <w:rsid w:val="00C17232"/>
    <w:rsid w:val="00C201AE"/>
    <w:rsid w:val="00C22C5A"/>
    <w:rsid w:val="00C22E1C"/>
    <w:rsid w:val="00C242D1"/>
    <w:rsid w:val="00C243EE"/>
    <w:rsid w:val="00C24D72"/>
    <w:rsid w:val="00C26CD7"/>
    <w:rsid w:val="00C30F0E"/>
    <w:rsid w:val="00C32374"/>
    <w:rsid w:val="00C32FE8"/>
    <w:rsid w:val="00C336DB"/>
    <w:rsid w:val="00C3555B"/>
    <w:rsid w:val="00C35872"/>
    <w:rsid w:val="00C40467"/>
    <w:rsid w:val="00C43090"/>
    <w:rsid w:val="00C43575"/>
    <w:rsid w:val="00C44F0D"/>
    <w:rsid w:val="00C45753"/>
    <w:rsid w:val="00C50D63"/>
    <w:rsid w:val="00C53680"/>
    <w:rsid w:val="00C5415E"/>
    <w:rsid w:val="00C54628"/>
    <w:rsid w:val="00C54827"/>
    <w:rsid w:val="00C612EB"/>
    <w:rsid w:val="00C63424"/>
    <w:rsid w:val="00C63669"/>
    <w:rsid w:val="00C651A2"/>
    <w:rsid w:val="00C65392"/>
    <w:rsid w:val="00C67B5F"/>
    <w:rsid w:val="00C745C7"/>
    <w:rsid w:val="00C77517"/>
    <w:rsid w:val="00C77FCB"/>
    <w:rsid w:val="00C8044A"/>
    <w:rsid w:val="00C81A5C"/>
    <w:rsid w:val="00C81CF1"/>
    <w:rsid w:val="00C828F4"/>
    <w:rsid w:val="00C830F3"/>
    <w:rsid w:val="00C83B4C"/>
    <w:rsid w:val="00C86006"/>
    <w:rsid w:val="00C90CDF"/>
    <w:rsid w:val="00C9167C"/>
    <w:rsid w:val="00C916C4"/>
    <w:rsid w:val="00C917C3"/>
    <w:rsid w:val="00C91BB6"/>
    <w:rsid w:val="00C9377F"/>
    <w:rsid w:val="00C9403B"/>
    <w:rsid w:val="00C963C8"/>
    <w:rsid w:val="00CA1627"/>
    <w:rsid w:val="00CA1FAB"/>
    <w:rsid w:val="00CA4D52"/>
    <w:rsid w:val="00CA544A"/>
    <w:rsid w:val="00CB0E6C"/>
    <w:rsid w:val="00CB4E3A"/>
    <w:rsid w:val="00CB6C25"/>
    <w:rsid w:val="00CC03CE"/>
    <w:rsid w:val="00CC05A1"/>
    <w:rsid w:val="00CC0D8E"/>
    <w:rsid w:val="00CC2854"/>
    <w:rsid w:val="00CC328A"/>
    <w:rsid w:val="00CC49D3"/>
    <w:rsid w:val="00CC5439"/>
    <w:rsid w:val="00CC5D27"/>
    <w:rsid w:val="00CC5F91"/>
    <w:rsid w:val="00CC6E6B"/>
    <w:rsid w:val="00CC705F"/>
    <w:rsid w:val="00CD0B21"/>
    <w:rsid w:val="00CD0B46"/>
    <w:rsid w:val="00CD14BF"/>
    <w:rsid w:val="00CD16DF"/>
    <w:rsid w:val="00CD1E71"/>
    <w:rsid w:val="00CD2C2E"/>
    <w:rsid w:val="00CD36A8"/>
    <w:rsid w:val="00CD4A81"/>
    <w:rsid w:val="00CD4DB5"/>
    <w:rsid w:val="00CD7602"/>
    <w:rsid w:val="00CD784F"/>
    <w:rsid w:val="00CE09A2"/>
    <w:rsid w:val="00CE0CB5"/>
    <w:rsid w:val="00CE2E5C"/>
    <w:rsid w:val="00CE3B72"/>
    <w:rsid w:val="00CE6A6B"/>
    <w:rsid w:val="00CF1CD6"/>
    <w:rsid w:val="00CF4102"/>
    <w:rsid w:val="00CF5963"/>
    <w:rsid w:val="00CF6F13"/>
    <w:rsid w:val="00D00014"/>
    <w:rsid w:val="00D02698"/>
    <w:rsid w:val="00D03B7B"/>
    <w:rsid w:val="00D074F7"/>
    <w:rsid w:val="00D07976"/>
    <w:rsid w:val="00D07F79"/>
    <w:rsid w:val="00D16321"/>
    <w:rsid w:val="00D20D29"/>
    <w:rsid w:val="00D22887"/>
    <w:rsid w:val="00D22FA4"/>
    <w:rsid w:val="00D23F0E"/>
    <w:rsid w:val="00D267BB"/>
    <w:rsid w:val="00D30A4D"/>
    <w:rsid w:val="00D33EAE"/>
    <w:rsid w:val="00D36F74"/>
    <w:rsid w:val="00D37BE8"/>
    <w:rsid w:val="00D43B45"/>
    <w:rsid w:val="00D43C47"/>
    <w:rsid w:val="00D51549"/>
    <w:rsid w:val="00D539E0"/>
    <w:rsid w:val="00D53A60"/>
    <w:rsid w:val="00D53C77"/>
    <w:rsid w:val="00D56ED7"/>
    <w:rsid w:val="00D576EB"/>
    <w:rsid w:val="00D61065"/>
    <w:rsid w:val="00D61123"/>
    <w:rsid w:val="00D6476F"/>
    <w:rsid w:val="00D65133"/>
    <w:rsid w:val="00D659B6"/>
    <w:rsid w:val="00D71F17"/>
    <w:rsid w:val="00D73020"/>
    <w:rsid w:val="00D731D6"/>
    <w:rsid w:val="00D746BD"/>
    <w:rsid w:val="00D7536A"/>
    <w:rsid w:val="00D77CB4"/>
    <w:rsid w:val="00D81036"/>
    <w:rsid w:val="00D860E1"/>
    <w:rsid w:val="00D90ADC"/>
    <w:rsid w:val="00D928AD"/>
    <w:rsid w:val="00D97092"/>
    <w:rsid w:val="00DA0A14"/>
    <w:rsid w:val="00DA0E14"/>
    <w:rsid w:val="00DA3AEA"/>
    <w:rsid w:val="00DA5774"/>
    <w:rsid w:val="00DA7094"/>
    <w:rsid w:val="00DB5879"/>
    <w:rsid w:val="00DC56F5"/>
    <w:rsid w:val="00DC70D2"/>
    <w:rsid w:val="00DD2315"/>
    <w:rsid w:val="00DD5DE8"/>
    <w:rsid w:val="00DE1063"/>
    <w:rsid w:val="00DE1C56"/>
    <w:rsid w:val="00DE38AE"/>
    <w:rsid w:val="00DE3F29"/>
    <w:rsid w:val="00DE472E"/>
    <w:rsid w:val="00DE4CDB"/>
    <w:rsid w:val="00DE4E4D"/>
    <w:rsid w:val="00DE643A"/>
    <w:rsid w:val="00DF0CF6"/>
    <w:rsid w:val="00DF16CE"/>
    <w:rsid w:val="00DF33A2"/>
    <w:rsid w:val="00DF5C66"/>
    <w:rsid w:val="00DF5DAD"/>
    <w:rsid w:val="00DF754E"/>
    <w:rsid w:val="00DF763F"/>
    <w:rsid w:val="00E026FE"/>
    <w:rsid w:val="00E03D1B"/>
    <w:rsid w:val="00E042A2"/>
    <w:rsid w:val="00E04693"/>
    <w:rsid w:val="00E05C4D"/>
    <w:rsid w:val="00E07084"/>
    <w:rsid w:val="00E073E4"/>
    <w:rsid w:val="00E1297E"/>
    <w:rsid w:val="00E22975"/>
    <w:rsid w:val="00E26A18"/>
    <w:rsid w:val="00E26B1B"/>
    <w:rsid w:val="00E272E5"/>
    <w:rsid w:val="00E27D54"/>
    <w:rsid w:val="00E31F2F"/>
    <w:rsid w:val="00E32E95"/>
    <w:rsid w:val="00E34180"/>
    <w:rsid w:val="00E36220"/>
    <w:rsid w:val="00E37F69"/>
    <w:rsid w:val="00E44962"/>
    <w:rsid w:val="00E46EE5"/>
    <w:rsid w:val="00E5023A"/>
    <w:rsid w:val="00E50D6D"/>
    <w:rsid w:val="00E51347"/>
    <w:rsid w:val="00E5259A"/>
    <w:rsid w:val="00E528AD"/>
    <w:rsid w:val="00E544A2"/>
    <w:rsid w:val="00E545C1"/>
    <w:rsid w:val="00E565EF"/>
    <w:rsid w:val="00E621FF"/>
    <w:rsid w:val="00E62440"/>
    <w:rsid w:val="00E629B0"/>
    <w:rsid w:val="00E62D43"/>
    <w:rsid w:val="00E631FD"/>
    <w:rsid w:val="00E64276"/>
    <w:rsid w:val="00E64775"/>
    <w:rsid w:val="00E648F7"/>
    <w:rsid w:val="00E65A11"/>
    <w:rsid w:val="00E661F2"/>
    <w:rsid w:val="00E70F62"/>
    <w:rsid w:val="00E71CC7"/>
    <w:rsid w:val="00E720A5"/>
    <w:rsid w:val="00E72604"/>
    <w:rsid w:val="00E72B3F"/>
    <w:rsid w:val="00E73934"/>
    <w:rsid w:val="00E73F04"/>
    <w:rsid w:val="00E74738"/>
    <w:rsid w:val="00E749D3"/>
    <w:rsid w:val="00E77B4E"/>
    <w:rsid w:val="00E86060"/>
    <w:rsid w:val="00E90E30"/>
    <w:rsid w:val="00E9102E"/>
    <w:rsid w:val="00E95058"/>
    <w:rsid w:val="00E96105"/>
    <w:rsid w:val="00E969E8"/>
    <w:rsid w:val="00EA17D4"/>
    <w:rsid w:val="00EA3C28"/>
    <w:rsid w:val="00EA428F"/>
    <w:rsid w:val="00EA44A1"/>
    <w:rsid w:val="00EA51AA"/>
    <w:rsid w:val="00EA727A"/>
    <w:rsid w:val="00EB0A6D"/>
    <w:rsid w:val="00EB65D1"/>
    <w:rsid w:val="00EB67EC"/>
    <w:rsid w:val="00EC02DC"/>
    <w:rsid w:val="00EC1903"/>
    <w:rsid w:val="00EC25E6"/>
    <w:rsid w:val="00EC2B93"/>
    <w:rsid w:val="00EC3316"/>
    <w:rsid w:val="00EC51B3"/>
    <w:rsid w:val="00ED07CE"/>
    <w:rsid w:val="00ED1295"/>
    <w:rsid w:val="00ED14A8"/>
    <w:rsid w:val="00ED1ABF"/>
    <w:rsid w:val="00ED4802"/>
    <w:rsid w:val="00ED53D7"/>
    <w:rsid w:val="00EE27E5"/>
    <w:rsid w:val="00EE32EC"/>
    <w:rsid w:val="00EE448A"/>
    <w:rsid w:val="00EE5B4A"/>
    <w:rsid w:val="00EE66CC"/>
    <w:rsid w:val="00EE6EA0"/>
    <w:rsid w:val="00EF1AAF"/>
    <w:rsid w:val="00EF2D99"/>
    <w:rsid w:val="00EF52B6"/>
    <w:rsid w:val="00EF6304"/>
    <w:rsid w:val="00EF7460"/>
    <w:rsid w:val="00F025D1"/>
    <w:rsid w:val="00F04175"/>
    <w:rsid w:val="00F0508C"/>
    <w:rsid w:val="00F06555"/>
    <w:rsid w:val="00F13443"/>
    <w:rsid w:val="00F154FF"/>
    <w:rsid w:val="00F168D2"/>
    <w:rsid w:val="00F2090D"/>
    <w:rsid w:val="00F22EB3"/>
    <w:rsid w:val="00F23A4F"/>
    <w:rsid w:val="00F23BD7"/>
    <w:rsid w:val="00F2590B"/>
    <w:rsid w:val="00F27BD5"/>
    <w:rsid w:val="00F27E1F"/>
    <w:rsid w:val="00F31BF4"/>
    <w:rsid w:val="00F3436C"/>
    <w:rsid w:val="00F354CB"/>
    <w:rsid w:val="00F452A3"/>
    <w:rsid w:val="00F46178"/>
    <w:rsid w:val="00F47568"/>
    <w:rsid w:val="00F60590"/>
    <w:rsid w:val="00F616EB"/>
    <w:rsid w:val="00F61CB4"/>
    <w:rsid w:val="00F61D96"/>
    <w:rsid w:val="00F62D6E"/>
    <w:rsid w:val="00F64D77"/>
    <w:rsid w:val="00F66389"/>
    <w:rsid w:val="00F6752F"/>
    <w:rsid w:val="00F71022"/>
    <w:rsid w:val="00F7172F"/>
    <w:rsid w:val="00F73390"/>
    <w:rsid w:val="00F7486C"/>
    <w:rsid w:val="00F75C6E"/>
    <w:rsid w:val="00F862C9"/>
    <w:rsid w:val="00F867D3"/>
    <w:rsid w:val="00F90D8B"/>
    <w:rsid w:val="00F94FD7"/>
    <w:rsid w:val="00F95FC9"/>
    <w:rsid w:val="00FA36FC"/>
    <w:rsid w:val="00FB44E3"/>
    <w:rsid w:val="00FB5CCB"/>
    <w:rsid w:val="00FB7F76"/>
    <w:rsid w:val="00FC1BB5"/>
    <w:rsid w:val="00FC35CD"/>
    <w:rsid w:val="00FC6738"/>
    <w:rsid w:val="00FC71F7"/>
    <w:rsid w:val="00FC7E16"/>
    <w:rsid w:val="00FD108A"/>
    <w:rsid w:val="00FD47C2"/>
    <w:rsid w:val="00FD592B"/>
    <w:rsid w:val="00FD63D0"/>
    <w:rsid w:val="00FD69FE"/>
    <w:rsid w:val="00FD6B08"/>
    <w:rsid w:val="00FD7898"/>
    <w:rsid w:val="00FE0015"/>
    <w:rsid w:val="00FE11A3"/>
    <w:rsid w:val="00FE23B3"/>
    <w:rsid w:val="00FE2601"/>
    <w:rsid w:val="00FE26C9"/>
    <w:rsid w:val="00FE3134"/>
    <w:rsid w:val="00FE3FD2"/>
    <w:rsid w:val="00FE50BB"/>
    <w:rsid w:val="00FE5B3A"/>
    <w:rsid w:val="00FF160E"/>
    <w:rsid w:val="00FF1F3C"/>
    <w:rsid w:val="00FF3B22"/>
    <w:rsid w:val="00FF5235"/>
    <w:rsid w:val="00FF5DE3"/>
    <w:rsid w:val="00FF5E62"/>
    <w:rsid w:val="03A8FEEF"/>
    <w:rsid w:val="04D763CE"/>
    <w:rsid w:val="080F0490"/>
    <w:rsid w:val="082AF2BE"/>
    <w:rsid w:val="09D1BFDF"/>
    <w:rsid w:val="0C6A7632"/>
    <w:rsid w:val="0D0B2C2D"/>
    <w:rsid w:val="0E641B55"/>
    <w:rsid w:val="1C4657E6"/>
    <w:rsid w:val="1C77812A"/>
    <w:rsid w:val="1E6DC18E"/>
    <w:rsid w:val="1FA3AFCF"/>
    <w:rsid w:val="202E817F"/>
    <w:rsid w:val="237BC76C"/>
    <w:rsid w:val="2512869A"/>
    <w:rsid w:val="251D3DFD"/>
    <w:rsid w:val="25F72158"/>
    <w:rsid w:val="286BF285"/>
    <w:rsid w:val="2BB8B7BB"/>
    <w:rsid w:val="31CAC9D2"/>
    <w:rsid w:val="34084290"/>
    <w:rsid w:val="388AEAC8"/>
    <w:rsid w:val="3E515D72"/>
    <w:rsid w:val="41D9D79A"/>
    <w:rsid w:val="4283E73C"/>
    <w:rsid w:val="454EC95A"/>
    <w:rsid w:val="45645B0F"/>
    <w:rsid w:val="47144EC0"/>
    <w:rsid w:val="47197BB2"/>
    <w:rsid w:val="48B54C13"/>
    <w:rsid w:val="4DEA87F8"/>
    <w:rsid w:val="5593CEA8"/>
    <w:rsid w:val="5CD54975"/>
    <w:rsid w:val="5CDDAB35"/>
    <w:rsid w:val="61692F55"/>
    <w:rsid w:val="625AD2E1"/>
    <w:rsid w:val="66642D1B"/>
    <w:rsid w:val="6710D7B6"/>
    <w:rsid w:val="6C48FF0A"/>
    <w:rsid w:val="6E62F1FA"/>
    <w:rsid w:val="71773980"/>
    <w:rsid w:val="7181B1BB"/>
    <w:rsid w:val="71F4117A"/>
    <w:rsid w:val="7472BFD7"/>
    <w:rsid w:val="756A9FE4"/>
    <w:rsid w:val="77754BDB"/>
    <w:rsid w:val="7E63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3B92E"/>
  <w15:docId w15:val="{A4F5E92D-F374-4126-8221-1FD3FC54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126"/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333BF8"/>
    <w:pPr>
      <w:keepNext/>
      <w:keepLines/>
      <w:outlineLvl w:val="0"/>
    </w:pPr>
    <w:rPr>
      <w:rFonts w:ascii="Times New Roman" w:hAnsi="Times New Roman" w:cs="Arial"/>
      <w:b/>
      <w:bCs/>
      <w:color w:val="auto"/>
      <w:u w:val="single"/>
    </w:rPr>
  </w:style>
  <w:style w:type="paragraph" w:styleId="Heading2">
    <w:name w:val="heading 2"/>
    <w:basedOn w:val="Normal"/>
    <w:next w:val="Normal"/>
    <w:qFormat/>
    <w:rsid w:val="00333BF8"/>
    <w:pPr>
      <w:autoSpaceDE w:val="0"/>
      <w:autoSpaceDN w:val="0"/>
      <w:adjustRightInd w:val="0"/>
      <w:jc w:val="center"/>
      <w:outlineLvl w:val="1"/>
    </w:pPr>
    <w:rPr>
      <w:rFonts w:cs="Arial"/>
      <w:b/>
      <w:bCs/>
      <w:color w:val="auto"/>
      <w:sz w:val="18"/>
      <w:szCs w:val="18"/>
    </w:rPr>
  </w:style>
  <w:style w:type="paragraph" w:styleId="Heading3">
    <w:name w:val="heading 3"/>
    <w:basedOn w:val="Normal"/>
    <w:next w:val="Normal"/>
    <w:qFormat/>
    <w:rsid w:val="00333BF8"/>
    <w:pPr>
      <w:keepNext/>
      <w:jc w:val="both"/>
      <w:outlineLvl w:val="2"/>
    </w:pPr>
    <w:rPr>
      <w:rFonts w:cs="Arial"/>
      <w:b/>
      <w:bCs/>
      <w:color w:val="auto"/>
      <w:u w:val="single"/>
    </w:rPr>
  </w:style>
  <w:style w:type="paragraph" w:styleId="Heading4">
    <w:name w:val="heading 4"/>
    <w:basedOn w:val="Normal"/>
    <w:next w:val="Normal"/>
    <w:qFormat/>
    <w:rsid w:val="00333BF8"/>
    <w:pPr>
      <w:keepNext/>
      <w:widowControl w:val="0"/>
      <w:tabs>
        <w:tab w:val="left" w:pos="-1440"/>
      </w:tabs>
      <w:autoSpaceDE w:val="0"/>
      <w:autoSpaceDN w:val="0"/>
      <w:adjustRightInd w:val="0"/>
      <w:ind w:left="5760" w:hanging="5760"/>
      <w:outlineLvl w:val="3"/>
    </w:pPr>
    <w:rPr>
      <w:rFonts w:ascii="Arial Narrow" w:hAnsi="Arial Narrow" w:cs="Arial"/>
      <w:b/>
      <w:bCs/>
      <w:color w:val="auto"/>
      <w:sz w:val="18"/>
    </w:rPr>
  </w:style>
  <w:style w:type="paragraph" w:styleId="Heading5">
    <w:name w:val="heading 5"/>
    <w:basedOn w:val="Normal"/>
    <w:next w:val="Normal"/>
    <w:qFormat/>
    <w:rsid w:val="00333BF8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333BF8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4211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3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33BF8"/>
  </w:style>
  <w:style w:type="character" w:styleId="Hyperlink">
    <w:name w:val="Hyperlink"/>
    <w:rsid w:val="00333BF8"/>
    <w:rPr>
      <w:color w:val="0000FF"/>
      <w:u w:val="single"/>
    </w:rPr>
  </w:style>
  <w:style w:type="paragraph" w:styleId="BalloonText">
    <w:name w:val="Balloon Text"/>
    <w:basedOn w:val="Normal"/>
    <w:semiHidden/>
    <w:rsid w:val="00333BF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33BF8"/>
    <w:rPr>
      <w:rFonts w:ascii="Times New Roman" w:hAnsi="Times New Roman" w:cs="Arial"/>
      <w:color w:val="auto"/>
      <w:sz w:val="18"/>
      <w:szCs w:val="18"/>
    </w:rPr>
  </w:style>
  <w:style w:type="paragraph" w:styleId="BodyText2">
    <w:name w:val="Body Text 2"/>
    <w:basedOn w:val="Normal"/>
    <w:rsid w:val="00333BF8"/>
    <w:pPr>
      <w:jc w:val="both"/>
    </w:pPr>
    <w:rPr>
      <w:rFonts w:cs="Arial"/>
      <w:color w:val="auto"/>
      <w:sz w:val="18"/>
    </w:rPr>
  </w:style>
  <w:style w:type="paragraph" w:styleId="BodyTextIndent2">
    <w:name w:val="Body Text Indent 2"/>
    <w:basedOn w:val="Normal"/>
    <w:rsid w:val="00333BF8"/>
    <w:pPr>
      <w:ind w:left="1080" w:hanging="720"/>
      <w:jc w:val="both"/>
    </w:pPr>
    <w:rPr>
      <w:rFonts w:cs="Arial"/>
      <w:color w:val="auto"/>
      <w:sz w:val="18"/>
    </w:rPr>
  </w:style>
  <w:style w:type="paragraph" w:customStyle="1" w:styleId="Level1">
    <w:name w:val="Level 1"/>
    <w:basedOn w:val="Normal"/>
    <w:rsid w:val="00333BF8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rFonts w:ascii="Courier" w:hAnsi="Courier" w:cs="Arial"/>
      <w:color w:val="auto"/>
    </w:rPr>
  </w:style>
  <w:style w:type="paragraph" w:customStyle="1" w:styleId="Level2">
    <w:name w:val="Level 2"/>
    <w:basedOn w:val="Normal"/>
    <w:rsid w:val="00333BF8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ourier" w:hAnsi="Courier" w:cs="Arial"/>
      <w:color w:val="auto"/>
    </w:rPr>
  </w:style>
  <w:style w:type="paragraph" w:customStyle="1" w:styleId="QuickI">
    <w:name w:val="Quick I."/>
    <w:basedOn w:val="Normal"/>
    <w:rsid w:val="00333BF8"/>
    <w:pPr>
      <w:widowControl w:val="0"/>
      <w:numPr>
        <w:ilvl w:val="1"/>
        <w:numId w:val="3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</w:rPr>
  </w:style>
  <w:style w:type="paragraph" w:styleId="BodyTextIndent">
    <w:name w:val="Body Text Indent"/>
    <w:basedOn w:val="Normal"/>
    <w:rsid w:val="00333BF8"/>
    <w:pPr>
      <w:tabs>
        <w:tab w:val="left" w:pos="720"/>
      </w:tabs>
      <w:ind w:left="3600" w:hanging="3600"/>
      <w:jc w:val="both"/>
    </w:pPr>
    <w:rPr>
      <w:rFonts w:cs="Arial"/>
      <w:color w:val="auto"/>
      <w:sz w:val="18"/>
    </w:rPr>
  </w:style>
  <w:style w:type="paragraph" w:customStyle="1" w:styleId="Level3">
    <w:name w:val="Level 3"/>
    <w:basedOn w:val="Normal"/>
    <w:rsid w:val="00333BF8"/>
    <w:pPr>
      <w:widowControl w:val="0"/>
      <w:autoSpaceDE w:val="0"/>
      <w:autoSpaceDN w:val="0"/>
      <w:adjustRightInd w:val="0"/>
      <w:outlineLvl w:val="2"/>
    </w:pPr>
    <w:rPr>
      <w:rFonts w:cs="Arial"/>
      <w:color w:val="auto"/>
    </w:rPr>
  </w:style>
  <w:style w:type="paragraph" w:styleId="BodyTextIndent3">
    <w:name w:val="Body Text Indent 3"/>
    <w:basedOn w:val="Normal"/>
    <w:rsid w:val="00333BF8"/>
    <w:pPr>
      <w:ind w:left="3240" w:hanging="3240"/>
    </w:pPr>
    <w:rPr>
      <w:rFonts w:cs="Arial"/>
      <w:color w:val="auto"/>
      <w:szCs w:val="24"/>
    </w:rPr>
  </w:style>
  <w:style w:type="paragraph" w:styleId="DocumentMap">
    <w:name w:val="Document Map"/>
    <w:basedOn w:val="Normal"/>
    <w:semiHidden/>
    <w:rsid w:val="00333BF8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Default">
    <w:name w:val="Default"/>
    <w:rsid w:val="00333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333BF8"/>
    <w:rPr>
      <w:rFonts w:cs="Times New Roman"/>
      <w:color w:val="auto"/>
    </w:rPr>
  </w:style>
  <w:style w:type="character" w:customStyle="1" w:styleId="BodyText22">
    <w:name w:val="Body Text 22"/>
    <w:rsid w:val="00333BF8"/>
  </w:style>
  <w:style w:type="paragraph" w:styleId="CommentText">
    <w:name w:val="annotation text"/>
    <w:basedOn w:val="Normal"/>
    <w:link w:val="CommentTextChar"/>
    <w:semiHidden/>
    <w:rsid w:val="00333BF8"/>
    <w:rPr>
      <w:rFonts w:cs="Arial"/>
      <w:color w:val="auto"/>
    </w:rPr>
  </w:style>
  <w:style w:type="paragraph" w:styleId="CommentSubject">
    <w:name w:val="annotation subject"/>
    <w:basedOn w:val="CommentText"/>
    <w:next w:val="CommentText"/>
    <w:semiHidden/>
    <w:rsid w:val="00333BF8"/>
    <w:rPr>
      <w:b/>
      <w:bCs/>
    </w:rPr>
  </w:style>
  <w:style w:type="character" w:styleId="FollowedHyperlink">
    <w:name w:val="FollowedHyperlink"/>
    <w:rsid w:val="00333BF8"/>
    <w:rPr>
      <w:color w:val="800080"/>
      <w:u w:val="single"/>
    </w:rPr>
  </w:style>
  <w:style w:type="character" w:customStyle="1" w:styleId="ACGMEHeading3Char">
    <w:name w:val="ACGME Heading 3 Char"/>
    <w:link w:val="ACGMEHeading3"/>
    <w:locked/>
    <w:rsid w:val="00090A50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090A50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character" w:customStyle="1" w:styleId="Heading8Char">
    <w:name w:val="Heading 8 Char"/>
    <w:link w:val="Heading8"/>
    <w:semiHidden/>
    <w:rsid w:val="00A42113"/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2113"/>
    <w:pPr>
      <w:ind w:left="720"/>
    </w:pPr>
    <w:rPr>
      <w:sz w:val="20"/>
      <w:szCs w:val="20"/>
    </w:rPr>
  </w:style>
  <w:style w:type="paragraph" w:customStyle="1" w:styleId="ACGMELeftIndent05">
    <w:name w:val="ACGME Left Indent 0.5"/>
    <w:link w:val="ACGMELeftIndent05Char"/>
    <w:rsid w:val="00186F22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186F22"/>
    <w:rPr>
      <w:rFonts w:eastAsia="Arial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3127AB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3127AB"/>
    <w:rPr>
      <w:rFonts w:eastAsia="Arial" w:cs="Wingdings"/>
      <w:bCs/>
      <w:sz w:val="24"/>
      <w:szCs w:val="22"/>
      <w:lang w:val="en-US" w:eastAsia="en-US" w:bidi="ar-SA"/>
    </w:rPr>
  </w:style>
  <w:style w:type="paragraph" w:styleId="NoSpacing">
    <w:name w:val="No Spacing"/>
    <w:basedOn w:val="Normal"/>
    <w:uiPriority w:val="1"/>
    <w:qFormat/>
    <w:rsid w:val="008B75ED"/>
    <w:rPr>
      <w:rFonts w:cs="Arial"/>
      <w:color w:val="auto"/>
    </w:rPr>
  </w:style>
  <w:style w:type="character" w:styleId="CommentReference">
    <w:name w:val="annotation reference"/>
    <w:rsid w:val="00CE09A2"/>
    <w:rPr>
      <w:sz w:val="16"/>
      <w:szCs w:val="16"/>
    </w:rPr>
  </w:style>
  <w:style w:type="character" w:customStyle="1" w:styleId="FooterChar">
    <w:name w:val="Footer Char"/>
    <w:link w:val="Footer"/>
    <w:rsid w:val="00E648F7"/>
    <w:rPr>
      <w:rFonts w:ascii="Arial" w:hAnsi="Arial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rsid w:val="00761D8F"/>
    <w:rPr>
      <w:color w:val="808080"/>
    </w:rPr>
  </w:style>
  <w:style w:type="character" w:customStyle="1" w:styleId="HeaderChar">
    <w:name w:val="Header Char"/>
    <w:link w:val="Header"/>
    <w:rsid w:val="00EF7460"/>
    <w:rPr>
      <w:rFonts w:ascii="Arial" w:hAnsi="Arial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C917C3"/>
    <w:rPr>
      <w:rFonts w:ascii="Arial" w:hAnsi="Arial"/>
      <w:color w:val="00000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686DE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unhideWhenUsed/>
    <w:rsid w:val="00F0508C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C7CBC585C44512B185158FE522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8C87-5B4E-482B-B21A-C6A56EF78D02}"/>
      </w:docPartPr>
      <w:docPartBody>
        <w:p w:rsidR="00DF6A67" w:rsidRDefault="00301031" w:rsidP="00301031">
          <w:pPr>
            <w:pStyle w:val="9DC7CBC585C44512B185158FE5228B02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C35134EE3CD4813ABDBA7D3D7C7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0D68-C284-415C-936A-1FEB823B11C6}"/>
      </w:docPartPr>
      <w:docPartBody>
        <w:p w:rsidR="00DF6A67" w:rsidRDefault="00301031" w:rsidP="00301031">
          <w:pPr>
            <w:pStyle w:val="BC35134EE3CD4813ABDBA7D3D7C715AC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ACEDFE7B0184A8C97D22C704643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564F3-ABA0-4897-8D14-158E56D3A217}"/>
      </w:docPartPr>
      <w:docPartBody>
        <w:p w:rsidR="00DF6A67" w:rsidRDefault="00301031" w:rsidP="00301031">
          <w:pPr>
            <w:pStyle w:val="FACEDFE7B0184A8C97D22C704643351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BF84381B13D49EBBC66B902C7A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BFC8-6EEF-4E6C-8C65-1D8E5716C218}"/>
      </w:docPartPr>
      <w:docPartBody>
        <w:p w:rsidR="00DF6A67" w:rsidRDefault="00301031" w:rsidP="00301031">
          <w:pPr>
            <w:pStyle w:val="0BF84381B13D49EBBC66B902C7ADDAAF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5160AB2990C4F4F84649317DF46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7BE8-8018-4E0A-95AA-BC480D5C4A9B}"/>
      </w:docPartPr>
      <w:docPartBody>
        <w:p w:rsidR="00DF6A67" w:rsidRDefault="00301031" w:rsidP="00301031">
          <w:pPr>
            <w:pStyle w:val="75160AB2990C4F4F84649317DF4619D9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DA3060EE5F646C380C3AAC069BD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9132-FE7C-44A2-832B-47CE670DA770}"/>
      </w:docPartPr>
      <w:docPartBody>
        <w:p w:rsidR="00DF6A67" w:rsidRDefault="00301031" w:rsidP="00301031">
          <w:pPr>
            <w:pStyle w:val="EDA3060EE5F646C380C3AAC069BD3610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A7F7E0B4AFC4EBDB25737855603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6663-4B59-4133-8C9B-8417E563E4C0}"/>
      </w:docPartPr>
      <w:docPartBody>
        <w:p w:rsidR="00DF6A67" w:rsidRDefault="00301031" w:rsidP="00301031">
          <w:pPr>
            <w:pStyle w:val="EA7F7E0B4AFC4EBDB25737855603AE74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A70B9EDEC4B47C5B26984847F49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DDF7-8726-4412-9974-75FA17376186}"/>
      </w:docPartPr>
      <w:docPartBody>
        <w:p w:rsidR="00DF6A67" w:rsidRDefault="00301031" w:rsidP="00301031">
          <w:pPr>
            <w:pStyle w:val="9A70B9EDEC4B47C5B26984847F49AAFD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938B85DDE69407EB9E7A257C4D4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6B62-4B84-495A-AA73-563428D9B0FB}"/>
      </w:docPartPr>
      <w:docPartBody>
        <w:p w:rsidR="00DF6A67" w:rsidRDefault="00301031" w:rsidP="00301031">
          <w:pPr>
            <w:pStyle w:val="0938B85DDE69407EB9E7A257C4D4637F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E73029588214CCE8F20CAD9C287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81FE-DB34-457C-BE0F-B8B42FD8C085}"/>
      </w:docPartPr>
      <w:docPartBody>
        <w:p w:rsidR="00DF6A67" w:rsidRDefault="00301031" w:rsidP="00301031">
          <w:pPr>
            <w:pStyle w:val="AE73029588214CCE8F20CAD9C28745EE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9F5CA5503744D8DA59AC4F4EFBE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2448-03EE-4D06-BCCF-9197A58A211A}"/>
      </w:docPartPr>
      <w:docPartBody>
        <w:p w:rsidR="00DF6A67" w:rsidRDefault="00301031" w:rsidP="00301031">
          <w:pPr>
            <w:pStyle w:val="A9F5CA5503744D8DA59AC4F4EFBE6B34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101356F2D1344FE987B1A0A93B11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846E-98E8-46C5-A7EC-130180145812}"/>
      </w:docPartPr>
      <w:docPartBody>
        <w:p w:rsidR="00DF6A67" w:rsidRDefault="00301031" w:rsidP="00301031">
          <w:pPr>
            <w:pStyle w:val="F101356F2D1344FE987B1A0A93B11B94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D3603AAE17B4902BDEF88A979EC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97E2-8A16-4921-B9EB-08305A465BBC}"/>
      </w:docPartPr>
      <w:docPartBody>
        <w:p w:rsidR="00DF6A67" w:rsidRDefault="00301031" w:rsidP="00301031">
          <w:pPr>
            <w:pStyle w:val="6D3603AAE17B4902BDEF88A979ECDE87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AD7A625744F47748D69C7C727B4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3E6A-C9EF-4663-AAEA-843DD019C498}"/>
      </w:docPartPr>
      <w:docPartBody>
        <w:p w:rsidR="00DF6A67" w:rsidRDefault="00301031" w:rsidP="00301031">
          <w:pPr>
            <w:pStyle w:val="CAD7A625744F47748D69C7C727B43F56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18A99EA64924F7FA3831E64ACB9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870C-1E61-4767-BD18-BC8B87F72152}"/>
      </w:docPartPr>
      <w:docPartBody>
        <w:p w:rsidR="00DF6A67" w:rsidRDefault="00301031" w:rsidP="00301031">
          <w:pPr>
            <w:pStyle w:val="918A99EA64924F7FA3831E64ACB97F5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1FC3C641F174D23B01DEE134A4C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F378-AB91-46D3-AFBA-C4CD7B652BEC}"/>
      </w:docPartPr>
      <w:docPartBody>
        <w:p w:rsidR="00DF6A67" w:rsidRDefault="00301031" w:rsidP="00301031">
          <w:pPr>
            <w:pStyle w:val="11FC3C641F174D23B01DEE134A4C7360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7E5AC24CD494AB5A36FF96880E8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3121-1D62-4000-86E1-98BC3183121C}"/>
      </w:docPartPr>
      <w:docPartBody>
        <w:p w:rsidR="00DF6A67" w:rsidRDefault="00301031" w:rsidP="00301031">
          <w:pPr>
            <w:pStyle w:val="67E5AC24CD494AB5A36FF96880E8E9F7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6C155E4EA9044F18EE88A3546172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1E93-BBF3-447F-9559-63B64275391E}"/>
      </w:docPartPr>
      <w:docPartBody>
        <w:p w:rsidR="00DF6A67" w:rsidRDefault="00301031" w:rsidP="00301031">
          <w:pPr>
            <w:pStyle w:val="A6C155E4EA9044F18EE88A35461728CC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EB7DD19FA434778BF70BEF55C86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6CBE-1872-4DDF-8464-E351850FF02C}"/>
      </w:docPartPr>
      <w:docPartBody>
        <w:p w:rsidR="00DF6A67" w:rsidRDefault="00301031" w:rsidP="00301031">
          <w:pPr>
            <w:pStyle w:val="DEB7DD19FA434778BF70BEF55C86F686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20E5363F59A4DD48A8C4921227A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59B5-A70A-4265-B820-C62147F1AFCE}"/>
      </w:docPartPr>
      <w:docPartBody>
        <w:p w:rsidR="00DF6A67" w:rsidRDefault="00301031" w:rsidP="00301031">
          <w:pPr>
            <w:pStyle w:val="020E5363F59A4DD48A8C4921227AC85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05B4EAE20AA424789DDE0B15209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FC85-B43E-4FC4-B737-F4B70CB3FC44}"/>
      </w:docPartPr>
      <w:docPartBody>
        <w:p w:rsidR="00DF6A67" w:rsidRDefault="00301031" w:rsidP="00301031">
          <w:pPr>
            <w:pStyle w:val="C05B4EAE20AA424789DDE0B15209589F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E525AF0B77047BBBA9A676A68C3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28B1-B79B-4280-80DD-A1A98DED1ADC}"/>
      </w:docPartPr>
      <w:docPartBody>
        <w:p w:rsidR="00DF6A67" w:rsidRDefault="00301031" w:rsidP="00301031">
          <w:pPr>
            <w:pStyle w:val="AE525AF0B77047BBBA9A676A68C38425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C1DEF8DD7C84F72B41F9B2DFE53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7187-6F82-4628-9477-9ADA269EBBCF}"/>
      </w:docPartPr>
      <w:docPartBody>
        <w:p w:rsidR="00DF6A67" w:rsidRDefault="00301031" w:rsidP="00301031">
          <w:pPr>
            <w:pStyle w:val="EC1DEF8DD7C84F72B41F9B2DFE53F37B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B82187E7698487C824862816F00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F506-C8D5-4162-99B3-9648808634E1}"/>
      </w:docPartPr>
      <w:docPartBody>
        <w:p w:rsidR="00DF6A67" w:rsidRDefault="00301031" w:rsidP="00301031">
          <w:pPr>
            <w:pStyle w:val="4B82187E7698487C824862816F008078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B65D1BE53094B9DB437149302D2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3BF3-B1A7-47DF-8F4F-825277CA0DD3}"/>
      </w:docPartPr>
      <w:docPartBody>
        <w:p w:rsidR="00DF6A67" w:rsidRDefault="00301031" w:rsidP="00301031">
          <w:pPr>
            <w:pStyle w:val="1B65D1BE53094B9DB437149302D26352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E8A9ED6E39F4563A4E3B92A2C29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1E02-A3AF-438E-BACB-3EFB609A263A}"/>
      </w:docPartPr>
      <w:docPartBody>
        <w:p w:rsidR="00DF6A67" w:rsidRDefault="00301031" w:rsidP="00301031">
          <w:pPr>
            <w:pStyle w:val="2E8A9ED6E39F4563A4E3B92A2C293672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0BA021EEC8B40AEABFAC283C5BD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84EE-9765-42EC-840C-07EE22A7B502}"/>
      </w:docPartPr>
      <w:docPartBody>
        <w:p w:rsidR="00DF6A67" w:rsidRDefault="00301031" w:rsidP="00301031">
          <w:pPr>
            <w:pStyle w:val="30BA021EEC8B40AEABFAC283C5BD682C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34A02C3B67C47438A1E75110986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AE4C-38F6-4C46-BA03-EF3C454D9D0F}"/>
      </w:docPartPr>
      <w:docPartBody>
        <w:p w:rsidR="00DF6A67" w:rsidRDefault="00301031" w:rsidP="00301031">
          <w:pPr>
            <w:pStyle w:val="034A02C3B67C47438A1E751109869119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7F7A167A442445A8C525169EB22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B09B-2202-4428-94EB-5BD9AEF307F8}"/>
      </w:docPartPr>
      <w:docPartBody>
        <w:p w:rsidR="00DF6A67" w:rsidRDefault="00301031" w:rsidP="00301031">
          <w:pPr>
            <w:pStyle w:val="67F7A167A442445A8C525169EB223806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B177475DF644E1D8B86C14E45F0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1CAA-B078-48D9-A7B4-471FBA0CEF20}"/>
      </w:docPartPr>
      <w:docPartBody>
        <w:p w:rsidR="00DF6A67" w:rsidRDefault="00301031" w:rsidP="00301031">
          <w:pPr>
            <w:pStyle w:val="DB177475DF644E1D8B86C14E45F04C68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9207F48251E4D2A801043681371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3387-1C65-4CDD-B0EE-64E9691605E7}"/>
      </w:docPartPr>
      <w:docPartBody>
        <w:p w:rsidR="00DF6A67" w:rsidRDefault="00301031" w:rsidP="00301031">
          <w:pPr>
            <w:pStyle w:val="19207F48251E4D2A801043681371992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774A8FDA583480C83857D078DB1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6CC8-8876-4F8F-906C-2215B8DF011C}"/>
      </w:docPartPr>
      <w:docPartBody>
        <w:p w:rsidR="00975D2F" w:rsidRDefault="00301031" w:rsidP="00301031">
          <w:pPr>
            <w:pStyle w:val="8774A8FDA583480C83857D078DB1679C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4D4B339968F4C22A1F2D7EDBFF7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7353-935A-45F7-8E9F-824828F8B011}"/>
      </w:docPartPr>
      <w:docPartBody>
        <w:p w:rsidR="00C24616" w:rsidRDefault="00301031" w:rsidP="00301031">
          <w:pPr>
            <w:pStyle w:val="F4D4B339968F4C22A1F2D7EDBFF71B26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E66D9A6813E04FFB8FCC5C4DD0E3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9F5C-23BA-4629-B3E0-E8B36C1BDD19}"/>
      </w:docPartPr>
      <w:docPartBody>
        <w:p w:rsidR="00C24616" w:rsidRDefault="00301031" w:rsidP="00301031">
          <w:pPr>
            <w:pStyle w:val="E66D9A6813E04FFB8FCC5C4DD0E3C1B5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1B63ADD1F3B24744A9F9BE610F24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E44B-3BBB-4BB3-A806-CBA46A725C34}"/>
      </w:docPartPr>
      <w:docPartBody>
        <w:p w:rsidR="00C24616" w:rsidRDefault="00301031" w:rsidP="00301031">
          <w:pPr>
            <w:pStyle w:val="1B63ADD1F3B24744A9F9BE610F242B36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BF1F4D4A94FC47DFB02BE7F41AD6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55FC-CA2B-44BB-9C4A-544E793B09CA}"/>
      </w:docPartPr>
      <w:docPartBody>
        <w:p w:rsidR="00C24616" w:rsidRDefault="00301031" w:rsidP="00301031">
          <w:pPr>
            <w:pStyle w:val="BF1F4D4A94FC47DFB02BE7F41AD66EF1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FC22B8A576BC44A1B8AE917D2342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BFD4-633F-402D-9DB4-0EDD2AD19AB3}"/>
      </w:docPartPr>
      <w:docPartBody>
        <w:p w:rsidR="00C24616" w:rsidRDefault="00301031" w:rsidP="00301031">
          <w:pPr>
            <w:pStyle w:val="FC22B8A576BC44A1B8AE917D23426908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9AECBF006B734B048A59AD7EC48F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B3ED-2FF0-45B8-BE3B-E422BAB5B452}"/>
      </w:docPartPr>
      <w:docPartBody>
        <w:p w:rsidR="00C24616" w:rsidRDefault="00301031" w:rsidP="00301031">
          <w:pPr>
            <w:pStyle w:val="9AECBF006B734B048A59AD7EC48FA8F4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17DC2F5434634E6FA284BA6385E2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C87C-D3F9-45CB-8406-E41830C57A4E}"/>
      </w:docPartPr>
      <w:docPartBody>
        <w:p w:rsidR="000B44E2" w:rsidRDefault="00301031" w:rsidP="00301031">
          <w:pPr>
            <w:pStyle w:val="17DC2F5434634E6FA284BA6385E2D13C"/>
          </w:pPr>
          <w:r w:rsidRPr="005E2AE6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7589B015239E4B2D8197CD9A3530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CAE0-00BF-447D-8D15-2354F481938B}"/>
      </w:docPartPr>
      <w:docPartBody>
        <w:p w:rsidR="000B44E2" w:rsidRDefault="00301031" w:rsidP="00301031">
          <w:pPr>
            <w:pStyle w:val="7589B015239E4B2D8197CD9A353075F8"/>
          </w:pPr>
          <w:r w:rsidRPr="005E2AE6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DA42B61F3BD74C938DFBB85518373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4AF6-D9B7-4259-B397-44D1898A02B3}"/>
      </w:docPartPr>
      <w:docPartBody>
        <w:p w:rsidR="000B44E2" w:rsidRDefault="00301031" w:rsidP="00301031">
          <w:pPr>
            <w:pStyle w:val="DA42B61F3BD74C938DFBB855183731EF"/>
          </w:pPr>
          <w:r w:rsidRPr="005E2AE6">
            <w:rPr>
              <w:rStyle w:val="PlaceholderText"/>
              <w:rFonts w:cs="Arial"/>
            </w:rPr>
            <w:t>Name</w:t>
          </w:r>
        </w:p>
      </w:docPartBody>
    </w:docPart>
    <w:docPart>
      <w:docPartPr>
        <w:name w:val="D859C68280FA4F0BB2F9009B3512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DDC3-EE18-4D5B-8C16-3C770E20B427}"/>
      </w:docPartPr>
      <w:docPartBody>
        <w:p w:rsidR="000B44E2" w:rsidRDefault="00301031" w:rsidP="00301031">
          <w:pPr>
            <w:pStyle w:val="D859C68280FA4F0BB2F9009B35125412"/>
          </w:pPr>
          <w:r w:rsidRPr="005E2AE6">
            <w:rPr>
              <w:rStyle w:val="PlaceholderText"/>
              <w:rFonts w:cs="Arial"/>
            </w:rPr>
            <w:t>Name</w:t>
          </w:r>
        </w:p>
      </w:docPartBody>
    </w:docPart>
    <w:docPart>
      <w:docPartPr>
        <w:name w:val="0F42118AD83147AE979F65AE2997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52DD-35D6-4BEC-A829-3B6DF1DD5467}"/>
      </w:docPartPr>
      <w:docPartBody>
        <w:p w:rsidR="000B44E2" w:rsidRDefault="00301031" w:rsidP="00301031">
          <w:pPr>
            <w:pStyle w:val="0F42118AD83147AE979F65AE2997363E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E5CE40AEDCB48CF8822F8ACA14E5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23FA-D746-4639-9548-AA3771FADC44}"/>
      </w:docPartPr>
      <w:docPartBody>
        <w:p w:rsidR="000B44E2" w:rsidRDefault="00301031" w:rsidP="00301031">
          <w:pPr>
            <w:pStyle w:val="DE5CE40AEDCB48CF8822F8ACA14E5EB6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BA394D96FA54BC28D640F4617D8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0323-4C39-4830-A0AF-943836B65689}"/>
      </w:docPartPr>
      <w:docPartBody>
        <w:p w:rsidR="000B44E2" w:rsidRDefault="00301031" w:rsidP="00301031">
          <w:pPr>
            <w:pStyle w:val="0BA394D96FA54BC28D640F4617D8063F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C1FCD415C40419098F5BF4C13C8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1F98-4C13-4E74-A7E9-AF2E4ED79750}"/>
      </w:docPartPr>
      <w:docPartBody>
        <w:p w:rsidR="000B44E2" w:rsidRDefault="00301031" w:rsidP="00301031">
          <w:pPr>
            <w:pStyle w:val="5C1FCD415C40419098F5BF4C13C89036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F9B07A00DA9484F863421098057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4307-923E-4003-869A-199E602D9321}"/>
      </w:docPartPr>
      <w:docPartBody>
        <w:p w:rsidR="000B44E2" w:rsidRDefault="00301031" w:rsidP="00301031">
          <w:pPr>
            <w:pStyle w:val="EF9B07A00DA9484F8634210980572BC8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D4DF6DA4B784566B035A041836F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B2DC-1E40-4539-9722-5F23721C1404}"/>
      </w:docPartPr>
      <w:docPartBody>
        <w:p w:rsidR="000B44E2" w:rsidRDefault="00301031" w:rsidP="00301031">
          <w:pPr>
            <w:pStyle w:val="7D4DF6DA4B784566B035A041836F39BF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4F6F046F98C47AD90A91F3A5A0B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83A4-EF38-40AD-961D-2DDBD24A0866}"/>
      </w:docPartPr>
      <w:docPartBody>
        <w:p w:rsidR="000B44E2" w:rsidRDefault="00301031" w:rsidP="00301031">
          <w:pPr>
            <w:pStyle w:val="44F6F046F98C47AD90A91F3A5A0BF8CA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83ED27C62C042B5836F50EA6BBD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9A1E-27EB-4B8A-9FE3-507D1AD2CE12}"/>
      </w:docPartPr>
      <w:docPartBody>
        <w:p w:rsidR="000B44E2" w:rsidRDefault="00301031" w:rsidP="00301031">
          <w:pPr>
            <w:pStyle w:val="A83ED27C62C042B5836F50EA6BBD5E44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EAF9C40DA6B4E37B41590D1C5B2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3C40-5D3D-409E-A1C1-8E1CFC25249E}"/>
      </w:docPartPr>
      <w:docPartBody>
        <w:p w:rsidR="000B44E2" w:rsidRDefault="00301031" w:rsidP="00301031">
          <w:pPr>
            <w:pStyle w:val="1EAF9C40DA6B4E37B41590D1C5B24DEE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1BB7AABF952473C90295F9FFB74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DAC7-84A4-411A-A810-720A8E7A581A}"/>
      </w:docPartPr>
      <w:docPartBody>
        <w:p w:rsidR="000B44E2" w:rsidRDefault="00301031" w:rsidP="00301031">
          <w:pPr>
            <w:pStyle w:val="61BB7AABF952473C90295F9FFB743664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BBA502B3716408481F35F494A1E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862A-869A-4BE7-A5CB-CCCB3BEAC442}"/>
      </w:docPartPr>
      <w:docPartBody>
        <w:p w:rsidR="000B44E2" w:rsidRDefault="00301031" w:rsidP="00301031">
          <w:pPr>
            <w:pStyle w:val="DBBA502B3716408481F35F494A1ED519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D8ABBF481EACD4B8CE2DB5188CB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E6D0-4B53-A344-8E44-84138D12CF96}"/>
      </w:docPartPr>
      <w:docPartBody>
        <w:p w:rsidR="0070291A" w:rsidRDefault="00301031" w:rsidP="00301031">
          <w:pPr>
            <w:pStyle w:val="1D8ABBF481EACD4B8CE2DB5188CB7784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A3A062DC8BEDA49895A138A4760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6FCF-70BC-0E4C-AB83-76555EB15601}"/>
      </w:docPartPr>
      <w:docPartBody>
        <w:p w:rsidR="0070291A" w:rsidRDefault="00301031" w:rsidP="00301031">
          <w:pPr>
            <w:pStyle w:val="9A3A062DC8BEDA49895A138A47606AFD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8F55FE5D57E894782DAE5861E68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C4D3-661D-034C-A34B-9A821DF2BE5E}"/>
      </w:docPartPr>
      <w:docPartBody>
        <w:p w:rsidR="0070291A" w:rsidRDefault="00301031" w:rsidP="00301031">
          <w:pPr>
            <w:pStyle w:val="48F55FE5D57E894782DAE5861E68EC2C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BC869446E389746994B63E9E996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B2B0-3C41-2443-B7BD-C79813F0C4B2}"/>
      </w:docPartPr>
      <w:docPartBody>
        <w:p w:rsidR="0070291A" w:rsidRDefault="00301031" w:rsidP="00301031">
          <w:pPr>
            <w:pStyle w:val="5BC869446E389746994B63E9E99600E0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EA2344A50EC4BDF933125D99797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3D01-9F6C-4726-9DCE-2BC7E050F87C}"/>
      </w:docPartPr>
      <w:docPartBody>
        <w:p w:rsidR="003F286D" w:rsidRDefault="00301031" w:rsidP="00301031">
          <w:pPr>
            <w:pStyle w:val="3EA2344A50EC4BDF933125D99797278B"/>
          </w:pPr>
          <w:r w:rsidRPr="005E2AE6">
            <w:rPr>
              <w:rFonts w:cs="Arial"/>
              <w:bCs/>
            </w:rPr>
            <w:t>Click here to enter text.</w:t>
          </w:r>
        </w:p>
      </w:docPartBody>
    </w:docPart>
    <w:docPart>
      <w:docPartPr>
        <w:name w:val="32C2DD2732BD4389A670F6127A3C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58B5-FD14-4515-B299-9AE7BC49722E}"/>
      </w:docPartPr>
      <w:docPartBody>
        <w:p w:rsidR="00393B5C" w:rsidRDefault="00301031" w:rsidP="00301031">
          <w:pPr>
            <w:pStyle w:val="32C2DD2732BD4389A670F6127A3CC19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46059EDCBD94FBC8B243264CEF1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9537-963D-4844-AD3B-02883A7C1935}"/>
      </w:docPartPr>
      <w:docPartBody>
        <w:p w:rsidR="00407F5B" w:rsidRDefault="00301031" w:rsidP="00301031">
          <w:pPr>
            <w:pStyle w:val="146059EDCBD94FBC8B243264CEF175BB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D37057DA91C4F69BAE6AF845631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58C9-4E3C-4399-8CFC-5307108B0DF7}"/>
      </w:docPartPr>
      <w:docPartBody>
        <w:p w:rsidR="004B594D" w:rsidRDefault="00301031" w:rsidP="00301031">
          <w:pPr>
            <w:pStyle w:val="6D37057DA91C4F69BAE6AF8456319130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553A877A85CF44689C7D7BA64ADB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55A4-6D62-418A-BA38-D13AFA62C2C8}"/>
      </w:docPartPr>
      <w:docPartBody>
        <w:p w:rsidR="004B594D" w:rsidRDefault="00301031" w:rsidP="00301031">
          <w:pPr>
            <w:pStyle w:val="553A877A85CF44689C7D7BA64ADBE462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0A35C6028BFF4F16B383DAE0D24F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E32D-E860-4D42-8E14-58700A52F2F8}"/>
      </w:docPartPr>
      <w:docPartBody>
        <w:p w:rsidR="004B594D" w:rsidRDefault="00301031" w:rsidP="00301031">
          <w:pPr>
            <w:pStyle w:val="0A35C6028BFF4F16B383DAE0D24FE269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A04A04C3AA7D48008105D544B0E8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D9E3-163E-42B2-83A7-B9EE8458CADC}"/>
      </w:docPartPr>
      <w:docPartBody>
        <w:p w:rsidR="004B594D" w:rsidRDefault="00301031" w:rsidP="00301031">
          <w:pPr>
            <w:pStyle w:val="A04A04C3AA7D48008105D544B0E839DC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0912491AA97B4362A6D14095F1829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DD86-0144-49F2-9A70-09B3DB6C6C25}"/>
      </w:docPartPr>
      <w:docPartBody>
        <w:p w:rsidR="004B594D" w:rsidRDefault="00301031" w:rsidP="00301031">
          <w:pPr>
            <w:pStyle w:val="0912491AA97B4362A6D14095F1829A5A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6399CF44EBF84CB1BF71BA8092EB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B60E-6AB8-4E2B-86A1-DAC8FB5FF6EC}"/>
      </w:docPartPr>
      <w:docPartBody>
        <w:p w:rsidR="004B594D" w:rsidRDefault="00301031" w:rsidP="00301031">
          <w:pPr>
            <w:pStyle w:val="6399CF44EBF84CB1BF71BA8092EBEEA5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8E9CBDC72DB64AC188C4AF04B731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2D23D-3BF4-45CD-8B71-F233B1564671}"/>
      </w:docPartPr>
      <w:docPartBody>
        <w:p w:rsidR="004B594D" w:rsidRDefault="00301031" w:rsidP="00301031">
          <w:pPr>
            <w:pStyle w:val="8E9CBDC72DB64AC188C4AF04B731D967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97B49485DB4A4085AD5DB2E94BB4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3A45-4CBF-4468-881F-F2F84939CB7E}"/>
      </w:docPartPr>
      <w:docPartBody>
        <w:p w:rsidR="004B594D" w:rsidRDefault="00301031" w:rsidP="00301031">
          <w:pPr>
            <w:pStyle w:val="97B49485DB4A4085AD5DB2E94BB4C53D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8E60185BCF4D4862A005EB46766A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DB68-B9CC-47F8-A9A7-1D14D56D5323}"/>
      </w:docPartPr>
      <w:docPartBody>
        <w:p w:rsidR="004B594D" w:rsidRDefault="00301031" w:rsidP="00301031">
          <w:pPr>
            <w:pStyle w:val="8E60185BCF4D4862A005EB46766AAC73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F41043AE619848CCA3B26CACEA741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3F4A-2736-4C99-9E71-359B11F6F946}"/>
      </w:docPartPr>
      <w:docPartBody>
        <w:p w:rsidR="004B594D" w:rsidRDefault="00301031" w:rsidP="00301031">
          <w:pPr>
            <w:pStyle w:val="F41043AE619848CCA3B26CACEA741842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AAFDE6E45945448E853DE9EF749D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1D45-8A01-43A4-AEAC-AF6399C67E7A}"/>
      </w:docPartPr>
      <w:docPartBody>
        <w:p w:rsidR="004B594D" w:rsidRDefault="00301031" w:rsidP="00301031">
          <w:pPr>
            <w:pStyle w:val="AAFDE6E45945448E853DE9EF749D7CF5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B051146B3B23496A9BF5D4DA5E00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B820-F9AA-405D-872B-4124BA9937FE}"/>
      </w:docPartPr>
      <w:docPartBody>
        <w:p w:rsidR="004B594D" w:rsidRDefault="00301031" w:rsidP="00301031">
          <w:pPr>
            <w:pStyle w:val="B051146B3B23496A9BF5D4DA5E003A75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083BB06BBD3A4EA49F683FEE20A6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50BA-FF6E-46EC-BCAC-FAC87505290D}"/>
      </w:docPartPr>
      <w:docPartBody>
        <w:p w:rsidR="004B594D" w:rsidRDefault="00301031" w:rsidP="00301031">
          <w:pPr>
            <w:pStyle w:val="083BB06BBD3A4EA49F683FEE20A668BE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29CB63DD04284B8E8D6D897B6AD8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497A-2EC8-4F36-A28B-319C91F74A35}"/>
      </w:docPartPr>
      <w:docPartBody>
        <w:p w:rsidR="004B594D" w:rsidRDefault="00301031" w:rsidP="00301031">
          <w:pPr>
            <w:pStyle w:val="29CB63DD04284B8E8D6D897B6AD879DD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C8F2797F5B844141BE589474D831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F9FF-8D72-447C-ABF4-16E7EE67B1BD}"/>
      </w:docPartPr>
      <w:docPartBody>
        <w:p w:rsidR="004B594D" w:rsidRDefault="00301031" w:rsidP="00301031">
          <w:pPr>
            <w:pStyle w:val="C8F2797F5B844141BE589474D831B63E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F42BD48B49364B9BB5A9185E620E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426A-2ABB-47EC-AAFD-6209B7579073}"/>
      </w:docPartPr>
      <w:docPartBody>
        <w:p w:rsidR="004B594D" w:rsidRDefault="00301031" w:rsidP="00301031">
          <w:pPr>
            <w:pStyle w:val="F42BD48B49364B9BB5A9185E620E1765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64C2A4DC91594EB59893A28DB404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F57F-5D90-4FCF-9A30-CD168D52CE13}"/>
      </w:docPartPr>
      <w:docPartBody>
        <w:p w:rsidR="004B594D" w:rsidRDefault="00301031" w:rsidP="00301031">
          <w:pPr>
            <w:pStyle w:val="64C2A4DC91594EB59893A28DB404F5E0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B6AC21E2B4574BE29107B476481E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53722-3788-4CF1-A592-77981C2F9FD9}"/>
      </w:docPartPr>
      <w:docPartBody>
        <w:p w:rsidR="004B594D" w:rsidRDefault="00301031" w:rsidP="00301031">
          <w:pPr>
            <w:pStyle w:val="B6AC21E2B4574BE29107B476481ED059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9FEDBDB66E0F40E7855CEA789773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5221-B438-4DE7-90E9-A798FC801463}"/>
      </w:docPartPr>
      <w:docPartBody>
        <w:p w:rsidR="004B594D" w:rsidRDefault="00301031" w:rsidP="00301031">
          <w:pPr>
            <w:pStyle w:val="9FEDBDB66E0F40E7855CEA78977357A9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01FDD99935CF46F1800A68CAA8A4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9169-61B2-4260-A63E-BE7B3EBCF4B9}"/>
      </w:docPartPr>
      <w:docPartBody>
        <w:p w:rsidR="004B594D" w:rsidRDefault="00301031" w:rsidP="00301031">
          <w:pPr>
            <w:pStyle w:val="01FDD99935CF46F1800A68CAA8A4347A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435869C33F96474FB4E0A4233312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7C02-3FF5-4D76-93F1-5BC3308F31E5}"/>
      </w:docPartPr>
      <w:docPartBody>
        <w:p w:rsidR="004B594D" w:rsidRDefault="00301031" w:rsidP="00301031">
          <w:pPr>
            <w:pStyle w:val="435869C33F96474FB4E0A42333123569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8B02B14B69914BDE80358A50AD33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82FA-A0A0-4897-AB41-34C1E45EB296}"/>
      </w:docPartPr>
      <w:docPartBody>
        <w:p w:rsidR="004B594D" w:rsidRDefault="00301031" w:rsidP="00301031">
          <w:pPr>
            <w:pStyle w:val="8B02B14B69914BDE80358A50AD33B0B3"/>
          </w:pPr>
          <w:r w:rsidRPr="005E2AE6">
            <w:rPr>
              <w:rStyle w:val="PlaceholderText"/>
              <w:rFonts w:cs="Arial"/>
            </w:rPr>
            <w:t>Name of conference</w:t>
          </w:r>
        </w:p>
      </w:docPartBody>
    </w:docPart>
    <w:docPart>
      <w:docPartPr>
        <w:name w:val="8C261E8372C04C1D9511B09F450F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BD5C-EC06-41FF-B5C2-4CE7B7E41154}"/>
      </w:docPartPr>
      <w:docPartBody>
        <w:p w:rsidR="004B594D" w:rsidRDefault="00301031" w:rsidP="00301031">
          <w:pPr>
            <w:pStyle w:val="8C261E8372C04C1D9511B09F450F9332"/>
          </w:pPr>
          <w:r w:rsidRPr="005E2AE6">
            <w:rPr>
              <w:rStyle w:val="PlaceholderText"/>
              <w:rFonts w:cs="Arial"/>
            </w:rPr>
            <w:t>Frequency</w:t>
          </w:r>
        </w:p>
      </w:docPartBody>
    </w:docPart>
    <w:docPart>
      <w:docPartPr>
        <w:name w:val="C082D8AB5FA2476CB9373CB1BEA7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3712-CD49-44EA-9027-223D4A279E3C}"/>
      </w:docPartPr>
      <w:docPartBody>
        <w:p w:rsidR="004B594D" w:rsidRDefault="00301031" w:rsidP="00301031">
          <w:pPr>
            <w:pStyle w:val="C082D8AB5FA2476CB9373CB1BEA7DC85"/>
          </w:pPr>
          <w:r w:rsidRPr="005E2AE6">
            <w:rPr>
              <w:rStyle w:val="PlaceholderText"/>
              <w:rFonts w:cs="Arial"/>
            </w:rPr>
            <w:t>Party responsible</w:t>
          </w:r>
        </w:p>
      </w:docPartBody>
    </w:docPart>
    <w:docPart>
      <w:docPartPr>
        <w:name w:val="B3626E58E9AC43B294828D461B19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51AB-BA07-451D-8655-9D846DA5CAA0}"/>
      </w:docPartPr>
      <w:docPartBody>
        <w:p w:rsidR="004B594D" w:rsidRDefault="00301031" w:rsidP="00301031">
          <w:pPr>
            <w:pStyle w:val="B3626E58E9AC43B294828D461B19E437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F46B1CDC4F245689F7DAA418788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305E-D9AC-460A-9A57-2DD911C30EEB}"/>
      </w:docPartPr>
      <w:docPartBody>
        <w:p w:rsidR="004B594D" w:rsidRDefault="00301031" w:rsidP="00301031">
          <w:pPr>
            <w:pStyle w:val="0F46B1CDC4F245689F7DAA418788E9E6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402FFB074DD4DB69E2F7EBD935C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4EC3-2B26-48AC-9273-5B36250CFD2E}"/>
      </w:docPartPr>
      <w:docPartBody>
        <w:p w:rsidR="004B594D" w:rsidRDefault="00301031" w:rsidP="00301031">
          <w:pPr>
            <w:pStyle w:val="7402FFB074DD4DB69E2F7EBD935C0785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C48897E4C9D4C67BD4C2DFAE4590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6643-C123-483A-8E8B-51BC41AB3CEB}"/>
      </w:docPartPr>
      <w:docPartBody>
        <w:p w:rsidR="004B594D" w:rsidRDefault="00301031" w:rsidP="00301031">
          <w:pPr>
            <w:pStyle w:val="4C48897E4C9D4C67BD4C2DFAE459084D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DF04A776D794D3B8B16CC521F41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72B7-A745-4302-8A38-8D29AB51B764}"/>
      </w:docPartPr>
      <w:docPartBody>
        <w:p w:rsidR="004B594D" w:rsidRDefault="00301031" w:rsidP="00301031">
          <w:pPr>
            <w:pStyle w:val="2DF04A776D794D3B8B16CC521F41DC1D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21B28F950124D52A46400F5EA8E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E99B-21C4-414A-8F5D-5F25C0CB49B6}"/>
      </w:docPartPr>
      <w:docPartBody>
        <w:p w:rsidR="004B594D" w:rsidRDefault="00301031" w:rsidP="00301031">
          <w:pPr>
            <w:pStyle w:val="821B28F950124D52A46400F5EA8E3CC6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46292203B774760A2D345B9218C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D311-9A64-45EE-AE18-CADC6CDC845B}"/>
      </w:docPartPr>
      <w:docPartBody>
        <w:p w:rsidR="004B594D" w:rsidRDefault="00301031" w:rsidP="00301031">
          <w:pPr>
            <w:pStyle w:val="B46292203B774760A2D345B9218CA8C9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284858B80E945E89FF17731459C0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F434-B50A-4D59-A8BA-A22DCAAD1D84}"/>
      </w:docPartPr>
      <w:docPartBody>
        <w:p w:rsidR="004B594D" w:rsidRDefault="00301031" w:rsidP="00301031">
          <w:pPr>
            <w:pStyle w:val="E284858B80E945E89FF17731459C05CB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ECA7AE7723E4F70A4C7340E02F8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ED12-AA43-4653-B6A5-0A489BB33B55}"/>
      </w:docPartPr>
      <w:docPartBody>
        <w:p w:rsidR="004B594D" w:rsidRDefault="00301031" w:rsidP="00301031">
          <w:pPr>
            <w:pStyle w:val="FECA7AE7723E4F70A4C7340E02F83E7E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77ACB98953B4A35AB2B8FC152BB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3C7E-3582-41A8-8362-C37FDB908C18}"/>
      </w:docPartPr>
      <w:docPartBody>
        <w:p w:rsidR="004B594D" w:rsidRDefault="00301031" w:rsidP="00301031">
          <w:pPr>
            <w:pStyle w:val="577ACB98953B4A35AB2B8FC152BB234D1"/>
          </w:pPr>
          <w:r w:rsidRPr="002558A2">
            <w:rPr>
              <w:rStyle w:val="PlaceholderText"/>
              <w:rFonts w:cs="Arial"/>
              <w:sz w:val="24"/>
              <w:szCs w:val="22"/>
            </w:rPr>
            <w:t>#</w:t>
          </w:r>
        </w:p>
      </w:docPartBody>
    </w:docPart>
    <w:docPart>
      <w:docPartPr>
        <w:name w:val="7B62937B0B25453A9985A4B9C9CA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B9DA-5CBB-4D90-8DB6-5062C02AE9EB}"/>
      </w:docPartPr>
      <w:docPartBody>
        <w:p w:rsidR="004B594D" w:rsidRDefault="00301031" w:rsidP="00301031">
          <w:pPr>
            <w:pStyle w:val="7B62937B0B25453A9985A4B9C9CA32C11"/>
          </w:pPr>
          <w:r w:rsidRPr="002558A2">
            <w:rPr>
              <w:rStyle w:val="PlaceholderText"/>
              <w:rFonts w:cs="Arial"/>
              <w:sz w:val="24"/>
              <w:szCs w:val="22"/>
            </w:rPr>
            <w:t>#</w:t>
          </w:r>
        </w:p>
      </w:docPartBody>
    </w:docPart>
    <w:docPart>
      <w:docPartPr>
        <w:name w:val="835E8ACCBCE140248549FDD5C579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FB7C-1378-48F6-A834-B2B1D39969EA}"/>
      </w:docPartPr>
      <w:docPartBody>
        <w:p w:rsidR="004B594D" w:rsidRDefault="00301031" w:rsidP="00301031">
          <w:pPr>
            <w:pStyle w:val="835E8ACCBCE140248549FDD5C5796EA2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EC85D99668345968ECB369F2606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90C5-8D4E-474A-A195-A8F56C060EE9}"/>
      </w:docPartPr>
      <w:docPartBody>
        <w:p w:rsidR="004B594D" w:rsidRDefault="00301031" w:rsidP="00301031">
          <w:pPr>
            <w:pStyle w:val="DEC85D99668345968ECB369F2606BA8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E46A3DE81B54636A1BE58F0D703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AB1C-2150-4136-B905-AAE8FD6F1703}"/>
      </w:docPartPr>
      <w:docPartBody>
        <w:p w:rsidR="004B594D" w:rsidRDefault="00301031" w:rsidP="00301031">
          <w:pPr>
            <w:pStyle w:val="3E46A3DE81B54636A1BE58F0D70303F4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D1DAD69F4D9427FBCCFF4402696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1D7D-CC90-4789-BA7A-24EF28A52FD0}"/>
      </w:docPartPr>
      <w:docPartBody>
        <w:p w:rsidR="004B594D" w:rsidRDefault="00301031" w:rsidP="00301031">
          <w:pPr>
            <w:pStyle w:val="CD1DAD69F4D9427FBCCFF4402696A946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7E0241BCBAE405381A960374B13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54EE-55B1-4A56-8135-3488FC3B05E6}"/>
      </w:docPartPr>
      <w:docPartBody>
        <w:p w:rsidR="004B594D" w:rsidRDefault="00301031" w:rsidP="00301031">
          <w:pPr>
            <w:pStyle w:val="07E0241BCBAE405381A960374B13ED92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73F9C140F8D4E948C1201A9EF89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D7A2-9AC3-415A-9272-DDC1122C496B}"/>
      </w:docPartPr>
      <w:docPartBody>
        <w:p w:rsidR="004B594D" w:rsidRDefault="00301031" w:rsidP="00301031">
          <w:pPr>
            <w:pStyle w:val="F73F9C140F8D4E948C1201A9EF897FD1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81F1A55A4384F069CACC20C22C5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2223-BAAE-40D1-9A8F-FA9B928A0EEF}"/>
      </w:docPartPr>
      <w:docPartBody>
        <w:p w:rsidR="004B594D" w:rsidRDefault="00301031" w:rsidP="00301031">
          <w:pPr>
            <w:pStyle w:val="F81F1A55A4384F069CACC20C22C51DE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C5D65296EE948739A7AFDB1B627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816C-11BD-4DD7-A943-BBE432A5D12D}"/>
      </w:docPartPr>
      <w:docPartBody>
        <w:p w:rsidR="004B594D" w:rsidRDefault="00301031" w:rsidP="00301031">
          <w:pPr>
            <w:pStyle w:val="7C5D65296EE948739A7AFDB1B627E8C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FF545312CA6473C868FE2B47330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2240-4A51-4CD9-8521-F7CF473ADD3D}"/>
      </w:docPartPr>
      <w:docPartBody>
        <w:p w:rsidR="004B594D" w:rsidRDefault="00301031" w:rsidP="00301031">
          <w:pPr>
            <w:pStyle w:val="0FF545312CA6473C868FE2B47330A6E6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C109834CA1E4657B03E681BB70D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37EF-5216-45FA-A931-D82315072CE9}"/>
      </w:docPartPr>
      <w:docPartBody>
        <w:p w:rsidR="004B594D" w:rsidRDefault="00301031" w:rsidP="00301031">
          <w:pPr>
            <w:pStyle w:val="DC109834CA1E4657B03E681BB70D3E0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B9EE4BAB0F5415EBBE59B85708A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6F34-C243-4665-B666-9E2CF3CB86C2}"/>
      </w:docPartPr>
      <w:docPartBody>
        <w:p w:rsidR="004B594D" w:rsidRDefault="00301031" w:rsidP="00301031">
          <w:pPr>
            <w:pStyle w:val="CB9EE4BAB0F5415EBBE59B85708A1F84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7AD12DAC6384073B6853D017092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53A5-7B53-4ACB-872E-9E67B278072F}"/>
      </w:docPartPr>
      <w:docPartBody>
        <w:p w:rsidR="004B594D" w:rsidRDefault="00301031" w:rsidP="00301031">
          <w:pPr>
            <w:pStyle w:val="E7AD12DAC6384073B6853D017092682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AC8738D47C843D388821073ECD1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4827-2C96-4CE1-9E1B-53B72351B653}"/>
      </w:docPartPr>
      <w:docPartBody>
        <w:p w:rsidR="004B594D" w:rsidRDefault="00301031" w:rsidP="00301031">
          <w:pPr>
            <w:pStyle w:val="2AC8738D47C843D388821073ECD1C5C5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C421C1E6C5140098836E5F0D9CA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A666-86F1-41A2-81A6-B927F739171D}"/>
      </w:docPartPr>
      <w:docPartBody>
        <w:p w:rsidR="004B594D" w:rsidRDefault="00301031" w:rsidP="00301031">
          <w:pPr>
            <w:pStyle w:val="9C421C1E6C5140098836E5F0D9CAD09E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92F66DA60DD4911BED2EBAB0194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CCBE-68A0-4FF2-8623-95428B7213CA}"/>
      </w:docPartPr>
      <w:docPartBody>
        <w:p w:rsidR="004B594D" w:rsidRDefault="00301031" w:rsidP="00301031">
          <w:pPr>
            <w:pStyle w:val="792F66DA60DD4911BED2EBAB01943EE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1F9F9EA8DA4491B855E210858A6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F1E3-12D7-405B-AFAE-8232BF152D40}"/>
      </w:docPartPr>
      <w:docPartBody>
        <w:p w:rsidR="004B594D" w:rsidRDefault="00301031" w:rsidP="00301031">
          <w:pPr>
            <w:pStyle w:val="C1F9F9EA8DA4491B855E210858A6648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5042FD5C8DE4DBF8413EAE5E2A9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C95A-5674-4CCC-B642-EBDB8E4E1DAE}"/>
      </w:docPartPr>
      <w:docPartBody>
        <w:p w:rsidR="004B594D" w:rsidRDefault="00301031" w:rsidP="00301031">
          <w:pPr>
            <w:pStyle w:val="F5042FD5C8DE4DBF8413EAE5E2A956F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10D431ECA3E4B0D8DEA0D8FBD23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75CF-886D-4D4C-A497-523AC13039CD}"/>
      </w:docPartPr>
      <w:docPartBody>
        <w:p w:rsidR="004B594D" w:rsidRDefault="00301031" w:rsidP="00301031">
          <w:pPr>
            <w:pStyle w:val="110D431ECA3E4B0D8DEA0D8FBD238E1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DA83FFF4CF8419E8F64F9C5EBEB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F2C2-9371-4E4A-8BAD-B11B1D1A8C1E}"/>
      </w:docPartPr>
      <w:docPartBody>
        <w:p w:rsidR="004B594D" w:rsidRDefault="00301031" w:rsidP="00301031">
          <w:pPr>
            <w:pStyle w:val="5DA83FFF4CF8419E8F64F9C5EBEB2F9D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D1B083BB5F44E24B24852D4DDD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0F3C-5518-40CD-8D75-01C4407BE2BA}"/>
      </w:docPartPr>
      <w:docPartBody>
        <w:p w:rsidR="004B594D" w:rsidRDefault="00301031" w:rsidP="00301031">
          <w:pPr>
            <w:pStyle w:val="1D1B083BB5F44E24B24852D4DDD94DB5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8F8C0153CE0437AB9B395626621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80C1-D36D-438A-A070-0E410211E7BD}"/>
      </w:docPartPr>
      <w:docPartBody>
        <w:p w:rsidR="004B594D" w:rsidRDefault="00301031" w:rsidP="00301031">
          <w:pPr>
            <w:pStyle w:val="98F8C0153CE0437AB9B395626621DDE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B08CBEDEBAD4759939E941DF18F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B89C-8925-4DE3-A634-668C8CC13FE6}"/>
      </w:docPartPr>
      <w:docPartBody>
        <w:p w:rsidR="004B594D" w:rsidRDefault="00301031" w:rsidP="00301031">
          <w:pPr>
            <w:pStyle w:val="EB08CBEDEBAD4759939E941DF18F627F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F22DB83D30A4ACEBFB115FF3973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4D30-AE55-4BE4-B9E6-BCFFE0A46B24}"/>
      </w:docPartPr>
      <w:docPartBody>
        <w:p w:rsidR="004B594D" w:rsidRDefault="00301031" w:rsidP="00301031">
          <w:pPr>
            <w:pStyle w:val="5F22DB83D30A4ACEBFB115FF39739676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E47B52BACCF401F8A7AACFF8B43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AEE3-5611-4098-97B2-35CE8DD84668}"/>
      </w:docPartPr>
      <w:docPartBody>
        <w:p w:rsidR="004B594D" w:rsidRDefault="00301031" w:rsidP="00301031">
          <w:pPr>
            <w:pStyle w:val="DE47B52BACCF401F8A7AACFF8B43D7E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09AA345D98C40D4B58D69166E7A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A906-7C3A-473D-8AC6-EFE5A4E937EF}"/>
      </w:docPartPr>
      <w:docPartBody>
        <w:p w:rsidR="004B594D" w:rsidRDefault="00301031" w:rsidP="00301031">
          <w:pPr>
            <w:pStyle w:val="009AA345D98C40D4B58D69166E7AB3E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354BC6C0CB54FFEB882B70ADEDC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CCB8-4720-4CB8-B298-E0B25D5E3323}"/>
      </w:docPartPr>
      <w:docPartBody>
        <w:p w:rsidR="004B594D" w:rsidRDefault="00301031" w:rsidP="00301031">
          <w:pPr>
            <w:pStyle w:val="0354BC6C0CB54FFEB882B70ADEDC895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B104090EDD64CBCB36C901A32E2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2717-B14D-4CBA-8459-E5F9A1A4FA77}"/>
      </w:docPartPr>
      <w:docPartBody>
        <w:p w:rsidR="004B594D" w:rsidRDefault="00301031" w:rsidP="00301031">
          <w:pPr>
            <w:pStyle w:val="FB104090EDD64CBCB36C901A32E21DA7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6CF6A2EE948436484ACC7184112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E721-DF49-4633-9EB8-9ACB6BBBA6C7}"/>
      </w:docPartPr>
      <w:docPartBody>
        <w:p w:rsidR="004B594D" w:rsidRDefault="00301031" w:rsidP="00301031">
          <w:pPr>
            <w:pStyle w:val="86CF6A2EE948436484ACC7184112916F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1CE3BF0C2FE4A6C99255C90BB4B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96B9-D1F0-4154-A655-EBA30BB4605F}"/>
      </w:docPartPr>
      <w:docPartBody>
        <w:p w:rsidR="004B594D" w:rsidRDefault="00301031" w:rsidP="00301031">
          <w:pPr>
            <w:pStyle w:val="E1CE3BF0C2FE4A6C99255C90BB4B62E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D0FD565983942D4A3349A89332D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E1A7-E4F0-4B7E-98C0-172C0AA80619}"/>
      </w:docPartPr>
      <w:docPartBody>
        <w:p w:rsidR="004B594D" w:rsidRDefault="00301031" w:rsidP="00301031">
          <w:pPr>
            <w:pStyle w:val="DD0FD565983942D4A3349A89332D0E8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02E7C995C9A467B9B8D17C9135A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8465-53AC-46A9-87E4-B07C42DE8B7F}"/>
      </w:docPartPr>
      <w:docPartBody>
        <w:p w:rsidR="004B594D" w:rsidRDefault="00301031" w:rsidP="00301031">
          <w:pPr>
            <w:pStyle w:val="D02E7C995C9A467B9B8D17C9135A7D20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840A3A392434CDF92838958D4A9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885E-4B3D-46CE-AD88-76B885E75895}"/>
      </w:docPartPr>
      <w:docPartBody>
        <w:p w:rsidR="004B594D" w:rsidRDefault="00301031" w:rsidP="00301031">
          <w:pPr>
            <w:pStyle w:val="3840A3A392434CDF92838958D4A96612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EE8B9B4F9BE4F5890BC622BD1C8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7484-A182-4FFF-A778-7EDCB378A776}"/>
      </w:docPartPr>
      <w:docPartBody>
        <w:p w:rsidR="004B594D" w:rsidRDefault="00301031" w:rsidP="00301031">
          <w:pPr>
            <w:pStyle w:val="6EE8B9B4F9BE4F5890BC622BD1C8EC07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A450D82063B4433BD60C34C2275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4DBA-3977-49C4-BE2A-6726877EB292}"/>
      </w:docPartPr>
      <w:docPartBody>
        <w:p w:rsidR="004B594D" w:rsidRDefault="00301031" w:rsidP="00301031">
          <w:pPr>
            <w:pStyle w:val="CA450D82063B4433BD60C34C2275C77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CCF29A6AD084FCAB4F919407E16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E1C1-9FFE-4C5F-AA90-8DD568B3A453}"/>
      </w:docPartPr>
      <w:docPartBody>
        <w:p w:rsidR="004B594D" w:rsidRDefault="00301031" w:rsidP="00301031">
          <w:pPr>
            <w:pStyle w:val="8CCF29A6AD084FCAB4F919407E1665D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BC442EFABDE45289F7FFBED7B64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484C-4B2A-48F9-8CC9-FD4A7A2F6922}"/>
      </w:docPartPr>
      <w:docPartBody>
        <w:p w:rsidR="004B594D" w:rsidRDefault="00301031" w:rsidP="00301031">
          <w:pPr>
            <w:pStyle w:val="4BC442EFABDE45289F7FFBED7B64AFA5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E70A001E9464D1988321F4C55FBF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7D54-B93D-45CA-A4BE-BF896B197C37}"/>
      </w:docPartPr>
      <w:docPartBody>
        <w:p w:rsidR="004B594D" w:rsidRDefault="00301031" w:rsidP="00301031">
          <w:pPr>
            <w:pStyle w:val="9E70A001E9464D1988321F4C55FBFA70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64AF20D532748F5BEBE37F0C591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A0C0-CE43-487D-AA92-1D0292F1B41D}"/>
      </w:docPartPr>
      <w:docPartBody>
        <w:p w:rsidR="004B594D" w:rsidRDefault="00301031" w:rsidP="00301031">
          <w:pPr>
            <w:pStyle w:val="E64AF20D532748F5BEBE37F0C591B387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3DD999AEEFC481D8A22F987629E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07C6-B644-4F13-B1EC-8675E7289DA1}"/>
      </w:docPartPr>
      <w:docPartBody>
        <w:p w:rsidR="004B594D" w:rsidRDefault="00301031" w:rsidP="00301031">
          <w:pPr>
            <w:pStyle w:val="E3DD999AEEFC481D8A22F987629E5CE0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3ADBAC1DE9D41669DAA93CFAD1F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F998-B619-452A-8605-147A956A76F0}"/>
      </w:docPartPr>
      <w:docPartBody>
        <w:p w:rsidR="004B594D" w:rsidRDefault="00301031" w:rsidP="00301031">
          <w:pPr>
            <w:pStyle w:val="63ADBAC1DE9D41669DAA93CFAD1F99D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56FC15A240D43F09A46F993F937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90C8-5DCE-4564-A094-A7F9415010DD}"/>
      </w:docPartPr>
      <w:docPartBody>
        <w:p w:rsidR="004B594D" w:rsidRDefault="00301031" w:rsidP="00301031">
          <w:pPr>
            <w:pStyle w:val="F56FC15A240D43F09A46F993F937B6C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868A6C9B3D2F4046A2702A246145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8E74-3E66-477E-9096-E9CC8F35E193}"/>
      </w:docPartPr>
      <w:docPartBody>
        <w:p w:rsidR="004B594D" w:rsidRDefault="00301031" w:rsidP="00301031">
          <w:pPr>
            <w:pStyle w:val="868A6C9B3D2F4046A2702A2461450901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5F689FE5A8C425C9B869512F514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E799-72D2-463C-AC15-F1A4E44AC258}"/>
      </w:docPartPr>
      <w:docPartBody>
        <w:p w:rsidR="004B594D" w:rsidRDefault="00301031" w:rsidP="00301031">
          <w:pPr>
            <w:pStyle w:val="D5F689FE5A8C425C9B869512F5145F5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916CC3DF50B4DB2BBCA0422E413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366A-94FD-4762-A013-508FD473855E}"/>
      </w:docPartPr>
      <w:docPartBody>
        <w:p w:rsidR="004B594D" w:rsidRDefault="00301031" w:rsidP="00301031">
          <w:pPr>
            <w:pStyle w:val="5916CC3DF50B4DB2BBCA0422E41367E5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CCD9AFECF4D47959B02B82B74C5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A0EB-0484-4915-806C-B89B389A8B4B}"/>
      </w:docPartPr>
      <w:docPartBody>
        <w:p w:rsidR="004B594D" w:rsidRDefault="00301031" w:rsidP="00301031">
          <w:pPr>
            <w:pStyle w:val="2CCD9AFECF4D47959B02B82B74C5A63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8661C29737240EB8639F89D31F3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4183-C28D-4968-98F1-BA2A0A90EF73}"/>
      </w:docPartPr>
      <w:docPartBody>
        <w:p w:rsidR="004B594D" w:rsidRDefault="00301031" w:rsidP="00301031">
          <w:pPr>
            <w:pStyle w:val="28661C29737240EB8639F89D31F3A813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E91562778C64D2096695B02A172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A4C9-8474-430D-88AF-6A6D4975BB81}"/>
      </w:docPartPr>
      <w:docPartBody>
        <w:p w:rsidR="004B594D" w:rsidRDefault="00301031" w:rsidP="00301031">
          <w:pPr>
            <w:pStyle w:val="FE91562778C64D2096695B02A1728C5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3FA974B394B4D0AA5436103B434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178C-5FBB-4DD8-8307-7A99813C912E}"/>
      </w:docPartPr>
      <w:docPartBody>
        <w:p w:rsidR="004B594D" w:rsidRDefault="00301031" w:rsidP="00301031">
          <w:pPr>
            <w:pStyle w:val="B3FA974B394B4D0AA5436103B4341CA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FA64D2DA7CD4166AF05AA7F0934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2CCC-CDBA-47E8-861B-A03719D6DD82}"/>
      </w:docPartPr>
      <w:docPartBody>
        <w:p w:rsidR="004B594D" w:rsidRDefault="00301031" w:rsidP="00301031">
          <w:pPr>
            <w:pStyle w:val="3FA64D2DA7CD4166AF05AA7F093457F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9200CB3D57F4F13815874D5C43C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93586-3654-4069-995E-D8EE6FA4D012}"/>
      </w:docPartPr>
      <w:docPartBody>
        <w:p w:rsidR="004B594D" w:rsidRDefault="00301031" w:rsidP="00301031">
          <w:pPr>
            <w:pStyle w:val="B9200CB3D57F4F13815874D5C43CE802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A722D5BD5564D3091277B860D1B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9660-5C6F-4BE4-A8B0-FE3C3B39B6ED}"/>
      </w:docPartPr>
      <w:docPartBody>
        <w:p w:rsidR="004B594D" w:rsidRDefault="00301031" w:rsidP="00301031">
          <w:pPr>
            <w:pStyle w:val="5A722D5BD5564D3091277B860D1B040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980167E3EBE4A1DAC786124E1BF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3C66-7B6E-4F7E-9193-6A5FF55DA325}"/>
      </w:docPartPr>
      <w:docPartBody>
        <w:p w:rsidR="004B594D" w:rsidRDefault="00301031" w:rsidP="00301031">
          <w:pPr>
            <w:pStyle w:val="D980167E3EBE4A1DAC786124E1BF101F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7100FAA126F443C9C88BFC9ACDF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5559-0659-499B-9ADC-6B5007D8C345}"/>
      </w:docPartPr>
      <w:docPartBody>
        <w:p w:rsidR="004B594D" w:rsidRDefault="00301031" w:rsidP="00301031">
          <w:pPr>
            <w:pStyle w:val="D7100FAA126F443C9C88BFC9ACDF97EF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DC3544A437C4DE5A18F78A53CDE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F9F1-D4C9-446C-AF0F-9EAC33C656D9}"/>
      </w:docPartPr>
      <w:docPartBody>
        <w:p w:rsidR="004B594D" w:rsidRDefault="00301031" w:rsidP="00301031">
          <w:pPr>
            <w:pStyle w:val="EDC3544A437C4DE5A18F78A53CDEA2F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F281D3801864F8E88D4154CBCF8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6D52-EB91-446A-BE84-D8ED89C3C7F5}"/>
      </w:docPartPr>
      <w:docPartBody>
        <w:p w:rsidR="004B594D" w:rsidRDefault="00301031" w:rsidP="00301031">
          <w:pPr>
            <w:pStyle w:val="9F281D3801864F8E88D4154CBCF86BB1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2FA8D4FA22249EA872FF40ACDE3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F848-FD68-44C4-BCCC-3F75323DBDB0}"/>
      </w:docPartPr>
      <w:docPartBody>
        <w:p w:rsidR="004B594D" w:rsidRDefault="00301031" w:rsidP="00301031">
          <w:pPr>
            <w:pStyle w:val="32FA8D4FA22249EA872FF40ACDE3B4A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41BE79BE15F41B8BE10C6863B04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7711-526C-424A-8B1A-F1BA91151C21}"/>
      </w:docPartPr>
      <w:docPartBody>
        <w:p w:rsidR="004B594D" w:rsidRDefault="00301031" w:rsidP="00301031">
          <w:pPr>
            <w:pStyle w:val="041BE79BE15F41B8BE10C6863B045E8C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2E8F040925E41AF9CEF5F69C31C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6700-524E-48D9-BE4E-2333A04602BD}"/>
      </w:docPartPr>
      <w:docPartBody>
        <w:p w:rsidR="004B594D" w:rsidRDefault="00301031" w:rsidP="00301031">
          <w:pPr>
            <w:pStyle w:val="B2E8F040925E41AF9CEF5F69C31C156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4443A34840442099F0B16CB0B83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8585-2ACF-4AE1-B752-67A439DC2E8A}"/>
      </w:docPartPr>
      <w:docPartBody>
        <w:p w:rsidR="004B594D" w:rsidRDefault="00301031" w:rsidP="00301031">
          <w:pPr>
            <w:pStyle w:val="B4443A34840442099F0B16CB0B83C5B3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FDACAD5C96E42449305A21D226F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7785-7366-44E7-9F0A-E93F32146C34}"/>
      </w:docPartPr>
      <w:docPartBody>
        <w:p w:rsidR="004B594D" w:rsidRDefault="00301031" w:rsidP="00301031">
          <w:pPr>
            <w:pStyle w:val="0FDACAD5C96E42449305A21D226FDD9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741D881B5B84542BC8477067051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2C5D-5C2D-440F-B524-FA51C32A81D1}"/>
      </w:docPartPr>
      <w:docPartBody>
        <w:p w:rsidR="004B594D" w:rsidRDefault="00301031" w:rsidP="00301031">
          <w:pPr>
            <w:pStyle w:val="1741D881B5B84542BC8477067051B634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7714ED4E91C43C187CDFE4EB178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9923-3267-4C5D-900F-EEB9F25316A5}"/>
      </w:docPartPr>
      <w:docPartBody>
        <w:p w:rsidR="004B594D" w:rsidRDefault="00301031" w:rsidP="00301031">
          <w:pPr>
            <w:pStyle w:val="77714ED4E91C43C187CDFE4EB178CB36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EC4B7D94C7B4C0BA0736DDAFD8B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F07F-CA3F-49AE-AEE6-0156538BB3FD}"/>
      </w:docPartPr>
      <w:docPartBody>
        <w:p w:rsidR="004B594D" w:rsidRDefault="00301031" w:rsidP="00301031">
          <w:pPr>
            <w:pStyle w:val="5EC4B7D94C7B4C0BA0736DDAFD8B3F92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8EDD34D8216479080FA448CB99F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28DF-E4A3-4F0F-8F2E-5CE9403038C6}"/>
      </w:docPartPr>
      <w:docPartBody>
        <w:p w:rsidR="004B594D" w:rsidRDefault="00301031" w:rsidP="00301031">
          <w:pPr>
            <w:pStyle w:val="58EDD34D8216479080FA448CB99F446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5DD9119DA60454FB2258935A6D5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4CF2-C25D-4784-B9C1-6D37B8EF8C14}"/>
      </w:docPartPr>
      <w:docPartBody>
        <w:p w:rsidR="004B594D" w:rsidRDefault="00301031" w:rsidP="00301031">
          <w:pPr>
            <w:pStyle w:val="15DD9119DA60454FB2258935A6D5E771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8AD5318A31D445DA71F0492F87A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047AC-5748-4367-ABC1-39B75831B93B}"/>
      </w:docPartPr>
      <w:docPartBody>
        <w:p w:rsidR="004B594D" w:rsidRDefault="00301031" w:rsidP="00301031">
          <w:pPr>
            <w:pStyle w:val="E8AD5318A31D445DA71F0492F87A3013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2F0BD2D2E8543F7B70ABFB4EA4B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2715-4EBC-4840-8EA9-EFE2B4BCD059}"/>
      </w:docPartPr>
      <w:docPartBody>
        <w:p w:rsidR="004B594D" w:rsidRDefault="00301031" w:rsidP="00301031">
          <w:pPr>
            <w:pStyle w:val="12F0BD2D2E8543F7B70ABFB4EA4B2D10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536F00822E84129B88870D00E5A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67E1-4C51-4129-8B79-4D637CD99BF8}"/>
      </w:docPartPr>
      <w:docPartBody>
        <w:p w:rsidR="004B594D" w:rsidRDefault="00301031" w:rsidP="00301031">
          <w:pPr>
            <w:pStyle w:val="6536F00822E84129B88870D00E5A3174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8400E628E76495DB596A448B2FF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79F6-8E11-4AC4-95B6-874A251D6116}"/>
      </w:docPartPr>
      <w:docPartBody>
        <w:p w:rsidR="004B594D" w:rsidRDefault="00301031" w:rsidP="00301031">
          <w:pPr>
            <w:pStyle w:val="E8400E628E76495DB596A448B2FF2E9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A578F68FB1F4E848DCFEDBFEB48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660D-3FB1-4A39-996C-523A37EC1DFB}"/>
      </w:docPartPr>
      <w:docPartBody>
        <w:p w:rsidR="004B594D" w:rsidRDefault="00301031" w:rsidP="00301031">
          <w:pPr>
            <w:pStyle w:val="3A578F68FB1F4E848DCFEDBFEB48C66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3B1368CD0FD47C0ACA20A81CB26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314C-43C2-4634-8947-8D3BA35F5613}"/>
      </w:docPartPr>
      <w:docPartBody>
        <w:p w:rsidR="004B594D" w:rsidRDefault="00301031" w:rsidP="00301031">
          <w:pPr>
            <w:pStyle w:val="F3B1368CD0FD47C0ACA20A81CB26B104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9DC3C52F64A459197B62C7A96A5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50A6-968E-4D70-A6B7-3DF350B0CFD3}"/>
      </w:docPartPr>
      <w:docPartBody>
        <w:p w:rsidR="004B594D" w:rsidRDefault="00301031" w:rsidP="00301031">
          <w:pPr>
            <w:pStyle w:val="F9DC3C52F64A459197B62C7A96A5156D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13013B521314189A37E8627BEF7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6694-0B1B-4A5B-9DDE-966077D19783}"/>
      </w:docPartPr>
      <w:docPartBody>
        <w:p w:rsidR="004B594D" w:rsidRDefault="00301031" w:rsidP="00301031">
          <w:pPr>
            <w:pStyle w:val="B13013B521314189A37E8627BEF788D7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C589FE98D944D1487CA45EFFDF2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F909-74D6-4E68-8AA2-E44BC73B7A6D}"/>
      </w:docPartPr>
      <w:docPartBody>
        <w:p w:rsidR="004B594D" w:rsidRDefault="00301031" w:rsidP="00301031">
          <w:pPr>
            <w:pStyle w:val="5C589FE98D944D1487CA45EFFDF25136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22D22B2408C42B2BB5CC3ED8363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5496-4871-4B50-8E7E-A7F624AF7B74}"/>
      </w:docPartPr>
      <w:docPartBody>
        <w:p w:rsidR="004B594D" w:rsidRDefault="00301031" w:rsidP="00301031">
          <w:pPr>
            <w:pStyle w:val="022D22B2408C42B2BB5CC3ED8363AF17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7CC58E3FF144AE89C7A76BF2EF3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DB7B-9D1E-4223-8634-19F9605AF421}"/>
      </w:docPartPr>
      <w:docPartBody>
        <w:p w:rsidR="004B594D" w:rsidRDefault="00301031" w:rsidP="00301031">
          <w:pPr>
            <w:pStyle w:val="A7CC58E3FF144AE89C7A76BF2EF3E299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3D2AE6982B484C1A80CB79C13D12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FD6A-D7BE-49DF-BDB8-EC4379054404}"/>
      </w:docPartPr>
      <w:docPartBody>
        <w:p w:rsidR="004B594D" w:rsidRDefault="00301031" w:rsidP="00301031">
          <w:pPr>
            <w:pStyle w:val="3D2AE6982B484C1A80CB79C13D1228FA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2CCCC7BF25645FB963DC1FE8487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C22B-D804-4FDF-9216-4CE6411A4DC9}"/>
      </w:docPartPr>
      <w:docPartBody>
        <w:p w:rsidR="004B594D" w:rsidRDefault="00301031" w:rsidP="00301031">
          <w:pPr>
            <w:pStyle w:val="02CCCC7BF25645FB963DC1FE84873B1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3DB5316849740228299ED28592F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C640-1124-4C92-99A1-F2406947E610}"/>
      </w:docPartPr>
      <w:docPartBody>
        <w:p w:rsidR="004B594D" w:rsidRDefault="00301031" w:rsidP="00301031">
          <w:pPr>
            <w:pStyle w:val="43DB5316849740228299ED28592FC1EE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7C3C28B8276F4B1E90075102EEB6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DE1B-303A-4682-AD3F-844B9E3A5A88}"/>
      </w:docPartPr>
      <w:docPartBody>
        <w:p w:rsidR="004B594D" w:rsidRDefault="00301031" w:rsidP="00301031">
          <w:pPr>
            <w:pStyle w:val="7C3C28B8276F4B1E90075102EEB65C9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19CFC26C29C647C4AD4410D601EE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3692-1AE2-4CF6-B62B-761253BC841D}"/>
      </w:docPartPr>
      <w:docPartBody>
        <w:p w:rsidR="004B594D" w:rsidRDefault="00301031" w:rsidP="00301031">
          <w:pPr>
            <w:pStyle w:val="19CFC26C29C647C4AD4410D601EE91A8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5C05F543CDE4FD99F225796A1A5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63A1-64B4-47AF-8A1D-51EFCE4AA3F1}"/>
      </w:docPartPr>
      <w:docPartBody>
        <w:p w:rsidR="004B594D" w:rsidRDefault="00301031" w:rsidP="00301031">
          <w:pPr>
            <w:pStyle w:val="A5C05F543CDE4FD99F225796A1A53AB2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7801B92651F4672AF406B8C965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59085-9090-4880-BE3D-A437FB1B0DF5}"/>
      </w:docPartPr>
      <w:docPartBody>
        <w:p w:rsidR="004B594D" w:rsidRDefault="00301031" w:rsidP="00301031">
          <w:pPr>
            <w:pStyle w:val="E7801B92651F4672AF406B8C9652328E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A8BE65B35F24DCCA540B72C7325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08C7-9410-4C47-9C48-97E19BA9D46B}"/>
      </w:docPartPr>
      <w:docPartBody>
        <w:p w:rsidR="004B594D" w:rsidRDefault="00301031" w:rsidP="00301031">
          <w:pPr>
            <w:pStyle w:val="AA8BE65B35F24DCCA540B72C73253DCB1"/>
          </w:pPr>
          <w:r w:rsidRPr="005E2AE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CB691D01DA6402E95076F48C293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030C-6F3B-4D7F-B982-DC37CB9DB8EF}"/>
      </w:docPartPr>
      <w:docPartBody>
        <w:p w:rsidR="004B594D" w:rsidRDefault="00301031" w:rsidP="00301031">
          <w:pPr>
            <w:pStyle w:val="DCB691D01DA6402E95076F48C293749E1"/>
          </w:pPr>
          <w:r w:rsidRPr="005E2AE6">
            <w:rPr>
              <w:rStyle w:val="PlaceholderText"/>
              <w:rFonts w:cs="Arial"/>
              <w:b/>
            </w:rPr>
            <w:t>Total</w:t>
          </w:r>
        </w:p>
      </w:docPartBody>
    </w:docPart>
    <w:docPart>
      <w:docPartPr>
        <w:name w:val="884512219F95499DB68DF1F379F3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65E2-360B-40A3-95C7-115078FB2045}"/>
      </w:docPartPr>
      <w:docPartBody>
        <w:p w:rsidR="004B594D" w:rsidRDefault="00301031" w:rsidP="00301031">
          <w:pPr>
            <w:pStyle w:val="884512219F95499DB68DF1F379F31B6D1"/>
          </w:pPr>
          <w:r w:rsidRPr="005E2AE6">
            <w:rPr>
              <w:rStyle w:val="PlaceholderText"/>
              <w:rFonts w:cs="Arial"/>
              <w:b/>
            </w:rPr>
            <w:t>Total</w:t>
          </w:r>
        </w:p>
      </w:docPartBody>
    </w:docPart>
    <w:docPart>
      <w:docPartPr>
        <w:name w:val="2807135F1E8940AB926B2175A6F0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23CF-A31A-4D34-B771-864E00E4620A}"/>
      </w:docPartPr>
      <w:docPartBody>
        <w:p w:rsidR="00D079CF" w:rsidRDefault="00301031" w:rsidP="00301031">
          <w:pPr>
            <w:pStyle w:val="2807135F1E8940AB926B2175A6F0D198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1F43640DD3F4E23A0EAD3434D46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20DC-1772-4FB4-B80A-8C51336BD62E}"/>
      </w:docPartPr>
      <w:docPartBody>
        <w:p w:rsidR="00D079CF" w:rsidRDefault="00301031" w:rsidP="00301031">
          <w:pPr>
            <w:pStyle w:val="51F43640DD3F4E23A0EAD3434D461D7F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1FCEFCF461647978D848C28D1BB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11AA-2879-4125-AC69-946533AD5020}"/>
      </w:docPartPr>
      <w:docPartBody>
        <w:p w:rsidR="00D079CF" w:rsidRDefault="00301031" w:rsidP="00301031">
          <w:pPr>
            <w:pStyle w:val="21FCEFCF461647978D848C28D1BB328F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11481ADA69648A198072D9BBFCD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1CDD-D00B-40DB-AB13-6BA66179EECC}"/>
      </w:docPartPr>
      <w:docPartBody>
        <w:p w:rsidR="00D079CF" w:rsidRDefault="00301031" w:rsidP="00301031">
          <w:pPr>
            <w:pStyle w:val="A11481ADA69648A198072D9BBFCDF55C1"/>
          </w:pPr>
          <w:r w:rsidRPr="005E2AE6">
            <w:rPr>
              <w:rStyle w:val="PlaceholderText"/>
              <w:rFonts w:cs="Arial"/>
            </w:rPr>
            <w:t>Name</w:t>
          </w:r>
        </w:p>
      </w:docPartBody>
    </w:docPart>
    <w:docPart>
      <w:docPartPr>
        <w:name w:val="5BBC5537A5D34C79A021EE46A501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9ABF-18ED-4CA1-8701-9137DBFC6677}"/>
      </w:docPartPr>
      <w:docPartBody>
        <w:p w:rsidR="00D079CF" w:rsidRDefault="00301031" w:rsidP="00301031">
          <w:pPr>
            <w:pStyle w:val="5BBC5537A5D34C79A021EE46A5018AE51"/>
          </w:pPr>
          <w:r w:rsidRPr="005E2AE6">
            <w:rPr>
              <w:rStyle w:val="PlaceholderText"/>
              <w:rFonts w:cs="Arial"/>
            </w:rPr>
            <w:t>Name</w:t>
          </w:r>
        </w:p>
      </w:docPartBody>
    </w:docPart>
    <w:docPart>
      <w:docPartPr>
        <w:name w:val="F92339E1FD4247E0B58D7CA31DFF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ECB7-B73D-45CA-B255-2488206ACCD4}"/>
      </w:docPartPr>
      <w:docPartBody>
        <w:p w:rsidR="00D079CF" w:rsidRDefault="00301031" w:rsidP="00301031">
          <w:pPr>
            <w:pStyle w:val="F92339E1FD4247E0B58D7CA31DFF83BC1"/>
          </w:pPr>
          <w:r w:rsidRPr="005E2AE6">
            <w:rPr>
              <w:rStyle w:val="PlaceholderText"/>
              <w:rFonts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A67"/>
    <w:rsid w:val="00011006"/>
    <w:rsid w:val="00015AA2"/>
    <w:rsid w:val="000441E0"/>
    <w:rsid w:val="0006067A"/>
    <w:rsid w:val="000848A9"/>
    <w:rsid w:val="00091FB7"/>
    <w:rsid w:val="000B44E2"/>
    <w:rsid w:val="0012093B"/>
    <w:rsid w:val="001241F3"/>
    <w:rsid w:val="00255769"/>
    <w:rsid w:val="002D2177"/>
    <w:rsid w:val="00301031"/>
    <w:rsid w:val="00393B5C"/>
    <w:rsid w:val="003D1D22"/>
    <w:rsid w:val="003D2798"/>
    <w:rsid w:val="003F286D"/>
    <w:rsid w:val="003F49D8"/>
    <w:rsid w:val="00407F5B"/>
    <w:rsid w:val="004A4556"/>
    <w:rsid w:val="004B1860"/>
    <w:rsid w:val="004B594D"/>
    <w:rsid w:val="004D27B5"/>
    <w:rsid w:val="0056537B"/>
    <w:rsid w:val="00626E68"/>
    <w:rsid w:val="006412A2"/>
    <w:rsid w:val="0066124F"/>
    <w:rsid w:val="0070291A"/>
    <w:rsid w:val="00744D2F"/>
    <w:rsid w:val="007D174E"/>
    <w:rsid w:val="008F4809"/>
    <w:rsid w:val="00973574"/>
    <w:rsid w:val="00975D2F"/>
    <w:rsid w:val="009A42BD"/>
    <w:rsid w:val="009E16C2"/>
    <w:rsid w:val="009F230A"/>
    <w:rsid w:val="00A03880"/>
    <w:rsid w:val="00A07C13"/>
    <w:rsid w:val="00A56A93"/>
    <w:rsid w:val="00AE04DA"/>
    <w:rsid w:val="00B34069"/>
    <w:rsid w:val="00B400C8"/>
    <w:rsid w:val="00B452C5"/>
    <w:rsid w:val="00B52938"/>
    <w:rsid w:val="00C24616"/>
    <w:rsid w:val="00C31AA7"/>
    <w:rsid w:val="00CA5D2D"/>
    <w:rsid w:val="00D079CF"/>
    <w:rsid w:val="00D41407"/>
    <w:rsid w:val="00DF6A67"/>
    <w:rsid w:val="00E5259A"/>
    <w:rsid w:val="00E659BA"/>
    <w:rsid w:val="00FB44E3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01031"/>
    <w:rPr>
      <w:color w:val="808080"/>
    </w:rPr>
  </w:style>
  <w:style w:type="paragraph" w:customStyle="1" w:styleId="3EA2344A50EC4BDF933125D99797278B">
    <w:name w:val="3EA2344A50EC4BDF933125D99797278B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2C2DD2732BD4389A670F6127A3CC191">
    <w:name w:val="32C2DD2732BD4389A670F6127A3CC1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7DC2F5434634E6FA284BA6385E2D13C">
    <w:name w:val="17DC2F5434634E6FA284BA6385E2D13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589B015239E4B2D8197CD9A353075F8">
    <w:name w:val="7589B015239E4B2D8197CD9A353075F8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11481ADA69648A198072D9BBFCDF55C1">
    <w:name w:val="A11481ADA69648A198072D9BBFCDF55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BBC5537A5D34C79A021EE46A5018AE51">
    <w:name w:val="5BBC5537A5D34C79A021EE46A5018AE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A42B61F3BD74C938DFBB855183731EF">
    <w:name w:val="DA42B61F3BD74C938DFBB855183731EF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859C68280FA4F0BB2F9009B35125412">
    <w:name w:val="D859C68280FA4F0BB2F9009B3512541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F42118AD83147AE979F65AE2997363E">
    <w:name w:val="0F42118AD83147AE979F65AE2997363E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E5CE40AEDCB48CF8822F8ACA14E5EB6">
    <w:name w:val="DE5CE40AEDCB48CF8822F8ACA14E5EB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BA394D96FA54BC28D640F4617D8063F">
    <w:name w:val="0BA394D96FA54BC28D640F4617D8063F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C1FCD415C40419098F5BF4C13C89036">
    <w:name w:val="5C1FCD415C40419098F5BF4C13C8903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F9B07A00DA9484F8634210980572BC8">
    <w:name w:val="EF9B07A00DA9484F8634210980572BC8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D4DF6DA4B784566B035A041836F39BF">
    <w:name w:val="7D4DF6DA4B784566B035A041836F39BF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4F6F046F98C47AD90A91F3A5A0BF8CA">
    <w:name w:val="44F6F046F98C47AD90A91F3A5A0BF8CA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83ED27C62C042B5836F50EA6BBD5E44">
    <w:name w:val="A83ED27C62C042B5836F50EA6BBD5E4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EAF9C40DA6B4E37B41590D1C5B24DEE">
    <w:name w:val="1EAF9C40DA6B4E37B41590D1C5B24DEE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1BB7AABF952473C90295F9FFB743664">
    <w:name w:val="61BB7AABF952473C90295F9FFB74366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92339E1FD4247E0B58D7CA31DFF83BC1">
    <w:name w:val="F92339E1FD4247E0B58D7CA31DFF83B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807135F1E8940AB926B2175A6F0D1981">
    <w:name w:val="2807135F1E8940AB926B2175A6F0D19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D8ABBF481EACD4B8CE2DB5188CB7784">
    <w:name w:val="1D8ABBF481EACD4B8CE2DB5188CB778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A3A062DC8BEDA49895A138A47606AFD">
    <w:name w:val="9A3A062DC8BEDA49895A138A47606AFD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8F55FE5D57E894782DAE5861E68EC2C">
    <w:name w:val="48F55FE5D57E894782DAE5861E68EC2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BC869446E389746994B63E9E99600E0">
    <w:name w:val="5BC869446E389746994B63E9E99600E0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BBA502B3716408481F35F494A1ED519">
    <w:name w:val="DBBA502B3716408481F35F494A1ED51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774A8FDA583480C83857D078DB1679C">
    <w:name w:val="8774A8FDA583480C83857D078DB1679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BF84381B13D49EBBC66B902C7ADDAAF">
    <w:name w:val="0BF84381B13D49EBBC66B902C7ADDAAF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DC7CBC585C44512B185158FE5228B02">
    <w:name w:val="9DC7CBC585C44512B185158FE5228B0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5160AB2990C4F4F84649317DF4619D9">
    <w:name w:val="75160AB2990C4F4F84649317DF4619D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C35134EE3CD4813ABDBA7D3D7C715AC">
    <w:name w:val="BC35134EE3CD4813ABDBA7D3D7C715A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DA3060EE5F646C380C3AAC069BD3610">
    <w:name w:val="EDA3060EE5F646C380C3AAC069BD3610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ACEDFE7B0184A8C97D22C7046433511">
    <w:name w:val="FACEDFE7B0184A8C97D22C704643351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A7F7E0B4AFC4EBDB25737855603AE74">
    <w:name w:val="EA7F7E0B4AFC4EBDB25737855603AE7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A70B9EDEC4B47C5B26984847F49AAFD">
    <w:name w:val="9A70B9EDEC4B47C5B26984847F49AAFD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938B85DDE69407EB9E7A257C4D4637F">
    <w:name w:val="0938B85DDE69407EB9E7A257C4D4637F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E525AF0B77047BBBA9A676A68C38425">
    <w:name w:val="AE525AF0B77047BBBA9A676A68C3842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E73029588214CCE8F20CAD9C28745EE">
    <w:name w:val="AE73029588214CCE8F20CAD9C28745EE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05B4EAE20AA424789DDE0B15209589F">
    <w:name w:val="C05B4EAE20AA424789DDE0B15209589F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9F5CA5503744D8DA59AC4F4EFBE6B34">
    <w:name w:val="A9F5CA5503744D8DA59AC4F4EFBE6B3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20E5363F59A4DD48A8C4921227AC851">
    <w:name w:val="020E5363F59A4DD48A8C4921227AC8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101356F2D1344FE987B1A0A93B11B94">
    <w:name w:val="F101356F2D1344FE987B1A0A93B11B9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EB7DD19FA434778BF70BEF55C86F686">
    <w:name w:val="DEB7DD19FA434778BF70BEF55C86F68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D3603AAE17B4902BDEF88A979ECDE87">
    <w:name w:val="6D3603AAE17B4902BDEF88A979ECDE87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6C155E4EA9044F18EE88A35461728CC">
    <w:name w:val="A6C155E4EA9044F18EE88A35461728C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AD7A625744F47748D69C7C727B43F56">
    <w:name w:val="CAD7A625744F47748D69C7C727B43F5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7E5AC24CD494AB5A36FF96880E8E9F7">
    <w:name w:val="67E5AC24CD494AB5A36FF96880E8E9F7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18A99EA64924F7FA3831E64ACB97F51">
    <w:name w:val="918A99EA64924F7FA3831E64ACB97F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1FC3C641F174D23B01DEE134A4C7360">
    <w:name w:val="11FC3C641F174D23B01DEE134A4C7360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C1DEF8DD7C84F72B41F9B2DFE53F37B">
    <w:name w:val="EC1DEF8DD7C84F72B41F9B2DFE53F37B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B82187E7698487C824862816F008078">
    <w:name w:val="4B82187E7698487C824862816F008078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0BA021EEC8B40AEABFAC283C5BD682C">
    <w:name w:val="30BA021EEC8B40AEABFAC283C5BD682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B65D1BE53094B9DB437149302D26352">
    <w:name w:val="1B65D1BE53094B9DB437149302D2635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34A02C3B67C47438A1E751109869119">
    <w:name w:val="034A02C3B67C47438A1E75110986911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E8A9ED6E39F4563A4E3B92A2C293672">
    <w:name w:val="2E8A9ED6E39F4563A4E3B92A2C29367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7F7A167A442445A8C525169EB223806">
    <w:name w:val="67F7A167A442445A8C525169EB22380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B177475DF644E1D8B86C14E45F04C68">
    <w:name w:val="DB177475DF644E1D8B86C14E45F04C68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9207F48251E4D2A8010436813719921">
    <w:name w:val="19207F48251E4D2A80104368137199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F1F4D4A94FC47DFB02BE7F41AD66EF1">
    <w:name w:val="BF1F4D4A94FC47DFB02BE7F41AD66E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C22B8A576BC44A1B8AE917D23426908">
    <w:name w:val="FC22B8A576BC44A1B8AE917D23426908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AECBF006B734B048A59AD7EC48FA8F4">
    <w:name w:val="9AECBF006B734B048A59AD7EC48FA8F4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4D4B339968F4C22A1F2D7EDBFF71B26">
    <w:name w:val="F4D4B339968F4C22A1F2D7EDBFF71B2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66D9A6813E04FFB8FCC5C4DD0E3C1B5">
    <w:name w:val="E66D9A6813E04FFB8FCC5C4DD0E3C1B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B63ADD1F3B24744A9F9BE610F242B36">
    <w:name w:val="1B63ADD1F3B24744A9F9BE610F242B3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D37057DA91C4F69BAE6AF8456319130">
    <w:name w:val="6D37057DA91C4F69BAE6AF8456319130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53A877A85CF44689C7D7BA64ADBE462">
    <w:name w:val="553A877A85CF44689C7D7BA64ADBE46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A35C6028BFF4F16B383DAE0D24FE269">
    <w:name w:val="0A35C6028BFF4F16B383DAE0D24FE26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04A04C3AA7D48008105D544B0E839DC">
    <w:name w:val="A04A04C3AA7D48008105D544B0E839DC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912491AA97B4362A6D14095F1829A5A">
    <w:name w:val="0912491AA97B4362A6D14095F1829A5A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399CF44EBF84CB1BF71BA8092EBEEA5">
    <w:name w:val="6399CF44EBF84CB1BF71BA8092EBEEA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E9CBDC72DB64AC188C4AF04B731D967">
    <w:name w:val="8E9CBDC72DB64AC188C4AF04B731D967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7B49485DB4A4085AD5DB2E94BB4C53D">
    <w:name w:val="97B49485DB4A4085AD5DB2E94BB4C53D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E60185BCF4D4862A005EB46766AAC73">
    <w:name w:val="8E60185BCF4D4862A005EB46766AAC73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41043AE619848CCA3B26CACEA741842">
    <w:name w:val="F41043AE619848CCA3B26CACEA74184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AFDE6E45945448E853DE9EF749D7CF5">
    <w:name w:val="AAFDE6E45945448E853DE9EF749D7CF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051146B3B23496A9BF5D4DA5E003A75">
    <w:name w:val="B051146B3B23496A9BF5D4DA5E003A7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83BB06BBD3A4EA49F683FEE20A668BE">
    <w:name w:val="083BB06BBD3A4EA49F683FEE20A668BE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9CB63DD04284B8E8D6D897B6AD879DD">
    <w:name w:val="29CB63DD04284B8E8D6D897B6AD879DD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8F2797F5B844141BE589474D831B63E">
    <w:name w:val="C8F2797F5B844141BE589474D831B63E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42BD48B49364B9BB5A9185E620E1765">
    <w:name w:val="F42BD48B49364B9BB5A9185E620E176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4C2A4DC91594EB59893A28DB404F5E0">
    <w:name w:val="64C2A4DC91594EB59893A28DB404F5E0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6AC21E2B4574BE29107B476481ED059">
    <w:name w:val="B6AC21E2B4574BE29107B476481ED05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FEDBDB66E0F40E7855CEA78977357A9">
    <w:name w:val="9FEDBDB66E0F40E7855CEA78977357A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1FDD99935CF46F1800A68CAA8A4347A">
    <w:name w:val="01FDD99935CF46F1800A68CAA8A4347A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35869C33F96474FB4E0A42333123569">
    <w:name w:val="435869C33F96474FB4E0A4233312356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B02B14B69914BDE80358A50AD33B0B3">
    <w:name w:val="8B02B14B69914BDE80358A50AD33B0B3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C261E8372C04C1D9511B09F450F9332">
    <w:name w:val="8C261E8372C04C1D9511B09F450F9332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082D8AB5FA2476CB9373CB1BEA7DC85">
    <w:name w:val="C082D8AB5FA2476CB9373CB1BEA7DC8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3626E58E9AC43B294828D461B19E437">
    <w:name w:val="B3626E58E9AC43B294828D461B19E437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1F43640DD3F4E23A0EAD3434D461D7F1">
    <w:name w:val="51F43640DD3F4E23A0EAD3434D461D7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F46B1CDC4F245689F7DAA418788E9E6">
    <w:name w:val="0F46B1CDC4F245689F7DAA418788E9E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402FFB074DD4DB69E2F7EBD935C0785">
    <w:name w:val="7402FFB074DD4DB69E2F7EBD935C0785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C48897E4C9D4C67BD4C2DFAE459084D">
    <w:name w:val="4C48897E4C9D4C67BD4C2DFAE459084D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DF04A776D794D3B8B16CC521F41DC1D">
    <w:name w:val="2DF04A776D794D3B8B16CC521F41DC1D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21B28F950124D52A46400F5EA8E3CC6">
    <w:name w:val="821B28F950124D52A46400F5EA8E3CC6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46292203B774760A2D345B9218CA8C9">
    <w:name w:val="B46292203B774760A2D345B9218CA8C9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284858B80E945E89FF17731459C05CB">
    <w:name w:val="E284858B80E945E89FF17731459C05CB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ECA7AE7723E4F70A4C7340E02F83E7E">
    <w:name w:val="FECA7AE7723E4F70A4C7340E02F83E7E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46059EDCBD94FBC8B243264CEF175BB">
    <w:name w:val="146059EDCBD94FBC8B243264CEF175BB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1FCEFCF461647978D848C28D1BB328F1">
    <w:name w:val="21FCEFCF461647978D848C28D1BB328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77ACB98953B4A35AB2B8FC152BB234D1">
    <w:name w:val="577ACB98953B4A35AB2B8FC152BB234D1"/>
    <w:rsid w:val="00301031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62937B0B25453A9985A4B9C9CA32C11">
    <w:name w:val="7B62937B0B25453A9985A4B9C9CA32C11"/>
    <w:rsid w:val="00301031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5E8ACCBCE140248549FDD5C5796EA21">
    <w:name w:val="835E8ACCBCE140248549FDD5C5796EA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EC85D99668345968ECB369F2606BA8C1">
    <w:name w:val="DEC85D99668345968ECB369F2606BA8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E46A3DE81B54636A1BE58F0D70303F41">
    <w:name w:val="3E46A3DE81B54636A1BE58F0D70303F4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D1DAD69F4D9427FBCCFF4402696A9461">
    <w:name w:val="CD1DAD69F4D9427FBCCFF4402696A946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7E0241BCBAE405381A960374B13ED921">
    <w:name w:val="07E0241BCBAE405381A960374B13ED9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73F9C140F8D4E948C1201A9EF897FD11">
    <w:name w:val="F73F9C140F8D4E948C1201A9EF897FD1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81F1A55A4384F069CACC20C22C51DEA1">
    <w:name w:val="F81F1A55A4384F069CACC20C22C51DE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C5D65296EE948739A7AFDB1B627E8C91">
    <w:name w:val="7C5D65296EE948739A7AFDB1B627E8C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FF545312CA6473C868FE2B47330A6E61">
    <w:name w:val="0FF545312CA6473C868FE2B47330A6E6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C109834CA1E4657B03E681BB70D3E081">
    <w:name w:val="DC109834CA1E4657B03E681BB70D3E0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B9EE4BAB0F5415EBBE59B85708A1F841">
    <w:name w:val="CB9EE4BAB0F5415EBBE59B85708A1F84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7AD12DAC6384073B6853D017092682B1">
    <w:name w:val="E7AD12DAC6384073B6853D017092682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AC8738D47C843D388821073ECD1C5C51">
    <w:name w:val="2AC8738D47C843D388821073ECD1C5C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C421C1E6C5140098836E5F0D9CAD09E1">
    <w:name w:val="9C421C1E6C5140098836E5F0D9CAD09E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92F66DA60DD4911BED2EBAB01943EEB1">
    <w:name w:val="792F66DA60DD4911BED2EBAB01943EE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1F9F9EA8DA4491B855E210858A6648C1">
    <w:name w:val="C1F9F9EA8DA4491B855E210858A6648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5042FD5C8DE4DBF8413EAE5E2A956F81">
    <w:name w:val="F5042FD5C8DE4DBF8413EAE5E2A956F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10D431ECA3E4B0D8DEA0D8FBD238E1C1">
    <w:name w:val="110D431ECA3E4B0D8DEA0D8FBD238E1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DA83FFF4CF8419E8F64F9C5EBEB2F9D1">
    <w:name w:val="5DA83FFF4CF8419E8F64F9C5EBEB2F9D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D1B083BB5F44E24B24852D4DDD94DB51">
    <w:name w:val="1D1B083BB5F44E24B24852D4DDD94DB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8F8C0153CE0437AB9B395626621DDE91">
    <w:name w:val="98F8C0153CE0437AB9B395626621DDE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B08CBEDEBAD4759939E941DF18F627F1">
    <w:name w:val="EB08CBEDEBAD4759939E941DF18F627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F22DB83D30A4ACEBFB115FF397396761">
    <w:name w:val="5F22DB83D30A4ACEBFB115FF39739676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E47B52BACCF401F8A7AACFF8B43D7EC1">
    <w:name w:val="DE47B52BACCF401F8A7AACFF8B43D7E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09AA345D98C40D4B58D69166E7AB3EC1">
    <w:name w:val="009AA345D98C40D4B58D69166E7AB3E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354BC6C0CB54FFEB882B70ADEDC89581">
    <w:name w:val="0354BC6C0CB54FFEB882B70ADEDC895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B104090EDD64CBCB36C901A32E21DA71">
    <w:name w:val="FB104090EDD64CBCB36C901A32E21DA7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6CF6A2EE948436484ACC7184112916F1">
    <w:name w:val="86CF6A2EE948436484ACC7184112916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1CE3BF0C2FE4A6C99255C90BB4B62E91">
    <w:name w:val="E1CE3BF0C2FE4A6C99255C90BB4B62E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D0FD565983942D4A3349A89332D0E8A1">
    <w:name w:val="DD0FD565983942D4A3349A89332D0E8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02E7C995C9A467B9B8D17C9135A7D201">
    <w:name w:val="D02E7C995C9A467B9B8D17C9135A7D20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840A3A392434CDF92838958D4A966121">
    <w:name w:val="3840A3A392434CDF92838958D4A9661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EE8B9B4F9BE4F5890BC622BD1C8EC071">
    <w:name w:val="6EE8B9B4F9BE4F5890BC622BD1C8EC07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A450D82063B4433BD60C34C2275C7791">
    <w:name w:val="CA450D82063B4433BD60C34C2275C77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CCF29A6AD084FCAB4F919407E1665DB1">
    <w:name w:val="8CCF29A6AD084FCAB4F919407E1665D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BC442EFABDE45289F7FFBED7B64AFA51">
    <w:name w:val="4BC442EFABDE45289F7FFBED7B64AFA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E70A001E9464D1988321F4C55FBFA701">
    <w:name w:val="9E70A001E9464D1988321F4C55FBFA70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64AF20D532748F5BEBE37F0C591B3871">
    <w:name w:val="E64AF20D532748F5BEBE37F0C591B387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3DD999AEEFC481D8A22F987629E5CE01">
    <w:name w:val="E3DD999AEEFC481D8A22F987629E5CE0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3ADBAC1DE9D41669DAA93CFAD1F99D81">
    <w:name w:val="63ADBAC1DE9D41669DAA93CFAD1F99D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56FC15A240D43F09A46F993F937B6CB1">
    <w:name w:val="F56FC15A240D43F09A46F993F937B6C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68A6C9B3D2F4046A2702A24614509011">
    <w:name w:val="868A6C9B3D2F4046A2702A2461450901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5F689FE5A8C425C9B869512F5145F5A1">
    <w:name w:val="D5F689FE5A8C425C9B869512F5145F5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916CC3DF50B4DB2BBCA0422E41367E51">
    <w:name w:val="5916CC3DF50B4DB2BBCA0422E41367E5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CCD9AFECF4D47959B02B82B74C5A63A1">
    <w:name w:val="2CCD9AFECF4D47959B02B82B74C5A63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28661C29737240EB8639F89D31F3A8131">
    <w:name w:val="28661C29737240EB8639F89D31F3A813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E91562778C64D2096695B02A1728C5B1">
    <w:name w:val="FE91562778C64D2096695B02A1728C5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3FA974B394B4D0AA5436103B4341CAC1">
    <w:name w:val="B3FA974B394B4D0AA5436103B4341CA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FA64D2DA7CD4166AF05AA7F093457FA1">
    <w:name w:val="3FA64D2DA7CD4166AF05AA7F093457F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9200CB3D57F4F13815874D5C43CE8021">
    <w:name w:val="B9200CB3D57F4F13815874D5C43CE80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A722D5BD5564D3091277B860D1B04091">
    <w:name w:val="5A722D5BD5564D3091277B860D1B040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980167E3EBE4A1DAC786124E1BF101F1">
    <w:name w:val="D980167E3EBE4A1DAC786124E1BF101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7100FAA126F443C9C88BFC9ACDF97EF1">
    <w:name w:val="D7100FAA126F443C9C88BFC9ACDF97EF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DC3544A437C4DE5A18F78A53CDEA2F91">
    <w:name w:val="EDC3544A437C4DE5A18F78A53CDEA2F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9F281D3801864F8E88D4154CBCF86BB11">
    <w:name w:val="9F281D3801864F8E88D4154CBCF86BB1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2FA8D4FA22249EA872FF40ACDE3B4A91">
    <w:name w:val="32FA8D4FA22249EA872FF40ACDE3B4A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41BE79BE15F41B8BE10C6863B045E8C1">
    <w:name w:val="041BE79BE15F41B8BE10C6863B045E8C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2E8F040925E41AF9CEF5F69C31C15681">
    <w:name w:val="B2E8F040925E41AF9CEF5F69C31C156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4443A34840442099F0B16CB0B83C5B31">
    <w:name w:val="B4443A34840442099F0B16CB0B83C5B3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FDACAD5C96E42449305A21D226FDD9B1">
    <w:name w:val="0FDACAD5C96E42449305A21D226FDD9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741D881B5B84542BC8477067051B6341">
    <w:name w:val="1741D881B5B84542BC8477067051B634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7714ED4E91C43C187CDFE4EB178CB361">
    <w:name w:val="77714ED4E91C43C187CDFE4EB178CB36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EC4B7D94C7B4C0BA0736DDAFD8B3F921">
    <w:name w:val="5EC4B7D94C7B4C0BA0736DDAFD8B3F9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8EDD34D8216479080FA448CB99F44681">
    <w:name w:val="58EDD34D8216479080FA448CB99F446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5DD9119DA60454FB2258935A6D5E7711">
    <w:name w:val="15DD9119DA60454FB2258935A6D5E771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8AD5318A31D445DA71F0492F87A30131">
    <w:name w:val="E8AD5318A31D445DA71F0492F87A3013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2F0BD2D2E8543F7B70ABFB4EA4B2D101">
    <w:name w:val="12F0BD2D2E8543F7B70ABFB4EA4B2D10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6536F00822E84129B88870D00E5A31741">
    <w:name w:val="6536F00822E84129B88870D00E5A3174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8400E628E76495DB596A448B2FF2E9B1">
    <w:name w:val="E8400E628E76495DB596A448B2FF2E9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A578F68FB1F4E848DCFEDBFEB48C66A1">
    <w:name w:val="3A578F68FB1F4E848DCFEDBFEB48C66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3B1368CD0FD47C0ACA20A81CB26B1041">
    <w:name w:val="F3B1368CD0FD47C0ACA20A81CB26B104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F9DC3C52F64A459197B62C7A96A5156D1">
    <w:name w:val="F9DC3C52F64A459197B62C7A96A5156D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B13013B521314189A37E8627BEF788D71">
    <w:name w:val="B13013B521314189A37E8627BEF788D7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5C589FE98D944D1487CA45EFFDF251361">
    <w:name w:val="5C589FE98D944D1487CA45EFFDF25136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22D22B2408C42B2BB5CC3ED8363AF171">
    <w:name w:val="022D22B2408C42B2BB5CC3ED8363AF17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7CC58E3FF144AE89C7A76BF2EF3E2991">
    <w:name w:val="A7CC58E3FF144AE89C7A76BF2EF3E299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3D2AE6982B484C1A80CB79C13D1228FA1">
    <w:name w:val="3D2AE6982B484C1A80CB79C13D1228FA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02CCCC7BF25645FB963DC1FE84873B181">
    <w:name w:val="02CCCC7BF25645FB963DC1FE84873B1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43DB5316849740228299ED28592FC1EE1">
    <w:name w:val="43DB5316849740228299ED28592FC1EE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7C3C28B8276F4B1E90075102EEB65C981">
    <w:name w:val="7C3C28B8276F4B1E90075102EEB65C9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19CFC26C29C647C4AD4410D601EE91A81">
    <w:name w:val="19CFC26C29C647C4AD4410D601EE91A8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5C05F543CDE4FD99F225796A1A53AB21">
    <w:name w:val="A5C05F543CDE4FD99F225796A1A53AB2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E7801B92651F4672AF406B8C9652328E1">
    <w:name w:val="E7801B92651F4672AF406B8C9652328E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AA8BE65B35F24DCCA540B72C73253DCB1">
    <w:name w:val="AA8BE65B35F24DCCA540B72C73253DCB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DCB691D01DA6402E95076F48C293749E1">
    <w:name w:val="DCB691D01DA6402E95076F48C293749E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884512219F95499DB68DF1F379F31B6D1">
    <w:name w:val="884512219F95499DB68DF1F379F31B6D1"/>
    <w:rsid w:val="00301031"/>
    <w:pPr>
      <w:spacing w:after="0" w:line="240" w:lineRule="auto"/>
    </w:pPr>
    <w:rPr>
      <w:rFonts w:ascii="Arial" w:eastAsia="Times New Roman" w:hAnsi="Arial" w:cs="Times New Roman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FAD8-6709-4BA8-B16D-65A31D67AEC5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B91290E4-5738-47BC-92C7-DE81FB51B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FA2A6-BDF6-462F-BE44-11B8381A8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EF530-751E-44B4-9303-50F42684D6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3</Words>
  <Characters>16610</Characters>
  <Application>Microsoft Office Word</Application>
  <DocSecurity>0</DocSecurity>
  <Lines>138</Lines>
  <Paragraphs>38</Paragraphs>
  <ScaleCrop>false</ScaleCrop>
  <Company>ACGME</Company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dc:description/>
  <cp:lastModifiedBy>Kathryn Fitzmaurice</cp:lastModifiedBy>
  <cp:revision>3</cp:revision>
  <cp:lastPrinted>2013-06-11T20:46:00Z</cp:lastPrinted>
  <dcterms:created xsi:type="dcterms:W3CDTF">2025-09-10T23:38:00Z</dcterms:created>
  <dcterms:modified xsi:type="dcterms:W3CDTF">2025-09-1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